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EA5D" w14:textId="7F43859D" w:rsidR="009F7CF1" w:rsidRPr="00C5429C" w:rsidRDefault="009F7CF1" w:rsidP="5F3B11D2">
      <w:pPr>
        <w:spacing w:line="276" w:lineRule="auto"/>
        <w:jc w:val="center"/>
        <w:rPr>
          <w:rFonts w:cs="Times New Roman"/>
          <w:color w:val="800000"/>
        </w:rPr>
      </w:pPr>
      <w:commentRangeStart w:id="0"/>
      <w:commentRangeEnd w:id="0"/>
    </w:p>
    <w:p w14:paraId="38412BCE" w14:textId="54842BB8" w:rsidR="009F7CF1" w:rsidRPr="00C5429C" w:rsidRDefault="009F7CF1" w:rsidP="5F3B11D2">
      <w:pPr>
        <w:spacing w:line="276" w:lineRule="auto"/>
        <w:jc w:val="center"/>
        <w:rPr>
          <w:rFonts w:cs="Times New Roman"/>
          <w:color w:val="800000"/>
        </w:rPr>
      </w:pPr>
    </w:p>
    <w:p w14:paraId="7A61B0BA" w14:textId="70EF2824" w:rsidR="009F7CF1" w:rsidRPr="00C5429C" w:rsidRDefault="55F74706" w:rsidP="5F3B11D2">
      <w:pPr>
        <w:spacing w:line="276" w:lineRule="auto"/>
        <w:jc w:val="center"/>
        <w:rPr>
          <w:rFonts w:eastAsia="Times New Roman" w:cs="Times New Roman"/>
          <w:szCs w:val="24"/>
        </w:rPr>
      </w:pPr>
      <w:r w:rsidRPr="00C5429C">
        <w:rPr>
          <w:rFonts w:cs="Times New Roman"/>
        </w:rPr>
        <w:t xml:space="preserve"> </w:t>
      </w:r>
      <w:r w:rsidR="7F4D67BB" w:rsidRPr="00C5429C">
        <w:rPr>
          <w:rFonts w:eastAsia="Times New Roman" w:cs="Times New Roman"/>
          <w:szCs w:val="24"/>
        </w:rPr>
        <w:t>Worcester Polytechnic Institute</w:t>
      </w:r>
    </w:p>
    <w:p w14:paraId="343D7483" w14:textId="05CC2E16"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Computer Science Department</w:t>
      </w:r>
    </w:p>
    <w:p w14:paraId="720834E2" w14:textId="31CA40DE"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Prof. Wilson Wong</w:t>
      </w:r>
    </w:p>
    <w:p w14:paraId="476D1A54" w14:textId="47990ADA"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CS3733-D21 Project Iteration 4</w:t>
      </w:r>
    </w:p>
    <w:p w14:paraId="0F36ADD0" w14:textId="28876B7A"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User Manual</w:t>
      </w:r>
    </w:p>
    <w:p w14:paraId="333D7364" w14:textId="49FABBAC"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Team B: Burgundy Basilisks</w:t>
      </w:r>
    </w:p>
    <w:p w14:paraId="060AF393" w14:textId="6CD9501B"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Team Coach: Andrew Bonaventura</w:t>
      </w:r>
    </w:p>
    <w:p w14:paraId="7214F8D0" w14:textId="66EEC524" w:rsidR="009F7CF1" w:rsidRPr="00C5429C" w:rsidRDefault="009F7CF1" w:rsidP="5F3B11D2">
      <w:pPr>
        <w:spacing w:line="276" w:lineRule="auto"/>
        <w:jc w:val="center"/>
        <w:rPr>
          <w:rFonts w:eastAsia="Times New Roman" w:cs="Times New Roman"/>
          <w:szCs w:val="24"/>
        </w:rPr>
      </w:pPr>
    </w:p>
    <w:p w14:paraId="34548155" w14:textId="5208AB9E" w:rsidR="009F7CF1" w:rsidRPr="00C5429C" w:rsidRDefault="009F7CF1" w:rsidP="5F3B11D2">
      <w:pPr>
        <w:spacing w:line="276" w:lineRule="auto"/>
        <w:jc w:val="center"/>
        <w:rPr>
          <w:rFonts w:eastAsia="Times New Roman" w:cs="Times New Roman"/>
          <w:szCs w:val="24"/>
        </w:rPr>
      </w:pPr>
    </w:p>
    <w:tbl>
      <w:tblPr>
        <w:tblStyle w:val="TableGrid"/>
        <w:tblW w:w="0" w:type="auto"/>
        <w:tblLayout w:type="fixed"/>
        <w:tblLook w:val="06A0" w:firstRow="1" w:lastRow="0" w:firstColumn="1" w:lastColumn="0" w:noHBand="1" w:noVBand="1"/>
      </w:tblPr>
      <w:tblGrid>
        <w:gridCol w:w="2295"/>
        <w:gridCol w:w="3915"/>
        <w:gridCol w:w="3105"/>
      </w:tblGrid>
      <w:tr w:rsidR="00C5429C" w:rsidRPr="00C5429C" w14:paraId="1F05D62E" w14:textId="77777777" w:rsidTr="5F3B11D2">
        <w:tc>
          <w:tcPr>
            <w:tcW w:w="2295" w:type="dxa"/>
          </w:tcPr>
          <w:p w14:paraId="4FEF32B7" w14:textId="36510B82"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b/>
                <w:bCs/>
                <w:szCs w:val="24"/>
              </w:rPr>
              <w:t>Student</w:t>
            </w:r>
          </w:p>
        </w:tc>
        <w:tc>
          <w:tcPr>
            <w:tcW w:w="3915" w:type="dxa"/>
          </w:tcPr>
          <w:p w14:paraId="32BE99C2" w14:textId="4639B866"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b/>
                <w:bCs/>
                <w:szCs w:val="24"/>
              </w:rPr>
              <w:t>Position</w:t>
            </w:r>
          </w:p>
        </w:tc>
        <w:tc>
          <w:tcPr>
            <w:tcW w:w="3105" w:type="dxa"/>
          </w:tcPr>
          <w:p w14:paraId="315E9C30" w14:textId="72888D5F"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b/>
                <w:bCs/>
                <w:szCs w:val="24"/>
              </w:rPr>
              <w:t>GitHub</w:t>
            </w:r>
          </w:p>
        </w:tc>
      </w:tr>
      <w:tr w:rsidR="00C5429C" w:rsidRPr="00C5429C" w14:paraId="5BC0472D" w14:textId="77777777" w:rsidTr="5F3B11D2">
        <w:tc>
          <w:tcPr>
            <w:tcW w:w="2295" w:type="dxa"/>
          </w:tcPr>
          <w:p w14:paraId="3A776986" w14:textId="37748EA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Alex Bolduc</w:t>
            </w:r>
          </w:p>
        </w:tc>
        <w:tc>
          <w:tcPr>
            <w:tcW w:w="3915" w:type="dxa"/>
          </w:tcPr>
          <w:p w14:paraId="4548B1B2" w14:textId="04E0A47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Assistant Software Engineer 2</w:t>
            </w:r>
          </w:p>
        </w:tc>
        <w:tc>
          <w:tcPr>
            <w:tcW w:w="3105" w:type="dxa"/>
          </w:tcPr>
          <w:p w14:paraId="4E1B65C6" w14:textId="24E5B8DF"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AxBolduc</w:t>
            </w:r>
            <w:proofErr w:type="spellEnd"/>
          </w:p>
        </w:tc>
      </w:tr>
      <w:tr w:rsidR="00C5429C" w:rsidRPr="00C5429C" w14:paraId="0E581896" w14:textId="77777777" w:rsidTr="5F3B11D2">
        <w:tc>
          <w:tcPr>
            <w:tcW w:w="2295" w:type="dxa"/>
          </w:tcPr>
          <w:p w14:paraId="6F2D6ABA" w14:textId="543D2C2E"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Brian Francis</w:t>
            </w:r>
          </w:p>
        </w:tc>
        <w:tc>
          <w:tcPr>
            <w:tcW w:w="3915" w:type="dxa"/>
          </w:tcPr>
          <w:p w14:paraId="35D96539" w14:textId="0BC12BB7"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Project Owner</w:t>
            </w:r>
          </w:p>
        </w:tc>
        <w:tc>
          <w:tcPr>
            <w:tcW w:w="3105" w:type="dxa"/>
          </w:tcPr>
          <w:p w14:paraId="644F828A" w14:textId="55D47F29"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BCFrancis</w:t>
            </w:r>
            <w:proofErr w:type="spellEnd"/>
          </w:p>
        </w:tc>
      </w:tr>
      <w:tr w:rsidR="00C5429C" w:rsidRPr="00C5429C" w14:paraId="79D2BC58" w14:textId="77777777" w:rsidTr="5F3B11D2">
        <w:tc>
          <w:tcPr>
            <w:tcW w:w="2295" w:type="dxa"/>
          </w:tcPr>
          <w:p w14:paraId="572BC3C8" w14:textId="440EDEF9"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Timothy Goon</w:t>
            </w:r>
          </w:p>
        </w:tc>
        <w:tc>
          <w:tcPr>
            <w:tcW w:w="3915" w:type="dxa"/>
          </w:tcPr>
          <w:p w14:paraId="270AA5FB" w14:textId="23864227"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Lead Software Engineer</w:t>
            </w:r>
          </w:p>
        </w:tc>
        <w:tc>
          <w:tcPr>
            <w:tcW w:w="3105" w:type="dxa"/>
          </w:tcPr>
          <w:p w14:paraId="71591422" w14:textId="2DB6E359"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T-Goon</w:t>
            </w:r>
          </w:p>
        </w:tc>
      </w:tr>
      <w:tr w:rsidR="00C5429C" w:rsidRPr="00C5429C" w14:paraId="0C9BCFF7" w14:textId="77777777" w:rsidTr="5F3B11D2">
        <w:tc>
          <w:tcPr>
            <w:tcW w:w="2295" w:type="dxa"/>
          </w:tcPr>
          <w:p w14:paraId="7E472343" w14:textId="7060608D"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Smera</w:t>
            </w:r>
            <w:proofErr w:type="spellEnd"/>
            <w:r w:rsidRPr="00C5429C">
              <w:rPr>
                <w:rFonts w:eastAsia="Times New Roman" w:cs="Times New Roman"/>
                <w:szCs w:val="24"/>
              </w:rPr>
              <w:t xml:space="preserve"> Gora</w:t>
            </w:r>
          </w:p>
        </w:tc>
        <w:tc>
          <w:tcPr>
            <w:tcW w:w="3915" w:type="dxa"/>
          </w:tcPr>
          <w:p w14:paraId="34823846" w14:textId="30BD4033"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Algorithms Specialist</w:t>
            </w:r>
          </w:p>
        </w:tc>
        <w:tc>
          <w:tcPr>
            <w:tcW w:w="3105" w:type="dxa"/>
          </w:tcPr>
          <w:p w14:paraId="70C197B2" w14:textId="0110CAB8"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smeragora</w:t>
            </w:r>
            <w:proofErr w:type="spellEnd"/>
          </w:p>
        </w:tc>
      </w:tr>
      <w:tr w:rsidR="00C5429C" w:rsidRPr="00C5429C" w14:paraId="4F8ECB75" w14:textId="77777777" w:rsidTr="5F3B11D2">
        <w:tc>
          <w:tcPr>
            <w:tcW w:w="2295" w:type="dxa"/>
          </w:tcPr>
          <w:p w14:paraId="5995BFC9" w14:textId="19CF96F7"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Eric Heinemann</w:t>
            </w:r>
          </w:p>
        </w:tc>
        <w:tc>
          <w:tcPr>
            <w:tcW w:w="3915" w:type="dxa"/>
          </w:tcPr>
          <w:p w14:paraId="5DB046ED" w14:textId="6D824B8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UI and Graphics Engineers</w:t>
            </w:r>
          </w:p>
        </w:tc>
        <w:tc>
          <w:tcPr>
            <w:tcW w:w="3105" w:type="dxa"/>
          </w:tcPr>
          <w:p w14:paraId="6644630A" w14:textId="2185B6D1"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Ercman99</w:t>
            </w:r>
          </w:p>
        </w:tc>
      </w:tr>
      <w:tr w:rsidR="00C5429C" w:rsidRPr="00C5429C" w14:paraId="6CB6485F" w14:textId="77777777" w:rsidTr="5F3B11D2">
        <w:tc>
          <w:tcPr>
            <w:tcW w:w="2295" w:type="dxa"/>
          </w:tcPr>
          <w:p w14:paraId="26836DD3" w14:textId="6815A47F"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 xml:space="preserve">Megan </w:t>
            </w:r>
            <w:proofErr w:type="spellStart"/>
            <w:r w:rsidRPr="00C5429C">
              <w:rPr>
                <w:rFonts w:eastAsia="Times New Roman" w:cs="Times New Roman"/>
                <w:szCs w:val="24"/>
              </w:rPr>
              <w:t>Letendre</w:t>
            </w:r>
            <w:proofErr w:type="spellEnd"/>
          </w:p>
        </w:tc>
        <w:tc>
          <w:tcPr>
            <w:tcW w:w="3915" w:type="dxa"/>
          </w:tcPr>
          <w:p w14:paraId="52FF2220" w14:textId="5E88B66E"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Project Manager</w:t>
            </w:r>
          </w:p>
        </w:tc>
        <w:tc>
          <w:tcPr>
            <w:tcW w:w="3105" w:type="dxa"/>
          </w:tcPr>
          <w:p w14:paraId="25F4D3FB" w14:textId="5BC04736"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meganletendre7</w:t>
            </w:r>
          </w:p>
        </w:tc>
      </w:tr>
      <w:tr w:rsidR="00C5429C" w:rsidRPr="00C5429C" w14:paraId="59293FF4" w14:textId="77777777" w:rsidTr="5F3B11D2">
        <w:tc>
          <w:tcPr>
            <w:tcW w:w="2295" w:type="dxa"/>
          </w:tcPr>
          <w:p w14:paraId="2153A7B8" w14:textId="74211E76"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William McDonald</w:t>
            </w:r>
          </w:p>
        </w:tc>
        <w:tc>
          <w:tcPr>
            <w:tcW w:w="3915" w:type="dxa"/>
          </w:tcPr>
          <w:p w14:paraId="2BC09315" w14:textId="3CB8C31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Scrum Master</w:t>
            </w:r>
          </w:p>
        </w:tc>
        <w:tc>
          <w:tcPr>
            <w:tcW w:w="3105" w:type="dxa"/>
          </w:tcPr>
          <w:p w14:paraId="1B504535" w14:textId="7AFF63B2"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blobfish2000</w:t>
            </w:r>
          </w:p>
        </w:tc>
      </w:tr>
      <w:tr w:rsidR="00C5429C" w:rsidRPr="00C5429C" w14:paraId="2EB53636" w14:textId="77777777" w:rsidTr="5F3B11D2">
        <w:tc>
          <w:tcPr>
            <w:tcW w:w="2295" w:type="dxa"/>
          </w:tcPr>
          <w:p w14:paraId="10067A82" w14:textId="51C2522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Jonathan Metcalf</w:t>
            </w:r>
          </w:p>
        </w:tc>
        <w:tc>
          <w:tcPr>
            <w:tcW w:w="3915" w:type="dxa"/>
          </w:tcPr>
          <w:p w14:paraId="7E5D46EC" w14:textId="00DEBD09"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Assistant Software Engineer 1</w:t>
            </w:r>
          </w:p>
        </w:tc>
        <w:tc>
          <w:tcPr>
            <w:tcW w:w="3105" w:type="dxa"/>
          </w:tcPr>
          <w:p w14:paraId="3076D238" w14:textId="678AFF8A"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JMetcalf01</w:t>
            </w:r>
          </w:p>
        </w:tc>
      </w:tr>
      <w:tr w:rsidR="00C5429C" w:rsidRPr="00C5429C" w14:paraId="61CD232C" w14:textId="77777777" w:rsidTr="5F3B11D2">
        <w:tc>
          <w:tcPr>
            <w:tcW w:w="2295" w:type="dxa"/>
          </w:tcPr>
          <w:p w14:paraId="09EEE03E" w14:textId="1B951147"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Suela</w:t>
            </w:r>
            <w:proofErr w:type="spellEnd"/>
            <w:r w:rsidRPr="00C5429C">
              <w:rPr>
                <w:rFonts w:eastAsia="Times New Roman" w:cs="Times New Roman"/>
                <w:szCs w:val="24"/>
              </w:rPr>
              <w:t xml:space="preserve"> </w:t>
            </w:r>
            <w:proofErr w:type="spellStart"/>
            <w:r w:rsidRPr="00C5429C">
              <w:rPr>
                <w:rFonts w:eastAsia="Times New Roman" w:cs="Times New Roman"/>
                <w:szCs w:val="24"/>
              </w:rPr>
              <w:t>Miloshi</w:t>
            </w:r>
            <w:proofErr w:type="spellEnd"/>
          </w:p>
        </w:tc>
        <w:tc>
          <w:tcPr>
            <w:tcW w:w="3915" w:type="dxa"/>
          </w:tcPr>
          <w:p w14:paraId="34338039" w14:textId="5991A277"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Algorithms Specialist</w:t>
            </w:r>
          </w:p>
        </w:tc>
        <w:tc>
          <w:tcPr>
            <w:tcW w:w="3105" w:type="dxa"/>
          </w:tcPr>
          <w:p w14:paraId="3C31C89C" w14:textId="26D2D36E"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suelamiloshi</w:t>
            </w:r>
            <w:proofErr w:type="spellEnd"/>
          </w:p>
        </w:tc>
      </w:tr>
      <w:tr w:rsidR="00C5429C" w:rsidRPr="00C5429C" w14:paraId="46BA1313" w14:textId="77777777" w:rsidTr="5F3B11D2">
        <w:tc>
          <w:tcPr>
            <w:tcW w:w="2295" w:type="dxa"/>
          </w:tcPr>
          <w:p w14:paraId="6EBBFC72" w14:textId="125BB0C4"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Erin Perry</w:t>
            </w:r>
          </w:p>
        </w:tc>
        <w:tc>
          <w:tcPr>
            <w:tcW w:w="3915" w:type="dxa"/>
          </w:tcPr>
          <w:p w14:paraId="28345B23" w14:textId="20D78FD8"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Documentation Analyst</w:t>
            </w:r>
          </w:p>
        </w:tc>
        <w:tc>
          <w:tcPr>
            <w:tcW w:w="3105" w:type="dxa"/>
          </w:tcPr>
          <w:p w14:paraId="2A553EBC" w14:textId="6C16B785" w:rsidR="5F3B11D2" w:rsidRPr="00C5429C" w:rsidRDefault="5F3B11D2" w:rsidP="5F3B11D2">
            <w:pPr>
              <w:spacing w:line="276" w:lineRule="auto"/>
              <w:jc w:val="center"/>
              <w:rPr>
                <w:rFonts w:eastAsia="Times New Roman" w:cs="Times New Roman"/>
                <w:szCs w:val="24"/>
              </w:rPr>
            </w:pPr>
            <w:proofErr w:type="spellStart"/>
            <w:r w:rsidRPr="00C5429C">
              <w:rPr>
                <w:rFonts w:eastAsia="Times New Roman" w:cs="Times New Roman"/>
                <w:szCs w:val="24"/>
              </w:rPr>
              <w:t>emperry</w:t>
            </w:r>
            <w:proofErr w:type="spellEnd"/>
          </w:p>
        </w:tc>
      </w:tr>
      <w:tr w:rsidR="5F3B11D2" w:rsidRPr="00C5429C" w14:paraId="3CDAB437" w14:textId="77777777" w:rsidTr="5F3B11D2">
        <w:tc>
          <w:tcPr>
            <w:tcW w:w="2295" w:type="dxa"/>
          </w:tcPr>
          <w:p w14:paraId="60DAFACE" w14:textId="56E10D4D"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Molly Sunray</w:t>
            </w:r>
          </w:p>
        </w:tc>
        <w:tc>
          <w:tcPr>
            <w:tcW w:w="3915" w:type="dxa"/>
          </w:tcPr>
          <w:p w14:paraId="12017E3F" w14:textId="38E9D14C"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Back-End Database Engineer</w:t>
            </w:r>
          </w:p>
        </w:tc>
        <w:tc>
          <w:tcPr>
            <w:tcW w:w="3105" w:type="dxa"/>
          </w:tcPr>
          <w:p w14:paraId="677EA42F" w14:textId="6B785491" w:rsidR="5F3B11D2" w:rsidRPr="00C5429C" w:rsidRDefault="5F3B11D2" w:rsidP="5F3B11D2">
            <w:pPr>
              <w:spacing w:line="276" w:lineRule="auto"/>
              <w:jc w:val="center"/>
              <w:rPr>
                <w:rFonts w:eastAsia="Times New Roman" w:cs="Times New Roman"/>
                <w:szCs w:val="24"/>
              </w:rPr>
            </w:pPr>
            <w:r w:rsidRPr="00C5429C">
              <w:rPr>
                <w:rFonts w:eastAsia="Times New Roman" w:cs="Times New Roman"/>
                <w:szCs w:val="24"/>
              </w:rPr>
              <w:t>mdsunray34</w:t>
            </w:r>
          </w:p>
        </w:tc>
      </w:tr>
    </w:tbl>
    <w:p w14:paraId="0230D3C1" w14:textId="72A890F8" w:rsidR="009F7CF1" w:rsidRPr="00C5429C" w:rsidRDefault="009F7CF1" w:rsidP="5F3B11D2">
      <w:pPr>
        <w:spacing w:line="276" w:lineRule="auto"/>
        <w:jc w:val="center"/>
        <w:rPr>
          <w:rFonts w:eastAsia="Times New Roman" w:cs="Times New Roman"/>
          <w:szCs w:val="24"/>
        </w:rPr>
      </w:pPr>
    </w:p>
    <w:p w14:paraId="79A5F73D" w14:textId="7134793A" w:rsidR="009F7CF1" w:rsidRPr="00C5429C" w:rsidRDefault="009F7CF1" w:rsidP="5F3B11D2">
      <w:pPr>
        <w:spacing w:line="276" w:lineRule="auto"/>
        <w:jc w:val="center"/>
        <w:rPr>
          <w:rFonts w:eastAsia="Times New Roman" w:cs="Times New Roman"/>
          <w:szCs w:val="24"/>
        </w:rPr>
      </w:pPr>
    </w:p>
    <w:p w14:paraId="0254408C" w14:textId="32AB21E2" w:rsidR="009F7CF1" w:rsidRPr="00C5429C" w:rsidRDefault="009F7CF1" w:rsidP="5F3B11D2">
      <w:pPr>
        <w:spacing w:line="276" w:lineRule="auto"/>
        <w:jc w:val="center"/>
        <w:rPr>
          <w:rFonts w:eastAsia="Times New Roman" w:cs="Times New Roman"/>
          <w:szCs w:val="24"/>
        </w:rPr>
      </w:pPr>
    </w:p>
    <w:p w14:paraId="7553D955" w14:textId="6857B98E" w:rsidR="009F7CF1" w:rsidRPr="00C5429C" w:rsidRDefault="7F4D67BB" w:rsidP="5F3B11D2">
      <w:pPr>
        <w:spacing w:line="276" w:lineRule="auto"/>
        <w:jc w:val="center"/>
        <w:rPr>
          <w:rFonts w:eastAsia="Times New Roman" w:cs="Times New Roman"/>
          <w:szCs w:val="24"/>
        </w:rPr>
      </w:pPr>
      <w:r w:rsidRPr="00C5429C">
        <w:rPr>
          <w:rFonts w:eastAsia="Times New Roman" w:cs="Times New Roman"/>
          <w:szCs w:val="24"/>
        </w:rPr>
        <w:t xml:space="preserve">GitHub Link: </w:t>
      </w:r>
      <w:hyperlink r:id="rId11">
        <w:r w:rsidRPr="00C5429C">
          <w:rPr>
            <w:rStyle w:val="Hyperlink"/>
            <w:rFonts w:eastAsia="Times New Roman" w:cs="Times New Roman"/>
            <w:color w:val="auto"/>
            <w:szCs w:val="24"/>
          </w:rPr>
          <w:t>https://github.com/CS3733-D21-Team-B</w:t>
        </w:r>
      </w:hyperlink>
    </w:p>
    <w:p w14:paraId="2C078E63" w14:textId="30E2E11D" w:rsidR="009F7CF1" w:rsidRPr="00C5429C" w:rsidRDefault="009F7CF1" w:rsidP="5F3B11D2">
      <w:pPr>
        <w:rPr>
          <w:rFonts w:cs="Times New Roman"/>
          <w:color w:val="800000"/>
        </w:rPr>
      </w:pPr>
    </w:p>
    <w:p w14:paraId="64F43AE8" w14:textId="61FDDE45" w:rsidR="5F3B11D2" w:rsidRPr="00C5429C" w:rsidRDefault="5F3B11D2" w:rsidP="5F3B11D2">
      <w:pPr>
        <w:rPr>
          <w:rFonts w:cs="Times New Roman"/>
          <w:color w:val="800000"/>
        </w:rPr>
      </w:pPr>
    </w:p>
    <w:p w14:paraId="03E0C880" w14:textId="271249B4" w:rsidR="5F3B11D2" w:rsidRPr="00C5429C" w:rsidRDefault="5F3B11D2" w:rsidP="5F3B11D2">
      <w:pPr>
        <w:rPr>
          <w:rFonts w:cs="Times New Roman"/>
          <w:color w:val="800000"/>
        </w:rPr>
      </w:pPr>
    </w:p>
    <w:p w14:paraId="3A3E2FC8" w14:textId="18503235" w:rsidR="5F3B11D2" w:rsidRPr="00C5429C" w:rsidRDefault="5F3B11D2" w:rsidP="5F3B11D2">
      <w:pPr>
        <w:rPr>
          <w:rFonts w:cs="Times New Roman"/>
          <w:color w:val="800000"/>
        </w:rPr>
      </w:pPr>
    </w:p>
    <w:sdt>
      <w:sdtPr>
        <w:rPr>
          <w:rFonts w:asciiTheme="minorHAnsi" w:eastAsiaTheme="minorHAnsi" w:hAnsiTheme="minorHAnsi" w:cs="Times New Roman"/>
          <w:b w:val="0"/>
          <w:color w:val="auto"/>
          <w:sz w:val="22"/>
          <w:szCs w:val="22"/>
        </w:rPr>
        <w:id w:val="-340314558"/>
        <w:docPartObj>
          <w:docPartGallery w:val="Table of Contents"/>
          <w:docPartUnique/>
        </w:docPartObj>
      </w:sdtPr>
      <w:sdtEndPr>
        <w:rPr>
          <w:rFonts w:ascii="Times New Roman" w:hAnsi="Times New Roman"/>
          <w:sz w:val="24"/>
        </w:rPr>
      </w:sdtEndPr>
      <w:sdtContent>
        <w:p w14:paraId="177AF1A4" w14:textId="311231CE" w:rsidR="009E74AF" w:rsidRPr="00C5429C" w:rsidRDefault="009E74AF">
          <w:pPr>
            <w:pStyle w:val="TOCHeading"/>
            <w:rPr>
              <w:rFonts w:cs="Times New Roman"/>
            </w:rPr>
          </w:pPr>
          <w:r w:rsidRPr="00C5429C">
            <w:rPr>
              <w:rFonts w:cs="Times New Roman"/>
            </w:rPr>
            <w:t>Table of Contents</w:t>
          </w:r>
          <w:r w:rsidR="00CE0887">
            <w:rPr>
              <w:rStyle w:val="CommentReference"/>
              <w:rFonts w:eastAsiaTheme="minorHAnsi" w:cstheme="minorBidi"/>
              <w:b w:val="0"/>
              <w:color w:val="auto"/>
            </w:rPr>
            <w:commentReference w:id="0"/>
          </w:r>
        </w:p>
        <w:p w14:paraId="5F20E408" w14:textId="2349FFB7" w:rsidR="0092002C" w:rsidRDefault="009E74AF">
          <w:pPr>
            <w:pStyle w:val="TOC1"/>
            <w:tabs>
              <w:tab w:val="right" w:leader="dot" w:pos="9350"/>
            </w:tabs>
            <w:rPr>
              <w:rFonts w:asciiTheme="minorHAnsi" w:eastAsiaTheme="minorEastAsia" w:hAnsiTheme="minorHAnsi"/>
              <w:noProof/>
              <w:sz w:val="22"/>
            </w:rPr>
          </w:pPr>
          <w:r w:rsidRPr="00C5429C">
            <w:rPr>
              <w:rFonts w:cs="Times New Roman"/>
            </w:rPr>
            <w:fldChar w:fldCharType="begin"/>
          </w:r>
          <w:r w:rsidRPr="00C5429C">
            <w:rPr>
              <w:rFonts w:cs="Times New Roman"/>
            </w:rPr>
            <w:instrText xml:space="preserve"> TOC \o "1-3" \h \z \u </w:instrText>
          </w:r>
          <w:r w:rsidRPr="00C5429C">
            <w:rPr>
              <w:rFonts w:cs="Times New Roman"/>
            </w:rPr>
            <w:fldChar w:fldCharType="separate"/>
          </w:r>
          <w:hyperlink w:anchor="_Toc71667712" w:history="1">
            <w:r w:rsidR="0092002C" w:rsidRPr="00BB5B6B">
              <w:rPr>
                <w:rStyle w:val="Hyperlink"/>
                <w:rFonts w:cs="Times New Roman"/>
                <w:noProof/>
              </w:rPr>
              <w:t>Chapter 1: Pathfinding</w:t>
            </w:r>
            <w:r w:rsidR="0092002C">
              <w:rPr>
                <w:noProof/>
                <w:webHidden/>
              </w:rPr>
              <w:tab/>
            </w:r>
            <w:r w:rsidR="0092002C">
              <w:rPr>
                <w:noProof/>
                <w:webHidden/>
              </w:rPr>
              <w:fldChar w:fldCharType="begin"/>
            </w:r>
            <w:r w:rsidR="0092002C">
              <w:rPr>
                <w:noProof/>
                <w:webHidden/>
              </w:rPr>
              <w:instrText xml:space="preserve"> PAGEREF _Toc71667712 \h </w:instrText>
            </w:r>
            <w:r w:rsidR="0092002C">
              <w:rPr>
                <w:noProof/>
                <w:webHidden/>
              </w:rPr>
            </w:r>
            <w:r w:rsidR="0092002C">
              <w:rPr>
                <w:noProof/>
                <w:webHidden/>
              </w:rPr>
              <w:fldChar w:fldCharType="separate"/>
            </w:r>
            <w:r w:rsidR="0092002C">
              <w:rPr>
                <w:noProof/>
                <w:webHidden/>
              </w:rPr>
              <w:t>1</w:t>
            </w:r>
            <w:r w:rsidR="0092002C">
              <w:rPr>
                <w:noProof/>
                <w:webHidden/>
              </w:rPr>
              <w:fldChar w:fldCharType="end"/>
            </w:r>
          </w:hyperlink>
        </w:p>
        <w:p w14:paraId="0BD8FB59" w14:textId="210876A5" w:rsidR="0092002C" w:rsidRDefault="006271ED">
          <w:pPr>
            <w:pStyle w:val="TOC2"/>
            <w:tabs>
              <w:tab w:val="right" w:leader="dot" w:pos="9350"/>
            </w:tabs>
            <w:rPr>
              <w:rFonts w:asciiTheme="minorHAnsi" w:eastAsiaTheme="minorEastAsia" w:hAnsiTheme="minorHAnsi"/>
              <w:noProof/>
              <w:sz w:val="22"/>
            </w:rPr>
          </w:pPr>
          <w:hyperlink w:anchor="_Toc71667713" w:history="1">
            <w:r w:rsidR="0092002C" w:rsidRPr="00BB5B6B">
              <w:rPr>
                <w:rStyle w:val="Hyperlink"/>
                <w:noProof/>
              </w:rPr>
              <w:t>1.1 Setting Start and End Locations</w:t>
            </w:r>
            <w:r w:rsidR="0092002C">
              <w:rPr>
                <w:noProof/>
                <w:webHidden/>
              </w:rPr>
              <w:tab/>
            </w:r>
            <w:r w:rsidR="0092002C">
              <w:rPr>
                <w:noProof/>
                <w:webHidden/>
              </w:rPr>
              <w:fldChar w:fldCharType="begin"/>
            </w:r>
            <w:r w:rsidR="0092002C">
              <w:rPr>
                <w:noProof/>
                <w:webHidden/>
              </w:rPr>
              <w:instrText xml:space="preserve"> PAGEREF _Toc71667713 \h </w:instrText>
            </w:r>
            <w:r w:rsidR="0092002C">
              <w:rPr>
                <w:noProof/>
                <w:webHidden/>
              </w:rPr>
            </w:r>
            <w:r w:rsidR="0092002C">
              <w:rPr>
                <w:noProof/>
                <w:webHidden/>
              </w:rPr>
              <w:fldChar w:fldCharType="separate"/>
            </w:r>
            <w:r w:rsidR="0092002C">
              <w:rPr>
                <w:noProof/>
                <w:webHidden/>
              </w:rPr>
              <w:t>1</w:t>
            </w:r>
            <w:r w:rsidR="0092002C">
              <w:rPr>
                <w:noProof/>
                <w:webHidden/>
              </w:rPr>
              <w:fldChar w:fldCharType="end"/>
            </w:r>
          </w:hyperlink>
        </w:p>
        <w:p w14:paraId="1E2F4326" w14:textId="4C6794D0" w:rsidR="0092002C" w:rsidRDefault="006271ED">
          <w:pPr>
            <w:pStyle w:val="TOC3"/>
            <w:tabs>
              <w:tab w:val="right" w:leader="dot" w:pos="9350"/>
            </w:tabs>
            <w:rPr>
              <w:rFonts w:asciiTheme="minorHAnsi" w:eastAsiaTheme="minorEastAsia" w:hAnsiTheme="minorHAnsi"/>
              <w:noProof/>
              <w:sz w:val="22"/>
            </w:rPr>
          </w:pPr>
          <w:hyperlink w:anchor="_Toc71667714" w:history="1">
            <w:r w:rsidR="0092002C" w:rsidRPr="00BB5B6B">
              <w:rPr>
                <w:rStyle w:val="Hyperlink"/>
                <w:rFonts w:cs="Times New Roman"/>
                <w:noProof/>
              </w:rPr>
              <w:t>1.1.1 Using the Map Nodes</w:t>
            </w:r>
            <w:r w:rsidR="0092002C">
              <w:rPr>
                <w:noProof/>
                <w:webHidden/>
              </w:rPr>
              <w:tab/>
            </w:r>
            <w:r w:rsidR="0092002C">
              <w:rPr>
                <w:noProof/>
                <w:webHidden/>
              </w:rPr>
              <w:fldChar w:fldCharType="begin"/>
            </w:r>
            <w:r w:rsidR="0092002C">
              <w:rPr>
                <w:noProof/>
                <w:webHidden/>
              </w:rPr>
              <w:instrText xml:space="preserve"> PAGEREF _Toc71667714 \h </w:instrText>
            </w:r>
            <w:r w:rsidR="0092002C">
              <w:rPr>
                <w:noProof/>
                <w:webHidden/>
              </w:rPr>
            </w:r>
            <w:r w:rsidR="0092002C">
              <w:rPr>
                <w:noProof/>
                <w:webHidden/>
              </w:rPr>
              <w:fldChar w:fldCharType="separate"/>
            </w:r>
            <w:r w:rsidR="0092002C">
              <w:rPr>
                <w:noProof/>
                <w:webHidden/>
              </w:rPr>
              <w:t>1</w:t>
            </w:r>
            <w:r w:rsidR="0092002C">
              <w:rPr>
                <w:noProof/>
                <w:webHidden/>
              </w:rPr>
              <w:fldChar w:fldCharType="end"/>
            </w:r>
          </w:hyperlink>
        </w:p>
        <w:p w14:paraId="162FDD07" w14:textId="04A87A50" w:rsidR="0092002C" w:rsidRDefault="006271ED">
          <w:pPr>
            <w:pStyle w:val="TOC3"/>
            <w:tabs>
              <w:tab w:val="right" w:leader="dot" w:pos="9350"/>
            </w:tabs>
            <w:rPr>
              <w:rFonts w:asciiTheme="minorHAnsi" w:eastAsiaTheme="minorEastAsia" w:hAnsiTheme="minorHAnsi"/>
              <w:noProof/>
              <w:sz w:val="22"/>
            </w:rPr>
          </w:pPr>
          <w:hyperlink w:anchor="_Toc71667715" w:history="1">
            <w:r w:rsidR="0092002C" w:rsidRPr="00BB5B6B">
              <w:rPr>
                <w:rStyle w:val="Hyperlink"/>
                <w:rFonts w:cs="Times New Roman"/>
                <w:noProof/>
              </w:rPr>
              <w:t>1.1.2 Using the Tree View</w:t>
            </w:r>
            <w:r w:rsidR="0092002C">
              <w:rPr>
                <w:noProof/>
                <w:webHidden/>
              </w:rPr>
              <w:tab/>
            </w:r>
            <w:r w:rsidR="0092002C">
              <w:rPr>
                <w:noProof/>
                <w:webHidden/>
              </w:rPr>
              <w:fldChar w:fldCharType="begin"/>
            </w:r>
            <w:r w:rsidR="0092002C">
              <w:rPr>
                <w:noProof/>
                <w:webHidden/>
              </w:rPr>
              <w:instrText xml:space="preserve"> PAGEREF _Toc71667715 \h </w:instrText>
            </w:r>
            <w:r w:rsidR="0092002C">
              <w:rPr>
                <w:noProof/>
                <w:webHidden/>
              </w:rPr>
            </w:r>
            <w:r w:rsidR="0092002C">
              <w:rPr>
                <w:noProof/>
                <w:webHidden/>
              </w:rPr>
              <w:fldChar w:fldCharType="separate"/>
            </w:r>
            <w:r w:rsidR="0092002C">
              <w:rPr>
                <w:noProof/>
                <w:webHidden/>
              </w:rPr>
              <w:t>2</w:t>
            </w:r>
            <w:r w:rsidR="0092002C">
              <w:rPr>
                <w:noProof/>
                <w:webHidden/>
              </w:rPr>
              <w:fldChar w:fldCharType="end"/>
            </w:r>
          </w:hyperlink>
        </w:p>
        <w:p w14:paraId="453F0F50" w14:textId="0A26BA01" w:rsidR="0092002C" w:rsidRDefault="006271ED">
          <w:pPr>
            <w:pStyle w:val="TOC3"/>
            <w:tabs>
              <w:tab w:val="right" w:leader="dot" w:pos="9350"/>
            </w:tabs>
            <w:rPr>
              <w:rFonts w:asciiTheme="minorHAnsi" w:eastAsiaTheme="minorEastAsia" w:hAnsiTheme="minorHAnsi"/>
              <w:noProof/>
              <w:sz w:val="22"/>
            </w:rPr>
          </w:pPr>
          <w:hyperlink w:anchor="_Toc71667716" w:history="1">
            <w:r w:rsidR="0092002C" w:rsidRPr="00BB5B6B">
              <w:rPr>
                <w:rStyle w:val="Hyperlink"/>
                <w:rFonts w:cs="Times New Roman"/>
                <w:noProof/>
              </w:rPr>
              <w:t>1.1.3 Finding the Closest Location</w:t>
            </w:r>
            <w:r w:rsidR="0092002C">
              <w:rPr>
                <w:noProof/>
                <w:webHidden/>
              </w:rPr>
              <w:tab/>
            </w:r>
            <w:r w:rsidR="0092002C">
              <w:rPr>
                <w:noProof/>
                <w:webHidden/>
              </w:rPr>
              <w:fldChar w:fldCharType="begin"/>
            </w:r>
            <w:r w:rsidR="0092002C">
              <w:rPr>
                <w:noProof/>
                <w:webHidden/>
              </w:rPr>
              <w:instrText xml:space="preserve"> PAGEREF _Toc71667716 \h </w:instrText>
            </w:r>
            <w:r w:rsidR="0092002C">
              <w:rPr>
                <w:noProof/>
                <w:webHidden/>
              </w:rPr>
            </w:r>
            <w:r w:rsidR="0092002C">
              <w:rPr>
                <w:noProof/>
                <w:webHidden/>
              </w:rPr>
              <w:fldChar w:fldCharType="separate"/>
            </w:r>
            <w:r w:rsidR="0092002C">
              <w:rPr>
                <w:noProof/>
                <w:webHidden/>
              </w:rPr>
              <w:t>3</w:t>
            </w:r>
            <w:r w:rsidR="0092002C">
              <w:rPr>
                <w:noProof/>
                <w:webHidden/>
              </w:rPr>
              <w:fldChar w:fldCharType="end"/>
            </w:r>
          </w:hyperlink>
        </w:p>
        <w:p w14:paraId="1F3B4BA1" w14:textId="623A85B7" w:rsidR="0092002C" w:rsidRDefault="006271ED">
          <w:pPr>
            <w:pStyle w:val="TOC2"/>
            <w:tabs>
              <w:tab w:val="right" w:leader="dot" w:pos="9350"/>
            </w:tabs>
            <w:rPr>
              <w:rFonts w:asciiTheme="minorHAnsi" w:eastAsiaTheme="minorEastAsia" w:hAnsiTheme="minorHAnsi"/>
              <w:noProof/>
              <w:sz w:val="22"/>
            </w:rPr>
          </w:pPr>
          <w:hyperlink w:anchor="_Toc71667717" w:history="1">
            <w:r w:rsidR="0092002C" w:rsidRPr="00BB5B6B">
              <w:rPr>
                <w:rStyle w:val="Hyperlink"/>
                <w:rFonts w:cs="Times New Roman"/>
                <w:noProof/>
              </w:rPr>
              <w:t>1.2 Adding Stops</w:t>
            </w:r>
            <w:r w:rsidR="0092002C">
              <w:rPr>
                <w:noProof/>
                <w:webHidden/>
              </w:rPr>
              <w:tab/>
            </w:r>
            <w:r w:rsidR="0092002C">
              <w:rPr>
                <w:noProof/>
                <w:webHidden/>
              </w:rPr>
              <w:fldChar w:fldCharType="begin"/>
            </w:r>
            <w:r w:rsidR="0092002C">
              <w:rPr>
                <w:noProof/>
                <w:webHidden/>
              </w:rPr>
              <w:instrText xml:space="preserve"> PAGEREF _Toc71667717 \h </w:instrText>
            </w:r>
            <w:r w:rsidR="0092002C">
              <w:rPr>
                <w:noProof/>
                <w:webHidden/>
              </w:rPr>
            </w:r>
            <w:r w:rsidR="0092002C">
              <w:rPr>
                <w:noProof/>
                <w:webHidden/>
              </w:rPr>
              <w:fldChar w:fldCharType="separate"/>
            </w:r>
            <w:r w:rsidR="0092002C">
              <w:rPr>
                <w:noProof/>
                <w:webHidden/>
              </w:rPr>
              <w:t>3</w:t>
            </w:r>
            <w:r w:rsidR="0092002C">
              <w:rPr>
                <w:noProof/>
                <w:webHidden/>
              </w:rPr>
              <w:fldChar w:fldCharType="end"/>
            </w:r>
          </w:hyperlink>
        </w:p>
        <w:p w14:paraId="40D1119E" w14:textId="37667AB5" w:rsidR="0092002C" w:rsidRDefault="006271ED">
          <w:pPr>
            <w:pStyle w:val="TOC2"/>
            <w:tabs>
              <w:tab w:val="right" w:leader="dot" w:pos="9350"/>
            </w:tabs>
            <w:rPr>
              <w:rFonts w:asciiTheme="minorHAnsi" w:eastAsiaTheme="minorEastAsia" w:hAnsiTheme="minorHAnsi"/>
              <w:noProof/>
              <w:sz w:val="22"/>
            </w:rPr>
          </w:pPr>
          <w:hyperlink w:anchor="_Toc71667718" w:history="1">
            <w:r w:rsidR="0092002C" w:rsidRPr="00BB5B6B">
              <w:rPr>
                <w:rStyle w:val="Hyperlink"/>
                <w:rFonts w:cs="Times New Roman"/>
                <w:noProof/>
              </w:rPr>
              <w:t>1.3 Accessibility Settings</w:t>
            </w:r>
            <w:r w:rsidR="0092002C">
              <w:rPr>
                <w:noProof/>
                <w:webHidden/>
              </w:rPr>
              <w:tab/>
            </w:r>
            <w:r w:rsidR="0092002C">
              <w:rPr>
                <w:noProof/>
                <w:webHidden/>
              </w:rPr>
              <w:fldChar w:fldCharType="begin"/>
            </w:r>
            <w:r w:rsidR="0092002C">
              <w:rPr>
                <w:noProof/>
                <w:webHidden/>
              </w:rPr>
              <w:instrText xml:space="preserve"> PAGEREF _Toc71667718 \h </w:instrText>
            </w:r>
            <w:r w:rsidR="0092002C">
              <w:rPr>
                <w:noProof/>
                <w:webHidden/>
              </w:rPr>
            </w:r>
            <w:r w:rsidR="0092002C">
              <w:rPr>
                <w:noProof/>
                <w:webHidden/>
              </w:rPr>
              <w:fldChar w:fldCharType="separate"/>
            </w:r>
            <w:r w:rsidR="0092002C">
              <w:rPr>
                <w:noProof/>
                <w:webHidden/>
              </w:rPr>
              <w:t>3</w:t>
            </w:r>
            <w:r w:rsidR="0092002C">
              <w:rPr>
                <w:noProof/>
                <w:webHidden/>
              </w:rPr>
              <w:fldChar w:fldCharType="end"/>
            </w:r>
          </w:hyperlink>
        </w:p>
        <w:p w14:paraId="2F9DA1BB" w14:textId="27AA8EEB" w:rsidR="0092002C" w:rsidRDefault="006271ED">
          <w:pPr>
            <w:pStyle w:val="TOC2"/>
            <w:tabs>
              <w:tab w:val="right" w:leader="dot" w:pos="9350"/>
            </w:tabs>
            <w:rPr>
              <w:rFonts w:asciiTheme="minorHAnsi" w:eastAsiaTheme="minorEastAsia" w:hAnsiTheme="minorHAnsi"/>
              <w:noProof/>
              <w:sz w:val="22"/>
            </w:rPr>
          </w:pPr>
          <w:hyperlink w:anchor="_Toc71667719" w:history="1">
            <w:r w:rsidR="0092002C" w:rsidRPr="00BB5B6B">
              <w:rPr>
                <w:rStyle w:val="Hyperlink"/>
                <w:rFonts w:cs="Times New Roman"/>
                <w:noProof/>
              </w:rPr>
              <w:t>1.4 Favorite Locations</w:t>
            </w:r>
            <w:r w:rsidR="0092002C">
              <w:rPr>
                <w:noProof/>
                <w:webHidden/>
              </w:rPr>
              <w:tab/>
            </w:r>
            <w:r w:rsidR="0092002C">
              <w:rPr>
                <w:noProof/>
                <w:webHidden/>
              </w:rPr>
              <w:fldChar w:fldCharType="begin"/>
            </w:r>
            <w:r w:rsidR="0092002C">
              <w:rPr>
                <w:noProof/>
                <w:webHidden/>
              </w:rPr>
              <w:instrText xml:space="preserve"> PAGEREF _Toc71667719 \h </w:instrText>
            </w:r>
            <w:r w:rsidR="0092002C">
              <w:rPr>
                <w:noProof/>
                <w:webHidden/>
              </w:rPr>
            </w:r>
            <w:r w:rsidR="0092002C">
              <w:rPr>
                <w:noProof/>
                <w:webHidden/>
              </w:rPr>
              <w:fldChar w:fldCharType="separate"/>
            </w:r>
            <w:r w:rsidR="0092002C">
              <w:rPr>
                <w:noProof/>
                <w:webHidden/>
              </w:rPr>
              <w:t>4</w:t>
            </w:r>
            <w:r w:rsidR="0092002C">
              <w:rPr>
                <w:noProof/>
                <w:webHidden/>
              </w:rPr>
              <w:fldChar w:fldCharType="end"/>
            </w:r>
          </w:hyperlink>
        </w:p>
        <w:p w14:paraId="4D5259C6" w14:textId="14FFED40" w:rsidR="0092002C" w:rsidRDefault="006271ED">
          <w:pPr>
            <w:pStyle w:val="TOC3"/>
            <w:tabs>
              <w:tab w:val="right" w:leader="dot" w:pos="9350"/>
            </w:tabs>
            <w:rPr>
              <w:rFonts w:asciiTheme="minorHAnsi" w:eastAsiaTheme="minorEastAsia" w:hAnsiTheme="minorHAnsi"/>
              <w:noProof/>
              <w:sz w:val="22"/>
            </w:rPr>
          </w:pPr>
          <w:hyperlink w:anchor="_Toc71667720" w:history="1">
            <w:r w:rsidR="0092002C" w:rsidRPr="00BB5B6B">
              <w:rPr>
                <w:rStyle w:val="Hyperlink"/>
                <w:noProof/>
              </w:rPr>
              <w:t>1.4.1 Saving Favorite Locations</w:t>
            </w:r>
            <w:r w:rsidR="0092002C">
              <w:rPr>
                <w:noProof/>
                <w:webHidden/>
              </w:rPr>
              <w:tab/>
            </w:r>
            <w:r w:rsidR="0092002C">
              <w:rPr>
                <w:noProof/>
                <w:webHidden/>
              </w:rPr>
              <w:fldChar w:fldCharType="begin"/>
            </w:r>
            <w:r w:rsidR="0092002C">
              <w:rPr>
                <w:noProof/>
                <w:webHidden/>
              </w:rPr>
              <w:instrText xml:space="preserve"> PAGEREF _Toc71667720 \h </w:instrText>
            </w:r>
            <w:r w:rsidR="0092002C">
              <w:rPr>
                <w:noProof/>
                <w:webHidden/>
              </w:rPr>
            </w:r>
            <w:r w:rsidR="0092002C">
              <w:rPr>
                <w:noProof/>
                <w:webHidden/>
              </w:rPr>
              <w:fldChar w:fldCharType="separate"/>
            </w:r>
            <w:r w:rsidR="0092002C">
              <w:rPr>
                <w:noProof/>
                <w:webHidden/>
              </w:rPr>
              <w:t>4</w:t>
            </w:r>
            <w:r w:rsidR="0092002C">
              <w:rPr>
                <w:noProof/>
                <w:webHidden/>
              </w:rPr>
              <w:fldChar w:fldCharType="end"/>
            </w:r>
          </w:hyperlink>
        </w:p>
        <w:p w14:paraId="6B4AEEC6" w14:textId="0A7E0EEA" w:rsidR="0092002C" w:rsidRDefault="006271ED">
          <w:pPr>
            <w:pStyle w:val="TOC3"/>
            <w:tabs>
              <w:tab w:val="right" w:leader="dot" w:pos="9350"/>
            </w:tabs>
            <w:rPr>
              <w:rFonts w:asciiTheme="minorHAnsi" w:eastAsiaTheme="minorEastAsia" w:hAnsiTheme="minorHAnsi"/>
              <w:noProof/>
              <w:sz w:val="22"/>
            </w:rPr>
          </w:pPr>
          <w:hyperlink w:anchor="_Toc71667721" w:history="1">
            <w:r w:rsidR="0092002C" w:rsidRPr="00BB5B6B">
              <w:rPr>
                <w:rStyle w:val="Hyperlink"/>
                <w:noProof/>
              </w:rPr>
              <w:t>1.4.2 Removing Favorite Locations</w:t>
            </w:r>
            <w:r w:rsidR="0092002C">
              <w:rPr>
                <w:noProof/>
                <w:webHidden/>
              </w:rPr>
              <w:tab/>
            </w:r>
            <w:r w:rsidR="0092002C">
              <w:rPr>
                <w:noProof/>
                <w:webHidden/>
              </w:rPr>
              <w:fldChar w:fldCharType="begin"/>
            </w:r>
            <w:r w:rsidR="0092002C">
              <w:rPr>
                <w:noProof/>
                <w:webHidden/>
              </w:rPr>
              <w:instrText xml:space="preserve"> PAGEREF _Toc71667721 \h </w:instrText>
            </w:r>
            <w:r w:rsidR="0092002C">
              <w:rPr>
                <w:noProof/>
                <w:webHidden/>
              </w:rPr>
            </w:r>
            <w:r w:rsidR="0092002C">
              <w:rPr>
                <w:noProof/>
                <w:webHidden/>
              </w:rPr>
              <w:fldChar w:fldCharType="separate"/>
            </w:r>
            <w:r w:rsidR="0092002C">
              <w:rPr>
                <w:noProof/>
                <w:webHidden/>
              </w:rPr>
              <w:t>4</w:t>
            </w:r>
            <w:r w:rsidR="0092002C">
              <w:rPr>
                <w:noProof/>
                <w:webHidden/>
              </w:rPr>
              <w:fldChar w:fldCharType="end"/>
            </w:r>
          </w:hyperlink>
        </w:p>
        <w:p w14:paraId="34B706B6" w14:textId="7074CFBD" w:rsidR="0092002C" w:rsidRDefault="006271ED">
          <w:pPr>
            <w:pStyle w:val="TOC2"/>
            <w:tabs>
              <w:tab w:val="right" w:leader="dot" w:pos="9350"/>
            </w:tabs>
            <w:rPr>
              <w:rFonts w:asciiTheme="minorHAnsi" w:eastAsiaTheme="minorEastAsia" w:hAnsiTheme="minorHAnsi"/>
              <w:noProof/>
              <w:sz w:val="22"/>
            </w:rPr>
          </w:pPr>
          <w:hyperlink w:anchor="_Toc71667722" w:history="1">
            <w:r w:rsidR="0092002C" w:rsidRPr="00BB5B6B">
              <w:rPr>
                <w:rStyle w:val="Hyperlink"/>
                <w:rFonts w:cs="Times New Roman"/>
                <w:noProof/>
              </w:rPr>
              <w:t>1.5 Using Text Directions</w:t>
            </w:r>
            <w:r w:rsidR="0092002C">
              <w:rPr>
                <w:noProof/>
                <w:webHidden/>
              </w:rPr>
              <w:tab/>
            </w:r>
            <w:r w:rsidR="0092002C">
              <w:rPr>
                <w:noProof/>
                <w:webHidden/>
              </w:rPr>
              <w:fldChar w:fldCharType="begin"/>
            </w:r>
            <w:r w:rsidR="0092002C">
              <w:rPr>
                <w:noProof/>
                <w:webHidden/>
              </w:rPr>
              <w:instrText xml:space="preserve"> PAGEREF _Toc71667722 \h </w:instrText>
            </w:r>
            <w:r w:rsidR="0092002C">
              <w:rPr>
                <w:noProof/>
                <w:webHidden/>
              </w:rPr>
            </w:r>
            <w:r w:rsidR="0092002C">
              <w:rPr>
                <w:noProof/>
                <w:webHidden/>
              </w:rPr>
              <w:fldChar w:fldCharType="separate"/>
            </w:r>
            <w:r w:rsidR="0092002C">
              <w:rPr>
                <w:noProof/>
                <w:webHidden/>
              </w:rPr>
              <w:t>5</w:t>
            </w:r>
            <w:r w:rsidR="0092002C">
              <w:rPr>
                <w:noProof/>
                <w:webHidden/>
              </w:rPr>
              <w:fldChar w:fldCharType="end"/>
            </w:r>
          </w:hyperlink>
        </w:p>
        <w:p w14:paraId="6C89336E" w14:textId="30C0DF9E" w:rsidR="0092002C" w:rsidRDefault="006271ED">
          <w:pPr>
            <w:pStyle w:val="TOC3"/>
            <w:tabs>
              <w:tab w:val="right" w:leader="dot" w:pos="9350"/>
            </w:tabs>
            <w:rPr>
              <w:rFonts w:asciiTheme="minorHAnsi" w:eastAsiaTheme="minorEastAsia" w:hAnsiTheme="minorHAnsi"/>
              <w:noProof/>
              <w:sz w:val="22"/>
            </w:rPr>
          </w:pPr>
          <w:hyperlink w:anchor="_Toc71667723" w:history="1">
            <w:r w:rsidR="0092002C" w:rsidRPr="00BB5B6B">
              <w:rPr>
                <w:rStyle w:val="Hyperlink"/>
                <w:rFonts w:cs="Times New Roman"/>
                <w:noProof/>
              </w:rPr>
              <w:t>1.5.1 Viewing Text Directions</w:t>
            </w:r>
            <w:r w:rsidR="0092002C">
              <w:rPr>
                <w:noProof/>
                <w:webHidden/>
              </w:rPr>
              <w:tab/>
            </w:r>
            <w:r w:rsidR="0092002C">
              <w:rPr>
                <w:noProof/>
                <w:webHidden/>
              </w:rPr>
              <w:fldChar w:fldCharType="begin"/>
            </w:r>
            <w:r w:rsidR="0092002C">
              <w:rPr>
                <w:noProof/>
                <w:webHidden/>
              </w:rPr>
              <w:instrText xml:space="preserve"> PAGEREF _Toc71667723 \h </w:instrText>
            </w:r>
            <w:r w:rsidR="0092002C">
              <w:rPr>
                <w:noProof/>
                <w:webHidden/>
              </w:rPr>
            </w:r>
            <w:r w:rsidR="0092002C">
              <w:rPr>
                <w:noProof/>
                <w:webHidden/>
              </w:rPr>
              <w:fldChar w:fldCharType="separate"/>
            </w:r>
            <w:r w:rsidR="0092002C">
              <w:rPr>
                <w:noProof/>
                <w:webHidden/>
              </w:rPr>
              <w:t>5</w:t>
            </w:r>
            <w:r w:rsidR="0092002C">
              <w:rPr>
                <w:noProof/>
                <w:webHidden/>
              </w:rPr>
              <w:fldChar w:fldCharType="end"/>
            </w:r>
          </w:hyperlink>
        </w:p>
        <w:p w14:paraId="6686EF74" w14:textId="683E6829" w:rsidR="0092002C" w:rsidRDefault="006271ED">
          <w:pPr>
            <w:pStyle w:val="TOC3"/>
            <w:tabs>
              <w:tab w:val="right" w:leader="dot" w:pos="9350"/>
            </w:tabs>
            <w:rPr>
              <w:rFonts w:asciiTheme="minorHAnsi" w:eastAsiaTheme="minorEastAsia" w:hAnsiTheme="minorHAnsi"/>
              <w:noProof/>
              <w:sz w:val="22"/>
            </w:rPr>
          </w:pPr>
          <w:hyperlink w:anchor="_Toc71667724" w:history="1">
            <w:r w:rsidR="0092002C" w:rsidRPr="00BB5B6B">
              <w:rPr>
                <w:rStyle w:val="Hyperlink"/>
                <w:rFonts w:cs="Times New Roman"/>
                <w:noProof/>
              </w:rPr>
              <w:t>1.5.2 Saving Text Directions</w:t>
            </w:r>
            <w:r w:rsidR="0092002C">
              <w:rPr>
                <w:noProof/>
                <w:webHidden/>
              </w:rPr>
              <w:tab/>
            </w:r>
            <w:r w:rsidR="0092002C">
              <w:rPr>
                <w:noProof/>
                <w:webHidden/>
              </w:rPr>
              <w:fldChar w:fldCharType="begin"/>
            </w:r>
            <w:r w:rsidR="0092002C">
              <w:rPr>
                <w:noProof/>
                <w:webHidden/>
              </w:rPr>
              <w:instrText xml:space="preserve"> PAGEREF _Toc71667724 \h </w:instrText>
            </w:r>
            <w:r w:rsidR="0092002C">
              <w:rPr>
                <w:noProof/>
                <w:webHidden/>
              </w:rPr>
            </w:r>
            <w:r w:rsidR="0092002C">
              <w:rPr>
                <w:noProof/>
                <w:webHidden/>
              </w:rPr>
              <w:fldChar w:fldCharType="separate"/>
            </w:r>
            <w:r w:rsidR="0092002C">
              <w:rPr>
                <w:noProof/>
                <w:webHidden/>
              </w:rPr>
              <w:t>6</w:t>
            </w:r>
            <w:r w:rsidR="0092002C">
              <w:rPr>
                <w:noProof/>
                <w:webHidden/>
              </w:rPr>
              <w:fldChar w:fldCharType="end"/>
            </w:r>
          </w:hyperlink>
        </w:p>
        <w:p w14:paraId="619D35F1" w14:textId="313EDEA9" w:rsidR="0092002C" w:rsidRDefault="006271ED">
          <w:pPr>
            <w:pStyle w:val="TOC2"/>
            <w:tabs>
              <w:tab w:val="right" w:leader="dot" w:pos="9350"/>
            </w:tabs>
            <w:rPr>
              <w:rFonts w:asciiTheme="minorHAnsi" w:eastAsiaTheme="minorEastAsia" w:hAnsiTheme="minorHAnsi"/>
              <w:noProof/>
              <w:sz w:val="22"/>
            </w:rPr>
          </w:pPr>
          <w:hyperlink w:anchor="_Toc71667725" w:history="1">
            <w:r w:rsidR="0092002C" w:rsidRPr="00BB5B6B">
              <w:rPr>
                <w:rStyle w:val="Hyperlink"/>
                <w:rFonts w:cs="Times New Roman"/>
                <w:noProof/>
              </w:rPr>
              <w:t>1.6 Administrator Pathfinding Abilities</w:t>
            </w:r>
            <w:r w:rsidR="0092002C">
              <w:rPr>
                <w:noProof/>
                <w:webHidden/>
              </w:rPr>
              <w:tab/>
            </w:r>
            <w:r w:rsidR="0092002C">
              <w:rPr>
                <w:noProof/>
                <w:webHidden/>
              </w:rPr>
              <w:fldChar w:fldCharType="begin"/>
            </w:r>
            <w:r w:rsidR="0092002C">
              <w:rPr>
                <w:noProof/>
                <w:webHidden/>
              </w:rPr>
              <w:instrText xml:space="preserve"> PAGEREF _Toc71667725 \h </w:instrText>
            </w:r>
            <w:r w:rsidR="0092002C">
              <w:rPr>
                <w:noProof/>
                <w:webHidden/>
              </w:rPr>
            </w:r>
            <w:r w:rsidR="0092002C">
              <w:rPr>
                <w:noProof/>
                <w:webHidden/>
              </w:rPr>
              <w:fldChar w:fldCharType="separate"/>
            </w:r>
            <w:r w:rsidR="0092002C">
              <w:rPr>
                <w:noProof/>
                <w:webHidden/>
              </w:rPr>
              <w:t>6</w:t>
            </w:r>
            <w:r w:rsidR="0092002C">
              <w:rPr>
                <w:noProof/>
                <w:webHidden/>
              </w:rPr>
              <w:fldChar w:fldCharType="end"/>
            </w:r>
          </w:hyperlink>
        </w:p>
        <w:p w14:paraId="672B419B" w14:textId="7DB4021C" w:rsidR="0092002C" w:rsidRDefault="006271ED">
          <w:pPr>
            <w:pStyle w:val="TOC2"/>
            <w:tabs>
              <w:tab w:val="right" w:leader="dot" w:pos="9350"/>
            </w:tabs>
            <w:rPr>
              <w:rFonts w:asciiTheme="minorHAnsi" w:eastAsiaTheme="minorEastAsia" w:hAnsiTheme="minorHAnsi"/>
              <w:noProof/>
              <w:sz w:val="22"/>
            </w:rPr>
          </w:pPr>
          <w:hyperlink w:anchor="_Toc71667726" w:history="1">
            <w:r w:rsidR="0092002C" w:rsidRPr="00BB5B6B">
              <w:rPr>
                <w:rStyle w:val="Hyperlink"/>
                <w:rFonts w:cs="Times New Roman"/>
                <w:noProof/>
              </w:rPr>
              <w:t>1.7 Troubleshooting</w:t>
            </w:r>
            <w:r w:rsidR="0092002C">
              <w:rPr>
                <w:noProof/>
                <w:webHidden/>
              </w:rPr>
              <w:tab/>
            </w:r>
            <w:r w:rsidR="0092002C">
              <w:rPr>
                <w:noProof/>
                <w:webHidden/>
              </w:rPr>
              <w:fldChar w:fldCharType="begin"/>
            </w:r>
            <w:r w:rsidR="0092002C">
              <w:rPr>
                <w:noProof/>
                <w:webHidden/>
              </w:rPr>
              <w:instrText xml:space="preserve"> PAGEREF _Toc71667726 \h </w:instrText>
            </w:r>
            <w:r w:rsidR="0092002C">
              <w:rPr>
                <w:noProof/>
                <w:webHidden/>
              </w:rPr>
            </w:r>
            <w:r w:rsidR="0092002C">
              <w:rPr>
                <w:noProof/>
                <w:webHidden/>
              </w:rPr>
              <w:fldChar w:fldCharType="separate"/>
            </w:r>
            <w:r w:rsidR="0092002C">
              <w:rPr>
                <w:noProof/>
                <w:webHidden/>
              </w:rPr>
              <w:t>7</w:t>
            </w:r>
            <w:r w:rsidR="0092002C">
              <w:rPr>
                <w:noProof/>
                <w:webHidden/>
              </w:rPr>
              <w:fldChar w:fldCharType="end"/>
            </w:r>
          </w:hyperlink>
        </w:p>
        <w:p w14:paraId="0180B619" w14:textId="2EE7F3F0" w:rsidR="0092002C" w:rsidRDefault="006271ED">
          <w:pPr>
            <w:pStyle w:val="TOC3"/>
            <w:tabs>
              <w:tab w:val="right" w:leader="dot" w:pos="9350"/>
            </w:tabs>
            <w:rPr>
              <w:rFonts w:asciiTheme="minorHAnsi" w:eastAsiaTheme="minorEastAsia" w:hAnsiTheme="minorHAnsi"/>
              <w:noProof/>
              <w:sz w:val="22"/>
            </w:rPr>
          </w:pPr>
          <w:hyperlink w:anchor="_Toc71667727" w:history="1">
            <w:r w:rsidR="0092002C" w:rsidRPr="00BB5B6B">
              <w:rPr>
                <w:rStyle w:val="Hyperlink"/>
                <w:noProof/>
              </w:rPr>
              <w:t>1.7.1 Generating another path/Adding an Extra Stop</w:t>
            </w:r>
            <w:r w:rsidR="0092002C">
              <w:rPr>
                <w:noProof/>
                <w:webHidden/>
              </w:rPr>
              <w:tab/>
            </w:r>
            <w:r w:rsidR="0092002C">
              <w:rPr>
                <w:noProof/>
                <w:webHidden/>
              </w:rPr>
              <w:fldChar w:fldCharType="begin"/>
            </w:r>
            <w:r w:rsidR="0092002C">
              <w:rPr>
                <w:noProof/>
                <w:webHidden/>
              </w:rPr>
              <w:instrText xml:space="preserve"> PAGEREF _Toc71667727 \h </w:instrText>
            </w:r>
            <w:r w:rsidR="0092002C">
              <w:rPr>
                <w:noProof/>
                <w:webHidden/>
              </w:rPr>
            </w:r>
            <w:r w:rsidR="0092002C">
              <w:rPr>
                <w:noProof/>
                <w:webHidden/>
              </w:rPr>
              <w:fldChar w:fldCharType="separate"/>
            </w:r>
            <w:r w:rsidR="0092002C">
              <w:rPr>
                <w:noProof/>
                <w:webHidden/>
              </w:rPr>
              <w:t>7</w:t>
            </w:r>
            <w:r w:rsidR="0092002C">
              <w:rPr>
                <w:noProof/>
                <w:webHidden/>
              </w:rPr>
              <w:fldChar w:fldCharType="end"/>
            </w:r>
          </w:hyperlink>
        </w:p>
        <w:p w14:paraId="41D687F1" w14:textId="7FCE156A" w:rsidR="0092002C" w:rsidRDefault="006271ED">
          <w:pPr>
            <w:pStyle w:val="TOC3"/>
            <w:tabs>
              <w:tab w:val="right" w:leader="dot" w:pos="9350"/>
            </w:tabs>
            <w:rPr>
              <w:rFonts w:asciiTheme="minorHAnsi" w:eastAsiaTheme="minorEastAsia" w:hAnsiTheme="minorHAnsi"/>
              <w:noProof/>
              <w:sz w:val="22"/>
            </w:rPr>
          </w:pPr>
          <w:hyperlink w:anchor="_Toc71667728" w:history="1">
            <w:r w:rsidR="0092002C" w:rsidRPr="00BB5B6B">
              <w:rPr>
                <w:rStyle w:val="Hyperlink"/>
                <w:noProof/>
              </w:rPr>
              <w:t>1.7.2 Unable to Favorite Parking Spot</w:t>
            </w:r>
            <w:r w:rsidR="0092002C">
              <w:rPr>
                <w:noProof/>
                <w:webHidden/>
              </w:rPr>
              <w:tab/>
            </w:r>
            <w:r w:rsidR="0092002C">
              <w:rPr>
                <w:noProof/>
                <w:webHidden/>
              </w:rPr>
              <w:fldChar w:fldCharType="begin"/>
            </w:r>
            <w:r w:rsidR="0092002C">
              <w:rPr>
                <w:noProof/>
                <w:webHidden/>
              </w:rPr>
              <w:instrText xml:space="preserve"> PAGEREF _Toc71667728 \h </w:instrText>
            </w:r>
            <w:r w:rsidR="0092002C">
              <w:rPr>
                <w:noProof/>
                <w:webHidden/>
              </w:rPr>
            </w:r>
            <w:r w:rsidR="0092002C">
              <w:rPr>
                <w:noProof/>
                <w:webHidden/>
              </w:rPr>
              <w:fldChar w:fldCharType="separate"/>
            </w:r>
            <w:r w:rsidR="0092002C">
              <w:rPr>
                <w:noProof/>
                <w:webHidden/>
              </w:rPr>
              <w:t>7</w:t>
            </w:r>
            <w:r w:rsidR="0092002C">
              <w:rPr>
                <w:noProof/>
                <w:webHidden/>
              </w:rPr>
              <w:fldChar w:fldCharType="end"/>
            </w:r>
          </w:hyperlink>
        </w:p>
        <w:p w14:paraId="5E29FE7E" w14:textId="3AE8FB87" w:rsidR="0092002C" w:rsidRDefault="006271ED">
          <w:pPr>
            <w:pStyle w:val="TOC3"/>
            <w:tabs>
              <w:tab w:val="right" w:leader="dot" w:pos="9350"/>
            </w:tabs>
            <w:rPr>
              <w:rFonts w:asciiTheme="minorHAnsi" w:eastAsiaTheme="minorEastAsia" w:hAnsiTheme="minorHAnsi"/>
              <w:noProof/>
              <w:sz w:val="22"/>
            </w:rPr>
          </w:pPr>
          <w:hyperlink w:anchor="_Toc71667729" w:history="1">
            <w:r w:rsidR="0092002C" w:rsidRPr="00BB5B6B">
              <w:rPr>
                <w:rStyle w:val="Hyperlink"/>
                <w:noProof/>
              </w:rPr>
              <w:t>1.7.3 Not Receiving Text Directions Email</w:t>
            </w:r>
            <w:r w:rsidR="0092002C">
              <w:rPr>
                <w:noProof/>
                <w:webHidden/>
              </w:rPr>
              <w:tab/>
            </w:r>
            <w:r w:rsidR="0092002C">
              <w:rPr>
                <w:noProof/>
                <w:webHidden/>
              </w:rPr>
              <w:fldChar w:fldCharType="begin"/>
            </w:r>
            <w:r w:rsidR="0092002C">
              <w:rPr>
                <w:noProof/>
                <w:webHidden/>
              </w:rPr>
              <w:instrText xml:space="preserve"> PAGEREF _Toc71667729 \h </w:instrText>
            </w:r>
            <w:r w:rsidR="0092002C">
              <w:rPr>
                <w:noProof/>
                <w:webHidden/>
              </w:rPr>
            </w:r>
            <w:r w:rsidR="0092002C">
              <w:rPr>
                <w:noProof/>
                <w:webHidden/>
              </w:rPr>
              <w:fldChar w:fldCharType="separate"/>
            </w:r>
            <w:r w:rsidR="0092002C">
              <w:rPr>
                <w:noProof/>
                <w:webHidden/>
              </w:rPr>
              <w:t>7</w:t>
            </w:r>
            <w:r w:rsidR="0092002C">
              <w:rPr>
                <w:noProof/>
                <w:webHidden/>
              </w:rPr>
              <w:fldChar w:fldCharType="end"/>
            </w:r>
          </w:hyperlink>
        </w:p>
        <w:p w14:paraId="0C151A31" w14:textId="61596668" w:rsidR="0092002C" w:rsidRDefault="006271ED">
          <w:pPr>
            <w:pStyle w:val="TOC1"/>
            <w:tabs>
              <w:tab w:val="right" w:leader="dot" w:pos="9350"/>
            </w:tabs>
            <w:rPr>
              <w:rFonts w:asciiTheme="minorHAnsi" w:eastAsiaTheme="minorEastAsia" w:hAnsiTheme="minorHAnsi"/>
              <w:noProof/>
              <w:sz w:val="22"/>
            </w:rPr>
          </w:pPr>
          <w:hyperlink w:anchor="_Toc71667730" w:history="1">
            <w:r w:rsidR="0092002C" w:rsidRPr="00BB5B6B">
              <w:rPr>
                <w:rStyle w:val="Hyperlink"/>
                <w:rFonts w:cs="Times New Roman"/>
                <w:noProof/>
              </w:rPr>
              <w:t>Chapter 2: Map Builder</w:t>
            </w:r>
            <w:r w:rsidR="0092002C">
              <w:rPr>
                <w:noProof/>
                <w:webHidden/>
              </w:rPr>
              <w:tab/>
            </w:r>
            <w:r w:rsidR="0092002C">
              <w:rPr>
                <w:noProof/>
                <w:webHidden/>
              </w:rPr>
              <w:fldChar w:fldCharType="begin"/>
            </w:r>
            <w:r w:rsidR="0092002C">
              <w:rPr>
                <w:noProof/>
                <w:webHidden/>
              </w:rPr>
              <w:instrText xml:space="preserve"> PAGEREF _Toc71667730 \h </w:instrText>
            </w:r>
            <w:r w:rsidR="0092002C">
              <w:rPr>
                <w:noProof/>
                <w:webHidden/>
              </w:rPr>
            </w:r>
            <w:r w:rsidR="0092002C">
              <w:rPr>
                <w:noProof/>
                <w:webHidden/>
              </w:rPr>
              <w:fldChar w:fldCharType="separate"/>
            </w:r>
            <w:r w:rsidR="0092002C">
              <w:rPr>
                <w:noProof/>
                <w:webHidden/>
              </w:rPr>
              <w:t>9</w:t>
            </w:r>
            <w:r w:rsidR="0092002C">
              <w:rPr>
                <w:noProof/>
                <w:webHidden/>
              </w:rPr>
              <w:fldChar w:fldCharType="end"/>
            </w:r>
          </w:hyperlink>
        </w:p>
        <w:p w14:paraId="209A8B4A" w14:textId="46F9EAF2" w:rsidR="0092002C" w:rsidRDefault="006271ED">
          <w:pPr>
            <w:pStyle w:val="TOC2"/>
            <w:tabs>
              <w:tab w:val="right" w:leader="dot" w:pos="9350"/>
            </w:tabs>
            <w:rPr>
              <w:rFonts w:asciiTheme="minorHAnsi" w:eastAsiaTheme="minorEastAsia" w:hAnsiTheme="minorHAnsi"/>
              <w:noProof/>
              <w:sz w:val="22"/>
            </w:rPr>
          </w:pPr>
          <w:hyperlink w:anchor="_Toc71667731" w:history="1">
            <w:r w:rsidR="0092002C" w:rsidRPr="00BB5B6B">
              <w:rPr>
                <w:rStyle w:val="Hyperlink"/>
                <w:rFonts w:cs="Times New Roman"/>
                <w:noProof/>
              </w:rPr>
              <w:t>2.1 Adding a CSV File</w:t>
            </w:r>
            <w:r w:rsidR="0092002C">
              <w:rPr>
                <w:noProof/>
                <w:webHidden/>
              </w:rPr>
              <w:tab/>
            </w:r>
            <w:r w:rsidR="0092002C">
              <w:rPr>
                <w:noProof/>
                <w:webHidden/>
              </w:rPr>
              <w:fldChar w:fldCharType="begin"/>
            </w:r>
            <w:r w:rsidR="0092002C">
              <w:rPr>
                <w:noProof/>
                <w:webHidden/>
              </w:rPr>
              <w:instrText xml:space="preserve"> PAGEREF _Toc71667731 \h </w:instrText>
            </w:r>
            <w:r w:rsidR="0092002C">
              <w:rPr>
                <w:noProof/>
                <w:webHidden/>
              </w:rPr>
            </w:r>
            <w:r w:rsidR="0092002C">
              <w:rPr>
                <w:noProof/>
                <w:webHidden/>
              </w:rPr>
              <w:fldChar w:fldCharType="separate"/>
            </w:r>
            <w:r w:rsidR="0092002C">
              <w:rPr>
                <w:noProof/>
                <w:webHidden/>
              </w:rPr>
              <w:t>9</w:t>
            </w:r>
            <w:r w:rsidR="0092002C">
              <w:rPr>
                <w:noProof/>
                <w:webHidden/>
              </w:rPr>
              <w:fldChar w:fldCharType="end"/>
            </w:r>
          </w:hyperlink>
        </w:p>
        <w:p w14:paraId="63DE6647" w14:textId="6876D60C" w:rsidR="0092002C" w:rsidRDefault="006271ED">
          <w:pPr>
            <w:pStyle w:val="TOC2"/>
            <w:tabs>
              <w:tab w:val="right" w:leader="dot" w:pos="9350"/>
            </w:tabs>
            <w:rPr>
              <w:rFonts w:asciiTheme="minorHAnsi" w:eastAsiaTheme="minorEastAsia" w:hAnsiTheme="minorHAnsi"/>
              <w:noProof/>
              <w:sz w:val="22"/>
            </w:rPr>
          </w:pPr>
          <w:hyperlink w:anchor="_Toc71667732" w:history="1">
            <w:r w:rsidR="0092002C" w:rsidRPr="00BB5B6B">
              <w:rPr>
                <w:rStyle w:val="Hyperlink"/>
                <w:rFonts w:cs="Times New Roman"/>
                <w:noProof/>
              </w:rPr>
              <w:t>2.2 Graphical Map Editor</w:t>
            </w:r>
            <w:r w:rsidR="0092002C">
              <w:rPr>
                <w:noProof/>
                <w:webHidden/>
              </w:rPr>
              <w:tab/>
            </w:r>
            <w:r w:rsidR="0092002C">
              <w:rPr>
                <w:noProof/>
                <w:webHidden/>
              </w:rPr>
              <w:fldChar w:fldCharType="begin"/>
            </w:r>
            <w:r w:rsidR="0092002C">
              <w:rPr>
                <w:noProof/>
                <w:webHidden/>
              </w:rPr>
              <w:instrText xml:space="preserve"> PAGEREF _Toc71667732 \h </w:instrText>
            </w:r>
            <w:r w:rsidR="0092002C">
              <w:rPr>
                <w:noProof/>
                <w:webHidden/>
              </w:rPr>
            </w:r>
            <w:r w:rsidR="0092002C">
              <w:rPr>
                <w:noProof/>
                <w:webHidden/>
              </w:rPr>
              <w:fldChar w:fldCharType="separate"/>
            </w:r>
            <w:r w:rsidR="0092002C">
              <w:rPr>
                <w:noProof/>
                <w:webHidden/>
              </w:rPr>
              <w:t>9</w:t>
            </w:r>
            <w:r w:rsidR="0092002C">
              <w:rPr>
                <w:noProof/>
                <w:webHidden/>
              </w:rPr>
              <w:fldChar w:fldCharType="end"/>
            </w:r>
          </w:hyperlink>
        </w:p>
        <w:p w14:paraId="6606AE2C" w14:textId="24E87A6F" w:rsidR="0092002C" w:rsidRDefault="006271ED">
          <w:pPr>
            <w:pStyle w:val="TOC3"/>
            <w:tabs>
              <w:tab w:val="right" w:leader="dot" w:pos="9350"/>
            </w:tabs>
            <w:rPr>
              <w:rFonts w:asciiTheme="minorHAnsi" w:eastAsiaTheme="minorEastAsia" w:hAnsiTheme="minorHAnsi"/>
              <w:noProof/>
              <w:sz w:val="22"/>
            </w:rPr>
          </w:pPr>
          <w:hyperlink w:anchor="_Toc71667733" w:history="1">
            <w:r w:rsidR="0092002C" w:rsidRPr="00BB5B6B">
              <w:rPr>
                <w:rStyle w:val="Hyperlink"/>
                <w:rFonts w:cs="Times New Roman"/>
                <w:noProof/>
              </w:rPr>
              <w:t>2.2.1 Adding Nodes</w:t>
            </w:r>
            <w:r w:rsidR="0092002C">
              <w:rPr>
                <w:noProof/>
                <w:webHidden/>
              </w:rPr>
              <w:tab/>
            </w:r>
            <w:r w:rsidR="0092002C">
              <w:rPr>
                <w:noProof/>
                <w:webHidden/>
              </w:rPr>
              <w:fldChar w:fldCharType="begin"/>
            </w:r>
            <w:r w:rsidR="0092002C">
              <w:rPr>
                <w:noProof/>
                <w:webHidden/>
              </w:rPr>
              <w:instrText xml:space="preserve"> PAGEREF _Toc71667733 \h </w:instrText>
            </w:r>
            <w:r w:rsidR="0092002C">
              <w:rPr>
                <w:noProof/>
                <w:webHidden/>
              </w:rPr>
            </w:r>
            <w:r w:rsidR="0092002C">
              <w:rPr>
                <w:noProof/>
                <w:webHidden/>
              </w:rPr>
              <w:fldChar w:fldCharType="separate"/>
            </w:r>
            <w:r w:rsidR="0092002C">
              <w:rPr>
                <w:noProof/>
                <w:webHidden/>
              </w:rPr>
              <w:t>10</w:t>
            </w:r>
            <w:r w:rsidR="0092002C">
              <w:rPr>
                <w:noProof/>
                <w:webHidden/>
              </w:rPr>
              <w:fldChar w:fldCharType="end"/>
            </w:r>
          </w:hyperlink>
        </w:p>
        <w:p w14:paraId="2954BBE8" w14:textId="5BC95373" w:rsidR="0092002C" w:rsidRDefault="006271ED">
          <w:pPr>
            <w:pStyle w:val="TOC3"/>
            <w:tabs>
              <w:tab w:val="right" w:leader="dot" w:pos="9350"/>
            </w:tabs>
            <w:rPr>
              <w:rFonts w:asciiTheme="minorHAnsi" w:eastAsiaTheme="minorEastAsia" w:hAnsiTheme="minorHAnsi"/>
              <w:noProof/>
              <w:sz w:val="22"/>
            </w:rPr>
          </w:pPr>
          <w:hyperlink w:anchor="_Toc71667734" w:history="1">
            <w:r w:rsidR="0092002C" w:rsidRPr="00BB5B6B">
              <w:rPr>
                <w:rStyle w:val="Hyperlink"/>
                <w:rFonts w:cs="Times New Roman"/>
                <w:noProof/>
              </w:rPr>
              <w:t>2.2.2 Editing Nodes</w:t>
            </w:r>
            <w:r w:rsidR="0092002C">
              <w:rPr>
                <w:noProof/>
                <w:webHidden/>
              </w:rPr>
              <w:tab/>
            </w:r>
            <w:r w:rsidR="0092002C">
              <w:rPr>
                <w:noProof/>
                <w:webHidden/>
              </w:rPr>
              <w:fldChar w:fldCharType="begin"/>
            </w:r>
            <w:r w:rsidR="0092002C">
              <w:rPr>
                <w:noProof/>
                <w:webHidden/>
              </w:rPr>
              <w:instrText xml:space="preserve"> PAGEREF _Toc71667734 \h </w:instrText>
            </w:r>
            <w:r w:rsidR="0092002C">
              <w:rPr>
                <w:noProof/>
                <w:webHidden/>
              </w:rPr>
            </w:r>
            <w:r w:rsidR="0092002C">
              <w:rPr>
                <w:noProof/>
                <w:webHidden/>
              </w:rPr>
              <w:fldChar w:fldCharType="separate"/>
            </w:r>
            <w:r w:rsidR="0092002C">
              <w:rPr>
                <w:noProof/>
                <w:webHidden/>
              </w:rPr>
              <w:t>10</w:t>
            </w:r>
            <w:r w:rsidR="0092002C">
              <w:rPr>
                <w:noProof/>
                <w:webHidden/>
              </w:rPr>
              <w:fldChar w:fldCharType="end"/>
            </w:r>
          </w:hyperlink>
        </w:p>
        <w:p w14:paraId="32B978AA" w14:textId="2D27219C" w:rsidR="0092002C" w:rsidRDefault="006271ED">
          <w:pPr>
            <w:pStyle w:val="TOC3"/>
            <w:tabs>
              <w:tab w:val="right" w:leader="dot" w:pos="9350"/>
            </w:tabs>
            <w:rPr>
              <w:rFonts w:asciiTheme="minorHAnsi" w:eastAsiaTheme="minorEastAsia" w:hAnsiTheme="minorHAnsi"/>
              <w:noProof/>
              <w:sz w:val="22"/>
            </w:rPr>
          </w:pPr>
          <w:hyperlink w:anchor="_Toc71667735" w:history="1">
            <w:r w:rsidR="0092002C" w:rsidRPr="00BB5B6B">
              <w:rPr>
                <w:rStyle w:val="Hyperlink"/>
                <w:rFonts w:cs="Times New Roman"/>
                <w:noProof/>
              </w:rPr>
              <w:t>2.2.3 Adding Edges</w:t>
            </w:r>
            <w:r w:rsidR="0092002C">
              <w:rPr>
                <w:noProof/>
                <w:webHidden/>
              </w:rPr>
              <w:tab/>
            </w:r>
            <w:r w:rsidR="0092002C">
              <w:rPr>
                <w:noProof/>
                <w:webHidden/>
              </w:rPr>
              <w:fldChar w:fldCharType="begin"/>
            </w:r>
            <w:r w:rsidR="0092002C">
              <w:rPr>
                <w:noProof/>
                <w:webHidden/>
              </w:rPr>
              <w:instrText xml:space="preserve"> PAGEREF _Toc71667735 \h </w:instrText>
            </w:r>
            <w:r w:rsidR="0092002C">
              <w:rPr>
                <w:noProof/>
                <w:webHidden/>
              </w:rPr>
            </w:r>
            <w:r w:rsidR="0092002C">
              <w:rPr>
                <w:noProof/>
                <w:webHidden/>
              </w:rPr>
              <w:fldChar w:fldCharType="separate"/>
            </w:r>
            <w:r w:rsidR="0092002C">
              <w:rPr>
                <w:noProof/>
                <w:webHidden/>
              </w:rPr>
              <w:t>11</w:t>
            </w:r>
            <w:r w:rsidR="0092002C">
              <w:rPr>
                <w:noProof/>
                <w:webHidden/>
              </w:rPr>
              <w:fldChar w:fldCharType="end"/>
            </w:r>
          </w:hyperlink>
        </w:p>
        <w:p w14:paraId="1056F33E" w14:textId="3AE60F5E" w:rsidR="0092002C" w:rsidRDefault="006271ED">
          <w:pPr>
            <w:pStyle w:val="TOC3"/>
            <w:tabs>
              <w:tab w:val="right" w:leader="dot" w:pos="9350"/>
            </w:tabs>
            <w:rPr>
              <w:rFonts w:asciiTheme="minorHAnsi" w:eastAsiaTheme="minorEastAsia" w:hAnsiTheme="minorHAnsi"/>
              <w:noProof/>
              <w:sz w:val="22"/>
            </w:rPr>
          </w:pPr>
          <w:hyperlink w:anchor="_Toc71667736" w:history="1">
            <w:r w:rsidR="0092002C" w:rsidRPr="00BB5B6B">
              <w:rPr>
                <w:rStyle w:val="Hyperlink"/>
                <w:rFonts w:cs="Times New Roman"/>
                <w:noProof/>
              </w:rPr>
              <w:t>2.2.4 Deleting Nodes and Edges</w:t>
            </w:r>
            <w:r w:rsidR="0092002C">
              <w:rPr>
                <w:noProof/>
                <w:webHidden/>
              </w:rPr>
              <w:tab/>
            </w:r>
            <w:r w:rsidR="0092002C">
              <w:rPr>
                <w:noProof/>
                <w:webHidden/>
              </w:rPr>
              <w:fldChar w:fldCharType="begin"/>
            </w:r>
            <w:r w:rsidR="0092002C">
              <w:rPr>
                <w:noProof/>
                <w:webHidden/>
              </w:rPr>
              <w:instrText xml:space="preserve"> PAGEREF _Toc71667736 \h </w:instrText>
            </w:r>
            <w:r w:rsidR="0092002C">
              <w:rPr>
                <w:noProof/>
                <w:webHidden/>
              </w:rPr>
            </w:r>
            <w:r w:rsidR="0092002C">
              <w:rPr>
                <w:noProof/>
                <w:webHidden/>
              </w:rPr>
              <w:fldChar w:fldCharType="separate"/>
            </w:r>
            <w:r w:rsidR="0092002C">
              <w:rPr>
                <w:noProof/>
                <w:webHidden/>
              </w:rPr>
              <w:t>11</w:t>
            </w:r>
            <w:r w:rsidR="0092002C">
              <w:rPr>
                <w:noProof/>
                <w:webHidden/>
              </w:rPr>
              <w:fldChar w:fldCharType="end"/>
            </w:r>
          </w:hyperlink>
        </w:p>
        <w:p w14:paraId="72BE510F" w14:textId="361947F9" w:rsidR="0092002C" w:rsidRDefault="006271ED">
          <w:pPr>
            <w:pStyle w:val="TOC2"/>
            <w:tabs>
              <w:tab w:val="right" w:leader="dot" w:pos="9350"/>
            </w:tabs>
            <w:rPr>
              <w:rFonts w:asciiTheme="minorHAnsi" w:eastAsiaTheme="minorEastAsia" w:hAnsiTheme="minorHAnsi"/>
              <w:noProof/>
              <w:sz w:val="22"/>
            </w:rPr>
          </w:pPr>
          <w:hyperlink w:anchor="_Toc71667737" w:history="1">
            <w:r w:rsidR="0092002C" w:rsidRPr="00BB5B6B">
              <w:rPr>
                <w:rStyle w:val="Hyperlink"/>
                <w:noProof/>
              </w:rPr>
              <w:t>2.3 Troubleshooting</w:t>
            </w:r>
            <w:r w:rsidR="0092002C">
              <w:rPr>
                <w:noProof/>
                <w:webHidden/>
              </w:rPr>
              <w:tab/>
            </w:r>
            <w:r w:rsidR="0092002C">
              <w:rPr>
                <w:noProof/>
                <w:webHidden/>
              </w:rPr>
              <w:fldChar w:fldCharType="begin"/>
            </w:r>
            <w:r w:rsidR="0092002C">
              <w:rPr>
                <w:noProof/>
                <w:webHidden/>
              </w:rPr>
              <w:instrText xml:space="preserve"> PAGEREF _Toc71667737 \h </w:instrText>
            </w:r>
            <w:r w:rsidR="0092002C">
              <w:rPr>
                <w:noProof/>
                <w:webHidden/>
              </w:rPr>
            </w:r>
            <w:r w:rsidR="0092002C">
              <w:rPr>
                <w:noProof/>
                <w:webHidden/>
              </w:rPr>
              <w:fldChar w:fldCharType="separate"/>
            </w:r>
            <w:r w:rsidR="0092002C">
              <w:rPr>
                <w:noProof/>
                <w:webHidden/>
              </w:rPr>
              <w:t>12</w:t>
            </w:r>
            <w:r w:rsidR="0092002C">
              <w:rPr>
                <w:noProof/>
                <w:webHidden/>
              </w:rPr>
              <w:fldChar w:fldCharType="end"/>
            </w:r>
          </w:hyperlink>
        </w:p>
        <w:p w14:paraId="0A38ADDB" w14:textId="6F363115" w:rsidR="0092002C" w:rsidRDefault="006271ED">
          <w:pPr>
            <w:pStyle w:val="TOC3"/>
            <w:tabs>
              <w:tab w:val="right" w:leader="dot" w:pos="9350"/>
            </w:tabs>
            <w:rPr>
              <w:rFonts w:asciiTheme="minorHAnsi" w:eastAsiaTheme="minorEastAsia" w:hAnsiTheme="minorHAnsi"/>
              <w:noProof/>
              <w:sz w:val="22"/>
            </w:rPr>
          </w:pPr>
          <w:hyperlink w:anchor="_Toc71667738" w:history="1">
            <w:r w:rsidR="0092002C" w:rsidRPr="00BB5B6B">
              <w:rPr>
                <w:rStyle w:val="Hyperlink"/>
                <w:noProof/>
              </w:rPr>
              <w:t>2.3.1 Loading CSV Causes Errors in Application</w:t>
            </w:r>
            <w:r w:rsidR="0092002C">
              <w:rPr>
                <w:noProof/>
                <w:webHidden/>
              </w:rPr>
              <w:tab/>
            </w:r>
            <w:r w:rsidR="0092002C">
              <w:rPr>
                <w:noProof/>
                <w:webHidden/>
              </w:rPr>
              <w:fldChar w:fldCharType="begin"/>
            </w:r>
            <w:r w:rsidR="0092002C">
              <w:rPr>
                <w:noProof/>
                <w:webHidden/>
              </w:rPr>
              <w:instrText xml:space="preserve"> PAGEREF _Toc71667738 \h </w:instrText>
            </w:r>
            <w:r w:rsidR="0092002C">
              <w:rPr>
                <w:noProof/>
                <w:webHidden/>
              </w:rPr>
            </w:r>
            <w:r w:rsidR="0092002C">
              <w:rPr>
                <w:noProof/>
                <w:webHidden/>
              </w:rPr>
              <w:fldChar w:fldCharType="separate"/>
            </w:r>
            <w:r w:rsidR="0092002C">
              <w:rPr>
                <w:noProof/>
                <w:webHidden/>
              </w:rPr>
              <w:t>12</w:t>
            </w:r>
            <w:r w:rsidR="0092002C">
              <w:rPr>
                <w:noProof/>
                <w:webHidden/>
              </w:rPr>
              <w:fldChar w:fldCharType="end"/>
            </w:r>
          </w:hyperlink>
        </w:p>
        <w:p w14:paraId="3B725259" w14:textId="448C245D" w:rsidR="0092002C" w:rsidRDefault="006271ED">
          <w:pPr>
            <w:pStyle w:val="TOC3"/>
            <w:tabs>
              <w:tab w:val="right" w:leader="dot" w:pos="9350"/>
            </w:tabs>
            <w:rPr>
              <w:rFonts w:asciiTheme="minorHAnsi" w:eastAsiaTheme="minorEastAsia" w:hAnsiTheme="minorHAnsi"/>
              <w:noProof/>
              <w:sz w:val="22"/>
            </w:rPr>
          </w:pPr>
          <w:hyperlink w:anchor="_Toc71667739" w:history="1">
            <w:r w:rsidR="0092002C" w:rsidRPr="00BB5B6B">
              <w:rPr>
                <w:rStyle w:val="Hyperlink"/>
                <w:noProof/>
              </w:rPr>
              <w:t>2.3.2 Cannot Add Node</w:t>
            </w:r>
            <w:r w:rsidR="0092002C">
              <w:rPr>
                <w:noProof/>
                <w:webHidden/>
              </w:rPr>
              <w:tab/>
            </w:r>
            <w:r w:rsidR="0092002C">
              <w:rPr>
                <w:noProof/>
                <w:webHidden/>
              </w:rPr>
              <w:fldChar w:fldCharType="begin"/>
            </w:r>
            <w:r w:rsidR="0092002C">
              <w:rPr>
                <w:noProof/>
                <w:webHidden/>
              </w:rPr>
              <w:instrText xml:space="preserve"> PAGEREF _Toc71667739 \h </w:instrText>
            </w:r>
            <w:r w:rsidR="0092002C">
              <w:rPr>
                <w:noProof/>
                <w:webHidden/>
              </w:rPr>
            </w:r>
            <w:r w:rsidR="0092002C">
              <w:rPr>
                <w:noProof/>
                <w:webHidden/>
              </w:rPr>
              <w:fldChar w:fldCharType="separate"/>
            </w:r>
            <w:r w:rsidR="0092002C">
              <w:rPr>
                <w:noProof/>
                <w:webHidden/>
              </w:rPr>
              <w:t>12</w:t>
            </w:r>
            <w:r w:rsidR="0092002C">
              <w:rPr>
                <w:noProof/>
                <w:webHidden/>
              </w:rPr>
              <w:fldChar w:fldCharType="end"/>
            </w:r>
          </w:hyperlink>
        </w:p>
        <w:p w14:paraId="2BCDE51E" w14:textId="3C49C6B5" w:rsidR="0092002C" w:rsidRDefault="006271ED">
          <w:pPr>
            <w:pStyle w:val="TOC3"/>
            <w:tabs>
              <w:tab w:val="right" w:leader="dot" w:pos="9350"/>
            </w:tabs>
            <w:rPr>
              <w:rFonts w:asciiTheme="minorHAnsi" w:eastAsiaTheme="minorEastAsia" w:hAnsiTheme="minorHAnsi"/>
              <w:noProof/>
              <w:sz w:val="22"/>
            </w:rPr>
          </w:pPr>
          <w:hyperlink w:anchor="_Toc71667740" w:history="1">
            <w:r w:rsidR="0092002C" w:rsidRPr="00BB5B6B">
              <w:rPr>
                <w:rStyle w:val="Hyperlink"/>
                <w:noProof/>
              </w:rPr>
              <w:t>2.3.3 Cannot Add Edge</w:t>
            </w:r>
            <w:r w:rsidR="0092002C">
              <w:rPr>
                <w:noProof/>
                <w:webHidden/>
              </w:rPr>
              <w:tab/>
            </w:r>
            <w:r w:rsidR="0092002C">
              <w:rPr>
                <w:noProof/>
                <w:webHidden/>
              </w:rPr>
              <w:fldChar w:fldCharType="begin"/>
            </w:r>
            <w:r w:rsidR="0092002C">
              <w:rPr>
                <w:noProof/>
                <w:webHidden/>
              </w:rPr>
              <w:instrText xml:space="preserve"> PAGEREF _Toc71667740 \h </w:instrText>
            </w:r>
            <w:r w:rsidR="0092002C">
              <w:rPr>
                <w:noProof/>
                <w:webHidden/>
              </w:rPr>
            </w:r>
            <w:r w:rsidR="0092002C">
              <w:rPr>
                <w:noProof/>
                <w:webHidden/>
              </w:rPr>
              <w:fldChar w:fldCharType="separate"/>
            </w:r>
            <w:r w:rsidR="0092002C">
              <w:rPr>
                <w:noProof/>
                <w:webHidden/>
              </w:rPr>
              <w:t>12</w:t>
            </w:r>
            <w:r w:rsidR="0092002C">
              <w:rPr>
                <w:noProof/>
                <w:webHidden/>
              </w:rPr>
              <w:fldChar w:fldCharType="end"/>
            </w:r>
          </w:hyperlink>
        </w:p>
        <w:p w14:paraId="14DB8000" w14:textId="43ADF865" w:rsidR="0092002C" w:rsidRDefault="006271ED">
          <w:pPr>
            <w:pStyle w:val="TOC1"/>
            <w:tabs>
              <w:tab w:val="right" w:leader="dot" w:pos="9350"/>
            </w:tabs>
            <w:rPr>
              <w:rFonts w:asciiTheme="minorHAnsi" w:eastAsiaTheme="minorEastAsia" w:hAnsiTheme="minorHAnsi"/>
              <w:noProof/>
              <w:sz w:val="22"/>
            </w:rPr>
          </w:pPr>
          <w:hyperlink w:anchor="_Toc71667741" w:history="1">
            <w:r w:rsidR="0092002C" w:rsidRPr="00BB5B6B">
              <w:rPr>
                <w:rStyle w:val="Hyperlink"/>
                <w:rFonts w:cs="Times New Roman"/>
                <w:noProof/>
              </w:rPr>
              <w:t>Chapter 3: Service Requests</w:t>
            </w:r>
            <w:r w:rsidR="0092002C">
              <w:rPr>
                <w:noProof/>
                <w:webHidden/>
              </w:rPr>
              <w:tab/>
            </w:r>
            <w:r w:rsidR="0092002C">
              <w:rPr>
                <w:noProof/>
                <w:webHidden/>
              </w:rPr>
              <w:fldChar w:fldCharType="begin"/>
            </w:r>
            <w:r w:rsidR="0092002C">
              <w:rPr>
                <w:noProof/>
                <w:webHidden/>
              </w:rPr>
              <w:instrText xml:space="preserve"> PAGEREF _Toc71667741 \h </w:instrText>
            </w:r>
            <w:r w:rsidR="0092002C">
              <w:rPr>
                <w:noProof/>
                <w:webHidden/>
              </w:rPr>
            </w:r>
            <w:r w:rsidR="0092002C">
              <w:rPr>
                <w:noProof/>
                <w:webHidden/>
              </w:rPr>
              <w:fldChar w:fldCharType="separate"/>
            </w:r>
            <w:r w:rsidR="0092002C">
              <w:rPr>
                <w:noProof/>
                <w:webHidden/>
              </w:rPr>
              <w:t>13</w:t>
            </w:r>
            <w:r w:rsidR="0092002C">
              <w:rPr>
                <w:noProof/>
                <w:webHidden/>
              </w:rPr>
              <w:fldChar w:fldCharType="end"/>
            </w:r>
          </w:hyperlink>
        </w:p>
        <w:p w14:paraId="43CA3A25" w14:textId="71A427D8" w:rsidR="0092002C" w:rsidRDefault="006271ED">
          <w:pPr>
            <w:pStyle w:val="TOC2"/>
            <w:tabs>
              <w:tab w:val="right" w:leader="dot" w:pos="9350"/>
            </w:tabs>
            <w:rPr>
              <w:rFonts w:asciiTheme="minorHAnsi" w:eastAsiaTheme="minorEastAsia" w:hAnsiTheme="minorHAnsi"/>
              <w:noProof/>
              <w:sz w:val="22"/>
            </w:rPr>
          </w:pPr>
          <w:hyperlink w:anchor="_Toc71667742" w:history="1">
            <w:r w:rsidR="0092002C" w:rsidRPr="00BB5B6B">
              <w:rPr>
                <w:rStyle w:val="Hyperlink"/>
                <w:rFonts w:cs="Times New Roman"/>
                <w:noProof/>
              </w:rPr>
              <w:t>3.1 Creating a Service Request</w:t>
            </w:r>
            <w:r w:rsidR="0092002C">
              <w:rPr>
                <w:noProof/>
                <w:webHidden/>
              </w:rPr>
              <w:tab/>
            </w:r>
            <w:r w:rsidR="0092002C">
              <w:rPr>
                <w:noProof/>
                <w:webHidden/>
              </w:rPr>
              <w:fldChar w:fldCharType="begin"/>
            </w:r>
            <w:r w:rsidR="0092002C">
              <w:rPr>
                <w:noProof/>
                <w:webHidden/>
              </w:rPr>
              <w:instrText xml:space="preserve"> PAGEREF _Toc71667742 \h </w:instrText>
            </w:r>
            <w:r w:rsidR="0092002C">
              <w:rPr>
                <w:noProof/>
                <w:webHidden/>
              </w:rPr>
            </w:r>
            <w:r w:rsidR="0092002C">
              <w:rPr>
                <w:noProof/>
                <w:webHidden/>
              </w:rPr>
              <w:fldChar w:fldCharType="separate"/>
            </w:r>
            <w:r w:rsidR="0092002C">
              <w:rPr>
                <w:noProof/>
                <w:webHidden/>
              </w:rPr>
              <w:t>13</w:t>
            </w:r>
            <w:r w:rsidR="0092002C">
              <w:rPr>
                <w:noProof/>
                <w:webHidden/>
              </w:rPr>
              <w:fldChar w:fldCharType="end"/>
            </w:r>
          </w:hyperlink>
        </w:p>
        <w:p w14:paraId="4025757C" w14:textId="0257172F" w:rsidR="0092002C" w:rsidRDefault="006271ED">
          <w:pPr>
            <w:pStyle w:val="TOC2"/>
            <w:tabs>
              <w:tab w:val="right" w:leader="dot" w:pos="9350"/>
            </w:tabs>
            <w:rPr>
              <w:rFonts w:asciiTheme="minorHAnsi" w:eastAsiaTheme="minorEastAsia" w:hAnsiTheme="minorHAnsi"/>
              <w:noProof/>
              <w:sz w:val="22"/>
            </w:rPr>
          </w:pPr>
          <w:hyperlink w:anchor="_Toc71667743" w:history="1">
            <w:r w:rsidR="0092002C" w:rsidRPr="00BB5B6B">
              <w:rPr>
                <w:rStyle w:val="Hyperlink"/>
                <w:noProof/>
              </w:rPr>
              <w:t>3.2 Assigning a Service Request</w:t>
            </w:r>
            <w:r w:rsidR="0092002C">
              <w:rPr>
                <w:noProof/>
                <w:webHidden/>
              </w:rPr>
              <w:tab/>
            </w:r>
            <w:r w:rsidR="0092002C">
              <w:rPr>
                <w:noProof/>
                <w:webHidden/>
              </w:rPr>
              <w:fldChar w:fldCharType="begin"/>
            </w:r>
            <w:r w:rsidR="0092002C">
              <w:rPr>
                <w:noProof/>
                <w:webHidden/>
              </w:rPr>
              <w:instrText xml:space="preserve"> PAGEREF _Toc71667743 \h </w:instrText>
            </w:r>
            <w:r w:rsidR="0092002C">
              <w:rPr>
                <w:noProof/>
                <w:webHidden/>
              </w:rPr>
            </w:r>
            <w:r w:rsidR="0092002C">
              <w:rPr>
                <w:noProof/>
                <w:webHidden/>
              </w:rPr>
              <w:fldChar w:fldCharType="separate"/>
            </w:r>
            <w:r w:rsidR="0092002C">
              <w:rPr>
                <w:noProof/>
                <w:webHidden/>
              </w:rPr>
              <w:t>14</w:t>
            </w:r>
            <w:r w:rsidR="0092002C">
              <w:rPr>
                <w:noProof/>
                <w:webHidden/>
              </w:rPr>
              <w:fldChar w:fldCharType="end"/>
            </w:r>
          </w:hyperlink>
        </w:p>
        <w:p w14:paraId="7818D9EE" w14:textId="4DEB67DC" w:rsidR="0092002C" w:rsidRDefault="006271ED">
          <w:pPr>
            <w:pStyle w:val="TOC2"/>
            <w:tabs>
              <w:tab w:val="right" w:leader="dot" w:pos="9350"/>
            </w:tabs>
            <w:rPr>
              <w:rFonts w:asciiTheme="minorHAnsi" w:eastAsiaTheme="minorEastAsia" w:hAnsiTheme="minorHAnsi"/>
              <w:noProof/>
              <w:sz w:val="22"/>
            </w:rPr>
          </w:pPr>
          <w:hyperlink w:anchor="_Toc71667744" w:history="1">
            <w:r w:rsidR="0092002C" w:rsidRPr="00BB5B6B">
              <w:rPr>
                <w:rStyle w:val="Hyperlink"/>
                <w:noProof/>
              </w:rPr>
              <w:t>3.3 Completing a Service Request</w:t>
            </w:r>
            <w:r w:rsidR="0092002C">
              <w:rPr>
                <w:noProof/>
                <w:webHidden/>
              </w:rPr>
              <w:tab/>
            </w:r>
            <w:r w:rsidR="0092002C">
              <w:rPr>
                <w:noProof/>
                <w:webHidden/>
              </w:rPr>
              <w:fldChar w:fldCharType="begin"/>
            </w:r>
            <w:r w:rsidR="0092002C">
              <w:rPr>
                <w:noProof/>
                <w:webHidden/>
              </w:rPr>
              <w:instrText xml:space="preserve"> PAGEREF _Toc71667744 \h </w:instrText>
            </w:r>
            <w:r w:rsidR="0092002C">
              <w:rPr>
                <w:noProof/>
                <w:webHidden/>
              </w:rPr>
            </w:r>
            <w:r w:rsidR="0092002C">
              <w:rPr>
                <w:noProof/>
                <w:webHidden/>
              </w:rPr>
              <w:fldChar w:fldCharType="separate"/>
            </w:r>
            <w:r w:rsidR="0092002C">
              <w:rPr>
                <w:noProof/>
                <w:webHidden/>
              </w:rPr>
              <w:t>15</w:t>
            </w:r>
            <w:r w:rsidR="0092002C">
              <w:rPr>
                <w:noProof/>
                <w:webHidden/>
              </w:rPr>
              <w:fldChar w:fldCharType="end"/>
            </w:r>
          </w:hyperlink>
        </w:p>
        <w:p w14:paraId="6C6D6F07" w14:textId="3073A771" w:rsidR="0092002C" w:rsidRDefault="006271ED">
          <w:pPr>
            <w:pStyle w:val="TOC2"/>
            <w:tabs>
              <w:tab w:val="right" w:leader="dot" w:pos="9350"/>
            </w:tabs>
            <w:rPr>
              <w:rFonts w:asciiTheme="minorHAnsi" w:eastAsiaTheme="minorEastAsia" w:hAnsiTheme="minorHAnsi"/>
              <w:noProof/>
              <w:sz w:val="22"/>
            </w:rPr>
          </w:pPr>
          <w:hyperlink w:anchor="_Toc71667745" w:history="1">
            <w:r w:rsidR="0092002C" w:rsidRPr="00BB5B6B">
              <w:rPr>
                <w:rStyle w:val="Hyperlink"/>
                <w:noProof/>
              </w:rPr>
              <w:t>3.4 Editing a Service Request</w:t>
            </w:r>
            <w:r w:rsidR="0092002C">
              <w:rPr>
                <w:noProof/>
                <w:webHidden/>
              </w:rPr>
              <w:tab/>
            </w:r>
            <w:r w:rsidR="0092002C">
              <w:rPr>
                <w:noProof/>
                <w:webHidden/>
              </w:rPr>
              <w:fldChar w:fldCharType="begin"/>
            </w:r>
            <w:r w:rsidR="0092002C">
              <w:rPr>
                <w:noProof/>
                <w:webHidden/>
              </w:rPr>
              <w:instrText xml:space="preserve"> PAGEREF _Toc71667745 \h </w:instrText>
            </w:r>
            <w:r w:rsidR="0092002C">
              <w:rPr>
                <w:noProof/>
                <w:webHidden/>
              </w:rPr>
            </w:r>
            <w:r w:rsidR="0092002C">
              <w:rPr>
                <w:noProof/>
                <w:webHidden/>
              </w:rPr>
              <w:fldChar w:fldCharType="separate"/>
            </w:r>
            <w:r w:rsidR="0092002C">
              <w:rPr>
                <w:noProof/>
                <w:webHidden/>
              </w:rPr>
              <w:t>15</w:t>
            </w:r>
            <w:r w:rsidR="0092002C">
              <w:rPr>
                <w:noProof/>
                <w:webHidden/>
              </w:rPr>
              <w:fldChar w:fldCharType="end"/>
            </w:r>
          </w:hyperlink>
        </w:p>
        <w:p w14:paraId="3D494B37" w14:textId="17E141E5" w:rsidR="0092002C" w:rsidRDefault="006271ED">
          <w:pPr>
            <w:pStyle w:val="TOC2"/>
            <w:tabs>
              <w:tab w:val="right" w:leader="dot" w:pos="9350"/>
            </w:tabs>
            <w:rPr>
              <w:rFonts w:asciiTheme="minorHAnsi" w:eastAsiaTheme="minorEastAsia" w:hAnsiTheme="minorHAnsi"/>
              <w:noProof/>
              <w:sz w:val="22"/>
            </w:rPr>
          </w:pPr>
          <w:hyperlink w:anchor="_Toc71667746" w:history="1">
            <w:r w:rsidR="0092002C" w:rsidRPr="00BB5B6B">
              <w:rPr>
                <w:rStyle w:val="Hyperlink"/>
                <w:noProof/>
              </w:rPr>
              <w:t>3.5 Deleting a Service Request</w:t>
            </w:r>
            <w:r w:rsidR="0092002C">
              <w:rPr>
                <w:noProof/>
                <w:webHidden/>
              </w:rPr>
              <w:tab/>
            </w:r>
            <w:r w:rsidR="0092002C">
              <w:rPr>
                <w:noProof/>
                <w:webHidden/>
              </w:rPr>
              <w:fldChar w:fldCharType="begin"/>
            </w:r>
            <w:r w:rsidR="0092002C">
              <w:rPr>
                <w:noProof/>
                <w:webHidden/>
              </w:rPr>
              <w:instrText xml:space="preserve"> PAGEREF _Toc71667746 \h </w:instrText>
            </w:r>
            <w:r w:rsidR="0092002C">
              <w:rPr>
                <w:noProof/>
                <w:webHidden/>
              </w:rPr>
            </w:r>
            <w:r w:rsidR="0092002C">
              <w:rPr>
                <w:noProof/>
                <w:webHidden/>
              </w:rPr>
              <w:fldChar w:fldCharType="separate"/>
            </w:r>
            <w:r w:rsidR="0092002C">
              <w:rPr>
                <w:noProof/>
                <w:webHidden/>
              </w:rPr>
              <w:t>16</w:t>
            </w:r>
            <w:r w:rsidR="0092002C">
              <w:rPr>
                <w:noProof/>
                <w:webHidden/>
              </w:rPr>
              <w:fldChar w:fldCharType="end"/>
            </w:r>
          </w:hyperlink>
        </w:p>
        <w:p w14:paraId="3FD75792" w14:textId="17B3E646" w:rsidR="0092002C" w:rsidRDefault="006271ED">
          <w:pPr>
            <w:pStyle w:val="TOC2"/>
            <w:tabs>
              <w:tab w:val="right" w:leader="dot" w:pos="9350"/>
            </w:tabs>
            <w:rPr>
              <w:rFonts w:asciiTheme="minorHAnsi" w:eastAsiaTheme="minorEastAsia" w:hAnsiTheme="minorHAnsi"/>
              <w:noProof/>
              <w:sz w:val="22"/>
            </w:rPr>
          </w:pPr>
          <w:hyperlink w:anchor="_Toc71667747" w:history="1">
            <w:r w:rsidR="0092002C" w:rsidRPr="00BB5B6B">
              <w:rPr>
                <w:rStyle w:val="Hyperlink"/>
                <w:noProof/>
              </w:rPr>
              <w:t>3.6 Troubleshooting</w:t>
            </w:r>
            <w:r w:rsidR="0092002C">
              <w:rPr>
                <w:noProof/>
                <w:webHidden/>
              </w:rPr>
              <w:tab/>
            </w:r>
            <w:r w:rsidR="0092002C">
              <w:rPr>
                <w:noProof/>
                <w:webHidden/>
              </w:rPr>
              <w:fldChar w:fldCharType="begin"/>
            </w:r>
            <w:r w:rsidR="0092002C">
              <w:rPr>
                <w:noProof/>
                <w:webHidden/>
              </w:rPr>
              <w:instrText xml:space="preserve"> PAGEREF _Toc71667747 \h </w:instrText>
            </w:r>
            <w:r w:rsidR="0092002C">
              <w:rPr>
                <w:noProof/>
                <w:webHidden/>
              </w:rPr>
            </w:r>
            <w:r w:rsidR="0092002C">
              <w:rPr>
                <w:noProof/>
                <w:webHidden/>
              </w:rPr>
              <w:fldChar w:fldCharType="separate"/>
            </w:r>
            <w:r w:rsidR="0092002C">
              <w:rPr>
                <w:noProof/>
                <w:webHidden/>
              </w:rPr>
              <w:t>16</w:t>
            </w:r>
            <w:r w:rsidR="0092002C">
              <w:rPr>
                <w:noProof/>
                <w:webHidden/>
              </w:rPr>
              <w:fldChar w:fldCharType="end"/>
            </w:r>
          </w:hyperlink>
        </w:p>
        <w:p w14:paraId="434746AB" w14:textId="62A0042D" w:rsidR="0092002C" w:rsidRDefault="006271ED">
          <w:pPr>
            <w:pStyle w:val="TOC3"/>
            <w:tabs>
              <w:tab w:val="right" w:leader="dot" w:pos="9350"/>
            </w:tabs>
            <w:rPr>
              <w:rFonts w:asciiTheme="minorHAnsi" w:eastAsiaTheme="minorEastAsia" w:hAnsiTheme="minorHAnsi"/>
              <w:noProof/>
              <w:sz w:val="22"/>
            </w:rPr>
          </w:pPr>
          <w:hyperlink w:anchor="_Toc71667748" w:history="1">
            <w:r w:rsidR="0092002C" w:rsidRPr="00BB5B6B">
              <w:rPr>
                <w:rStyle w:val="Hyperlink"/>
                <w:noProof/>
              </w:rPr>
              <w:t>3.6.1 Unable to Press Submit</w:t>
            </w:r>
            <w:r w:rsidR="0092002C">
              <w:rPr>
                <w:noProof/>
                <w:webHidden/>
              </w:rPr>
              <w:tab/>
            </w:r>
            <w:r w:rsidR="0092002C">
              <w:rPr>
                <w:noProof/>
                <w:webHidden/>
              </w:rPr>
              <w:fldChar w:fldCharType="begin"/>
            </w:r>
            <w:r w:rsidR="0092002C">
              <w:rPr>
                <w:noProof/>
                <w:webHidden/>
              </w:rPr>
              <w:instrText xml:space="preserve"> PAGEREF _Toc71667748 \h </w:instrText>
            </w:r>
            <w:r w:rsidR="0092002C">
              <w:rPr>
                <w:noProof/>
                <w:webHidden/>
              </w:rPr>
            </w:r>
            <w:r w:rsidR="0092002C">
              <w:rPr>
                <w:noProof/>
                <w:webHidden/>
              </w:rPr>
              <w:fldChar w:fldCharType="separate"/>
            </w:r>
            <w:r w:rsidR="0092002C">
              <w:rPr>
                <w:noProof/>
                <w:webHidden/>
              </w:rPr>
              <w:t>16</w:t>
            </w:r>
            <w:r w:rsidR="0092002C">
              <w:rPr>
                <w:noProof/>
                <w:webHidden/>
              </w:rPr>
              <w:fldChar w:fldCharType="end"/>
            </w:r>
          </w:hyperlink>
        </w:p>
        <w:p w14:paraId="206EE4AA" w14:textId="56751401" w:rsidR="0092002C" w:rsidRDefault="006271ED">
          <w:pPr>
            <w:pStyle w:val="TOC3"/>
            <w:tabs>
              <w:tab w:val="right" w:leader="dot" w:pos="9350"/>
            </w:tabs>
            <w:rPr>
              <w:rFonts w:asciiTheme="minorHAnsi" w:eastAsiaTheme="minorEastAsia" w:hAnsiTheme="minorHAnsi"/>
              <w:noProof/>
              <w:sz w:val="22"/>
            </w:rPr>
          </w:pPr>
          <w:hyperlink w:anchor="_Toc71667749" w:history="1">
            <w:r w:rsidR="0092002C" w:rsidRPr="00BB5B6B">
              <w:rPr>
                <w:rStyle w:val="Hyperlink"/>
                <w:noProof/>
              </w:rPr>
              <w:t>3.6.2 Unable to See Request in Database</w:t>
            </w:r>
            <w:r w:rsidR="0092002C">
              <w:rPr>
                <w:noProof/>
                <w:webHidden/>
              </w:rPr>
              <w:tab/>
            </w:r>
            <w:r w:rsidR="0092002C">
              <w:rPr>
                <w:noProof/>
                <w:webHidden/>
              </w:rPr>
              <w:fldChar w:fldCharType="begin"/>
            </w:r>
            <w:r w:rsidR="0092002C">
              <w:rPr>
                <w:noProof/>
                <w:webHidden/>
              </w:rPr>
              <w:instrText xml:space="preserve"> PAGEREF _Toc71667749 \h </w:instrText>
            </w:r>
            <w:r w:rsidR="0092002C">
              <w:rPr>
                <w:noProof/>
                <w:webHidden/>
              </w:rPr>
            </w:r>
            <w:r w:rsidR="0092002C">
              <w:rPr>
                <w:noProof/>
                <w:webHidden/>
              </w:rPr>
              <w:fldChar w:fldCharType="separate"/>
            </w:r>
            <w:r w:rsidR="0092002C">
              <w:rPr>
                <w:noProof/>
                <w:webHidden/>
              </w:rPr>
              <w:t>17</w:t>
            </w:r>
            <w:r w:rsidR="0092002C">
              <w:rPr>
                <w:noProof/>
                <w:webHidden/>
              </w:rPr>
              <w:fldChar w:fldCharType="end"/>
            </w:r>
          </w:hyperlink>
        </w:p>
        <w:p w14:paraId="59471FBA" w14:textId="336D5A93" w:rsidR="0092002C" w:rsidRDefault="006271ED">
          <w:pPr>
            <w:pStyle w:val="TOC1"/>
            <w:tabs>
              <w:tab w:val="right" w:leader="dot" w:pos="9350"/>
            </w:tabs>
            <w:rPr>
              <w:rFonts w:asciiTheme="minorHAnsi" w:eastAsiaTheme="minorEastAsia" w:hAnsiTheme="minorHAnsi"/>
              <w:noProof/>
              <w:sz w:val="22"/>
            </w:rPr>
          </w:pPr>
          <w:hyperlink w:anchor="_Toc71667750" w:history="1">
            <w:r w:rsidR="0092002C" w:rsidRPr="00BB5B6B">
              <w:rPr>
                <w:rStyle w:val="Hyperlink"/>
                <w:rFonts w:cs="Times New Roman"/>
                <w:noProof/>
              </w:rPr>
              <w:t>Chapter 4: Google Maps Integration</w:t>
            </w:r>
            <w:r w:rsidR="0092002C">
              <w:rPr>
                <w:noProof/>
                <w:webHidden/>
              </w:rPr>
              <w:tab/>
            </w:r>
            <w:r w:rsidR="0092002C">
              <w:rPr>
                <w:noProof/>
                <w:webHidden/>
              </w:rPr>
              <w:fldChar w:fldCharType="begin"/>
            </w:r>
            <w:r w:rsidR="0092002C">
              <w:rPr>
                <w:noProof/>
                <w:webHidden/>
              </w:rPr>
              <w:instrText xml:space="preserve"> PAGEREF _Toc71667750 \h </w:instrText>
            </w:r>
            <w:r w:rsidR="0092002C">
              <w:rPr>
                <w:noProof/>
                <w:webHidden/>
              </w:rPr>
            </w:r>
            <w:r w:rsidR="0092002C">
              <w:rPr>
                <w:noProof/>
                <w:webHidden/>
              </w:rPr>
              <w:fldChar w:fldCharType="separate"/>
            </w:r>
            <w:r w:rsidR="0092002C">
              <w:rPr>
                <w:noProof/>
                <w:webHidden/>
              </w:rPr>
              <w:t>18</w:t>
            </w:r>
            <w:r w:rsidR="0092002C">
              <w:rPr>
                <w:noProof/>
                <w:webHidden/>
              </w:rPr>
              <w:fldChar w:fldCharType="end"/>
            </w:r>
          </w:hyperlink>
        </w:p>
        <w:p w14:paraId="189917D6" w14:textId="11B1D2CF" w:rsidR="0092002C" w:rsidRDefault="006271ED">
          <w:pPr>
            <w:pStyle w:val="TOC2"/>
            <w:tabs>
              <w:tab w:val="right" w:leader="dot" w:pos="9350"/>
            </w:tabs>
            <w:rPr>
              <w:rFonts w:asciiTheme="minorHAnsi" w:eastAsiaTheme="minorEastAsia" w:hAnsiTheme="minorHAnsi"/>
              <w:noProof/>
              <w:sz w:val="22"/>
            </w:rPr>
          </w:pPr>
          <w:hyperlink w:anchor="_Toc71667751" w:history="1">
            <w:r w:rsidR="0092002C" w:rsidRPr="00BB5B6B">
              <w:rPr>
                <w:rStyle w:val="Hyperlink"/>
                <w:rFonts w:cs="Times New Roman"/>
                <w:noProof/>
              </w:rPr>
              <w:t>4.1 Getting Directions</w:t>
            </w:r>
            <w:r w:rsidR="0092002C">
              <w:rPr>
                <w:noProof/>
                <w:webHidden/>
              </w:rPr>
              <w:tab/>
            </w:r>
            <w:r w:rsidR="0092002C">
              <w:rPr>
                <w:noProof/>
                <w:webHidden/>
              </w:rPr>
              <w:fldChar w:fldCharType="begin"/>
            </w:r>
            <w:r w:rsidR="0092002C">
              <w:rPr>
                <w:noProof/>
                <w:webHidden/>
              </w:rPr>
              <w:instrText xml:space="preserve"> PAGEREF _Toc71667751 \h </w:instrText>
            </w:r>
            <w:r w:rsidR="0092002C">
              <w:rPr>
                <w:noProof/>
                <w:webHidden/>
              </w:rPr>
            </w:r>
            <w:r w:rsidR="0092002C">
              <w:rPr>
                <w:noProof/>
                <w:webHidden/>
              </w:rPr>
              <w:fldChar w:fldCharType="separate"/>
            </w:r>
            <w:r w:rsidR="0092002C">
              <w:rPr>
                <w:noProof/>
                <w:webHidden/>
              </w:rPr>
              <w:t>18</w:t>
            </w:r>
            <w:r w:rsidR="0092002C">
              <w:rPr>
                <w:noProof/>
                <w:webHidden/>
              </w:rPr>
              <w:fldChar w:fldCharType="end"/>
            </w:r>
          </w:hyperlink>
        </w:p>
        <w:p w14:paraId="44342A7C" w14:textId="13AD5DF1" w:rsidR="0092002C" w:rsidRDefault="006271ED">
          <w:pPr>
            <w:pStyle w:val="TOC2"/>
            <w:tabs>
              <w:tab w:val="right" w:leader="dot" w:pos="9350"/>
            </w:tabs>
            <w:rPr>
              <w:rFonts w:asciiTheme="minorHAnsi" w:eastAsiaTheme="minorEastAsia" w:hAnsiTheme="minorHAnsi"/>
              <w:noProof/>
              <w:sz w:val="22"/>
            </w:rPr>
          </w:pPr>
          <w:hyperlink w:anchor="_Toc71667752" w:history="1">
            <w:r w:rsidR="0092002C" w:rsidRPr="00BB5B6B">
              <w:rPr>
                <w:rStyle w:val="Hyperlink"/>
                <w:noProof/>
              </w:rPr>
              <w:t>4.2 Troubleshooting</w:t>
            </w:r>
            <w:r w:rsidR="0092002C">
              <w:rPr>
                <w:noProof/>
                <w:webHidden/>
              </w:rPr>
              <w:tab/>
            </w:r>
            <w:r w:rsidR="0092002C">
              <w:rPr>
                <w:noProof/>
                <w:webHidden/>
              </w:rPr>
              <w:fldChar w:fldCharType="begin"/>
            </w:r>
            <w:r w:rsidR="0092002C">
              <w:rPr>
                <w:noProof/>
                <w:webHidden/>
              </w:rPr>
              <w:instrText xml:space="preserve"> PAGEREF _Toc71667752 \h </w:instrText>
            </w:r>
            <w:r w:rsidR="0092002C">
              <w:rPr>
                <w:noProof/>
                <w:webHidden/>
              </w:rPr>
            </w:r>
            <w:r w:rsidR="0092002C">
              <w:rPr>
                <w:noProof/>
                <w:webHidden/>
              </w:rPr>
              <w:fldChar w:fldCharType="separate"/>
            </w:r>
            <w:r w:rsidR="0092002C">
              <w:rPr>
                <w:noProof/>
                <w:webHidden/>
              </w:rPr>
              <w:t>18</w:t>
            </w:r>
            <w:r w:rsidR="0092002C">
              <w:rPr>
                <w:noProof/>
                <w:webHidden/>
              </w:rPr>
              <w:fldChar w:fldCharType="end"/>
            </w:r>
          </w:hyperlink>
        </w:p>
        <w:p w14:paraId="204EA44D" w14:textId="7B5CBF73" w:rsidR="0092002C" w:rsidRDefault="006271ED">
          <w:pPr>
            <w:pStyle w:val="TOC3"/>
            <w:tabs>
              <w:tab w:val="right" w:leader="dot" w:pos="9350"/>
            </w:tabs>
            <w:rPr>
              <w:rFonts w:asciiTheme="minorHAnsi" w:eastAsiaTheme="minorEastAsia" w:hAnsiTheme="minorHAnsi"/>
              <w:noProof/>
              <w:sz w:val="22"/>
            </w:rPr>
          </w:pPr>
          <w:hyperlink w:anchor="_Toc71667753" w:history="1">
            <w:r w:rsidR="0092002C" w:rsidRPr="00BB5B6B">
              <w:rPr>
                <w:rStyle w:val="Hyperlink"/>
                <w:noProof/>
              </w:rPr>
              <w:t>4.2.1 Path Does not Appear</w:t>
            </w:r>
            <w:r w:rsidR="0092002C">
              <w:rPr>
                <w:noProof/>
                <w:webHidden/>
              </w:rPr>
              <w:tab/>
            </w:r>
            <w:r w:rsidR="0092002C">
              <w:rPr>
                <w:noProof/>
                <w:webHidden/>
              </w:rPr>
              <w:fldChar w:fldCharType="begin"/>
            </w:r>
            <w:r w:rsidR="0092002C">
              <w:rPr>
                <w:noProof/>
                <w:webHidden/>
              </w:rPr>
              <w:instrText xml:space="preserve"> PAGEREF _Toc71667753 \h </w:instrText>
            </w:r>
            <w:r w:rsidR="0092002C">
              <w:rPr>
                <w:noProof/>
                <w:webHidden/>
              </w:rPr>
            </w:r>
            <w:r w:rsidR="0092002C">
              <w:rPr>
                <w:noProof/>
                <w:webHidden/>
              </w:rPr>
              <w:fldChar w:fldCharType="separate"/>
            </w:r>
            <w:r w:rsidR="0092002C">
              <w:rPr>
                <w:noProof/>
                <w:webHidden/>
              </w:rPr>
              <w:t>19</w:t>
            </w:r>
            <w:r w:rsidR="0092002C">
              <w:rPr>
                <w:noProof/>
                <w:webHidden/>
              </w:rPr>
              <w:fldChar w:fldCharType="end"/>
            </w:r>
          </w:hyperlink>
        </w:p>
        <w:p w14:paraId="0401DBDE" w14:textId="7C7C18FA" w:rsidR="0092002C" w:rsidRDefault="006271ED">
          <w:pPr>
            <w:pStyle w:val="TOC1"/>
            <w:tabs>
              <w:tab w:val="right" w:leader="dot" w:pos="9350"/>
            </w:tabs>
            <w:rPr>
              <w:rFonts w:asciiTheme="minorHAnsi" w:eastAsiaTheme="minorEastAsia" w:hAnsiTheme="minorHAnsi"/>
              <w:noProof/>
              <w:sz w:val="22"/>
            </w:rPr>
          </w:pPr>
          <w:hyperlink w:anchor="_Toc71667754" w:history="1">
            <w:r w:rsidR="0092002C" w:rsidRPr="00BB5B6B">
              <w:rPr>
                <w:rStyle w:val="Hyperlink"/>
                <w:rFonts w:cs="Times New Roman"/>
                <w:noProof/>
              </w:rPr>
              <w:t>Chapter 5: Text-to-Speech</w:t>
            </w:r>
            <w:r w:rsidR="0092002C">
              <w:rPr>
                <w:noProof/>
                <w:webHidden/>
              </w:rPr>
              <w:tab/>
            </w:r>
            <w:r w:rsidR="0092002C">
              <w:rPr>
                <w:noProof/>
                <w:webHidden/>
              </w:rPr>
              <w:fldChar w:fldCharType="begin"/>
            </w:r>
            <w:r w:rsidR="0092002C">
              <w:rPr>
                <w:noProof/>
                <w:webHidden/>
              </w:rPr>
              <w:instrText xml:space="preserve"> PAGEREF _Toc71667754 \h </w:instrText>
            </w:r>
            <w:r w:rsidR="0092002C">
              <w:rPr>
                <w:noProof/>
                <w:webHidden/>
              </w:rPr>
            </w:r>
            <w:r w:rsidR="0092002C">
              <w:rPr>
                <w:noProof/>
                <w:webHidden/>
              </w:rPr>
              <w:fldChar w:fldCharType="separate"/>
            </w:r>
            <w:r w:rsidR="0092002C">
              <w:rPr>
                <w:noProof/>
                <w:webHidden/>
              </w:rPr>
              <w:t>20</w:t>
            </w:r>
            <w:r w:rsidR="0092002C">
              <w:rPr>
                <w:noProof/>
                <w:webHidden/>
              </w:rPr>
              <w:fldChar w:fldCharType="end"/>
            </w:r>
          </w:hyperlink>
        </w:p>
        <w:p w14:paraId="565C8879" w14:textId="1D32C1CE" w:rsidR="0092002C" w:rsidRDefault="006271ED">
          <w:pPr>
            <w:pStyle w:val="TOC2"/>
            <w:tabs>
              <w:tab w:val="right" w:leader="dot" w:pos="9350"/>
            </w:tabs>
            <w:rPr>
              <w:rFonts w:asciiTheme="minorHAnsi" w:eastAsiaTheme="minorEastAsia" w:hAnsiTheme="minorHAnsi"/>
              <w:noProof/>
              <w:sz w:val="22"/>
            </w:rPr>
          </w:pPr>
          <w:hyperlink w:anchor="_Toc71667755" w:history="1">
            <w:r w:rsidR="0092002C" w:rsidRPr="00BB5B6B">
              <w:rPr>
                <w:rStyle w:val="Hyperlink"/>
                <w:noProof/>
              </w:rPr>
              <w:t>5.1 Enabling Text-To-Speech</w:t>
            </w:r>
            <w:r w:rsidR="0092002C">
              <w:rPr>
                <w:noProof/>
                <w:webHidden/>
              </w:rPr>
              <w:tab/>
            </w:r>
            <w:r w:rsidR="0092002C">
              <w:rPr>
                <w:noProof/>
                <w:webHidden/>
              </w:rPr>
              <w:fldChar w:fldCharType="begin"/>
            </w:r>
            <w:r w:rsidR="0092002C">
              <w:rPr>
                <w:noProof/>
                <w:webHidden/>
              </w:rPr>
              <w:instrText xml:space="preserve"> PAGEREF _Toc71667755 \h </w:instrText>
            </w:r>
            <w:r w:rsidR="0092002C">
              <w:rPr>
                <w:noProof/>
                <w:webHidden/>
              </w:rPr>
            </w:r>
            <w:r w:rsidR="0092002C">
              <w:rPr>
                <w:noProof/>
                <w:webHidden/>
              </w:rPr>
              <w:fldChar w:fldCharType="separate"/>
            </w:r>
            <w:r w:rsidR="0092002C">
              <w:rPr>
                <w:noProof/>
                <w:webHidden/>
              </w:rPr>
              <w:t>20</w:t>
            </w:r>
            <w:r w:rsidR="0092002C">
              <w:rPr>
                <w:noProof/>
                <w:webHidden/>
              </w:rPr>
              <w:fldChar w:fldCharType="end"/>
            </w:r>
          </w:hyperlink>
        </w:p>
        <w:p w14:paraId="36EC65F8" w14:textId="121BA879" w:rsidR="0092002C" w:rsidRDefault="006271ED">
          <w:pPr>
            <w:pStyle w:val="TOC2"/>
            <w:tabs>
              <w:tab w:val="right" w:leader="dot" w:pos="9350"/>
            </w:tabs>
            <w:rPr>
              <w:rFonts w:asciiTheme="minorHAnsi" w:eastAsiaTheme="minorEastAsia" w:hAnsiTheme="minorHAnsi"/>
              <w:noProof/>
              <w:sz w:val="22"/>
            </w:rPr>
          </w:pPr>
          <w:hyperlink w:anchor="_Toc71667756" w:history="1">
            <w:r w:rsidR="0092002C" w:rsidRPr="00BB5B6B">
              <w:rPr>
                <w:rStyle w:val="Hyperlink"/>
                <w:noProof/>
              </w:rPr>
              <w:t>5.2 Navigating the App Using Text-to-Speech</w:t>
            </w:r>
            <w:r w:rsidR="0092002C">
              <w:rPr>
                <w:noProof/>
                <w:webHidden/>
              </w:rPr>
              <w:tab/>
            </w:r>
            <w:r w:rsidR="0092002C">
              <w:rPr>
                <w:noProof/>
                <w:webHidden/>
              </w:rPr>
              <w:fldChar w:fldCharType="begin"/>
            </w:r>
            <w:r w:rsidR="0092002C">
              <w:rPr>
                <w:noProof/>
                <w:webHidden/>
              </w:rPr>
              <w:instrText xml:space="preserve"> PAGEREF _Toc71667756 \h </w:instrText>
            </w:r>
            <w:r w:rsidR="0092002C">
              <w:rPr>
                <w:noProof/>
                <w:webHidden/>
              </w:rPr>
            </w:r>
            <w:r w:rsidR="0092002C">
              <w:rPr>
                <w:noProof/>
                <w:webHidden/>
              </w:rPr>
              <w:fldChar w:fldCharType="separate"/>
            </w:r>
            <w:r w:rsidR="0092002C">
              <w:rPr>
                <w:noProof/>
                <w:webHidden/>
              </w:rPr>
              <w:t>20</w:t>
            </w:r>
            <w:r w:rsidR="0092002C">
              <w:rPr>
                <w:noProof/>
                <w:webHidden/>
              </w:rPr>
              <w:fldChar w:fldCharType="end"/>
            </w:r>
          </w:hyperlink>
        </w:p>
        <w:p w14:paraId="2610B708" w14:textId="05A40075" w:rsidR="0092002C" w:rsidRDefault="006271ED">
          <w:pPr>
            <w:pStyle w:val="TOC3"/>
            <w:tabs>
              <w:tab w:val="right" w:leader="dot" w:pos="9350"/>
            </w:tabs>
            <w:rPr>
              <w:rFonts w:asciiTheme="minorHAnsi" w:eastAsiaTheme="minorEastAsia" w:hAnsiTheme="minorHAnsi"/>
              <w:noProof/>
              <w:sz w:val="22"/>
            </w:rPr>
          </w:pPr>
          <w:hyperlink w:anchor="_Toc71667757" w:history="1">
            <w:r w:rsidR="0092002C" w:rsidRPr="00BB5B6B">
              <w:rPr>
                <w:rStyle w:val="Hyperlink"/>
                <w:noProof/>
              </w:rPr>
              <w:t>5.2.1 Selecting buttons</w:t>
            </w:r>
            <w:r w:rsidR="0092002C">
              <w:rPr>
                <w:noProof/>
                <w:webHidden/>
              </w:rPr>
              <w:tab/>
            </w:r>
            <w:r w:rsidR="0092002C">
              <w:rPr>
                <w:noProof/>
                <w:webHidden/>
              </w:rPr>
              <w:fldChar w:fldCharType="begin"/>
            </w:r>
            <w:r w:rsidR="0092002C">
              <w:rPr>
                <w:noProof/>
                <w:webHidden/>
              </w:rPr>
              <w:instrText xml:space="preserve"> PAGEREF _Toc71667757 \h </w:instrText>
            </w:r>
            <w:r w:rsidR="0092002C">
              <w:rPr>
                <w:noProof/>
                <w:webHidden/>
              </w:rPr>
            </w:r>
            <w:r w:rsidR="0092002C">
              <w:rPr>
                <w:noProof/>
                <w:webHidden/>
              </w:rPr>
              <w:fldChar w:fldCharType="separate"/>
            </w:r>
            <w:r w:rsidR="0092002C">
              <w:rPr>
                <w:noProof/>
                <w:webHidden/>
              </w:rPr>
              <w:t>21</w:t>
            </w:r>
            <w:r w:rsidR="0092002C">
              <w:rPr>
                <w:noProof/>
                <w:webHidden/>
              </w:rPr>
              <w:fldChar w:fldCharType="end"/>
            </w:r>
          </w:hyperlink>
        </w:p>
        <w:p w14:paraId="6A4A82DF" w14:textId="5FDCB1D8" w:rsidR="0092002C" w:rsidRDefault="006271ED">
          <w:pPr>
            <w:pStyle w:val="TOC3"/>
            <w:tabs>
              <w:tab w:val="right" w:leader="dot" w:pos="9350"/>
            </w:tabs>
            <w:rPr>
              <w:rFonts w:asciiTheme="minorHAnsi" w:eastAsiaTheme="minorEastAsia" w:hAnsiTheme="minorHAnsi"/>
              <w:noProof/>
              <w:sz w:val="22"/>
            </w:rPr>
          </w:pPr>
          <w:hyperlink w:anchor="_Toc71667758" w:history="1">
            <w:r w:rsidR="0092002C" w:rsidRPr="00BB5B6B">
              <w:rPr>
                <w:rStyle w:val="Hyperlink"/>
                <w:noProof/>
              </w:rPr>
              <w:t>5.2.2 Filling in Text Fields</w:t>
            </w:r>
            <w:r w:rsidR="0092002C">
              <w:rPr>
                <w:noProof/>
                <w:webHidden/>
              </w:rPr>
              <w:tab/>
            </w:r>
            <w:r w:rsidR="0092002C">
              <w:rPr>
                <w:noProof/>
                <w:webHidden/>
              </w:rPr>
              <w:fldChar w:fldCharType="begin"/>
            </w:r>
            <w:r w:rsidR="0092002C">
              <w:rPr>
                <w:noProof/>
                <w:webHidden/>
              </w:rPr>
              <w:instrText xml:space="preserve"> PAGEREF _Toc71667758 \h </w:instrText>
            </w:r>
            <w:r w:rsidR="0092002C">
              <w:rPr>
                <w:noProof/>
                <w:webHidden/>
              </w:rPr>
            </w:r>
            <w:r w:rsidR="0092002C">
              <w:rPr>
                <w:noProof/>
                <w:webHidden/>
              </w:rPr>
              <w:fldChar w:fldCharType="separate"/>
            </w:r>
            <w:r w:rsidR="0092002C">
              <w:rPr>
                <w:noProof/>
                <w:webHidden/>
              </w:rPr>
              <w:t>21</w:t>
            </w:r>
            <w:r w:rsidR="0092002C">
              <w:rPr>
                <w:noProof/>
                <w:webHidden/>
              </w:rPr>
              <w:fldChar w:fldCharType="end"/>
            </w:r>
          </w:hyperlink>
        </w:p>
        <w:p w14:paraId="478BA477" w14:textId="0FB92492" w:rsidR="0092002C" w:rsidRDefault="006271ED">
          <w:pPr>
            <w:pStyle w:val="TOC2"/>
            <w:tabs>
              <w:tab w:val="right" w:leader="dot" w:pos="9350"/>
            </w:tabs>
            <w:rPr>
              <w:rFonts w:asciiTheme="minorHAnsi" w:eastAsiaTheme="minorEastAsia" w:hAnsiTheme="minorHAnsi"/>
              <w:noProof/>
              <w:sz w:val="22"/>
            </w:rPr>
          </w:pPr>
          <w:hyperlink w:anchor="_Toc71667759" w:history="1">
            <w:r w:rsidR="0092002C" w:rsidRPr="00BB5B6B">
              <w:rPr>
                <w:rStyle w:val="Hyperlink"/>
                <w:noProof/>
              </w:rPr>
              <w:t>5.3 Troubleshooting</w:t>
            </w:r>
            <w:r w:rsidR="0092002C">
              <w:rPr>
                <w:noProof/>
                <w:webHidden/>
              </w:rPr>
              <w:tab/>
            </w:r>
            <w:r w:rsidR="0092002C">
              <w:rPr>
                <w:noProof/>
                <w:webHidden/>
              </w:rPr>
              <w:fldChar w:fldCharType="begin"/>
            </w:r>
            <w:r w:rsidR="0092002C">
              <w:rPr>
                <w:noProof/>
                <w:webHidden/>
              </w:rPr>
              <w:instrText xml:space="preserve"> PAGEREF _Toc71667759 \h </w:instrText>
            </w:r>
            <w:r w:rsidR="0092002C">
              <w:rPr>
                <w:noProof/>
                <w:webHidden/>
              </w:rPr>
            </w:r>
            <w:r w:rsidR="0092002C">
              <w:rPr>
                <w:noProof/>
                <w:webHidden/>
              </w:rPr>
              <w:fldChar w:fldCharType="separate"/>
            </w:r>
            <w:r w:rsidR="0092002C">
              <w:rPr>
                <w:noProof/>
                <w:webHidden/>
              </w:rPr>
              <w:t>21</w:t>
            </w:r>
            <w:r w:rsidR="0092002C">
              <w:rPr>
                <w:noProof/>
                <w:webHidden/>
              </w:rPr>
              <w:fldChar w:fldCharType="end"/>
            </w:r>
          </w:hyperlink>
        </w:p>
        <w:p w14:paraId="533141F2" w14:textId="695AB9C4" w:rsidR="0092002C" w:rsidRDefault="006271ED">
          <w:pPr>
            <w:pStyle w:val="TOC3"/>
            <w:tabs>
              <w:tab w:val="right" w:leader="dot" w:pos="9350"/>
            </w:tabs>
            <w:rPr>
              <w:rFonts w:asciiTheme="minorHAnsi" w:eastAsiaTheme="minorEastAsia" w:hAnsiTheme="minorHAnsi"/>
              <w:noProof/>
              <w:sz w:val="22"/>
            </w:rPr>
          </w:pPr>
          <w:hyperlink w:anchor="_Toc71667760" w:history="1">
            <w:r w:rsidR="0092002C" w:rsidRPr="00BB5B6B">
              <w:rPr>
                <w:rStyle w:val="Hyperlink"/>
                <w:noProof/>
              </w:rPr>
              <w:t>5.3.1 Unable to Exit Text Entry</w:t>
            </w:r>
            <w:r w:rsidR="0092002C">
              <w:rPr>
                <w:noProof/>
                <w:webHidden/>
              </w:rPr>
              <w:tab/>
            </w:r>
            <w:r w:rsidR="0092002C">
              <w:rPr>
                <w:noProof/>
                <w:webHidden/>
              </w:rPr>
              <w:fldChar w:fldCharType="begin"/>
            </w:r>
            <w:r w:rsidR="0092002C">
              <w:rPr>
                <w:noProof/>
                <w:webHidden/>
              </w:rPr>
              <w:instrText xml:space="preserve"> PAGEREF _Toc71667760 \h </w:instrText>
            </w:r>
            <w:r w:rsidR="0092002C">
              <w:rPr>
                <w:noProof/>
                <w:webHidden/>
              </w:rPr>
            </w:r>
            <w:r w:rsidR="0092002C">
              <w:rPr>
                <w:noProof/>
                <w:webHidden/>
              </w:rPr>
              <w:fldChar w:fldCharType="separate"/>
            </w:r>
            <w:r w:rsidR="0092002C">
              <w:rPr>
                <w:noProof/>
                <w:webHidden/>
              </w:rPr>
              <w:t>21</w:t>
            </w:r>
            <w:r w:rsidR="0092002C">
              <w:rPr>
                <w:noProof/>
                <w:webHidden/>
              </w:rPr>
              <w:fldChar w:fldCharType="end"/>
            </w:r>
          </w:hyperlink>
        </w:p>
        <w:p w14:paraId="23BBBD27" w14:textId="6CFD9FA1" w:rsidR="0092002C" w:rsidRDefault="006271ED">
          <w:pPr>
            <w:pStyle w:val="TOC1"/>
            <w:tabs>
              <w:tab w:val="right" w:leader="dot" w:pos="9350"/>
            </w:tabs>
            <w:rPr>
              <w:rFonts w:asciiTheme="minorHAnsi" w:eastAsiaTheme="minorEastAsia" w:hAnsiTheme="minorHAnsi"/>
              <w:noProof/>
              <w:sz w:val="22"/>
            </w:rPr>
          </w:pPr>
          <w:hyperlink w:anchor="_Toc71667761" w:history="1">
            <w:r w:rsidR="0092002C" w:rsidRPr="00BB5B6B">
              <w:rPr>
                <w:rStyle w:val="Hyperlink"/>
                <w:rFonts w:cs="Times New Roman"/>
                <w:noProof/>
              </w:rPr>
              <w:t>Chapter 6: On screen Keyboard</w:t>
            </w:r>
            <w:r w:rsidR="0092002C">
              <w:rPr>
                <w:noProof/>
                <w:webHidden/>
              </w:rPr>
              <w:tab/>
            </w:r>
            <w:r w:rsidR="0092002C">
              <w:rPr>
                <w:noProof/>
                <w:webHidden/>
              </w:rPr>
              <w:fldChar w:fldCharType="begin"/>
            </w:r>
            <w:r w:rsidR="0092002C">
              <w:rPr>
                <w:noProof/>
                <w:webHidden/>
              </w:rPr>
              <w:instrText xml:space="preserve"> PAGEREF _Toc71667761 \h </w:instrText>
            </w:r>
            <w:r w:rsidR="0092002C">
              <w:rPr>
                <w:noProof/>
                <w:webHidden/>
              </w:rPr>
            </w:r>
            <w:r w:rsidR="0092002C">
              <w:rPr>
                <w:noProof/>
                <w:webHidden/>
              </w:rPr>
              <w:fldChar w:fldCharType="separate"/>
            </w:r>
            <w:r w:rsidR="0092002C">
              <w:rPr>
                <w:noProof/>
                <w:webHidden/>
              </w:rPr>
              <w:t>22</w:t>
            </w:r>
            <w:r w:rsidR="0092002C">
              <w:rPr>
                <w:noProof/>
                <w:webHidden/>
              </w:rPr>
              <w:fldChar w:fldCharType="end"/>
            </w:r>
          </w:hyperlink>
        </w:p>
        <w:p w14:paraId="74544BA5" w14:textId="31DDA8F5" w:rsidR="0092002C" w:rsidRDefault="006271ED">
          <w:pPr>
            <w:pStyle w:val="TOC2"/>
            <w:tabs>
              <w:tab w:val="right" w:leader="dot" w:pos="9350"/>
            </w:tabs>
            <w:rPr>
              <w:rFonts w:asciiTheme="minorHAnsi" w:eastAsiaTheme="minorEastAsia" w:hAnsiTheme="minorHAnsi"/>
              <w:noProof/>
              <w:sz w:val="22"/>
            </w:rPr>
          </w:pPr>
          <w:hyperlink w:anchor="_Toc71667762" w:history="1">
            <w:r w:rsidR="0092002C" w:rsidRPr="00BB5B6B">
              <w:rPr>
                <w:rStyle w:val="Hyperlink"/>
                <w:noProof/>
              </w:rPr>
              <w:t>6.1 Enabling the On Screen Keyboard</w:t>
            </w:r>
            <w:r w:rsidR="0092002C">
              <w:rPr>
                <w:noProof/>
                <w:webHidden/>
              </w:rPr>
              <w:tab/>
            </w:r>
            <w:r w:rsidR="0092002C">
              <w:rPr>
                <w:noProof/>
                <w:webHidden/>
              </w:rPr>
              <w:fldChar w:fldCharType="begin"/>
            </w:r>
            <w:r w:rsidR="0092002C">
              <w:rPr>
                <w:noProof/>
                <w:webHidden/>
              </w:rPr>
              <w:instrText xml:space="preserve"> PAGEREF _Toc71667762 \h </w:instrText>
            </w:r>
            <w:r w:rsidR="0092002C">
              <w:rPr>
                <w:noProof/>
                <w:webHidden/>
              </w:rPr>
            </w:r>
            <w:r w:rsidR="0092002C">
              <w:rPr>
                <w:noProof/>
                <w:webHidden/>
              </w:rPr>
              <w:fldChar w:fldCharType="separate"/>
            </w:r>
            <w:r w:rsidR="0092002C">
              <w:rPr>
                <w:noProof/>
                <w:webHidden/>
              </w:rPr>
              <w:t>22</w:t>
            </w:r>
            <w:r w:rsidR="0092002C">
              <w:rPr>
                <w:noProof/>
                <w:webHidden/>
              </w:rPr>
              <w:fldChar w:fldCharType="end"/>
            </w:r>
          </w:hyperlink>
        </w:p>
        <w:p w14:paraId="60E6E7E9" w14:textId="41687000" w:rsidR="0092002C" w:rsidRDefault="006271ED">
          <w:pPr>
            <w:pStyle w:val="TOC2"/>
            <w:tabs>
              <w:tab w:val="right" w:leader="dot" w:pos="9350"/>
            </w:tabs>
            <w:rPr>
              <w:rFonts w:asciiTheme="minorHAnsi" w:eastAsiaTheme="minorEastAsia" w:hAnsiTheme="minorHAnsi"/>
              <w:noProof/>
              <w:sz w:val="22"/>
            </w:rPr>
          </w:pPr>
          <w:hyperlink w:anchor="_Toc71667763" w:history="1">
            <w:r w:rsidR="0092002C" w:rsidRPr="00BB5B6B">
              <w:rPr>
                <w:rStyle w:val="Hyperlink"/>
                <w:noProof/>
              </w:rPr>
              <w:t>6.2 Using the On Screen Keyboard</w:t>
            </w:r>
            <w:r w:rsidR="0092002C">
              <w:rPr>
                <w:noProof/>
                <w:webHidden/>
              </w:rPr>
              <w:tab/>
            </w:r>
            <w:r w:rsidR="0092002C">
              <w:rPr>
                <w:noProof/>
                <w:webHidden/>
              </w:rPr>
              <w:fldChar w:fldCharType="begin"/>
            </w:r>
            <w:r w:rsidR="0092002C">
              <w:rPr>
                <w:noProof/>
                <w:webHidden/>
              </w:rPr>
              <w:instrText xml:space="preserve"> PAGEREF _Toc71667763 \h </w:instrText>
            </w:r>
            <w:r w:rsidR="0092002C">
              <w:rPr>
                <w:noProof/>
                <w:webHidden/>
              </w:rPr>
            </w:r>
            <w:r w:rsidR="0092002C">
              <w:rPr>
                <w:noProof/>
                <w:webHidden/>
              </w:rPr>
              <w:fldChar w:fldCharType="separate"/>
            </w:r>
            <w:r w:rsidR="0092002C">
              <w:rPr>
                <w:noProof/>
                <w:webHidden/>
              </w:rPr>
              <w:t>22</w:t>
            </w:r>
            <w:r w:rsidR="0092002C">
              <w:rPr>
                <w:noProof/>
                <w:webHidden/>
              </w:rPr>
              <w:fldChar w:fldCharType="end"/>
            </w:r>
          </w:hyperlink>
        </w:p>
        <w:p w14:paraId="155BAFF0" w14:textId="0F568CFA" w:rsidR="0092002C" w:rsidRDefault="006271ED">
          <w:pPr>
            <w:pStyle w:val="TOC2"/>
            <w:tabs>
              <w:tab w:val="right" w:leader="dot" w:pos="9350"/>
            </w:tabs>
            <w:rPr>
              <w:rFonts w:asciiTheme="minorHAnsi" w:eastAsiaTheme="minorEastAsia" w:hAnsiTheme="minorHAnsi"/>
              <w:noProof/>
              <w:sz w:val="22"/>
            </w:rPr>
          </w:pPr>
          <w:hyperlink w:anchor="_Toc71667764" w:history="1">
            <w:r w:rsidR="0092002C" w:rsidRPr="00BB5B6B">
              <w:rPr>
                <w:rStyle w:val="Hyperlink"/>
                <w:noProof/>
              </w:rPr>
              <w:t>6.3 Troubleshooting</w:t>
            </w:r>
            <w:r w:rsidR="0092002C">
              <w:rPr>
                <w:noProof/>
                <w:webHidden/>
              </w:rPr>
              <w:tab/>
            </w:r>
            <w:r w:rsidR="0092002C">
              <w:rPr>
                <w:noProof/>
                <w:webHidden/>
              </w:rPr>
              <w:fldChar w:fldCharType="begin"/>
            </w:r>
            <w:r w:rsidR="0092002C">
              <w:rPr>
                <w:noProof/>
                <w:webHidden/>
              </w:rPr>
              <w:instrText xml:space="preserve"> PAGEREF _Toc71667764 \h </w:instrText>
            </w:r>
            <w:r w:rsidR="0092002C">
              <w:rPr>
                <w:noProof/>
                <w:webHidden/>
              </w:rPr>
            </w:r>
            <w:r w:rsidR="0092002C">
              <w:rPr>
                <w:noProof/>
                <w:webHidden/>
              </w:rPr>
              <w:fldChar w:fldCharType="separate"/>
            </w:r>
            <w:r w:rsidR="0092002C">
              <w:rPr>
                <w:noProof/>
                <w:webHidden/>
              </w:rPr>
              <w:t>23</w:t>
            </w:r>
            <w:r w:rsidR="0092002C">
              <w:rPr>
                <w:noProof/>
                <w:webHidden/>
              </w:rPr>
              <w:fldChar w:fldCharType="end"/>
            </w:r>
          </w:hyperlink>
        </w:p>
        <w:p w14:paraId="797938F1" w14:textId="085F7CE6" w:rsidR="0092002C" w:rsidRDefault="006271ED">
          <w:pPr>
            <w:pStyle w:val="TOC3"/>
            <w:tabs>
              <w:tab w:val="right" w:leader="dot" w:pos="9350"/>
            </w:tabs>
            <w:rPr>
              <w:rFonts w:asciiTheme="minorHAnsi" w:eastAsiaTheme="minorEastAsia" w:hAnsiTheme="minorHAnsi"/>
              <w:noProof/>
              <w:sz w:val="22"/>
            </w:rPr>
          </w:pPr>
          <w:hyperlink w:anchor="_Toc71667765" w:history="1">
            <w:r w:rsidR="0092002C" w:rsidRPr="00BB5B6B">
              <w:rPr>
                <w:rStyle w:val="Hyperlink"/>
                <w:noProof/>
              </w:rPr>
              <w:t>6.3.1 Keyboard Blocks Objects on the Page</w:t>
            </w:r>
            <w:r w:rsidR="0092002C">
              <w:rPr>
                <w:noProof/>
                <w:webHidden/>
              </w:rPr>
              <w:tab/>
            </w:r>
            <w:r w:rsidR="0092002C">
              <w:rPr>
                <w:noProof/>
                <w:webHidden/>
              </w:rPr>
              <w:fldChar w:fldCharType="begin"/>
            </w:r>
            <w:r w:rsidR="0092002C">
              <w:rPr>
                <w:noProof/>
                <w:webHidden/>
              </w:rPr>
              <w:instrText xml:space="preserve"> PAGEREF _Toc71667765 \h </w:instrText>
            </w:r>
            <w:r w:rsidR="0092002C">
              <w:rPr>
                <w:noProof/>
                <w:webHidden/>
              </w:rPr>
            </w:r>
            <w:r w:rsidR="0092002C">
              <w:rPr>
                <w:noProof/>
                <w:webHidden/>
              </w:rPr>
              <w:fldChar w:fldCharType="separate"/>
            </w:r>
            <w:r w:rsidR="0092002C">
              <w:rPr>
                <w:noProof/>
                <w:webHidden/>
              </w:rPr>
              <w:t>23</w:t>
            </w:r>
            <w:r w:rsidR="0092002C">
              <w:rPr>
                <w:noProof/>
                <w:webHidden/>
              </w:rPr>
              <w:fldChar w:fldCharType="end"/>
            </w:r>
          </w:hyperlink>
        </w:p>
        <w:p w14:paraId="3A8A5C94" w14:textId="5735A157" w:rsidR="0092002C" w:rsidRDefault="006271ED">
          <w:pPr>
            <w:pStyle w:val="TOC3"/>
            <w:tabs>
              <w:tab w:val="right" w:leader="dot" w:pos="9350"/>
            </w:tabs>
            <w:rPr>
              <w:rFonts w:asciiTheme="minorHAnsi" w:eastAsiaTheme="minorEastAsia" w:hAnsiTheme="minorHAnsi"/>
              <w:noProof/>
              <w:sz w:val="22"/>
            </w:rPr>
          </w:pPr>
          <w:hyperlink w:anchor="_Toc71667766" w:history="1">
            <w:r w:rsidR="0092002C" w:rsidRPr="00BB5B6B">
              <w:rPr>
                <w:rStyle w:val="Hyperlink"/>
                <w:noProof/>
              </w:rPr>
              <w:t>6.3.2 Keyboard is Not Typing in Text Field</w:t>
            </w:r>
            <w:r w:rsidR="0092002C">
              <w:rPr>
                <w:noProof/>
                <w:webHidden/>
              </w:rPr>
              <w:tab/>
            </w:r>
            <w:r w:rsidR="0092002C">
              <w:rPr>
                <w:noProof/>
                <w:webHidden/>
              </w:rPr>
              <w:fldChar w:fldCharType="begin"/>
            </w:r>
            <w:r w:rsidR="0092002C">
              <w:rPr>
                <w:noProof/>
                <w:webHidden/>
              </w:rPr>
              <w:instrText xml:space="preserve"> PAGEREF _Toc71667766 \h </w:instrText>
            </w:r>
            <w:r w:rsidR="0092002C">
              <w:rPr>
                <w:noProof/>
                <w:webHidden/>
              </w:rPr>
            </w:r>
            <w:r w:rsidR="0092002C">
              <w:rPr>
                <w:noProof/>
                <w:webHidden/>
              </w:rPr>
              <w:fldChar w:fldCharType="separate"/>
            </w:r>
            <w:r w:rsidR="0092002C">
              <w:rPr>
                <w:noProof/>
                <w:webHidden/>
              </w:rPr>
              <w:t>23</w:t>
            </w:r>
            <w:r w:rsidR="0092002C">
              <w:rPr>
                <w:noProof/>
                <w:webHidden/>
              </w:rPr>
              <w:fldChar w:fldCharType="end"/>
            </w:r>
          </w:hyperlink>
        </w:p>
        <w:p w14:paraId="690E6A50" w14:textId="67F15DCA" w:rsidR="0092002C" w:rsidRDefault="006271ED">
          <w:pPr>
            <w:pStyle w:val="TOC1"/>
            <w:tabs>
              <w:tab w:val="right" w:leader="dot" w:pos="9350"/>
            </w:tabs>
            <w:rPr>
              <w:rFonts w:asciiTheme="minorHAnsi" w:eastAsiaTheme="minorEastAsia" w:hAnsiTheme="minorHAnsi"/>
              <w:noProof/>
              <w:sz w:val="22"/>
            </w:rPr>
          </w:pPr>
          <w:hyperlink w:anchor="_Toc71667767" w:history="1">
            <w:r w:rsidR="0092002C" w:rsidRPr="00BB5B6B">
              <w:rPr>
                <w:rStyle w:val="Hyperlink"/>
                <w:noProof/>
              </w:rPr>
              <w:t>Chapter 7: Face ID</w:t>
            </w:r>
            <w:r w:rsidR="0092002C">
              <w:rPr>
                <w:noProof/>
                <w:webHidden/>
              </w:rPr>
              <w:tab/>
            </w:r>
            <w:r w:rsidR="0092002C">
              <w:rPr>
                <w:noProof/>
                <w:webHidden/>
              </w:rPr>
              <w:fldChar w:fldCharType="begin"/>
            </w:r>
            <w:r w:rsidR="0092002C">
              <w:rPr>
                <w:noProof/>
                <w:webHidden/>
              </w:rPr>
              <w:instrText xml:space="preserve"> PAGEREF _Toc71667767 \h </w:instrText>
            </w:r>
            <w:r w:rsidR="0092002C">
              <w:rPr>
                <w:noProof/>
                <w:webHidden/>
              </w:rPr>
            </w:r>
            <w:r w:rsidR="0092002C">
              <w:rPr>
                <w:noProof/>
                <w:webHidden/>
              </w:rPr>
              <w:fldChar w:fldCharType="separate"/>
            </w:r>
            <w:r w:rsidR="0092002C">
              <w:rPr>
                <w:noProof/>
                <w:webHidden/>
              </w:rPr>
              <w:t>24</w:t>
            </w:r>
            <w:r w:rsidR="0092002C">
              <w:rPr>
                <w:noProof/>
                <w:webHidden/>
              </w:rPr>
              <w:fldChar w:fldCharType="end"/>
            </w:r>
          </w:hyperlink>
        </w:p>
        <w:p w14:paraId="69116304" w14:textId="212A0E8D" w:rsidR="0092002C" w:rsidRDefault="006271ED">
          <w:pPr>
            <w:pStyle w:val="TOC2"/>
            <w:tabs>
              <w:tab w:val="right" w:leader="dot" w:pos="9350"/>
            </w:tabs>
            <w:rPr>
              <w:rFonts w:asciiTheme="minorHAnsi" w:eastAsiaTheme="minorEastAsia" w:hAnsiTheme="minorHAnsi"/>
              <w:noProof/>
              <w:sz w:val="22"/>
            </w:rPr>
          </w:pPr>
          <w:hyperlink w:anchor="_Toc71667768" w:history="1">
            <w:r w:rsidR="0092002C" w:rsidRPr="00BB5B6B">
              <w:rPr>
                <w:rStyle w:val="Hyperlink"/>
                <w:noProof/>
              </w:rPr>
              <w:t>7.1 Creating an Account with Face ID</w:t>
            </w:r>
            <w:r w:rsidR="0092002C">
              <w:rPr>
                <w:noProof/>
                <w:webHidden/>
              </w:rPr>
              <w:tab/>
            </w:r>
            <w:r w:rsidR="0092002C">
              <w:rPr>
                <w:noProof/>
                <w:webHidden/>
              </w:rPr>
              <w:fldChar w:fldCharType="begin"/>
            </w:r>
            <w:r w:rsidR="0092002C">
              <w:rPr>
                <w:noProof/>
                <w:webHidden/>
              </w:rPr>
              <w:instrText xml:space="preserve"> PAGEREF _Toc71667768 \h </w:instrText>
            </w:r>
            <w:r w:rsidR="0092002C">
              <w:rPr>
                <w:noProof/>
                <w:webHidden/>
              </w:rPr>
            </w:r>
            <w:r w:rsidR="0092002C">
              <w:rPr>
                <w:noProof/>
                <w:webHidden/>
              </w:rPr>
              <w:fldChar w:fldCharType="separate"/>
            </w:r>
            <w:r w:rsidR="0092002C">
              <w:rPr>
                <w:noProof/>
                <w:webHidden/>
              </w:rPr>
              <w:t>24</w:t>
            </w:r>
            <w:r w:rsidR="0092002C">
              <w:rPr>
                <w:noProof/>
                <w:webHidden/>
              </w:rPr>
              <w:fldChar w:fldCharType="end"/>
            </w:r>
          </w:hyperlink>
        </w:p>
        <w:p w14:paraId="5B107621" w14:textId="71B64D8E" w:rsidR="0092002C" w:rsidRDefault="006271ED">
          <w:pPr>
            <w:pStyle w:val="TOC2"/>
            <w:tabs>
              <w:tab w:val="right" w:leader="dot" w:pos="9350"/>
            </w:tabs>
            <w:rPr>
              <w:rFonts w:asciiTheme="minorHAnsi" w:eastAsiaTheme="minorEastAsia" w:hAnsiTheme="minorHAnsi"/>
              <w:noProof/>
              <w:sz w:val="22"/>
            </w:rPr>
          </w:pPr>
          <w:hyperlink w:anchor="_Toc71667769" w:history="1">
            <w:r w:rsidR="0092002C" w:rsidRPr="00BB5B6B">
              <w:rPr>
                <w:rStyle w:val="Hyperlink"/>
                <w:noProof/>
              </w:rPr>
              <w:t>7.2 Logging in with Face ID</w:t>
            </w:r>
            <w:r w:rsidR="0092002C">
              <w:rPr>
                <w:noProof/>
                <w:webHidden/>
              </w:rPr>
              <w:tab/>
            </w:r>
            <w:r w:rsidR="0092002C">
              <w:rPr>
                <w:noProof/>
                <w:webHidden/>
              </w:rPr>
              <w:fldChar w:fldCharType="begin"/>
            </w:r>
            <w:r w:rsidR="0092002C">
              <w:rPr>
                <w:noProof/>
                <w:webHidden/>
              </w:rPr>
              <w:instrText xml:space="preserve"> PAGEREF _Toc71667769 \h </w:instrText>
            </w:r>
            <w:r w:rsidR="0092002C">
              <w:rPr>
                <w:noProof/>
                <w:webHidden/>
              </w:rPr>
            </w:r>
            <w:r w:rsidR="0092002C">
              <w:rPr>
                <w:noProof/>
                <w:webHidden/>
              </w:rPr>
              <w:fldChar w:fldCharType="separate"/>
            </w:r>
            <w:r w:rsidR="0092002C">
              <w:rPr>
                <w:noProof/>
                <w:webHidden/>
              </w:rPr>
              <w:t>24</w:t>
            </w:r>
            <w:r w:rsidR="0092002C">
              <w:rPr>
                <w:noProof/>
                <w:webHidden/>
              </w:rPr>
              <w:fldChar w:fldCharType="end"/>
            </w:r>
          </w:hyperlink>
        </w:p>
        <w:p w14:paraId="2190BC7D" w14:textId="32817406" w:rsidR="0092002C" w:rsidRDefault="006271ED">
          <w:pPr>
            <w:pStyle w:val="TOC2"/>
            <w:tabs>
              <w:tab w:val="right" w:leader="dot" w:pos="9350"/>
            </w:tabs>
            <w:rPr>
              <w:rFonts w:asciiTheme="minorHAnsi" w:eastAsiaTheme="minorEastAsia" w:hAnsiTheme="minorHAnsi"/>
              <w:noProof/>
              <w:sz w:val="22"/>
            </w:rPr>
          </w:pPr>
          <w:hyperlink w:anchor="_Toc71667770" w:history="1">
            <w:r w:rsidR="0092002C" w:rsidRPr="00BB5B6B">
              <w:rPr>
                <w:rStyle w:val="Hyperlink"/>
                <w:noProof/>
              </w:rPr>
              <w:t>7.3 Troubleshooting</w:t>
            </w:r>
            <w:r w:rsidR="0092002C">
              <w:rPr>
                <w:noProof/>
                <w:webHidden/>
              </w:rPr>
              <w:tab/>
            </w:r>
            <w:r w:rsidR="0092002C">
              <w:rPr>
                <w:noProof/>
                <w:webHidden/>
              </w:rPr>
              <w:fldChar w:fldCharType="begin"/>
            </w:r>
            <w:r w:rsidR="0092002C">
              <w:rPr>
                <w:noProof/>
                <w:webHidden/>
              </w:rPr>
              <w:instrText xml:space="preserve"> PAGEREF _Toc71667770 \h </w:instrText>
            </w:r>
            <w:r w:rsidR="0092002C">
              <w:rPr>
                <w:noProof/>
                <w:webHidden/>
              </w:rPr>
            </w:r>
            <w:r w:rsidR="0092002C">
              <w:rPr>
                <w:noProof/>
                <w:webHidden/>
              </w:rPr>
              <w:fldChar w:fldCharType="separate"/>
            </w:r>
            <w:r w:rsidR="0092002C">
              <w:rPr>
                <w:noProof/>
                <w:webHidden/>
              </w:rPr>
              <w:t>25</w:t>
            </w:r>
            <w:r w:rsidR="0092002C">
              <w:rPr>
                <w:noProof/>
                <w:webHidden/>
              </w:rPr>
              <w:fldChar w:fldCharType="end"/>
            </w:r>
          </w:hyperlink>
        </w:p>
        <w:p w14:paraId="489BBB7C" w14:textId="0B1E4D69" w:rsidR="0092002C" w:rsidRDefault="006271ED">
          <w:pPr>
            <w:pStyle w:val="TOC3"/>
            <w:tabs>
              <w:tab w:val="right" w:leader="dot" w:pos="9350"/>
            </w:tabs>
            <w:rPr>
              <w:rFonts w:asciiTheme="minorHAnsi" w:eastAsiaTheme="minorEastAsia" w:hAnsiTheme="minorHAnsi"/>
              <w:noProof/>
              <w:sz w:val="22"/>
            </w:rPr>
          </w:pPr>
          <w:hyperlink w:anchor="_Toc71667771" w:history="1">
            <w:r w:rsidR="0092002C" w:rsidRPr="00BB5B6B">
              <w:rPr>
                <w:rStyle w:val="Hyperlink"/>
                <w:noProof/>
              </w:rPr>
              <w:t>7.3.1 Unable to Recognize Face</w:t>
            </w:r>
            <w:r w:rsidR="0092002C">
              <w:rPr>
                <w:noProof/>
                <w:webHidden/>
              </w:rPr>
              <w:tab/>
            </w:r>
            <w:r w:rsidR="0092002C">
              <w:rPr>
                <w:noProof/>
                <w:webHidden/>
              </w:rPr>
              <w:fldChar w:fldCharType="begin"/>
            </w:r>
            <w:r w:rsidR="0092002C">
              <w:rPr>
                <w:noProof/>
                <w:webHidden/>
              </w:rPr>
              <w:instrText xml:space="preserve"> PAGEREF _Toc71667771 \h </w:instrText>
            </w:r>
            <w:r w:rsidR="0092002C">
              <w:rPr>
                <w:noProof/>
                <w:webHidden/>
              </w:rPr>
            </w:r>
            <w:r w:rsidR="0092002C">
              <w:rPr>
                <w:noProof/>
                <w:webHidden/>
              </w:rPr>
              <w:fldChar w:fldCharType="separate"/>
            </w:r>
            <w:r w:rsidR="0092002C">
              <w:rPr>
                <w:noProof/>
                <w:webHidden/>
              </w:rPr>
              <w:t>25</w:t>
            </w:r>
            <w:r w:rsidR="0092002C">
              <w:rPr>
                <w:noProof/>
                <w:webHidden/>
              </w:rPr>
              <w:fldChar w:fldCharType="end"/>
            </w:r>
          </w:hyperlink>
        </w:p>
        <w:p w14:paraId="1974671B" w14:textId="14889D51" w:rsidR="0092002C" w:rsidRDefault="006271ED">
          <w:pPr>
            <w:pStyle w:val="TOC1"/>
            <w:tabs>
              <w:tab w:val="right" w:leader="dot" w:pos="9350"/>
            </w:tabs>
            <w:rPr>
              <w:rFonts w:asciiTheme="minorHAnsi" w:eastAsiaTheme="minorEastAsia" w:hAnsiTheme="minorHAnsi"/>
              <w:noProof/>
              <w:sz w:val="22"/>
            </w:rPr>
          </w:pPr>
          <w:hyperlink w:anchor="_Toc71667772" w:history="1">
            <w:r w:rsidR="0092002C" w:rsidRPr="00BB5B6B">
              <w:rPr>
                <w:rStyle w:val="Hyperlink"/>
                <w:noProof/>
              </w:rPr>
              <w:t>Chapter 8: Chat Bot</w:t>
            </w:r>
            <w:r w:rsidR="0092002C">
              <w:rPr>
                <w:noProof/>
                <w:webHidden/>
              </w:rPr>
              <w:tab/>
            </w:r>
            <w:r w:rsidR="0092002C">
              <w:rPr>
                <w:noProof/>
                <w:webHidden/>
              </w:rPr>
              <w:fldChar w:fldCharType="begin"/>
            </w:r>
            <w:r w:rsidR="0092002C">
              <w:rPr>
                <w:noProof/>
                <w:webHidden/>
              </w:rPr>
              <w:instrText xml:space="preserve"> PAGEREF _Toc71667772 \h </w:instrText>
            </w:r>
            <w:r w:rsidR="0092002C">
              <w:rPr>
                <w:noProof/>
                <w:webHidden/>
              </w:rPr>
            </w:r>
            <w:r w:rsidR="0092002C">
              <w:rPr>
                <w:noProof/>
                <w:webHidden/>
              </w:rPr>
              <w:fldChar w:fldCharType="separate"/>
            </w:r>
            <w:r w:rsidR="0092002C">
              <w:rPr>
                <w:noProof/>
                <w:webHidden/>
              </w:rPr>
              <w:t>26</w:t>
            </w:r>
            <w:r w:rsidR="0092002C">
              <w:rPr>
                <w:noProof/>
                <w:webHidden/>
              </w:rPr>
              <w:fldChar w:fldCharType="end"/>
            </w:r>
          </w:hyperlink>
        </w:p>
        <w:p w14:paraId="21A42F3B" w14:textId="3D5A6187" w:rsidR="0092002C" w:rsidRDefault="006271ED">
          <w:pPr>
            <w:pStyle w:val="TOC2"/>
            <w:tabs>
              <w:tab w:val="right" w:leader="dot" w:pos="9350"/>
            </w:tabs>
            <w:rPr>
              <w:rFonts w:asciiTheme="minorHAnsi" w:eastAsiaTheme="minorEastAsia" w:hAnsiTheme="minorHAnsi"/>
              <w:noProof/>
              <w:sz w:val="22"/>
            </w:rPr>
          </w:pPr>
          <w:hyperlink w:anchor="_Toc71667773" w:history="1">
            <w:r w:rsidR="0092002C" w:rsidRPr="00BB5B6B">
              <w:rPr>
                <w:rStyle w:val="Hyperlink"/>
                <w:noProof/>
              </w:rPr>
              <w:t>8.1 Navigating the Application</w:t>
            </w:r>
            <w:r w:rsidR="0092002C">
              <w:rPr>
                <w:noProof/>
                <w:webHidden/>
              </w:rPr>
              <w:tab/>
            </w:r>
            <w:r w:rsidR="0092002C">
              <w:rPr>
                <w:noProof/>
                <w:webHidden/>
              </w:rPr>
              <w:fldChar w:fldCharType="begin"/>
            </w:r>
            <w:r w:rsidR="0092002C">
              <w:rPr>
                <w:noProof/>
                <w:webHidden/>
              </w:rPr>
              <w:instrText xml:space="preserve"> PAGEREF _Toc71667773 \h </w:instrText>
            </w:r>
            <w:r w:rsidR="0092002C">
              <w:rPr>
                <w:noProof/>
                <w:webHidden/>
              </w:rPr>
            </w:r>
            <w:r w:rsidR="0092002C">
              <w:rPr>
                <w:noProof/>
                <w:webHidden/>
              </w:rPr>
              <w:fldChar w:fldCharType="separate"/>
            </w:r>
            <w:r w:rsidR="0092002C">
              <w:rPr>
                <w:noProof/>
                <w:webHidden/>
              </w:rPr>
              <w:t>26</w:t>
            </w:r>
            <w:r w:rsidR="0092002C">
              <w:rPr>
                <w:noProof/>
                <w:webHidden/>
              </w:rPr>
              <w:fldChar w:fldCharType="end"/>
            </w:r>
          </w:hyperlink>
        </w:p>
        <w:p w14:paraId="32B4BBA8" w14:textId="2D6A524A" w:rsidR="0092002C" w:rsidRDefault="006271ED">
          <w:pPr>
            <w:pStyle w:val="TOC2"/>
            <w:tabs>
              <w:tab w:val="right" w:leader="dot" w:pos="9350"/>
            </w:tabs>
            <w:rPr>
              <w:rFonts w:asciiTheme="minorHAnsi" w:eastAsiaTheme="minorEastAsia" w:hAnsiTheme="minorHAnsi"/>
              <w:noProof/>
              <w:sz w:val="22"/>
            </w:rPr>
          </w:pPr>
          <w:hyperlink w:anchor="_Toc71667774" w:history="1">
            <w:r w:rsidR="0092002C" w:rsidRPr="00BB5B6B">
              <w:rPr>
                <w:rStyle w:val="Hyperlink"/>
                <w:noProof/>
              </w:rPr>
              <w:t>8.2 Asking for Help</w:t>
            </w:r>
            <w:r w:rsidR="0092002C">
              <w:rPr>
                <w:noProof/>
                <w:webHidden/>
              </w:rPr>
              <w:tab/>
            </w:r>
            <w:r w:rsidR="0092002C">
              <w:rPr>
                <w:noProof/>
                <w:webHidden/>
              </w:rPr>
              <w:fldChar w:fldCharType="begin"/>
            </w:r>
            <w:r w:rsidR="0092002C">
              <w:rPr>
                <w:noProof/>
                <w:webHidden/>
              </w:rPr>
              <w:instrText xml:space="preserve"> PAGEREF _Toc71667774 \h </w:instrText>
            </w:r>
            <w:r w:rsidR="0092002C">
              <w:rPr>
                <w:noProof/>
                <w:webHidden/>
              </w:rPr>
            </w:r>
            <w:r w:rsidR="0092002C">
              <w:rPr>
                <w:noProof/>
                <w:webHidden/>
              </w:rPr>
              <w:fldChar w:fldCharType="separate"/>
            </w:r>
            <w:r w:rsidR="0092002C">
              <w:rPr>
                <w:noProof/>
                <w:webHidden/>
              </w:rPr>
              <w:t>26</w:t>
            </w:r>
            <w:r w:rsidR="0092002C">
              <w:rPr>
                <w:noProof/>
                <w:webHidden/>
              </w:rPr>
              <w:fldChar w:fldCharType="end"/>
            </w:r>
          </w:hyperlink>
        </w:p>
        <w:p w14:paraId="5A8FF1F9" w14:textId="666B2E7C" w:rsidR="0092002C" w:rsidRDefault="006271ED">
          <w:pPr>
            <w:pStyle w:val="TOC2"/>
            <w:tabs>
              <w:tab w:val="right" w:leader="dot" w:pos="9350"/>
            </w:tabs>
            <w:rPr>
              <w:rFonts w:asciiTheme="minorHAnsi" w:eastAsiaTheme="minorEastAsia" w:hAnsiTheme="minorHAnsi"/>
              <w:noProof/>
              <w:sz w:val="22"/>
            </w:rPr>
          </w:pPr>
          <w:hyperlink w:anchor="_Toc71667775" w:history="1">
            <w:r w:rsidR="0092002C" w:rsidRPr="00BB5B6B">
              <w:rPr>
                <w:rStyle w:val="Hyperlink"/>
                <w:noProof/>
              </w:rPr>
              <w:t>8.3 Checking Account</w:t>
            </w:r>
            <w:r w:rsidR="0092002C">
              <w:rPr>
                <w:noProof/>
                <w:webHidden/>
              </w:rPr>
              <w:tab/>
            </w:r>
            <w:r w:rsidR="0092002C">
              <w:rPr>
                <w:noProof/>
                <w:webHidden/>
              </w:rPr>
              <w:fldChar w:fldCharType="begin"/>
            </w:r>
            <w:r w:rsidR="0092002C">
              <w:rPr>
                <w:noProof/>
                <w:webHidden/>
              </w:rPr>
              <w:instrText xml:space="preserve"> PAGEREF _Toc71667775 \h </w:instrText>
            </w:r>
            <w:r w:rsidR="0092002C">
              <w:rPr>
                <w:noProof/>
                <w:webHidden/>
              </w:rPr>
            </w:r>
            <w:r w:rsidR="0092002C">
              <w:rPr>
                <w:noProof/>
                <w:webHidden/>
              </w:rPr>
              <w:fldChar w:fldCharType="separate"/>
            </w:r>
            <w:r w:rsidR="0092002C">
              <w:rPr>
                <w:noProof/>
                <w:webHidden/>
              </w:rPr>
              <w:t>27</w:t>
            </w:r>
            <w:r w:rsidR="0092002C">
              <w:rPr>
                <w:noProof/>
                <w:webHidden/>
              </w:rPr>
              <w:fldChar w:fldCharType="end"/>
            </w:r>
          </w:hyperlink>
        </w:p>
        <w:p w14:paraId="5F42C468" w14:textId="1CCCE6EE" w:rsidR="0092002C" w:rsidRDefault="006271ED">
          <w:pPr>
            <w:pStyle w:val="TOC2"/>
            <w:tabs>
              <w:tab w:val="right" w:leader="dot" w:pos="9350"/>
            </w:tabs>
            <w:rPr>
              <w:rFonts w:asciiTheme="minorHAnsi" w:eastAsiaTheme="minorEastAsia" w:hAnsiTheme="minorHAnsi"/>
              <w:noProof/>
              <w:sz w:val="22"/>
            </w:rPr>
          </w:pPr>
          <w:hyperlink w:anchor="_Toc71667776" w:history="1">
            <w:r w:rsidR="0092002C" w:rsidRPr="00BB5B6B">
              <w:rPr>
                <w:rStyle w:val="Hyperlink"/>
                <w:noProof/>
              </w:rPr>
              <w:t>8.4 Troubleshooting</w:t>
            </w:r>
            <w:r w:rsidR="0092002C">
              <w:rPr>
                <w:noProof/>
                <w:webHidden/>
              </w:rPr>
              <w:tab/>
            </w:r>
            <w:r w:rsidR="0092002C">
              <w:rPr>
                <w:noProof/>
                <w:webHidden/>
              </w:rPr>
              <w:fldChar w:fldCharType="begin"/>
            </w:r>
            <w:r w:rsidR="0092002C">
              <w:rPr>
                <w:noProof/>
                <w:webHidden/>
              </w:rPr>
              <w:instrText xml:space="preserve"> PAGEREF _Toc71667776 \h </w:instrText>
            </w:r>
            <w:r w:rsidR="0092002C">
              <w:rPr>
                <w:noProof/>
                <w:webHidden/>
              </w:rPr>
            </w:r>
            <w:r w:rsidR="0092002C">
              <w:rPr>
                <w:noProof/>
                <w:webHidden/>
              </w:rPr>
              <w:fldChar w:fldCharType="separate"/>
            </w:r>
            <w:r w:rsidR="0092002C">
              <w:rPr>
                <w:noProof/>
                <w:webHidden/>
              </w:rPr>
              <w:t>27</w:t>
            </w:r>
            <w:r w:rsidR="0092002C">
              <w:rPr>
                <w:noProof/>
                <w:webHidden/>
              </w:rPr>
              <w:fldChar w:fldCharType="end"/>
            </w:r>
          </w:hyperlink>
        </w:p>
        <w:p w14:paraId="1F75B9A7" w14:textId="230F979B" w:rsidR="0092002C" w:rsidRDefault="006271ED">
          <w:pPr>
            <w:pStyle w:val="TOC3"/>
            <w:tabs>
              <w:tab w:val="right" w:leader="dot" w:pos="9350"/>
            </w:tabs>
            <w:rPr>
              <w:rFonts w:asciiTheme="minorHAnsi" w:eastAsiaTheme="minorEastAsia" w:hAnsiTheme="minorHAnsi"/>
              <w:noProof/>
              <w:sz w:val="22"/>
            </w:rPr>
          </w:pPr>
          <w:hyperlink w:anchor="_Toc71667777" w:history="1">
            <w:r w:rsidR="0092002C" w:rsidRPr="00BB5B6B">
              <w:rPr>
                <w:rStyle w:val="Hyperlink"/>
                <w:noProof/>
              </w:rPr>
              <w:t>8.4.1 Not Recognizing Input</w:t>
            </w:r>
            <w:r w:rsidR="0092002C">
              <w:rPr>
                <w:noProof/>
                <w:webHidden/>
              </w:rPr>
              <w:tab/>
            </w:r>
            <w:r w:rsidR="0092002C">
              <w:rPr>
                <w:noProof/>
                <w:webHidden/>
              </w:rPr>
              <w:fldChar w:fldCharType="begin"/>
            </w:r>
            <w:r w:rsidR="0092002C">
              <w:rPr>
                <w:noProof/>
                <w:webHidden/>
              </w:rPr>
              <w:instrText xml:space="preserve"> PAGEREF _Toc71667777 \h </w:instrText>
            </w:r>
            <w:r w:rsidR="0092002C">
              <w:rPr>
                <w:noProof/>
                <w:webHidden/>
              </w:rPr>
            </w:r>
            <w:r w:rsidR="0092002C">
              <w:rPr>
                <w:noProof/>
                <w:webHidden/>
              </w:rPr>
              <w:fldChar w:fldCharType="separate"/>
            </w:r>
            <w:r w:rsidR="0092002C">
              <w:rPr>
                <w:noProof/>
                <w:webHidden/>
              </w:rPr>
              <w:t>28</w:t>
            </w:r>
            <w:r w:rsidR="0092002C">
              <w:rPr>
                <w:noProof/>
                <w:webHidden/>
              </w:rPr>
              <w:fldChar w:fldCharType="end"/>
            </w:r>
          </w:hyperlink>
        </w:p>
        <w:p w14:paraId="025FF66A" w14:textId="4C99CC86" w:rsidR="0092002C" w:rsidRDefault="006271ED">
          <w:pPr>
            <w:pStyle w:val="TOC3"/>
            <w:tabs>
              <w:tab w:val="right" w:leader="dot" w:pos="9350"/>
            </w:tabs>
            <w:rPr>
              <w:rFonts w:asciiTheme="minorHAnsi" w:eastAsiaTheme="minorEastAsia" w:hAnsiTheme="minorHAnsi"/>
              <w:noProof/>
              <w:sz w:val="22"/>
            </w:rPr>
          </w:pPr>
          <w:hyperlink w:anchor="_Toc71667778" w:history="1">
            <w:r w:rsidR="0092002C" w:rsidRPr="00BB5B6B">
              <w:rPr>
                <w:rStyle w:val="Hyperlink"/>
                <w:noProof/>
              </w:rPr>
              <w:t>8.4.2 Unable to Access Directions Page</w:t>
            </w:r>
            <w:r w:rsidR="0092002C">
              <w:rPr>
                <w:noProof/>
                <w:webHidden/>
              </w:rPr>
              <w:tab/>
            </w:r>
            <w:r w:rsidR="0092002C">
              <w:rPr>
                <w:noProof/>
                <w:webHidden/>
              </w:rPr>
              <w:fldChar w:fldCharType="begin"/>
            </w:r>
            <w:r w:rsidR="0092002C">
              <w:rPr>
                <w:noProof/>
                <w:webHidden/>
              </w:rPr>
              <w:instrText xml:space="preserve"> PAGEREF _Toc71667778 \h </w:instrText>
            </w:r>
            <w:r w:rsidR="0092002C">
              <w:rPr>
                <w:noProof/>
                <w:webHidden/>
              </w:rPr>
            </w:r>
            <w:r w:rsidR="0092002C">
              <w:rPr>
                <w:noProof/>
                <w:webHidden/>
              </w:rPr>
              <w:fldChar w:fldCharType="separate"/>
            </w:r>
            <w:r w:rsidR="0092002C">
              <w:rPr>
                <w:noProof/>
                <w:webHidden/>
              </w:rPr>
              <w:t>28</w:t>
            </w:r>
            <w:r w:rsidR="0092002C">
              <w:rPr>
                <w:noProof/>
                <w:webHidden/>
              </w:rPr>
              <w:fldChar w:fldCharType="end"/>
            </w:r>
          </w:hyperlink>
        </w:p>
        <w:p w14:paraId="367D0392" w14:textId="7D7DDA31" w:rsidR="0092002C" w:rsidRDefault="006271ED">
          <w:pPr>
            <w:pStyle w:val="TOC1"/>
            <w:tabs>
              <w:tab w:val="right" w:leader="dot" w:pos="9350"/>
            </w:tabs>
            <w:rPr>
              <w:rFonts w:asciiTheme="minorHAnsi" w:eastAsiaTheme="minorEastAsia" w:hAnsiTheme="minorHAnsi"/>
              <w:noProof/>
              <w:sz w:val="22"/>
            </w:rPr>
          </w:pPr>
          <w:hyperlink w:anchor="_Toc71667779" w:history="1">
            <w:r w:rsidR="0092002C" w:rsidRPr="00BB5B6B">
              <w:rPr>
                <w:rStyle w:val="Hyperlink"/>
                <w:noProof/>
              </w:rPr>
              <w:t>Chapter 9: Arcade Games</w:t>
            </w:r>
            <w:r w:rsidR="0092002C">
              <w:rPr>
                <w:noProof/>
                <w:webHidden/>
              </w:rPr>
              <w:tab/>
            </w:r>
            <w:r w:rsidR="0092002C">
              <w:rPr>
                <w:noProof/>
                <w:webHidden/>
              </w:rPr>
              <w:fldChar w:fldCharType="begin"/>
            </w:r>
            <w:r w:rsidR="0092002C">
              <w:rPr>
                <w:noProof/>
                <w:webHidden/>
              </w:rPr>
              <w:instrText xml:space="preserve"> PAGEREF _Toc71667779 \h </w:instrText>
            </w:r>
            <w:r w:rsidR="0092002C">
              <w:rPr>
                <w:noProof/>
                <w:webHidden/>
              </w:rPr>
            </w:r>
            <w:r w:rsidR="0092002C">
              <w:rPr>
                <w:noProof/>
                <w:webHidden/>
              </w:rPr>
              <w:fldChar w:fldCharType="separate"/>
            </w:r>
            <w:r w:rsidR="0092002C">
              <w:rPr>
                <w:noProof/>
                <w:webHidden/>
              </w:rPr>
              <w:t>29</w:t>
            </w:r>
            <w:r w:rsidR="0092002C">
              <w:rPr>
                <w:noProof/>
                <w:webHidden/>
              </w:rPr>
              <w:fldChar w:fldCharType="end"/>
            </w:r>
          </w:hyperlink>
        </w:p>
        <w:p w14:paraId="74FEC152" w14:textId="2D5AB489" w:rsidR="0092002C" w:rsidRDefault="006271ED">
          <w:pPr>
            <w:pStyle w:val="TOC2"/>
            <w:tabs>
              <w:tab w:val="right" w:leader="dot" w:pos="9350"/>
            </w:tabs>
            <w:rPr>
              <w:rFonts w:asciiTheme="minorHAnsi" w:eastAsiaTheme="minorEastAsia" w:hAnsiTheme="minorHAnsi"/>
              <w:noProof/>
              <w:sz w:val="22"/>
            </w:rPr>
          </w:pPr>
          <w:hyperlink w:anchor="_Toc71667780" w:history="1">
            <w:r w:rsidR="0092002C" w:rsidRPr="00BB5B6B">
              <w:rPr>
                <w:rStyle w:val="Hyperlink"/>
                <w:noProof/>
              </w:rPr>
              <w:t>9.1 Accessing the Games</w:t>
            </w:r>
            <w:r w:rsidR="0092002C">
              <w:rPr>
                <w:noProof/>
                <w:webHidden/>
              </w:rPr>
              <w:tab/>
            </w:r>
            <w:r w:rsidR="0092002C">
              <w:rPr>
                <w:noProof/>
                <w:webHidden/>
              </w:rPr>
              <w:fldChar w:fldCharType="begin"/>
            </w:r>
            <w:r w:rsidR="0092002C">
              <w:rPr>
                <w:noProof/>
                <w:webHidden/>
              </w:rPr>
              <w:instrText xml:space="preserve"> PAGEREF _Toc71667780 \h </w:instrText>
            </w:r>
            <w:r w:rsidR="0092002C">
              <w:rPr>
                <w:noProof/>
                <w:webHidden/>
              </w:rPr>
            </w:r>
            <w:r w:rsidR="0092002C">
              <w:rPr>
                <w:noProof/>
                <w:webHidden/>
              </w:rPr>
              <w:fldChar w:fldCharType="separate"/>
            </w:r>
            <w:r w:rsidR="0092002C">
              <w:rPr>
                <w:noProof/>
                <w:webHidden/>
              </w:rPr>
              <w:t>29</w:t>
            </w:r>
            <w:r w:rsidR="0092002C">
              <w:rPr>
                <w:noProof/>
                <w:webHidden/>
              </w:rPr>
              <w:fldChar w:fldCharType="end"/>
            </w:r>
          </w:hyperlink>
        </w:p>
        <w:p w14:paraId="6C4B49FE" w14:textId="4000F8E3" w:rsidR="0092002C" w:rsidRDefault="006271ED">
          <w:pPr>
            <w:pStyle w:val="TOC2"/>
            <w:tabs>
              <w:tab w:val="right" w:leader="dot" w:pos="9350"/>
            </w:tabs>
            <w:rPr>
              <w:rFonts w:asciiTheme="minorHAnsi" w:eastAsiaTheme="minorEastAsia" w:hAnsiTheme="minorHAnsi"/>
              <w:noProof/>
              <w:sz w:val="22"/>
            </w:rPr>
          </w:pPr>
          <w:hyperlink w:anchor="_Toc71667781" w:history="1">
            <w:r w:rsidR="0092002C" w:rsidRPr="00BB5B6B">
              <w:rPr>
                <w:rStyle w:val="Hyperlink"/>
                <w:noProof/>
              </w:rPr>
              <w:t>9.2 Playing the Games</w:t>
            </w:r>
            <w:r w:rsidR="0092002C">
              <w:rPr>
                <w:noProof/>
                <w:webHidden/>
              </w:rPr>
              <w:tab/>
            </w:r>
            <w:r w:rsidR="0092002C">
              <w:rPr>
                <w:noProof/>
                <w:webHidden/>
              </w:rPr>
              <w:fldChar w:fldCharType="begin"/>
            </w:r>
            <w:r w:rsidR="0092002C">
              <w:rPr>
                <w:noProof/>
                <w:webHidden/>
              </w:rPr>
              <w:instrText xml:space="preserve"> PAGEREF _Toc71667781 \h </w:instrText>
            </w:r>
            <w:r w:rsidR="0092002C">
              <w:rPr>
                <w:noProof/>
                <w:webHidden/>
              </w:rPr>
            </w:r>
            <w:r w:rsidR="0092002C">
              <w:rPr>
                <w:noProof/>
                <w:webHidden/>
              </w:rPr>
              <w:fldChar w:fldCharType="separate"/>
            </w:r>
            <w:r w:rsidR="0092002C">
              <w:rPr>
                <w:noProof/>
                <w:webHidden/>
              </w:rPr>
              <w:t>30</w:t>
            </w:r>
            <w:r w:rsidR="0092002C">
              <w:rPr>
                <w:noProof/>
                <w:webHidden/>
              </w:rPr>
              <w:fldChar w:fldCharType="end"/>
            </w:r>
          </w:hyperlink>
        </w:p>
        <w:p w14:paraId="1F6281FF" w14:textId="13D9C558" w:rsidR="0092002C" w:rsidRDefault="006271ED">
          <w:pPr>
            <w:pStyle w:val="TOC3"/>
            <w:tabs>
              <w:tab w:val="right" w:leader="dot" w:pos="9350"/>
            </w:tabs>
            <w:rPr>
              <w:rFonts w:asciiTheme="minorHAnsi" w:eastAsiaTheme="minorEastAsia" w:hAnsiTheme="minorHAnsi"/>
              <w:noProof/>
              <w:sz w:val="22"/>
            </w:rPr>
          </w:pPr>
          <w:hyperlink w:anchor="_Toc71667782" w:history="1">
            <w:r w:rsidR="0092002C" w:rsidRPr="00BB5B6B">
              <w:rPr>
                <w:rStyle w:val="Hyperlink"/>
                <w:noProof/>
              </w:rPr>
              <w:t>9.2.1 Snake</w:t>
            </w:r>
            <w:r w:rsidR="0092002C">
              <w:rPr>
                <w:noProof/>
                <w:webHidden/>
              </w:rPr>
              <w:tab/>
            </w:r>
            <w:r w:rsidR="0092002C">
              <w:rPr>
                <w:noProof/>
                <w:webHidden/>
              </w:rPr>
              <w:fldChar w:fldCharType="begin"/>
            </w:r>
            <w:r w:rsidR="0092002C">
              <w:rPr>
                <w:noProof/>
                <w:webHidden/>
              </w:rPr>
              <w:instrText xml:space="preserve"> PAGEREF _Toc71667782 \h </w:instrText>
            </w:r>
            <w:r w:rsidR="0092002C">
              <w:rPr>
                <w:noProof/>
                <w:webHidden/>
              </w:rPr>
            </w:r>
            <w:r w:rsidR="0092002C">
              <w:rPr>
                <w:noProof/>
                <w:webHidden/>
              </w:rPr>
              <w:fldChar w:fldCharType="separate"/>
            </w:r>
            <w:r w:rsidR="0092002C">
              <w:rPr>
                <w:noProof/>
                <w:webHidden/>
              </w:rPr>
              <w:t>30</w:t>
            </w:r>
            <w:r w:rsidR="0092002C">
              <w:rPr>
                <w:noProof/>
                <w:webHidden/>
              </w:rPr>
              <w:fldChar w:fldCharType="end"/>
            </w:r>
          </w:hyperlink>
        </w:p>
        <w:p w14:paraId="2121DCB2" w14:textId="2A4F9319" w:rsidR="0092002C" w:rsidRDefault="006271ED">
          <w:pPr>
            <w:pStyle w:val="TOC3"/>
            <w:tabs>
              <w:tab w:val="right" w:leader="dot" w:pos="9350"/>
            </w:tabs>
            <w:rPr>
              <w:rFonts w:asciiTheme="minorHAnsi" w:eastAsiaTheme="minorEastAsia" w:hAnsiTheme="minorHAnsi"/>
              <w:noProof/>
              <w:sz w:val="22"/>
            </w:rPr>
          </w:pPr>
          <w:hyperlink w:anchor="_Toc71667783" w:history="1">
            <w:r w:rsidR="0092002C" w:rsidRPr="00BB5B6B">
              <w:rPr>
                <w:rStyle w:val="Hyperlink"/>
                <w:noProof/>
              </w:rPr>
              <w:t>9.2.2 Pac-Man</w:t>
            </w:r>
            <w:r w:rsidR="0092002C">
              <w:rPr>
                <w:noProof/>
                <w:webHidden/>
              </w:rPr>
              <w:tab/>
            </w:r>
            <w:r w:rsidR="0092002C">
              <w:rPr>
                <w:noProof/>
                <w:webHidden/>
              </w:rPr>
              <w:fldChar w:fldCharType="begin"/>
            </w:r>
            <w:r w:rsidR="0092002C">
              <w:rPr>
                <w:noProof/>
                <w:webHidden/>
              </w:rPr>
              <w:instrText xml:space="preserve"> PAGEREF _Toc71667783 \h </w:instrText>
            </w:r>
            <w:r w:rsidR="0092002C">
              <w:rPr>
                <w:noProof/>
                <w:webHidden/>
              </w:rPr>
            </w:r>
            <w:r w:rsidR="0092002C">
              <w:rPr>
                <w:noProof/>
                <w:webHidden/>
              </w:rPr>
              <w:fldChar w:fldCharType="separate"/>
            </w:r>
            <w:r w:rsidR="0092002C">
              <w:rPr>
                <w:noProof/>
                <w:webHidden/>
              </w:rPr>
              <w:t>31</w:t>
            </w:r>
            <w:r w:rsidR="0092002C">
              <w:rPr>
                <w:noProof/>
                <w:webHidden/>
              </w:rPr>
              <w:fldChar w:fldCharType="end"/>
            </w:r>
          </w:hyperlink>
        </w:p>
        <w:p w14:paraId="2B1C4FF6" w14:textId="2FE35D44" w:rsidR="0092002C" w:rsidRDefault="006271ED">
          <w:pPr>
            <w:pStyle w:val="TOC3"/>
            <w:tabs>
              <w:tab w:val="right" w:leader="dot" w:pos="9350"/>
            </w:tabs>
            <w:rPr>
              <w:rFonts w:asciiTheme="minorHAnsi" w:eastAsiaTheme="minorEastAsia" w:hAnsiTheme="minorHAnsi"/>
              <w:noProof/>
              <w:sz w:val="22"/>
            </w:rPr>
          </w:pPr>
          <w:hyperlink w:anchor="_Toc71667784" w:history="1">
            <w:r w:rsidR="0092002C" w:rsidRPr="00BB5B6B">
              <w:rPr>
                <w:rStyle w:val="Hyperlink"/>
                <w:noProof/>
              </w:rPr>
              <w:t>9.2.3 Breakout</w:t>
            </w:r>
            <w:r w:rsidR="0092002C">
              <w:rPr>
                <w:noProof/>
                <w:webHidden/>
              </w:rPr>
              <w:tab/>
            </w:r>
            <w:r w:rsidR="0092002C">
              <w:rPr>
                <w:noProof/>
                <w:webHidden/>
              </w:rPr>
              <w:fldChar w:fldCharType="begin"/>
            </w:r>
            <w:r w:rsidR="0092002C">
              <w:rPr>
                <w:noProof/>
                <w:webHidden/>
              </w:rPr>
              <w:instrText xml:space="preserve"> PAGEREF _Toc71667784 \h </w:instrText>
            </w:r>
            <w:r w:rsidR="0092002C">
              <w:rPr>
                <w:noProof/>
                <w:webHidden/>
              </w:rPr>
            </w:r>
            <w:r w:rsidR="0092002C">
              <w:rPr>
                <w:noProof/>
                <w:webHidden/>
              </w:rPr>
              <w:fldChar w:fldCharType="separate"/>
            </w:r>
            <w:r w:rsidR="0092002C">
              <w:rPr>
                <w:noProof/>
                <w:webHidden/>
              </w:rPr>
              <w:t>32</w:t>
            </w:r>
            <w:r w:rsidR="0092002C">
              <w:rPr>
                <w:noProof/>
                <w:webHidden/>
              </w:rPr>
              <w:fldChar w:fldCharType="end"/>
            </w:r>
          </w:hyperlink>
        </w:p>
        <w:p w14:paraId="2293F036" w14:textId="57C7EF72" w:rsidR="00FD4B6F" w:rsidRPr="00F30D6C" w:rsidRDefault="009E74AF">
          <w:pPr>
            <w:rPr>
              <w:rFonts w:cs="Times New Roman"/>
              <w:b/>
              <w:bCs/>
              <w:noProof/>
              <w:color w:val="800000"/>
            </w:rPr>
          </w:pPr>
          <w:r w:rsidRPr="00C5429C">
            <w:rPr>
              <w:rFonts w:cs="Times New Roman"/>
              <w:b/>
              <w:bCs/>
              <w:noProof/>
            </w:rPr>
            <w:fldChar w:fldCharType="end"/>
          </w:r>
        </w:p>
      </w:sdtContent>
    </w:sdt>
    <w:p w14:paraId="46453B97" w14:textId="77777777" w:rsidR="0037091C" w:rsidRDefault="0037091C" w:rsidP="00207F9B">
      <w:pPr>
        <w:pStyle w:val="Heading1"/>
        <w:rPr>
          <w:rFonts w:cs="Times New Roman"/>
        </w:rPr>
        <w:sectPr w:rsidR="0037091C" w:rsidSect="008E0C22">
          <w:footerReference w:type="default" r:id="rId16"/>
          <w:pgSz w:w="12240" w:h="15840"/>
          <w:pgMar w:top="1440" w:right="1440" w:bottom="1440" w:left="1440" w:header="720" w:footer="720" w:gutter="0"/>
          <w:cols w:space="720"/>
          <w:docGrid w:linePitch="360"/>
        </w:sectPr>
      </w:pPr>
    </w:p>
    <w:p w14:paraId="39334284" w14:textId="47F96930" w:rsidR="0082232F" w:rsidRDefault="009D6CCC" w:rsidP="00207F9B">
      <w:pPr>
        <w:pStyle w:val="Heading1"/>
        <w:rPr>
          <w:rFonts w:cs="Times New Roman"/>
        </w:rPr>
      </w:pPr>
      <w:bookmarkStart w:id="1" w:name="_Toc71667712"/>
      <w:r w:rsidRPr="00C5429C">
        <w:rPr>
          <w:rFonts w:cs="Times New Roman"/>
        </w:rPr>
        <w:lastRenderedPageBreak/>
        <w:t xml:space="preserve">Chapter 1: </w:t>
      </w:r>
      <w:r w:rsidR="00B30632" w:rsidRPr="00C5429C">
        <w:rPr>
          <w:rFonts w:cs="Times New Roman"/>
        </w:rPr>
        <w:t>Pathfinding</w:t>
      </w:r>
      <w:bookmarkEnd w:id="1"/>
    </w:p>
    <w:p w14:paraId="67E59181" w14:textId="77777777" w:rsidR="00207F9B" w:rsidRPr="00207F9B" w:rsidRDefault="00207F9B" w:rsidP="00207F9B"/>
    <w:p w14:paraId="6EEA7D69" w14:textId="77777777" w:rsidR="00207F9B" w:rsidRDefault="005E1E15" w:rsidP="00207F9B">
      <w:pPr>
        <w:rPr>
          <w:rFonts w:cs="Times New Roman"/>
          <w:szCs w:val="24"/>
        </w:rPr>
      </w:pPr>
      <w:r w:rsidRPr="00207F9B">
        <w:rPr>
          <w:rFonts w:cs="Times New Roman"/>
          <w:szCs w:val="24"/>
        </w:rPr>
        <w:t>In this chapter, you will</w:t>
      </w:r>
      <w:r w:rsidR="00134A2F" w:rsidRPr="00207F9B">
        <w:rPr>
          <w:rFonts w:cs="Times New Roman"/>
          <w:szCs w:val="24"/>
        </w:rPr>
        <w:t xml:space="preserve"> learn how to use and troubleshoot the pathfinding page.</w:t>
      </w:r>
      <w:r w:rsidR="005F2357" w:rsidRPr="00207F9B">
        <w:rPr>
          <w:rFonts w:cs="Times New Roman"/>
          <w:szCs w:val="24"/>
        </w:rPr>
        <w:t xml:space="preserve"> To navigate to this page, </w:t>
      </w:r>
      <w:r w:rsidR="00A605CE" w:rsidRPr="00207F9B">
        <w:rPr>
          <w:rFonts w:cs="Times New Roman"/>
          <w:szCs w:val="24"/>
        </w:rPr>
        <w:t xml:space="preserve">first </w:t>
      </w:r>
      <w:r w:rsidR="00F01D00" w:rsidRPr="00207F9B">
        <w:rPr>
          <w:rFonts w:cs="Times New Roman"/>
          <w:szCs w:val="24"/>
        </w:rPr>
        <w:t>ensure that you are on the home screen</w:t>
      </w:r>
      <w:r w:rsidR="00A605CE" w:rsidRPr="00207F9B">
        <w:rPr>
          <w:rFonts w:cs="Times New Roman"/>
          <w:szCs w:val="24"/>
        </w:rPr>
        <w:t xml:space="preserve"> and then select the </w:t>
      </w:r>
      <w:r w:rsidR="00A605CE" w:rsidRPr="00207F9B">
        <w:rPr>
          <w:rFonts w:cs="Times New Roman"/>
          <w:b/>
          <w:bCs/>
          <w:szCs w:val="24"/>
        </w:rPr>
        <w:t xml:space="preserve">Directions </w:t>
      </w:r>
      <w:r w:rsidR="00A605CE" w:rsidRPr="00207F9B">
        <w:rPr>
          <w:rFonts w:cs="Times New Roman"/>
          <w:szCs w:val="24"/>
        </w:rPr>
        <w:t>button.</w:t>
      </w:r>
    </w:p>
    <w:p w14:paraId="3100EA85" w14:textId="1345F067" w:rsidR="00EE3FAF" w:rsidRDefault="00EE3FAF" w:rsidP="00EE3FAF">
      <w:pPr>
        <w:rPr>
          <w:rFonts w:cs="Times New Roman"/>
          <w:szCs w:val="24"/>
        </w:rPr>
      </w:pPr>
      <w:r>
        <w:rPr>
          <w:rFonts w:cs="Times New Roman"/>
          <w:szCs w:val="24"/>
        </w:rPr>
        <w:t>To navigate around the map</w:t>
      </w:r>
      <w:r w:rsidR="001F0F5B">
        <w:rPr>
          <w:rFonts w:cs="Times New Roman"/>
          <w:szCs w:val="24"/>
        </w:rPr>
        <w:t xml:space="preserve">, </w:t>
      </w:r>
      <w:r w:rsidR="00245A8F">
        <w:rPr>
          <w:rFonts w:cs="Times New Roman"/>
          <w:szCs w:val="24"/>
        </w:rPr>
        <w:t xml:space="preserve">you </w:t>
      </w:r>
      <w:r w:rsidR="00BE7A94">
        <w:rPr>
          <w:rFonts w:cs="Times New Roman"/>
          <w:szCs w:val="24"/>
        </w:rPr>
        <w:t>can do the following:</w:t>
      </w:r>
    </w:p>
    <w:p w14:paraId="767E61FF" w14:textId="17B47386" w:rsidR="00BE7A94" w:rsidRDefault="00EF680E" w:rsidP="00EE3FAF">
      <w:pPr>
        <w:rPr>
          <w:rFonts w:cs="Times New Roman"/>
          <w:szCs w:val="24"/>
        </w:rPr>
      </w:pPr>
      <w:r w:rsidRPr="00D36715">
        <w:rPr>
          <w:rFonts w:cs="Times New Roman"/>
          <w:b/>
          <w:bCs/>
          <w:szCs w:val="24"/>
        </w:rPr>
        <w:t>Zoom:</w:t>
      </w:r>
      <w:r w:rsidR="00F66AFF">
        <w:rPr>
          <w:rFonts w:cs="Times New Roman"/>
          <w:szCs w:val="24"/>
        </w:rPr>
        <w:t xml:space="preserve"> </w:t>
      </w:r>
      <w:r w:rsidR="000473DA">
        <w:rPr>
          <w:rFonts w:cs="Times New Roman"/>
          <w:szCs w:val="24"/>
        </w:rPr>
        <w:t>To zoom in, p</w:t>
      </w:r>
      <w:r w:rsidR="00F66AFF">
        <w:rPr>
          <w:rFonts w:cs="Times New Roman"/>
          <w:szCs w:val="24"/>
        </w:rPr>
        <w:t xml:space="preserve">inch </w:t>
      </w:r>
      <w:r w:rsidR="000473DA">
        <w:rPr>
          <w:rFonts w:cs="Times New Roman"/>
          <w:szCs w:val="24"/>
        </w:rPr>
        <w:t>two</w:t>
      </w:r>
      <w:r w:rsidR="00F66AFF">
        <w:rPr>
          <w:rFonts w:cs="Times New Roman"/>
          <w:szCs w:val="24"/>
        </w:rPr>
        <w:t xml:space="preserve"> fingers close together and</w:t>
      </w:r>
      <w:r w:rsidR="000473DA">
        <w:rPr>
          <w:rFonts w:cs="Times New Roman"/>
          <w:szCs w:val="24"/>
        </w:rPr>
        <w:t>,</w:t>
      </w:r>
      <w:r w:rsidR="00F66AFF">
        <w:rPr>
          <w:rFonts w:cs="Times New Roman"/>
          <w:szCs w:val="24"/>
        </w:rPr>
        <w:t xml:space="preserve"> on your trackpad, slowly spread them apart.</w:t>
      </w:r>
      <w:r w:rsidR="000473DA">
        <w:rPr>
          <w:rFonts w:cs="Times New Roman"/>
          <w:szCs w:val="24"/>
        </w:rPr>
        <w:t xml:space="preserve"> To zoom out, start with your two fingers further apart and slowly bring them together on the trackpad.</w:t>
      </w:r>
    </w:p>
    <w:p w14:paraId="558C3A39" w14:textId="2E3FE383" w:rsidR="00EF680E" w:rsidRDefault="00EF680E" w:rsidP="00EE3FAF">
      <w:pPr>
        <w:rPr>
          <w:rFonts w:cs="Times New Roman"/>
          <w:szCs w:val="24"/>
        </w:rPr>
      </w:pPr>
      <w:r w:rsidRPr="00D36715">
        <w:rPr>
          <w:rFonts w:cs="Times New Roman"/>
          <w:b/>
          <w:bCs/>
          <w:szCs w:val="24"/>
        </w:rPr>
        <w:t>Move</w:t>
      </w:r>
      <w:r>
        <w:rPr>
          <w:rFonts w:cs="Times New Roman"/>
          <w:szCs w:val="24"/>
        </w:rPr>
        <w:t>:</w:t>
      </w:r>
      <w:r w:rsidR="00D36715">
        <w:rPr>
          <w:rFonts w:cs="Times New Roman"/>
          <w:szCs w:val="24"/>
        </w:rPr>
        <w:t xml:space="preserve"> You can move around the image of the map when zoomed in by left clicking and dragging your mouse </w:t>
      </w:r>
      <w:r w:rsidR="00B2560F">
        <w:rPr>
          <w:rFonts w:cs="Times New Roman"/>
          <w:szCs w:val="24"/>
        </w:rPr>
        <w:t>in the direction that you want the image to move.</w:t>
      </w:r>
    </w:p>
    <w:p w14:paraId="721953FE" w14:textId="2090AF3C" w:rsidR="00F66AFF" w:rsidRPr="002C04EE" w:rsidRDefault="00F66AFF" w:rsidP="00EE3FAF">
      <w:pPr>
        <w:rPr>
          <w:rFonts w:cs="Times New Roman"/>
          <w:szCs w:val="24"/>
        </w:rPr>
      </w:pPr>
      <w:r w:rsidRPr="00B2560F">
        <w:rPr>
          <w:rFonts w:cs="Times New Roman"/>
          <w:b/>
          <w:bCs/>
          <w:szCs w:val="24"/>
        </w:rPr>
        <w:t>Change Floors</w:t>
      </w:r>
      <w:r>
        <w:rPr>
          <w:rFonts w:cs="Times New Roman"/>
          <w:szCs w:val="24"/>
        </w:rPr>
        <w:t>:</w:t>
      </w:r>
      <w:r w:rsidR="00B2560F">
        <w:rPr>
          <w:rFonts w:cs="Times New Roman"/>
          <w:szCs w:val="24"/>
        </w:rPr>
        <w:t xml:space="preserve"> You may </w:t>
      </w:r>
      <w:r w:rsidR="00EC576D">
        <w:rPr>
          <w:rFonts w:cs="Times New Roman"/>
          <w:szCs w:val="24"/>
        </w:rPr>
        <w:t xml:space="preserve">switch </w:t>
      </w:r>
      <w:r w:rsidR="006E65D4">
        <w:rPr>
          <w:rFonts w:cs="Times New Roman"/>
          <w:szCs w:val="24"/>
        </w:rPr>
        <w:t xml:space="preserve">floors by pressing the </w:t>
      </w:r>
      <w:r w:rsidR="002C04EE" w:rsidRPr="00FC782B">
        <w:rPr>
          <w:rFonts w:cs="Times New Roman"/>
          <w:b/>
          <w:bCs/>
          <w:szCs w:val="24"/>
        </w:rPr>
        <w:t>yellow buttons</w:t>
      </w:r>
      <w:r w:rsidR="002C04EE">
        <w:rPr>
          <w:rFonts w:cs="Times New Roman"/>
          <w:szCs w:val="24"/>
        </w:rPr>
        <w:t xml:space="preserve"> in the bottom right of the </w:t>
      </w:r>
      <w:r w:rsidR="002C04EE">
        <w:rPr>
          <w:rFonts w:cs="Times New Roman"/>
          <w:i/>
          <w:iCs/>
          <w:szCs w:val="24"/>
        </w:rPr>
        <w:t xml:space="preserve">Directions </w:t>
      </w:r>
      <w:r w:rsidR="002C04EE">
        <w:rPr>
          <w:rFonts w:cs="Times New Roman"/>
          <w:szCs w:val="24"/>
        </w:rPr>
        <w:t>page. These buttons are label</w:t>
      </w:r>
      <w:r w:rsidR="00C45567">
        <w:rPr>
          <w:rFonts w:cs="Times New Roman"/>
          <w:szCs w:val="24"/>
        </w:rPr>
        <w:t>ed for each floor, including L1, L2, 1, 2, 3</w:t>
      </w:r>
      <w:r w:rsidR="00372993">
        <w:rPr>
          <w:rFonts w:cs="Times New Roman"/>
          <w:szCs w:val="24"/>
        </w:rPr>
        <w:t>.</w:t>
      </w:r>
    </w:p>
    <w:p w14:paraId="56B404DC" w14:textId="77777777" w:rsidR="00207F9B" w:rsidRDefault="00207F9B" w:rsidP="00207F9B"/>
    <w:p w14:paraId="6AECA1DA" w14:textId="299E1B36" w:rsidR="001F5E6F" w:rsidRDefault="002D0E5B" w:rsidP="002D0E5B">
      <w:pPr>
        <w:pStyle w:val="Heading2"/>
      </w:pPr>
      <w:bookmarkStart w:id="2" w:name="_Toc71667713"/>
      <w:r>
        <w:t xml:space="preserve">1.1 </w:t>
      </w:r>
      <w:r w:rsidR="009A333B" w:rsidRPr="00C5429C">
        <w:t>Setting Start and End Locations</w:t>
      </w:r>
      <w:bookmarkEnd w:id="2"/>
    </w:p>
    <w:p w14:paraId="20AB03A9" w14:textId="47E6E9FC" w:rsidR="00A23306" w:rsidRDefault="002F275B" w:rsidP="002F2B72">
      <w:r>
        <w:t>In this section, you will learn how to enter start and end locations to generate a path on the map.</w:t>
      </w:r>
      <w:r w:rsidR="00B3676E">
        <w:t xml:space="preserve"> There are three ways to select locations on the </w:t>
      </w:r>
      <w:r w:rsidR="00F16A6B">
        <w:rPr>
          <w:i/>
          <w:iCs/>
        </w:rPr>
        <w:t xml:space="preserve">Directions </w:t>
      </w:r>
      <w:r w:rsidR="00ED3848" w:rsidRPr="003710BE">
        <w:t>p</w:t>
      </w:r>
      <w:r w:rsidR="00F16A6B" w:rsidRPr="003710BE">
        <w:t>age</w:t>
      </w:r>
      <w:r w:rsidR="00AA782E">
        <w:t xml:space="preserve">, including </w:t>
      </w:r>
      <w:r w:rsidR="00740761">
        <w:t xml:space="preserve">clicking on the map nodes, using the Tree View to select nodes </w:t>
      </w:r>
      <w:r w:rsidR="00256D5D">
        <w:t>and by finding the closest location of a specific type to your current location.</w:t>
      </w:r>
    </w:p>
    <w:p w14:paraId="433BB75D" w14:textId="77777777" w:rsidR="002F2B72" w:rsidRPr="002F2B72" w:rsidRDefault="002F2B72" w:rsidP="002F2B72"/>
    <w:p w14:paraId="320DABF6" w14:textId="02D72C1B" w:rsidR="006A1F80" w:rsidRDefault="003426B2" w:rsidP="003426B2">
      <w:pPr>
        <w:pStyle w:val="Heading3"/>
        <w:rPr>
          <w:rFonts w:cs="Times New Roman"/>
        </w:rPr>
      </w:pPr>
      <w:bookmarkStart w:id="3" w:name="_Toc71667714"/>
      <w:r>
        <w:rPr>
          <w:rFonts w:cs="Times New Roman"/>
        </w:rPr>
        <w:t xml:space="preserve">1.1.1 </w:t>
      </w:r>
      <w:r w:rsidR="001261BD" w:rsidRPr="00C5429C">
        <w:rPr>
          <w:rFonts w:cs="Times New Roman"/>
        </w:rPr>
        <w:t>Using the Map Nodes</w:t>
      </w:r>
      <w:bookmarkEnd w:id="3"/>
    </w:p>
    <w:p w14:paraId="7508DF38" w14:textId="238C9281" w:rsidR="007A6966" w:rsidRDefault="007A6966" w:rsidP="007A6966">
      <w:r>
        <w:t xml:space="preserve">This section will teach you how to </w:t>
      </w:r>
      <w:r w:rsidR="008124D0">
        <w:t>set start and end locations on the</w:t>
      </w:r>
      <w:r w:rsidR="009732DC">
        <w:t xml:space="preserve"> </w:t>
      </w:r>
      <w:r w:rsidR="00F16A6B">
        <w:rPr>
          <w:i/>
          <w:iCs/>
        </w:rPr>
        <w:t xml:space="preserve">Directions </w:t>
      </w:r>
      <w:r w:rsidR="00ED3848" w:rsidRPr="003710BE">
        <w:t>p</w:t>
      </w:r>
      <w:r w:rsidR="00F16A6B" w:rsidRPr="003710BE">
        <w:t>age</w:t>
      </w:r>
      <w:r w:rsidR="008124D0">
        <w:t xml:space="preserve"> by clicking on the nodes on the map.</w:t>
      </w:r>
      <w:r w:rsidR="009732DC">
        <w:t xml:space="preserve"> To begin, </w:t>
      </w:r>
      <w:r w:rsidR="00BB735E">
        <w:t xml:space="preserve">please </w:t>
      </w:r>
      <w:r w:rsidR="009732DC">
        <w:t xml:space="preserve">ensure that you are on the </w:t>
      </w:r>
      <w:r w:rsidR="009732DC">
        <w:rPr>
          <w:i/>
          <w:iCs/>
        </w:rPr>
        <w:t>Directions</w:t>
      </w:r>
      <w:r w:rsidR="00F16A6B">
        <w:rPr>
          <w:i/>
          <w:iCs/>
        </w:rPr>
        <w:t xml:space="preserve"> </w:t>
      </w:r>
      <w:r w:rsidR="00ED3848" w:rsidRPr="003710BE">
        <w:t>p</w:t>
      </w:r>
      <w:r w:rsidR="00F16A6B" w:rsidRPr="003710BE">
        <w:t>age</w:t>
      </w:r>
      <w:r w:rsidR="00BB735E">
        <w:t>.</w:t>
      </w:r>
      <w:r w:rsidR="00284FE5">
        <w:t xml:space="preserve"> </w:t>
      </w:r>
    </w:p>
    <w:p w14:paraId="3007A601" w14:textId="77777777" w:rsidR="00AD60FF" w:rsidRDefault="00E66DD1" w:rsidP="00AD60FF">
      <w:pPr>
        <w:pStyle w:val="ListParagraph"/>
        <w:numPr>
          <w:ilvl w:val="0"/>
          <w:numId w:val="2"/>
        </w:numPr>
      </w:pPr>
      <w:r>
        <w:t xml:space="preserve">Find your starting location on the map. You may need to change floors </w:t>
      </w:r>
      <w:r w:rsidR="00CD2195">
        <w:t>using the steps described above.</w:t>
      </w:r>
    </w:p>
    <w:p w14:paraId="7E22DEB8" w14:textId="5AA1F7EA" w:rsidR="00CD2195" w:rsidRDefault="00A04445" w:rsidP="00AD60FF">
      <w:pPr>
        <w:pStyle w:val="ListParagraph"/>
        <w:numPr>
          <w:ilvl w:val="0"/>
          <w:numId w:val="2"/>
        </w:numPr>
      </w:pPr>
      <w:r>
        <w:t xml:space="preserve">Click on the </w:t>
      </w:r>
      <w:r w:rsidR="00FC782B">
        <w:rPr>
          <w:b/>
          <w:bCs/>
        </w:rPr>
        <w:t xml:space="preserve">Node Icon </w:t>
      </w:r>
      <w:r>
        <w:t>for that location</w:t>
      </w:r>
      <w:r w:rsidR="00004C6C">
        <w:t xml:space="preserve"> (</w:t>
      </w:r>
      <w:r w:rsidR="00784BBF">
        <w:t>as shown in Figure 1.1</w:t>
      </w:r>
      <w:r w:rsidR="00004C6C">
        <w:t>)</w:t>
      </w:r>
      <w:r w:rsidR="00784BBF">
        <w:t>.</w:t>
      </w:r>
    </w:p>
    <w:p w14:paraId="67B17470" w14:textId="12B15BB8" w:rsidR="00D728B8" w:rsidRDefault="005E461A" w:rsidP="00CB7C93">
      <w:pPr>
        <w:pStyle w:val="ListParagraph"/>
        <w:numPr>
          <w:ilvl w:val="0"/>
          <w:numId w:val="2"/>
        </w:numPr>
      </w:pPr>
      <w:r>
        <w:t>On the popup, s</w:t>
      </w:r>
      <w:r w:rsidR="00E528FD">
        <w:t xml:space="preserve">elect </w:t>
      </w:r>
      <w:r w:rsidR="00E528FD" w:rsidRPr="00694B5B">
        <w:rPr>
          <w:b/>
          <w:bCs/>
        </w:rPr>
        <w:t>Set Start Location</w:t>
      </w:r>
      <w:r w:rsidR="00E528FD">
        <w:t>.</w:t>
      </w:r>
    </w:p>
    <w:p w14:paraId="1A5F314A" w14:textId="40905A8E" w:rsidR="008E68CF" w:rsidRDefault="008E68CF" w:rsidP="00CB7C93">
      <w:pPr>
        <w:pStyle w:val="ListParagraph"/>
        <w:numPr>
          <w:ilvl w:val="0"/>
          <w:numId w:val="2"/>
        </w:numPr>
      </w:pPr>
      <w:r>
        <w:t xml:space="preserve">Find your </w:t>
      </w:r>
      <w:r w:rsidR="00E655E0">
        <w:t>destination on the map</w:t>
      </w:r>
      <w:r w:rsidR="006E5FD2">
        <w:t>.</w:t>
      </w:r>
    </w:p>
    <w:p w14:paraId="71E40640" w14:textId="19EEF257" w:rsidR="006E5FD2" w:rsidRDefault="006B1306" w:rsidP="00CB7C93">
      <w:pPr>
        <w:pStyle w:val="ListParagraph"/>
        <w:numPr>
          <w:ilvl w:val="0"/>
          <w:numId w:val="2"/>
        </w:numPr>
      </w:pPr>
      <w:r>
        <w:t xml:space="preserve">Click on the </w:t>
      </w:r>
      <w:r>
        <w:rPr>
          <w:b/>
          <w:bCs/>
        </w:rPr>
        <w:t>Node Icon</w:t>
      </w:r>
      <w:r w:rsidR="00F63308">
        <w:t xml:space="preserve"> for that location</w:t>
      </w:r>
      <w:r w:rsidR="00520D15">
        <w:t>.</w:t>
      </w:r>
    </w:p>
    <w:p w14:paraId="1A9E31BD" w14:textId="7738AAD7" w:rsidR="004B58AD" w:rsidRPr="00F505E4" w:rsidRDefault="005B5BE5" w:rsidP="00CB7C93">
      <w:pPr>
        <w:pStyle w:val="ListParagraph"/>
        <w:numPr>
          <w:ilvl w:val="0"/>
          <w:numId w:val="2"/>
        </w:numPr>
      </w:pPr>
      <w:r>
        <w:t xml:space="preserve">Select </w:t>
      </w:r>
      <w:r>
        <w:rPr>
          <w:b/>
          <w:bCs/>
        </w:rPr>
        <w:t>Set End Location</w:t>
      </w:r>
      <w:r w:rsidR="00F505E4">
        <w:rPr>
          <w:b/>
          <w:bCs/>
        </w:rPr>
        <w:t>.</w:t>
      </w:r>
    </w:p>
    <w:p w14:paraId="6BAD79BB" w14:textId="62ABE337" w:rsidR="00F505E4" w:rsidRDefault="00F505E4" w:rsidP="00CB7C93">
      <w:pPr>
        <w:pStyle w:val="ListParagraph"/>
        <w:numPr>
          <w:ilvl w:val="0"/>
          <w:numId w:val="2"/>
        </w:numPr>
      </w:pPr>
      <w:r>
        <w:t xml:space="preserve">Select </w:t>
      </w:r>
      <w:r>
        <w:rPr>
          <w:b/>
          <w:bCs/>
        </w:rPr>
        <w:t>Go</w:t>
      </w:r>
      <w:r>
        <w:t>.</w:t>
      </w:r>
    </w:p>
    <w:p w14:paraId="452241DA" w14:textId="3DFE0B03" w:rsidR="00323EF4" w:rsidRDefault="00E43A16" w:rsidP="00EE55DE">
      <w:pPr>
        <w:jc w:val="center"/>
        <w:rPr>
          <w:rFonts w:cs="Times New Roman"/>
          <w:color w:val="800000"/>
          <w:sz w:val="20"/>
          <w:szCs w:val="20"/>
        </w:rPr>
      </w:pPr>
      <w:r>
        <w:rPr>
          <w:noProof/>
        </w:rPr>
        <w:lastRenderedPageBreak/>
        <mc:AlternateContent>
          <mc:Choice Requires="wps">
            <w:drawing>
              <wp:anchor distT="0" distB="0" distL="114300" distR="114300" simplePos="0" relativeHeight="251658247" behindDoc="0" locked="0" layoutInCell="1" allowOverlap="1" wp14:anchorId="0A25164F" wp14:editId="2C8A0601">
                <wp:simplePos x="0" y="0"/>
                <wp:positionH relativeFrom="column">
                  <wp:posOffset>498764</wp:posOffset>
                </wp:positionH>
                <wp:positionV relativeFrom="paragraph">
                  <wp:posOffset>1129145</wp:posOffset>
                </wp:positionV>
                <wp:extent cx="166254"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6205FF29">
                <v:path fillok="f" arrowok="t" o:connecttype="none"/>
                <o:lock v:ext="edit" shapetype="t"/>
              </v:shapetype>
              <v:shape id="Straight Arrow Connector 9" style="position:absolute;margin-left:39.25pt;margin-top:88.9pt;width:13.1pt;height:0;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">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45" behindDoc="0" locked="0" layoutInCell="1" allowOverlap="1" wp14:anchorId="0E4AF7C1" wp14:editId="7E58915B">
                <wp:simplePos x="0" y="0"/>
                <wp:positionH relativeFrom="column">
                  <wp:posOffset>-263525</wp:posOffset>
                </wp:positionH>
                <wp:positionV relativeFrom="paragraph">
                  <wp:posOffset>791037</wp:posOffset>
                </wp:positionV>
                <wp:extent cx="927735" cy="727075"/>
                <wp:effectExtent l="0" t="0" r="571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727075"/>
                        </a:xfrm>
                        <a:prstGeom prst="rect">
                          <a:avLst/>
                        </a:prstGeom>
                        <a:solidFill>
                          <a:srgbClr val="FFFFFF"/>
                        </a:solidFill>
                        <a:ln w="9525">
                          <a:noFill/>
                          <a:miter lim="800000"/>
                          <a:headEnd/>
                          <a:tailEnd/>
                        </a:ln>
                      </wps:spPr>
                      <wps:txbx>
                        <w:txbxContent>
                          <w:p w14:paraId="26683B1A" w14:textId="1E1819A3" w:rsidR="00E43A16" w:rsidRDefault="00E43A16" w:rsidP="00E43A16">
                            <w:pPr>
                              <w:jc w:val="center"/>
                            </w:pPr>
                            <w:r>
                              <w:t>Closest Location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AF7C1" id="_x0000_t202" coordsize="21600,21600" o:spt="202" path="m,l,21600r21600,l21600,xe">
                <v:stroke joinstyle="miter"/>
                <v:path gradientshapeok="t" o:connecttype="rect"/>
              </v:shapetype>
              <v:shape id="Text Box 2" o:spid="_x0000_s1026" type="#_x0000_t202" style="position:absolute;left:0;text-align:left;margin-left:-20.75pt;margin-top:62.3pt;width:73.05pt;height:57.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FHwIAABoEAAAOAAAAZHJzL2Uyb0RvYy54bWysU9uO2yAQfa/Uf0C8N3bcZL1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" stroked="f">
                <v:textbox>
                  <w:txbxContent>
                    <w:p w14:paraId="26683B1A" w14:textId="1E1819A3" w:rsidR="00E43A16" w:rsidRDefault="00E43A16" w:rsidP="00E43A16">
                      <w:pPr>
                        <w:jc w:val="center"/>
                      </w:pPr>
                      <w:r>
                        <w:t>Closest Location Dropdown</w:t>
                      </w:r>
                    </w:p>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1DA6ECC1" wp14:editId="676185E1">
                <wp:simplePos x="0" y="0"/>
                <wp:positionH relativeFrom="column">
                  <wp:posOffset>325583</wp:posOffset>
                </wp:positionH>
                <wp:positionV relativeFrom="paragraph">
                  <wp:posOffset>1787236</wp:posOffset>
                </wp:positionV>
                <wp:extent cx="339436"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3394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25.65pt;margin-top:140.75pt;width:26.75pt;height:0;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" w14:anchorId="7EEA1205">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2875AF6E" wp14:editId="59D3D2E9">
                <wp:simplePos x="0" y="0"/>
                <wp:positionH relativeFrom="column">
                  <wp:posOffset>325582</wp:posOffset>
                </wp:positionH>
                <wp:positionV relativeFrom="paragraph">
                  <wp:posOffset>2466109</wp:posOffset>
                </wp:positionV>
                <wp:extent cx="1308908" cy="0"/>
                <wp:effectExtent l="0" t="76200" r="24765" b="95250"/>
                <wp:wrapNone/>
                <wp:docPr id="3" name="Straight Arrow Connector 3"/>
                <wp:cNvGraphicFramePr/>
                <a:graphic xmlns:a="http://schemas.openxmlformats.org/drawingml/2006/main">
                  <a:graphicData uri="http://schemas.microsoft.com/office/word/2010/wordprocessingShape">
                    <wps:wsp>
                      <wps:cNvCnPr/>
                      <wps:spPr>
                        <a:xfrm>
                          <a:off x="0" y="0"/>
                          <a:ext cx="13089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 style="position:absolute;margin-left:25.65pt;margin-top:194.2pt;width:103.05pt;height: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" w14:anchorId="6051D44E">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42" behindDoc="0" locked="0" layoutInCell="1" allowOverlap="1" wp14:anchorId="235866AA" wp14:editId="78E48EF2">
                <wp:simplePos x="0" y="0"/>
                <wp:positionH relativeFrom="column">
                  <wp:posOffset>-153612</wp:posOffset>
                </wp:positionH>
                <wp:positionV relativeFrom="paragraph">
                  <wp:posOffset>2226945</wp:posOffset>
                </wp:positionV>
                <wp:extent cx="581660" cy="4635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3550"/>
                        </a:xfrm>
                        <a:prstGeom prst="rect">
                          <a:avLst/>
                        </a:prstGeom>
                        <a:solidFill>
                          <a:srgbClr val="FFFFFF"/>
                        </a:solidFill>
                        <a:ln w="9525">
                          <a:noFill/>
                          <a:miter lim="800000"/>
                          <a:headEnd/>
                          <a:tailEnd/>
                        </a:ln>
                      </wps:spPr>
                      <wps:txbx>
                        <w:txbxContent>
                          <w:p w14:paraId="42F7EFD4" w14:textId="0FF41C18" w:rsidR="00061F01" w:rsidRDefault="00061F01" w:rsidP="00061F01">
                            <w:pPr>
                              <w:jc w:val="center"/>
                            </w:pPr>
                            <w:r>
                              <w:t>Nod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66AA" id="_x0000_s1027" type="#_x0000_t202" style="position:absolute;left:0;text-align:left;margin-left:-12.1pt;margin-top:175.35pt;width:45.8pt;height:3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" stroked="f">
                <v:textbox>
                  <w:txbxContent>
                    <w:p w14:paraId="42F7EFD4" w14:textId="0FF41C18" w:rsidR="00061F01" w:rsidRDefault="00061F01" w:rsidP="00061F01">
                      <w:pPr>
                        <w:jc w:val="center"/>
                      </w:pPr>
                      <w:r>
                        <w:t>Node Icon</w:t>
                      </w:r>
                    </w:p>
                  </w:txbxContent>
                </v:textbox>
                <w10:wrap type="square"/>
              </v:shape>
            </w:pict>
          </mc:Fallback>
        </mc:AlternateContent>
      </w:r>
      <w:r w:rsidRPr="00061F01">
        <w:rPr>
          <w:rFonts w:cs="Times New Roman"/>
          <w:noProof/>
        </w:rPr>
        <mc:AlternateContent>
          <mc:Choice Requires="wps">
            <w:drawing>
              <wp:anchor distT="45720" distB="45720" distL="114300" distR="114300" simplePos="0" relativeHeight="251658244" behindDoc="0" locked="0" layoutInCell="1" allowOverlap="1" wp14:anchorId="36F595F4" wp14:editId="65BDBB4D">
                <wp:simplePos x="0" y="0"/>
                <wp:positionH relativeFrom="column">
                  <wp:posOffset>-142298</wp:posOffset>
                </wp:positionH>
                <wp:positionV relativeFrom="paragraph">
                  <wp:posOffset>1550035</wp:posOffset>
                </wp:positionV>
                <wp:extent cx="581660" cy="46355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3550"/>
                        </a:xfrm>
                        <a:prstGeom prst="rect">
                          <a:avLst/>
                        </a:prstGeom>
                        <a:solidFill>
                          <a:srgbClr val="FFFFFF"/>
                        </a:solidFill>
                        <a:ln w="9525">
                          <a:noFill/>
                          <a:miter lim="800000"/>
                          <a:headEnd/>
                          <a:tailEnd/>
                        </a:ln>
                      </wps:spPr>
                      <wps:txbx>
                        <w:txbxContent>
                          <w:p w14:paraId="22CDC1D2" w14:textId="65B4C97C" w:rsidR="00E43A16" w:rsidRDefault="00E43A16" w:rsidP="00E43A16">
                            <w:pPr>
                              <w:jc w:val="center"/>
                            </w:pPr>
                            <w:r>
                              <w:t>Tre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95F4" id="_x0000_s1028" type="#_x0000_t202" style="position:absolute;left:0;text-align:left;margin-left:-11.2pt;margin-top:122.05pt;width:45.8pt;height:3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" stroked="f">
                <v:textbox>
                  <w:txbxContent>
                    <w:p w14:paraId="22CDC1D2" w14:textId="65B4C97C" w:rsidR="00E43A16" w:rsidRDefault="00E43A16" w:rsidP="00E43A16">
                      <w:pPr>
                        <w:jc w:val="center"/>
                      </w:pPr>
                      <w:r>
                        <w:t>Tree View</w:t>
                      </w:r>
                    </w:p>
                  </w:txbxContent>
                </v:textbox>
                <w10:wrap type="square"/>
              </v:shape>
            </w:pict>
          </mc:Fallback>
        </mc:AlternateContent>
      </w:r>
      <w:r w:rsidR="00AF12AA">
        <w:rPr>
          <w:noProof/>
        </w:rPr>
        <w:drawing>
          <wp:anchor distT="0" distB="0" distL="114300" distR="114300" simplePos="0" relativeHeight="251658240" behindDoc="0" locked="0" layoutInCell="1" allowOverlap="1" wp14:anchorId="5408E8CF" wp14:editId="3E4C9AFB">
            <wp:simplePos x="0" y="0"/>
            <wp:positionH relativeFrom="column">
              <wp:posOffset>661728</wp:posOffset>
            </wp:positionH>
            <wp:positionV relativeFrom="paragraph">
              <wp:posOffset>0</wp:posOffset>
            </wp:positionV>
            <wp:extent cx="5428615" cy="290893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615" cy="2908935"/>
                    </a:xfrm>
                    <a:prstGeom prst="rect">
                      <a:avLst/>
                    </a:prstGeom>
                  </pic:spPr>
                </pic:pic>
              </a:graphicData>
            </a:graphic>
          </wp:anchor>
        </w:drawing>
      </w:r>
      <w:r w:rsidR="00694B5B">
        <w:rPr>
          <w:noProof/>
        </w:rPr>
        <mc:AlternateContent>
          <mc:Choice Requires="wps">
            <w:drawing>
              <wp:anchor distT="0" distB="0" distL="114300" distR="114300" simplePos="0" relativeHeight="251658241" behindDoc="0" locked="0" layoutInCell="1" allowOverlap="1" wp14:anchorId="517F5A05" wp14:editId="506B62A2">
                <wp:simplePos x="0" y="0"/>
                <wp:positionH relativeFrom="column">
                  <wp:posOffset>1702435</wp:posOffset>
                </wp:positionH>
                <wp:positionV relativeFrom="paragraph">
                  <wp:posOffset>2378768</wp:posOffset>
                </wp:positionV>
                <wp:extent cx="187036" cy="187036"/>
                <wp:effectExtent l="19050" t="19050" r="22860" b="22860"/>
                <wp:wrapNone/>
                <wp:docPr id="2" name="Oval 2"/>
                <wp:cNvGraphicFramePr/>
                <a:graphic xmlns:a="http://schemas.openxmlformats.org/drawingml/2006/main">
                  <a:graphicData uri="http://schemas.microsoft.com/office/word/2010/wordprocessingShape">
                    <wps:wsp>
                      <wps:cNvSpPr/>
                      <wps:spPr>
                        <a:xfrm>
                          <a:off x="0" y="0"/>
                          <a:ext cx="187036" cy="1870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oval id="Oval 2" style="position:absolute;margin-left:134.05pt;margin-top:187.3pt;width:14.75pt;height:14.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A477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">
                <v:stroke joinstyle="miter"/>
              </v:oval>
            </w:pict>
          </mc:Fallback>
        </mc:AlternateContent>
      </w:r>
      <w:r w:rsidR="734A8A09" w:rsidRPr="00694B5B">
        <w:rPr>
          <w:noProof/>
        </w:rPr>
        <w:t xml:space="preserve"> </w:t>
      </w:r>
      <w:r w:rsidR="2923C48C">
        <w:rPr>
          <w:rFonts w:cs="Times New Roman"/>
          <w:color w:val="800000"/>
          <w:sz w:val="20"/>
          <w:szCs w:val="20"/>
        </w:rPr>
        <w:t xml:space="preserve">Figure 1.1: </w:t>
      </w:r>
      <w:r w:rsidR="18BF266C">
        <w:rPr>
          <w:rFonts w:cs="Times New Roman"/>
          <w:color w:val="800000"/>
          <w:sz w:val="20"/>
          <w:szCs w:val="20"/>
        </w:rPr>
        <w:t>Directions Page</w:t>
      </w:r>
    </w:p>
    <w:p w14:paraId="556497D8" w14:textId="77777777" w:rsidR="00EE55DE" w:rsidRPr="00EE55DE" w:rsidRDefault="00EE55DE" w:rsidP="00EE55DE">
      <w:pPr>
        <w:jc w:val="center"/>
        <w:rPr>
          <w:rFonts w:cs="Times New Roman"/>
          <w:color w:val="800000"/>
          <w:sz w:val="20"/>
          <w:szCs w:val="20"/>
        </w:rPr>
      </w:pPr>
    </w:p>
    <w:p w14:paraId="2328EB7B" w14:textId="5A6DE620" w:rsidR="001261BD" w:rsidRDefault="001261BD" w:rsidP="001261BD">
      <w:pPr>
        <w:pStyle w:val="Heading3"/>
        <w:rPr>
          <w:rFonts w:cs="Times New Roman"/>
        </w:rPr>
      </w:pPr>
      <w:bookmarkStart w:id="4" w:name="_Toc71667715"/>
      <w:r w:rsidRPr="00C5429C">
        <w:rPr>
          <w:rFonts w:cs="Times New Roman"/>
        </w:rPr>
        <w:t>1.1.2 Using the Tree</w:t>
      </w:r>
      <w:r w:rsidR="00740761">
        <w:rPr>
          <w:rFonts w:cs="Times New Roman"/>
        </w:rPr>
        <w:t xml:space="preserve"> </w:t>
      </w:r>
      <w:r w:rsidRPr="00C5429C">
        <w:rPr>
          <w:rFonts w:cs="Times New Roman"/>
        </w:rPr>
        <w:t>View</w:t>
      </w:r>
      <w:bookmarkEnd w:id="4"/>
    </w:p>
    <w:p w14:paraId="65A4DF94" w14:textId="54468AC0" w:rsidR="00CE11A6" w:rsidRDefault="00CE11A6" w:rsidP="00CE11A6">
      <w:r>
        <w:t xml:space="preserve">This section will teach you how to set start and end locations on the </w:t>
      </w:r>
      <w:r>
        <w:rPr>
          <w:i/>
          <w:iCs/>
        </w:rPr>
        <w:t xml:space="preserve">Directions </w:t>
      </w:r>
      <w:r>
        <w:t>page b</w:t>
      </w:r>
      <w:r w:rsidR="000940DD">
        <w:t>y using the tree view on the left side panel</w:t>
      </w:r>
      <w:r w:rsidR="006431F4">
        <w:t xml:space="preserve"> (as seen in Figure 1</w:t>
      </w:r>
      <w:r w:rsidR="00D052F8">
        <w:t>.1</w:t>
      </w:r>
      <w:r w:rsidR="006431F4">
        <w:t>)</w:t>
      </w:r>
      <w:r w:rsidR="000940DD">
        <w:t>.</w:t>
      </w:r>
      <w:r w:rsidR="006F577E">
        <w:t xml:space="preserve"> The tree view organizes all the locations by category</w:t>
      </w:r>
      <w:r w:rsidR="009B4A53">
        <w:t xml:space="preserve"> and allows you to search through </w:t>
      </w:r>
      <w:proofErr w:type="gramStart"/>
      <w:r w:rsidR="009B4A53">
        <w:t>all of</w:t>
      </w:r>
      <w:proofErr w:type="gramEnd"/>
      <w:r w:rsidR="009B4A53">
        <w:t xml:space="preserve"> the nodes.</w:t>
      </w:r>
    </w:p>
    <w:p w14:paraId="66138754" w14:textId="249E196F" w:rsidR="002B38C2" w:rsidRDefault="007B5D86" w:rsidP="002B38C2">
      <w:pPr>
        <w:pStyle w:val="ListParagraph"/>
        <w:numPr>
          <w:ilvl w:val="0"/>
          <w:numId w:val="5"/>
        </w:numPr>
      </w:pPr>
      <w:r>
        <w:t>S</w:t>
      </w:r>
      <w:r w:rsidR="00A26EB4">
        <w:t xml:space="preserve">elect </w:t>
      </w:r>
      <w:r w:rsidR="00D775C3">
        <w:t>your starting location</w:t>
      </w:r>
      <w:r w:rsidR="008A6C92">
        <w:t xml:space="preserve"> by searching for the name in the </w:t>
      </w:r>
      <w:r w:rsidR="008A6C92">
        <w:rPr>
          <w:b/>
          <w:bCs/>
        </w:rPr>
        <w:t>Search Location</w:t>
      </w:r>
      <w:r w:rsidR="008A6C92">
        <w:t xml:space="preserve"> bar</w:t>
      </w:r>
      <w:r w:rsidR="007D659F">
        <w:t xml:space="preserve"> (Figure 1.2)</w:t>
      </w:r>
      <w:r w:rsidR="008A6C92">
        <w:t xml:space="preserve"> or by clicking on the correct category and scrolling to your desired node</w:t>
      </w:r>
      <w:r w:rsidR="007D659F">
        <w:t xml:space="preserve"> (Figure 1.2)</w:t>
      </w:r>
      <w:r w:rsidR="008A6C92">
        <w:t>.</w:t>
      </w:r>
    </w:p>
    <w:p w14:paraId="52C856B9" w14:textId="6B541963" w:rsidR="00A70ED8" w:rsidRDefault="00A70ED8" w:rsidP="002B38C2">
      <w:pPr>
        <w:pStyle w:val="ListParagraph"/>
        <w:numPr>
          <w:ilvl w:val="0"/>
          <w:numId w:val="5"/>
        </w:numPr>
      </w:pPr>
      <w:r>
        <w:t>On the popup</w:t>
      </w:r>
      <w:r w:rsidR="00E61EE8">
        <w:t xml:space="preserve"> that appears on the map</w:t>
      </w:r>
      <w:r w:rsidR="00CB1331">
        <w:t xml:space="preserve"> (Figure 1.3)</w:t>
      </w:r>
      <w:r>
        <w:t xml:space="preserve">, select </w:t>
      </w:r>
      <w:r>
        <w:rPr>
          <w:b/>
          <w:bCs/>
        </w:rPr>
        <w:t>Set Start Location</w:t>
      </w:r>
      <w:r>
        <w:t>.</w:t>
      </w:r>
    </w:p>
    <w:p w14:paraId="3075358E" w14:textId="7584DB3E" w:rsidR="00FA5308" w:rsidRDefault="00FA5308" w:rsidP="002B38C2">
      <w:pPr>
        <w:pStyle w:val="ListParagraph"/>
        <w:numPr>
          <w:ilvl w:val="0"/>
          <w:numId w:val="5"/>
        </w:numPr>
      </w:pPr>
      <w:r>
        <w:t>Repeat steps 1 and 2 for your end location.</w:t>
      </w:r>
    </w:p>
    <w:p w14:paraId="32D3ED3C" w14:textId="660AF02A" w:rsidR="00D340E0" w:rsidRPr="00DC37FA" w:rsidRDefault="00A340F7" w:rsidP="002B38C2">
      <w:pPr>
        <w:pStyle w:val="ListParagraph"/>
        <w:numPr>
          <w:ilvl w:val="0"/>
          <w:numId w:val="5"/>
        </w:numPr>
      </w:pPr>
      <w:r>
        <w:rPr>
          <w:noProof/>
        </w:rPr>
        <w:drawing>
          <wp:anchor distT="0" distB="0" distL="114300" distR="114300" simplePos="0" relativeHeight="251658265" behindDoc="0" locked="0" layoutInCell="1" allowOverlap="1" wp14:anchorId="688B3F30" wp14:editId="15484501">
            <wp:simplePos x="0" y="0"/>
            <wp:positionH relativeFrom="column">
              <wp:posOffset>309303</wp:posOffset>
            </wp:positionH>
            <wp:positionV relativeFrom="paragraph">
              <wp:posOffset>281305</wp:posOffset>
            </wp:positionV>
            <wp:extent cx="1876425" cy="209867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222" b="1579"/>
                    <a:stretch/>
                  </pic:blipFill>
                  <pic:spPr bwMode="auto">
                    <a:xfrm>
                      <a:off x="0" y="0"/>
                      <a:ext cx="1876425" cy="2098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66" behindDoc="0" locked="0" layoutInCell="1" allowOverlap="1" wp14:anchorId="584498ED" wp14:editId="4CAC6222">
            <wp:simplePos x="0" y="0"/>
            <wp:positionH relativeFrom="column">
              <wp:posOffset>3766243</wp:posOffset>
            </wp:positionH>
            <wp:positionV relativeFrom="paragraph">
              <wp:posOffset>283845</wp:posOffset>
            </wp:positionV>
            <wp:extent cx="1809115" cy="209867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14" r="4916"/>
                    <a:stretch/>
                  </pic:blipFill>
                  <pic:spPr bwMode="auto">
                    <a:xfrm>
                      <a:off x="0" y="0"/>
                      <a:ext cx="180911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24E6AD2">
        <w:t xml:space="preserve">Select </w:t>
      </w:r>
      <w:r w:rsidR="524E6AD2">
        <w:rPr>
          <w:b/>
          <w:bCs/>
        </w:rPr>
        <w:t>Go.</w:t>
      </w:r>
      <w:r w:rsidR="0B3E6DC0" w:rsidRPr="00A340F7">
        <w:rPr>
          <w:noProof/>
        </w:rPr>
        <w:t xml:space="preserve"> </w:t>
      </w:r>
    </w:p>
    <w:p w14:paraId="5F5690D5" w14:textId="070CDC83" w:rsidR="00DC37FA" w:rsidRPr="00DC37FA" w:rsidRDefault="00DC37FA" w:rsidP="00DC37FA">
      <w:pPr>
        <w:jc w:val="center"/>
        <w:rPr>
          <w:color w:val="800000"/>
          <w:sz w:val="20"/>
          <w:szCs w:val="20"/>
        </w:rPr>
      </w:pPr>
      <w:r>
        <w:rPr>
          <w:color w:val="800000"/>
          <w:sz w:val="20"/>
          <w:szCs w:val="20"/>
        </w:rPr>
        <w:t>Figure 1.2</w:t>
      </w:r>
      <w:r w:rsidR="00AF43BF">
        <w:rPr>
          <w:color w:val="800000"/>
          <w:sz w:val="20"/>
          <w:szCs w:val="20"/>
        </w:rPr>
        <w:t>:</w:t>
      </w:r>
      <w:r>
        <w:rPr>
          <w:color w:val="800000"/>
          <w:sz w:val="20"/>
          <w:szCs w:val="20"/>
        </w:rPr>
        <w:t xml:space="preserve"> Tree View</w:t>
      </w:r>
      <w:r w:rsidR="0016543F">
        <w:rPr>
          <w:color w:val="800000"/>
          <w:sz w:val="20"/>
          <w:szCs w:val="20"/>
        </w:rPr>
        <w:t xml:space="preserve"> Closeup</w:t>
      </w:r>
      <w:r w:rsidR="00A340F7">
        <w:rPr>
          <w:color w:val="800000"/>
          <w:sz w:val="20"/>
          <w:szCs w:val="20"/>
        </w:rPr>
        <w:t xml:space="preserve">                                                          Figure 1.3: Map Popup Closeup</w:t>
      </w:r>
    </w:p>
    <w:p w14:paraId="4B463B50" w14:textId="77777777" w:rsidR="00323EF4" w:rsidRDefault="00323EF4" w:rsidP="001261BD">
      <w:pPr>
        <w:pStyle w:val="Heading3"/>
        <w:rPr>
          <w:rFonts w:cs="Times New Roman"/>
        </w:rPr>
      </w:pPr>
    </w:p>
    <w:p w14:paraId="6D7B0E64" w14:textId="4E451512" w:rsidR="001261BD" w:rsidRDefault="001261BD" w:rsidP="001261BD">
      <w:pPr>
        <w:pStyle w:val="Heading3"/>
        <w:rPr>
          <w:rFonts w:cs="Times New Roman"/>
        </w:rPr>
      </w:pPr>
      <w:bookmarkStart w:id="5" w:name="_Toc71667716"/>
      <w:r w:rsidRPr="00C5429C">
        <w:rPr>
          <w:rFonts w:cs="Times New Roman"/>
        </w:rPr>
        <w:t>1.1.</w:t>
      </w:r>
      <w:r w:rsidR="005031DE" w:rsidRPr="00C5429C">
        <w:rPr>
          <w:rFonts w:cs="Times New Roman"/>
        </w:rPr>
        <w:t>3 Finding the Closest Location</w:t>
      </w:r>
      <w:bookmarkEnd w:id="5"/>
    </w:p>
    <w:p w14:paraId="091FADAE" w14:textId="4E202FC9" w:rsidR="00B35566" w:rsidRDefault="00B35566" w:rsidP="00B35566">
      <w:r>
        <w:t xml:space="preserve">This section will teach you how to set the end location to the closest possible location </w:t>
      </w:r>
      <w:proofErr w:type="gramStart"/>
      <w:r>
        <w:t>in a given</w:t>
      </w:r>
      <w:proofErr w:type="gramEnd"/>
      <w:r>
        <w:t xml:space="preserve"> category. These categories include </w:t>
      </w:r>
      <w:r w:rsidR="0038414B">
        <w:t xml:space="preserve">restrooms, </w:t>
      </w:r>
      <w:r w:rsidR="008502B6">
        <w:t xml:space="preserve">restaurants, </w:t>
      </w:r>
      <w:r w:rsidR="001F303C">
        <w:t>service desks or entrances.</w:t>
      </w:r>
    </w:p>
    <w:p w14:paraId="6A52EDFB" w14:textId="5A266A5D" w:rsidR="00E818BC" w:rsidRDefault="00F06D26" w:rsidP="00E818BC">
      <w:pPr>
        <w:pStyle w:val="ListParagraph"/>
        <w:numPr>
          <w:ilvl w:val="0"/>
          <w:numId w:val="6"/>
        </w:numPr>
      </w:pPr>
      <w:r>
        <w:t xml:space="preserve">Set your start location by following the steps in </w:t>
      </w:r>
      <w:r w:rsidR="00CD2704">
        <w:t>S</w:t>
      </w:r>
      <w:r w:rsidR="00A177A0">
        <w:t>ection 1.1.1 or 1.1.2</w:t>
      </w:r>
    </w:p>
    <w:p w14:paraId="446A4E16" w14:textId="4590DAC2" w:rsidR="00A177A0" w:rsidRDefault="004224F1" w:rsidP="00E818BC">
      <w:pPr>
        <w:pStyle w:val="ListParagraph"/>
        <w:numPr>
          <w:ilvl w:val="0"/>
          <w:numId w:val="6"/>
        </w:numPr>
      </w:pPr>
      <w:r>
        <w:t xml:space="preserve">Select your desired location type from the </w:t>
      </w:r>
      <w:r>
        <w:rPr>
          <w:b/>
          <w:bCs/>
        </w:rPr>
        <w:t>Choose Location</w:t>
      </w:r>
      <w:r w:rsidR="001F798E">
        <w:rPr>
          <w:b/>
          <w:bCs/>
        </w:rPr>
        <w:t xml:space="preserve"> Dropdown</w:t>
      </w:r>
      <w:r w:rsidR="004D64C1">
        <w:rPr>
          <w:b/>
          <w:bCs/>
        </w:rPr>
        <w:t xml:space="preserve"> </w:t>
      </w:r>
      <w:r w:rsidR="004D64C1">
        <w:t>(as seen in Figure 1.1)</w:t>
      </w:r>
      <w:r w:rsidR="001F798E">
        <w:t>.</w:t>
      </w:r>
    </w:p>
    <w:p w14:paraId="4100C4ED" w14:textId="63103A03" w:rsidR="001F798E" w:rsidRPr="00B35566" w:rsidRDefault="001F798E" w:rsidP="00E818BC">
      <w:pPr>
        <w:pStyle w:val="ListParagraph"/>
        <w:numPr>
          <w:ilvl w:val="0"/>
          <w:numId w:val="6"/>
        </w:numPr>
      </w:pPr>
      <w:r>
        <w:t xml:space="preserve">Select </w:t>
      </w:r>
      <w:r>
        <w:rPr>
          <w:b/>
          <w:bCs/>
        </w:rPr>
        <w:t>Go</w:t>
      </w:r>
      <w:r>
        <w:t>.</w:t>
      </w:r>
    </w:p>
    <w:p w14:paraId="2D0B1D04" w14:textId="77777777" w:rsidR="00EE55DE" w:rsidRDefault="00EE55DE" w:rsidP="009A333B">
      <w:pPr>
        <w:pStyle w:val="Heading2"/>
        <w:rPr>
          <w:rFonts w:cs="Times New Roman"/>
        </w:rPr>
      </w:pPr>
    </w:p>
    <w:p w14:paraId="040E1A98" w14:textId="77777777" w:rsidR="00D02D5F" w:rsidRDefault="00D02D5F" w:rsidP="009A333B">
      <w:pPr>
        <w:pStyle w:val="Heading2"/>
        <w:rPr>
          <w:rFonts w:cs="Times New Roman"/>
        </w:rPr>
      </w:pPr>
    </w:p>
    <w:p w14:paraId="728BAE38" w14:textId="539E8982" w:rsidR="009A333B" w:rsidRDefault="009A333B" w:rsidP="009A333B">
      <w:pPr>
        <w:pStyle w:val="Heading2"/>
        <w:rPr>
          <w:rFonts w:cs="Times New Roman"/>
        </w:rPr>
      </w:pPr>
      <w:bookmarkStart w:id="6" w:name="_Toc71667717"/>
      <w:r w:rsidRPr="00C5429C">
        <w:rPr>
          <w:rFonts w:cs="Times New Roman"/>
        </w:rPr>
        <w:t xml:space="preserve">1.2 </w:t>
      </w:r>
      <w:r w:rsidR="002D5CA0">
        <w:rPr>
          <w:rFonts w:cs="Times New Roman"/>
        </w:rPr>
        <w:t xml:space="preserve">Adding </w:t>
      </w:r>
      <w:proofErr w:type="gramStart"/>
      <w:r w:rsidR="002D5CA0">
        <w:rPr>
          <w:rFonts w:cs="Times New Roman"/>
        </w:rPr>
        <w:t>Stops</w:t>
      </w:r>
      <w:bookmarkEnd w:id="6"/>
      <w:proofErr w:type="gramEnd"/>
    </w:p>
    <w:p w14:paraId="284F21B8" w14:textId="7639A7DF" w:rsidR="009D5F16" w:rsidRDefault="009D5F16" w:rsidP="009D5F16">
      <w:r>
        <w:t>This section will teach you how to add stops to your route. These stops will be added into your directions in the order that you add them.</w:t>
      </w:r>
    </w:p>
    <w:p w14:paraId="42311C37" w14:textId="70432523" w:rsidR="000E508D" w:rsidRDefault="003916B8" w:rsidP="00B36246">
      <w:pPr>
        <w:pStyle w:val="ListParagraph"/>
        <w:numPr>
          <w:ilvl w:val="0"/>
          <w:numId w:val="7"/>
        </w:numPr>
      </w:pPr>
      <w:r>
        <w:t xml:space="preserve">Set your start and end locations </w:t>
      </w:r>
      <w:r w:rsidR="00231B72">
        <w:t>through any of the methods discussed in Section 1.1.</w:t>
      </w:r>
    </w:p>
    <w:p w14:paraId="2CD33F70" w14:textId="310D9982" w:rsidR="00CA3CD5" w:rsidRDefault="009D2B90" w:rsidP="00CA3CD5">
      <w:pPr>
        <w:pStyle w:val="ListParagraph"/>
        <w:numPr>
          <w:ilvl w:val="0"/>
          <w:numId w:val="7"/>
        </w:numPr>
      </w:pPr>
      <w:r>
        <w:t>Find your desired stop</w:t>
      </w:r>
      <w:r w:rsidR="00CA3CD5">
        <w:t xml:space="preserve"> through the tree view or on the map and click on it.</w:t>
      </w:r>
    </w:p>
    <w:p w14:paraId="773C5DC6" w14:textId="5C627AD8" w:rsidR="00CA3CD5" w:rsidRDefault="00CA3CD5" w:rsidP="00CA3CD5">
      <w:pPr>
        <w:pStyle w:val="ListParagraph"/>
        <w:numPr>
          <w:ilvl w:val="0"/>
          <w:numId w:val="7"/>
        </w:numPr>
      </w:pPr>
      <w:r>
        <w:t xml:space="preserve">Select </w:t>
      </w:r>
      <w:r>
        <w:rPr>
          <w:b/>
          <w:bCs/>
        </w:rPr>
        <w:t>Add Stop</w:t>
      </w:r>
      <w:r w:rsidR="00254A0E">
        <w:rPr>
          <w:b/>
          <w:bCs/>
        </w:rPr>
        <w:t xml:space="preserve"> </w:t>
      </w:r>
      <w:r w:rsidR="00254A0E">
        <w:t>on the map popup</w:t>
      </w:r>
      <w:r>
        <w:rPr>
          <w:b/>
          <w:bCs/>
        </w:rPr>
        <w:t>.</w:t>
      </w:r>
    </w:p>
    <w:p w14:paraId="7376909B" w14:textId="38CAE388" w:rsidR="00254A0E" w:rsidRDefault="00FA1F56" w:rsidP="00CA3CD5">
      <w:pPr>
        <w:pStyle w:val="ListParagraph"/>
        <w:numPr>
          <w:ilvl w:val="0"/>
          <w:numId w:val="7"/>
        </w:numPr>
      </w:pPr>
      <w:r>
        <w:t xml:space="preserve">Select </w:t>
      </w:r>
      <w:r>
        <w:rPr>
          <w:b/>
          <w:bCs/>
        </w:rPr>
        <w:t>Go</w:t>
      </w:r>
      <w:r w:rsidR="008473A0">
        <w:t>.</w:t>
      </w:r>
    </w:p>
    <w:p w14:paraId="4125EABE" w14:textId="77777777" w:rsidR="00EE55DE" w:rsidRPr="009D5F16" w:rsidRDefault="00EE55DE" w:rsidP="00EE55DE"/>
    <w:p w14:paraId="39C17675" w14:textId="77777777" w:rsidR="00D02D5F" w:rsidRDefault="00D02D5F" w:rsidP="009F3A5A">
      <w:pPr>
        <w:pStyle w:val="Heading2"/>
        <w:rPr>
          <w:rFonts w:cs="Times New Roman"/>
        </w:rPr>
      </w:pPr>
    </w:p>
    <w:p w14:paraId="0FB43277" w14:textId="2C1EEEF2" w:rsidR="009F3A5A" w:rsidRDefault="009F3A5A" w:rsidP="009F3A5A">
      <w:pPr>
        <w:pStyle w:val="Heading2"/>
        <w:rPr>
          <w:rFonts w:cs="Times New Roman"/>
        </w:rPr>
      </w:pPr>
      <w:bookmarkStart w:id="7" w:name="_Toc71667718"/>
      <w:r w:rsidRPr="00C5429C">
        <w:rPr>
          <w:rFonts w:cs="Times New Roman"/>
        </w:rPr>
        <w:t>1.3 Accessibility Settings</w:t>
      </w:r>
      <w:bookmarkEnd w:id="7"/>
    </w:p>
    <w:p w14:paraId="2D5A5129" w14:textId="580303AD" w:rsidR="00D02D5F" w:rsidRDefault="00B641CF" w:rsidP="00D02D5F">
      <w:r>
        <w:t xml:space="preserve">In this section, you will learn </w:t>
      </w:r>
      <w:r w:rsidR="00D02D5F">
        <w:t>how to</w:t>
      </w:r>
      <w:r w:rsidR="00722820">
        <w:t xml:space="preserve"> make the directions</w:t>
      </w:r>
      <w:r w:rsidR="001733E4">
        <w:t xml:space="preserve"> accessible for those with</w:t>
      </w:r>
      <w:r w:rsidR="00736776">
        <w:t xml:space="preserve"> impaired mobility.</w:t>
      </w:r>
      <w:r w:rsidR="00F308D0">
        <w:t xml:space="preserve"> When </w:t>
      </w:r>
      <w:r w:rsidR="00081A2E">
        <w:t>the limited mobility path is activated, it will only use elevators when changing floors</w:t>
      </w:r>
      <w:r w:rsidR="00634E9C">
        <w:t>, not stairs.</w:t>
      </w:r>
      <w:r w:rsidR="00A732FA">
        <w:t xml:space="preserve"> </w:t>
      </w:r>
      <w:r w:rsidR="003263A9">
        <w:t>The default setting is for the path to use the closest option, whether it be elevator or stairs.</w:t>
      </w:r>
    </w:p>
    <w:p w14:paraId="31172ECF" w14:textId="448C5255" w:rsidR="00A014E1" w:rsidRDefault="00674037" w:rsidP="00D02D5F">
      <w:r>
        <w:t xml:space="preserve">To enable this feature, check the </w:t>
      </w:r>
      <w:r>
        <w:rPr>
          <w:b/>
          <w:bCs/>
        </w:rPr>
        <w:t xml:space="preserve">Limited Mobility Path </w:t>
      </w:r>
      <w:r>
        <w:t>checkbox, as shown in Figure 1.3.</w:t>
      </w:r>
    </w:p>
    <w:p w14:paraId="34417B61" w14:textId="0D6FDDB7" w:rsidR="00905457" w:rsidRPr="00905457" w:rsidRDefault="002C01C3" w:rsidP="00905457">
      <w:pPr>
        <w:jc w:val="center"/>
        <w:rPr>
          <w:color w:val="800000"/>
          <w:sz w:val="20"/>
          <w:szCs w:val="20"/>
        </w:rPr>
      </w:pPr>
      <w:r>
        <w:rPr>
          <w:noProof/>
        </w:rPr>
        <w:lastRenderedPageBreak/>
        <mc:AlternateContent>
          <mc:Choice Requires="wps">
            <w:drawing>
              <wp:anchor distT="0" distB="0" distL="114300" distR="114300" simplePos="0" relativeHeight="251658249" behindDoc="0" locked="0" layoutInCell="1" allowOverlap="1" wp14:anchorId="49A25DC4" wp14:editId="4CA711A4">
                <wp:simplePos x="0" y="0"/>
                <wp:positionH relativeFrom="column">
                  <wp:posOffset>1073208</wp:posOffset>
                </wp:positionH>
                <wp:positionV relativeFrom="paragraph">
                  <wp:posOffset>841375</wp:posOffset>
                </wp:positionV>
                <wp:extent cx="614045" cy="154940"/>
                <wp:effectExtent l="19050" t="19050" r="14605" b="16510"/>
                <wp:wrapNone/>
                <wp:docPr id="11" name="Oval 11"/>
                <wp:cNvGraphicFramePr/>
                <a:graphic xmlns:a="http://schemas.openxmlformats.org/drawingml/2006/main">
                  <a:graphicData uri="http://schemas.microsoft.com/office/word/2010/wordprocessingShape">
                    <wps:wsp>
                      <wps:cNvSpPr/>
                      <wps:spPr>
                        <a:xfrm>
                          <a:off x="0" y="0"/>
                          <a:ext cx="614045" cy="154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11" style="position:absolute;margin-left:84.5pt;margin-top:66.25pt;width:48.35pt;height:1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1490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">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7671A066" wp14:editId="1799734D">
                <wp:simplePos x="0" y="0"/>
                <wp:positionH relativeFrom="column">
                  <wp:posOffset>682567</wp:posOffset>
                </wp:positionH>
                <wp:positionV relativeFrom="paragraph">
                  <wp:posOffset>923290</wp:posOffset>
                </wp:positionV>
                <wp:extent cx="33909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3390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4" style="position:absolute;margin-left:53.75pt;margin-top:72.7pt;width:26.7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" w14:anchorId="7B227125">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50" behindDoc="0" locked="0" layoutInCell="1" allowOverlap="1" wp14:anchorId="7F2B76A2" wp14:editId="25BDE1DF">
                <wp:simplePos x="0" y="0"/>
                <wp:positionH relativeFrom="column">
                  <wp:posOffset>-86418</wp:posOffset>
                </wp:positionH>
                <wp:positionV relativeFrom="paragraph">
                  <wp:posOffset>573405</wp:posOffset>
                </wp:positionV>
                <wp:extent cx="927735" cy="727075"/>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727075"/>
                        </a:xfrm>
                        <a:prstGeom prst="rect">
                          <a:avLst/>
                        </a:prstGeom>
                        <a:solidFill>
                          <a:srgbClr val="FFFFFF"/>
                        </a:solidFill>
                        <a:ln w="9525">
                          <a:noFill/>
                          <a:miter lim="800000"/>
                          <a:headEnd/>
                          <a:tailEnd/>
                        </a:ln>
                      </wps:spPr>
                      <wps:txbx>
                        <w:txbxContent>
                          <w:p w14:paraId="3139241D" w14:textId="7D0ED4F0" w:rsidR="00905457" w:rsidRDefault="00905457" w:rsidP="00905457">
                            <w:pPr>
                              <w:jc w:val="center"/>
                            </w:pPr>
                            <w:r>
                              <w:t>Limited Mobility Check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76A2" id="_x0000_s1029" type="#_x0000_t202" style="position:absolute;left:0;text-align:left;margin-left:-6.8pt;margin-top:45.15pt;width:73.05pt;height:5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tIgIAACIEAAAOAAAAZHJzL2Uyb0RvYy54bWysU9uO2yAQfa/Uf0C8N3a8Sb1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" stroked="f">
                <v:textbox>
                  <w:txbxContent>
                    <w:p w14:paraId="3139241D" w14:textId="7D0ED4F0" w:rsidR="00905457" w:rsidRDefault="00905457" w:rsidP="00905457">
                      <w:pPr>
                        <w:jc w:val="center"/>
                      </w:pPr>
                      <w:r>
                        <w:t>Limited Mobility Checkbox</w:t>
                      </w:r>
                    </w:p>
                  </w:txbxContent>
                </v:textbox>
                <w10:wrap type="square"/>
              </v:shape>
            </w:pict>
          </mc:Fallback>
        </mc:AlternateContent>
      </w:r>
      <w:r>
        <w:rPr>
          <w:noProof/>
        </w:rPr>
        <w:drawing>
          <wp:anchor distT="0" distB="0" distL="114300" distR="114300" simplePos="0" relativeHeight="251658248" behindDoc="0" locked="0" layoutInCell="1" allowOverlap="1" wp14:anchorId="7D540855" wp14:editId="557E3254">
            <wp:simplePos x="0" y="0"/>
            <wp:positionH relativeFrom="column">
              <wp:posOffset>871913</wp:posOffset>
            </wp:positionH>
            <wp:positionV relativeFrom="paragraph">
              <wp:posOffset>25400</wp:posOffset>
            </wp:positionV>
            <wp:extent cx="5157470" cy="2680335"/>
            <wp:effectExtent l="0" t="0" r="508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470" cy="2680335"/>
                    </a:xfrm>
                    <a:prstGeom prst="rect">
                      <a:avLst/>
                    </a:prstGeom>
                  </pic:spPr>
                </pic:pic>
              </a:graphicData>
            </a:graphic>
          </wp:anchor>
        </w:drawing>
      </w:r>
      <w:r w:rsidR="60FA6D1C">
        <w:rPr>
          <w:color w:val="800000"/>
          <w:sz w:val="20"/>
          <w:szCs w:val="20"/>
        </w:rPr>
        <w:t>Figure 1.3: Limited Mobility Path Checkbox Location</w:t>
      </w:r>
    </w:p>
    <w:p w14:paraId="3E955878" w14:textId="77777777" w:rsidR="00EB04DB" w:rsidRDefault="00EB04DB" w:rsidP="009F3A5A">
      <w:pPr>
        <w:pStyle w:val="Heading2"/>
        <w:rPr>
          <w:rFonts w:cs="Times New Roman"/>
        </w:rPr>
      </w:pPr>
    </w:p>
    <w:p w14:paraId="15823480" w14:textId="77777777" w:rsidR="00EB04DB" w:rsidRDefault="00EB04DB" w:rsidP="009F3A5A">
      <w:pPr>
        <w:pStyle w:val="Heading2"/>
        <w:rPr>
          <w:rFonts w:cs="Times New Roman"/>
        </w:rPr>
      </w:pPr>
    </w:p>
    <w:p w14:paraId="25DD6261" w14:textId="5C623275" w:rsidR="009F3A5A" w:rsidRDefault="009F3A5A" w:rsidP="009F3A5A">
      <w:pPr>
        <w:pStyle w:val="Heading2"/>
        <w:rPr>
          <w:rFonts w:cs="Times New Roman"/>
        </w:rPr>
      </w:pPr>
      <w:bookmarkStart w:id="8" w:name="_Toc71667719"/>
      <w:r w:rsidRPr="00C5429C">
        <w:rPr>
          <w:rFonts w:cs="Times New Roman"/>
        </w:rPr>
        <w:t xml:space="preserve">1.4 </w:t>
      </w:r>
      <w:r w:rsidR="005031DE" w:rsidRPr="00C5429C">
        <w:rPr>
          <w:rFonts w:cs="Times New Roman"/>
        </w:rPr>
        <w:t>Favorite Locations</w:t>
      </w:r>
      <w:bookmarkEnd w:id="8"/>
    </w:p>
    <w:p w14:paraId="79F4937E" w14:textId="5F20A440" w:rsidR="003859D4" w:rsidRDefault="003859D4" w:rsidP="003859D4">
      <w:r>
        <w:t>When signed in, the application allows you to save favorite locations</w:t>
      </w:r>
      <w:r w:rsidR="009F1210">
        <w:t xml:space="preserve"> so that you may access them easier. </w:t>
      </w:r>
      <w:r w:rsidR="000E48FA">
        <w:t xml:space="preserve">These will appear under the </w:t>
      </w:r>
      <w:r w:rsidR="000E48FA">
        <w:rPr>
          <w:b/>
          <w:bCs/>
        </w:rPr>
        <w:t xml:space="preserve">Favorites </w:t>
      </w:r>
      <w:r w:rsidR="000E48FA">
        <w:t>category in the tree view</w:t>
      </w:r>
      <w:r w:rsidR="00A23306">
        <w:t xml:space="preserve"> on the side panel of the map.</w:t>
      </w:r>
    </w:p>
    <w:p w14:paraId="01D07FE9" w14:textId="34542416" w:rsidR="002F2B72" w:rsidRDefault="00033B34" w:rsidP="003859D4">
      <w:r>
        <w:t xml:space="preserve">To navigate to </w:t>
      </w:r>
      <w:r w:rsidR="008D72AE">
        <w:t>a</w:t>
      </w:r>
      <w:r>
        <w:t xml:space="preserve"> favorite</w:t>
      </w:r>
      <w:r w:rsidR="008D72AE">
        <w:t xml:space="preserve"> location</w:t>
      </w:r>
      <w:r>
        <w:t>,</w:t>
      </w:r>
      <w:r w:rsidR="008D72AE">
        <w:t xml:space="preserve"> please</w:t>
      </w:r>
      <w:r>
        <w:t xml:space="preserve"> follow the steps in Section 1.1.2</w:t>
      </w:r>
      <w:r w:rsidR="00B65EB1">
        <w:t>, or to add a stop at your favorite location, please follow the steps in Section 1.2.</w:t>
      </w:r>
    </w:p>
    <w:p w14:paraId="200C9581" w14:textId="2CFB50B7" w:rsidR="006C40CB" w:rsidRDefault="003C09E4" w:rsidP="003859D4">
      <w:r>
        <w:t xml:space="preserve">To remember where you parked, you may favorite your parking spot from the list. </w:t>
      </w:r>
      <w:r w:rsidR="008016B8">
        <w:t xml:space="preserve">You can only </w:t>
      </w:r>
      <w:r w:rsidR="0037226D">
        <w:t>favorite one parking spot at a time.</w:t>
      </w:r>
    </w:p>
    <w:p w14:paraId="5F9CF380" w14:textId="2CFB50B7" w:rsidR="004B1404" w:rsidRPr="000E48FA" w:rsidRDefault="004B1404" w:rsidP="003859D4"/>
    <w:p w14:paraId="1F61DC3C" w14:textId="12578C44" w:rsidR="00B828BC" w:rsidRDefault="00B828BC" w:rsidP="00B828BC">
      <w:pPr>
        <w:pStyle w:val="Heading3"/>
      </w:pPr>
      <w:bookmarkStart w:id="9" w:name="_Toc71667720"/>
      <w:r>
        <w:t>1.4.1 Saving Favorite Locations</w:t>
      </w:r>
      <w:bookmarkEnd w:id="9"/>
    </w:p>
    <w:p w14:paraId="544A2269" w14:textId="625D7941" w:rsidR="00B828BC" w:rsidRDefault="00A23306" w:rsidP="00B828BC">
      <w:r>
        <w:t xml:space="preserve">This section </w:t>
      </w:r>
      <w:r w:rsidR="0097593C">
        <w:t>will teach you how to save a location to your favorites.</w:t>
      </w:r>
    </w:p>
    <w:p w14:paraId="536A394F" w14:textId="0B3ADE15" w:rsidR="0097593C" w:rsidRDefault="009046AF" w:rsidP="0097593C">
      <w:pPr>
        <w:pStyle w:val="ListParagraph"/>
        <w:numPr>
          <w:ilvl w:val="0"/>
          <w:numId w:val="8"/>
        </w:numPr>
      </w:pPr>
      <w:r>
        <w:t>Select your desired nod</w:t>
      </w:r>
      <w:r w:rsidR="00B10B9E">
        <w:t xml:space="preserve">e by clicking on the </w:t>
      </w:r>
      <w:r w:rsidR="00B10B9E">
        <w:rPr>
          <w:b/>
          <w:bCs/>
        </w:rPr>
        <w:t>Node Icon</w:t>
      </w:r>
      <w:r w:rsidR="00B10B9E">
        <w:t xml:space="preserve"> on the map or by accessing it through the tree view.</w:t>
      </w:r>
    </w:p>
    <w:p w14:paraId="3D3400AB" w14:textId="12C35D5E" w:rsidR="003E516C" w:rsidRDefault="004A53BC" w:rsidP="0097593C">
      <w:pPr>
        <w:pStyle w:val="ListParagraph"/>
        <w:numPr>
          <w:ilvl w:val="0"/>
          <w:numId w:val="8"/>
        </w:numPr>
      </w:pPr>
      <w:r>
        <w:t xml:space="preserve">On the popup that appears on the map, select </w:t>
      </w:r>
      <w:r>
        <w:rPr>
          <w:b/>
          <w:bCs/>
        </w:rPr>
        <w:t>Add Favorite</w:t>
      </w:r>
      <w:r w:rsidR="004F1B64">
        <w:rPr>
          <w:b/>
          <w:bCs/>
        </w:rPr>
        <w:t>.</w:t>
      </w:r>
      <w:r w:rsidR="004F1B64">
        <w:t xml:space="preserve"> This node will now appear in your </w:t>
      </w:r>
      <w:proofErr w:type="gramStart"/>
      <w:r w:rsidR="004F1B64">
        <w:t>favorites</w:t>
      </w:r>
      <w:proofErr w:type="gramEnd"/>
      <w:r w:rsidR="004F1B64">
        <w:t xml:space="preserve"> category.</w:t>
      </w:r>
    </w:p>
    <w:p w14:paraId="494B4D01" w14:textId="77777777" w:rsidR="002F2B72" w:rsidRDefault="002F2B72" w:rsidP="002F2B72"/>
    <w:p w14:paraId="69F7FCBC" w14:textId="3202A5A8" w:rsidR="002F2B72" w:rsidRDefault="002F2B72" w:rsidP="002F2B72">
      <w:pPr>
        <w:pStyle w:val="Heading3"/>
        <w:rPr>
          <w:b w:val="0"/>
          <w:bCs/>
        </w:rPr>
      </w:pPr>
      <w:bookmarkStart w:id="10" w:name="_Toc71667721"/>
      <w:r>
        <w:t>1.4.2 Removing Favorite Locations</w:t>
      </w:r>
      <w:bookmarkEnd w:id="10"/>
    </w:p>
    <w:p w14:paraId="6F03807A" w14:textId="40BB3108" w:rsidR="002F2B72" w:rsidRDefault="002F2B72" w:rsidP="002F2B72">
      <w:r>
        <w:t>This section will teach you how to remove a node from your list of favorites.</w:t>
      </w:r>
    </w:p>
    <w:p w14:paraId="18B6D722" w14:textId="29261082" w:rsidR="002F2B72" w:rsidRDefault="002F2B72" w:rsidP="002F2B72">
      <w:pPr>
        <w:pStyle w:val="ListParagraph"/>
        <w:numPr>
          <w:ilvl w:val="0"/>
          <w:numId w:val="9"/>
        </w:numPr>
      </w:pPr>
      <w:r>
        <w:t xml:space="preserve">Select the node that you would like to remove from the </w:t>
      </w:r>
      <w:proofErr w:type="gramStart"/>
      <w:r>
        <w:t>favorites</w:t>
      </w:r>
      <w:proofErr w:type="gramEnd"/>
      <w:r>
        <w:t xml:space="preserve"> category</w:t>
      </w:r>
      <w:r w:rsidR="00AA4795">
        <w:t xml:space="preserve"> in the tree view.</w:t>
      </w:r>
    </w:p>
    <w:p w14:paraId="1713FD68" w14:textId="2D49DC88" w:rsidR="00AA4795" w:rsidRDefault="00827199" w:rsidP="002F2B72">
      <w:pPr>
        <w:pStyle w:val="ListParagraph"/>
        <w:numPr>
          <w:ilvl w:val="0"/>
          <w:numId w:val="9"/>
        </w:numPr>
      </w:pPr>
      <w:r>
        <w:lastRenderedPageBreak/>
        <w:t xml:space="preserve">On the popup that appears on the map, select </w:t>
      </w:r>
      <w:r>
        <w:rPr>
          <w:b/>
          <w:bCs/>
        </w:rPr>
        <w:t>Remove Favorite.</w:t>
      </w:r>
      <w:r>
        <w:t xml:space="preserve"> This node will no longer appear in your </w:t>
      </w:r>
      <w:proofErr w:type="gramStart"/>
      <w:r>
        <w:t>favorites</w:t>
      </w:r>
      <w:proofErr w:type="gramEnd"/>
      <w:r>
        <w:t xml:space="preserve"> category.</w:t>
      </w:r>
    </w:p>
    <w:p w14:paraId="51F8F4A5" w14:textId="77777777" w:rsidR="00EB04DB" w:rsidRDefault="00EB04DB" w:rsidP="00FB7AD9">
      <w:pPr>
        <w:pStyle w:val="Heading2"/>
        <w:rPr>
          <w:rFonts w:cs="Times New Roman"/>
        </w:rPr>
      </w:pPr>
    </w:p>
    <w:p w14:paraId="44B48DD3" w14:textId="2B59BA5A" w:rsidR="00AA09A9" w:rsidRPr="00AA09A9" w:rsidRDefault="00AA09A9" w:rsidP="00AA09A9"/>
    <w:p w14:paraId="3E36A5F8" w14:textId="158F9C2A" w:rsidR="00FB7AD9" w:rsidRDefault="00FB7AD9" w:rsidP="00FB7AD9">
      <w:pPr>
        <w:pStyle w:val="Heading2"/>
        <w:rPr>
          <w:rFonts w:cs="Times New Roman"/>
        </w:rPr>
      </w:pPr>
      <w:bookmarkStart w:id="11" w:name="_Toc71667722"/>
      <w:r w:rsidRPr="00C5429C">
        <w:rPr>
          <w:rFonts w:cs="Times New Roman"/>
        </w:rPr>
        <w:t>1.5 Using Text Directions</w:t>
      </w:r>
      <w:bookmarkEnd w:id="11"/>
    </w:p>
    <w:p w14:paraId="46357091" w14:textId="766CAFBE" w:rsidR="003922FA" w:rsidRDefault="003922FA" w:rsidP="003922FA">
      <w:r>
        <w:t>After you have generated a path, you will be able to display text directions on your screen to assist you in finding your destination. In this section, you will learn</w:t>
      </w:r>
      <w:r w:rsidR="00073E23">
        <w:t xml:space="preserve"> how to use and view the text directions provided for your path.</w:t>
      </w:r>
    </w:p>
    <w:p w14:paraId="689EFF0E" w14:textId="766CAFBE" w:rsidR="00073E23" w:rsidRPr="003922FA" w:rsidRDefault="00073E23" w:rsidP="003922FA"/>
    <w:p w14:paraId="5F7E5508" w14:textId="766CAFBE" w:rsidR="00FB7AD9" w:rsidRDefault="00FB7AD9" w:rsidP="00FB7AD9">
      <w:pPr>
        <w:pStyle w:val="Heading3"/>
        <w:rPr>
          <w:rFonts w:cs="Times New Roman"/>
        </w:rPr>
      </w:pPr>
      <w:bookmarkStart w:id="12" w:name="_Toc71667723"/>
      <w:r w:rsidRPr="00C5429C">
        <w:rPr>
          <w:rFonts w:cs="Times New Roman"/>
        </w:rPr>
        <w:t>1.5.1 Viewing Text Directions</w:t>
      </w:r>
      <w:bookmarkEnd w:id="12"/>
    </w:p>
    <w:p w14:paraId="71FF1B9C" w14:textId="766CAFBE" w:rsidR="00073E23" w:rsidRDefault="00073E23" w:rsidP="00073E23">
      <w:r>
        <w:t xml:space="preserve">This section will teach you how to view the text directions after a path has been generated. Please follow the steps in Section 1.1 to create a path before </w:t>
      </w:r>
      <w:r w:rsidR="00A820AC">
        <w:t>beginning these steps.</w:t>
      </w:r>
    </w:p>
    <w:p w14:paraId="3E520FEF" w14:textId="6165E346" w:rsidR="00A820AC" w:rsidRDefault="007701CB" w:rsidP="00A60976">
      <w:pPr>
        <w:pStyle w:val="ListParagraph"/>
        <w:numPr>
          <w:ilvl w:val="0"/>
          <w:numId w:val="20"/>
        </w:numPr>
      </w:pPr>
      <w:r>
        <w:t xml:space="preserve">Select the </w:t>
      </w:r>
      <w:r w:rsidRPr="00A60976">
        <w:rPr>
          <w:b/>
          <w:bCs/>
        </w:rPr>
        <w:t>Text Directions</w:t>
      </w:r>
      <w:r>
        <w:t xml:space="preserve"> button, as shown in Figure 1.4.</w:t>
      </w:r>
    </w:p>
    <w:p w14:paraId="712C4BA6" w14:textId="776F6788" w:rsidR="002F77F4" w:rsidRDefault="007701CB" w:rsidP="00A60976">
      <w:pPr>
        <w:pStyle w:val="ListParagraph"/>
        <w:numPr>
          <w:ilvl w:val="0"/>
          <w:numId w:val="20"/>
        </w:numPr>
      </w:pPr>
      <w:r>
        <w:t xml:space="preserve">The </w:t>
      </w:r>
      <w:r w:rsidR="00105A07">
        <w:t xml:space="preserve">directions will highlight the current section of the path. Once you have followed that direction, select </w:t>
      </w:r>
      <w:r w:rsidR="00105A07" w:rsidRPr="00A60976">
        <w:rPr>
          <w:b/>
          <w:bCs/>
        </w:rPr>
        <w:t>Next</w:t>
      </w:r>
      <w:r w:rsidR="00105A07">
        <w:t xml:space="preserve"> (seen in Figure 1.4) to highlight the next instruction and section of the path that you are following.</w:t>
      </w:r>
    </w:p>
    <w:p w14:paraId="3ECE4E69" w14:textId="0AF3076E" w:rsidR="00777309" w:rsidRDefault="00777309" w:rsidP="00A60976">
      <w:pPr>
        <w:pStyle w:val="ListParagraph"/>
        <w:numPr>
          <w:ilvl w:val="0"/>
          <w:numId w:val="20"/>
        </w:numPr>
      </w:pPr>
      <w:r>
        <w:t xml:space="preserve">To go back a step, press the </w:t>
      </w:r>
      <w:r w:rsidRPr="00A60976">
        <w:rPr>
          <w:b/>
          <w:bCs/>
        </w:rPr>
        <w:t>Back</w:t>
      </w:r>
      <w:r>
        <w:t xml:space="preserve"> button</w:t>
      </w:r>
      <w:r w:rsidR="0014760F">
        <w:t xml:space="preserve"> (seen in Figure 1.4).</w:t>
      </w:r>
    </w:p>
    <w:p w14:paraId="6FCEA6C3" w14:textId="623EFCFC" w:rsidR="00C357BC" w:rsidRDefault="00C357BC" w:rsidP="00A60976">
      <w:pPr>
        <w:pStyle w:val="ListParagraph"/>
        <w:numPr>
          <w:ilvl w:val="1"/>
          <w:numId w:val="20"/>
        </w:numPr>
      </w:pPr>
      <w:r>
        <w:t xml:space="preserve">If you want to go all the way back to the beginning, select </w:t>
      </w:r>
      <w:r w:rsidRPr="00A60976">
        <w:rPr>
          <w:b/>
          <w:bCs/>
        </w:rPr>
        <w:t>Restart</w:t>
      </w:r>
      <w:r>
        <w:t>.</w:t>
      </w:r>
    </w:p>
    <w:p w14:paraId="79B8D3E8" w14:textId="5FADE00E" w:rsidR="002B362F" w:rsidRDefault="002B362F" w:rsidP="00A60976">
      <w:pPr>
        <w:pStyle w:val="ListParagraph"/>
        <w:numPr>
          <w:ilvl w:val="0"/>
          <w:numId w:val="20"/>
        </w:numPr>
      </w:pPr>
      <w:r>
        <w:t xml:space="preserve">Once you have completed the directions, or you no longer want to view them, select </w:t>
      </w:r>
      <w:r w:rsidRPr="00A60976">
        <w:rPr>
          <w:b/>
          <w:bCs/>
        </w:rPr>
        <w:t>Close</w:t>
      </w:r>
      <w:r>
        <w:t xml:space="preserve"> to exit the popup.</w:t>
      </w:r>
    </w:p>
    <w:p w14:paraId="0F4B8A71" w14:textId="64B7BEC7" w:rsidR="002F77F4" w:rsidRDefault="00513BC7" w:rsidP="002F77F4">
      <w:pPr>
        <w:rPr>
          <w:noProof/>
        </w:rPr>
      </w:pPr>
      <w:r w:rsidRPr="00C61A6B">
        <w:rPr>
          <w:noProof/>
        </w:rPr>
        <mc:AlternateContent>
          <mc:Choice Requires="wps">
            <w:drawing>
              <wp:anchor distT="0" distB="0" distL="114300" distR="114300" simplePos="0" relativeHeight="251658257" behindDoc="0" locked="0" layoutInCell="1" allowOverlap="1" wp14:anchorId="09AD3CD3" wp14:editId="788059C4">
                <wp:simplePos x="0" y="0"/>
                <wp:positionH relativeFrom="column">
                  <wp:posOffset>623454</wp:posOffset>
                </wp:positionH>
                <wp:positionV relativeFrom="paragraph">
                  <wp:posOffset>2439266</wp:posOffset>
                </wp:positionV>
                <wp:extent cx="211743" cy="45719"/>
                <wp:effectExtent l="0" t="57150" r="17145" b="50165"/>
                <wp:wrapNone/>
                <wp:docPr id="23" name="Straight Arrow Connector 23"/>
                <wp:cNvGraphicFramePr/>
                <a:graphic xmlns:a="http://schemas.openxmlformats.org/drawingml/2006/main">
                  <a:graphicData uri="http://schemas.microsoft.com/office/word/2010/wordprocessingShape">
                    <wps:wsp>
                      <wps:cNvCnPr/>
                      <wps:spPr>
                        <a:xfrm flipV="1">
                          <a:off x="0" y="0"/>
                          <a:ext cx="2117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3" style="position:absolute;margin-left:49.1pt;margin-top:192.05pt;width:16.65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" w14:anchorId="5A32E3DF">
                <v:stroke joinstyle="miter" endarrow="block"/>
              </v:shape>
            </w:pict>
          </mc:Fallback>
        </mc:AlternateContent>
      </w:r>
      <w:r w:rsidRPr="002F77F4">
        <w:rPr>
          <w:noProof/>
        </w:rPr>
        <mc:AlternateContent>
          <mc:Choice Requires="wps">
            <w:drawing>
              <wp:anchor distT="45720" distB="45720" distL="114300" distR="114300" simplePos="0" relativeHeight="251658253" behindDoc="0" locked="0" layoutInCell="1" allowOverlap="1" wp14:anchorId="7A392F8D" wp14:editId="19D00D2B">
                <wp:simplePos x="0" y="0"/>
                <wp:positionH relativeFrom="column">
                  <wp:posOffset>-233738</wp:posOffset>
                </wp:positionH>
                <wp:positionV relativeFrom="paragraph">
                  <wp:posOffset>2205990</wp:posOffset>
                </wp:positionV>
                <wp:extent cx="829945" cy="65024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50240"/>
                        </a:xfrm>
                        <a:prstGeom prst="rect">
                          <a:avLst/>
                        </a:prstGeom>
                        <a:solidFill>
                          <a:srgbClr val="FFFFFF"/>
                        </a:solidFill>
                        <a:ln w="9525">
                          <a:noFill/>
                          <a:miter lim="800000"/>
                          <a:headEnd/>
                          <a:tailEnd/>
                        </a:ln>
                      </wps:spPr>
                      <wps:txbx>
                        <w:txbxContent>
                          <w:p w14:paraId="2621FD96" w14:textId="22CA410A" w:rsidR="002F77F4" w:rsidRDefault="002F77F4" w:rsidP="002F77F4">
                            <w:pPr>
                              <w:jc w:val="center"/>
                            </w:pPr>
                            <w:r>
                              <w:t>Show Text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2F8D" id="_x0000_s1030" type="#_x0000_t202" style="position:absolute;margin-left:-18.4pt;margin-top:173.7pt;width:65.35pt;height:51.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" stroked="f">
                <v:textbox>
                  <w:txbxContent>
                    <w:p w14:paraId="2621FD96" w14:textId="22CA410A" w:rsidR="002F77F4" w:rsidRDefault="002F77F4" w:rsidP="002F77F4">
                      <w:pPr>
                        <w:jc w:val="center"/>
                      </w:pPr>
                      <w:r>
                        <w:t>Show Text Directions</w:t>
                      </w:r>
                    </w:p>
                  </w:txbxContent>
                </v:textbox>
                <w10:wrap type="square"/>
              </v:shape>
            </w:pict>
          </mc:Fallback>
        </mc:AlternateContent>
      </w:r>
      <w:r w:rsidRPr="00C61A6B">
        <w:rPr>
          <w:noProof/>
        </w:rPr>
        <mc:AlternateContent>
          <mc:Choice Requires="wps">
            <w:drawing>
              <wp:anchor distT="0" distB="0" distL="114300" distR="114300" simplePos="0" relativeHeight="251658256" behindDoc="0" locked="0" layoutInCell="1" allowOverlap="1" wp14:anchorId="42DBEC91" wp14:editId="6917BBC8">
                <wp:simplePos x="0" y="0"/>
                <wp:positionH relativeFrom="column">
                  <wp:posOffset>829541</wp:posOffset>
                </wp:positionH>
                <wp:positionV relativeFrom="paragraph">
                  <wp:posOffset>2305858</wp:posOffset>
                </wp:positionV>
                <wp:extent cx="812223" cy="267335"/>
                <wp:effectExtent l="19050" t="19050" r="26035" b="18415"/>
                <wp:wrapNone/>
                <wp:docPr id="22" name="Oval 22"/>
                <wp:cNvGraphicFramePr/>
                <a:graphic xmlns:a="http://schemas.openxmlformats.org/drawingml/2006/main">
                  <a:graphicData uri="http://schemas.microsoft.com/office/word/2010/wordprocessingShape">
                    <wps:wsp>
                      <wps:cNvSpPr/>
                      <wps:spPr>
                        <a:xfrm>
                          <a:off x="0" y="0"/>
                          <a:ext cx="812223"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2" style="position:absolute;margin-left:65.3pt;margin-top:181.55pt;width:63.9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0B85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">
                <v:stroke joinstyle="miter"/>
              </v:oval>
            </w:pict>
          </mc:Fallback>
        </mc:AlternateContent>
      </w:r>
      <w:r w:rsidR="00C61A6B">
        <w:rPr>
          <w:noProof/>
        </w:rPr>
        <w:drawing>
          <wp:anchor distT="0" distB="0" distL="114300" distR="114300" simplePos="0" relativeHeight="251658255" behindDoc="0" locked="0" layoutInCell="1" allowOverlap="1" wp14:anchorId="2C3DDA6C" wp14:editId="732DBD7A">
            <wp:simplePos x="0" y="0"/>
            <wp:positionH relativeFrom="column">
              <wp:posOffset>833697</wp:posOffset>
            </wp:positionH>
            <wp:positionV relativeFrom="paragraph">
              <wp:posOffset>284480</wp:posOffset>
            </wp:positionV>
            <wp:extent cx="5192395" cy="2701290"/>
            <wp:effectExtent l="0" t="0" r="825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395" cy="2701290"/>
                    </a:xfrm>
                    <a:prstGeom prst="rect">
                      <a:avLst/>
                    </a:prstGeom>
                  </pic:spPr>
                </pic:pic>
              </a:graphicData>
            </a:graphic>
            <wp14:sizeRelH relativeFrom="margin">
              <wp14:pctWidth>0</wp14:pctWidth>
            </wp14:sizeRelH>
            <wp14:sizeRelV relativeFrom="margin">
              <wp14:pctHeight>0</wp14:pctHeight>
            </wp14:sizeRelV>
          </wp:anchor>
        </w:drawing>
      </w:r>
      <w:r w:rsidR="002F77F4" w:rsidRPr="002F77F4">
        <w:rPr>
          <w:noProof/>
        </w:rPr>
        <mc:AlternateContent>
          <mc:Choice Requires="wps">
            <w:drawing>
              <wp:anchor distT="0" distB="0" distL="114300" distR="114300" simplePos="0" relativeHeight="251658252" behindDoc="0" locked="0" layoutInCell="1" allowOverlap="1" wp14:anchorId="747CB7F7" wp14:editId="6FAA7AE2">
                <wp:simplePos x="0" y="0"/>
                <wp:positionH relativeFrom="column">
                  <wp:posOffset>2065020</wp:posOffset>
                </wp:positionH>
                <wp:positionV relativeFrom="paragraph">
                  <wp:posOffset>1200785</wp:posOffset>
                </wp:positionV>
                <wp:extent cx="614045" cy="154940"/>
                <wp:effectExtent l="19050" t="19050" r="14605" b="16510"/>
                <wp:wrapNone/>
                <wp:docPr id="16" name="Oval 16"/>
                <wp:cNvGraphicFramePr/>
                <a:graphic xmlns:a="http://schemas.openxmlformats.org/drawingml/2006/main">
                  <a:graphicData uri="http://schemas.microsoft.com/office/word/2010/wordprocessingShape">
                    <wps:wsp>
                      <wps:cNvSpPr/>
                      <wps:spPr>
                        <a:xfrm>
                          <a:off x="0" y="0"/>
                          <a:ext cx="614045" cy="154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16" style="position:absolute;margin-left:162.6pt;margin-top:94.55pt;width:48.35pt;height:1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8CC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">
                <v:stroke joinstyle="miter"/>
              </v:oval>
            </w:pict>
          </mc:Fallback>
        </mc:AlternateContent>
      </w:r>
      <w:r w:rsidR="002F77F4" w:rsidRPr="002F77F4">
        <w:rPr>
          <w:noProof/>
        </w:rPr>
        <mc:AlternateContent>
          <mc:Choice Requires="wps">
            <w:drawing>
              <wp:anchor distT="0" distB="0" distL="114300" distR="114300" simplePos="0" relativeHeight="251658254" behindDoc="0" locked="0" layoutInCell="1" allowOverlap="1" wp14:anchorId="46D9CD28" wp14:editId="024AF491">
                <wp:simplePos x="0" y="0"/>
                <wp:positionH relativeFrom="column">
                  <wp:posOffset>1676400</wp:posOffset>
                </wp:positionH>
                <wp:positionV relativeFrom="paragraph">
                  <wp:posOffset>1339850</wp:posOffset>
                </wp:positionV>
                <wp:extent cx="339436"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3394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8" style="position:absolute;margin-left:132pt;margin-top:105.5pt;width:26.75pt;height:0;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" w14:anchorId="677DE19F">
                <v:stroke joinstyle="miter" endarrow="block"/>
              </v:shape>
            </w:pict>
          </mc:Fallback>
        </mc:AlternateContent>
      </w:r>
    </w:p>
    <w:p w14:paraId="1D065DB1" w14:textId="2AC293F4" w:rsidR="002F77F4" w:rsidRPr="00513BC7" w:rsidRDefault="00513BC7" w:rsidP="00513BC7">
      <w:pPr>
        <w:jc w:val="center"/>
        <w:rPr>
          <w:noProof/>
          <w:color w:val="800000"/>
          <w:sz w:val="20"/>
          <w:szCs w:val="20"/>
        </w:rPr>
      </w:pPr>
      <w:r>
        <w:rPr>
          <w:noProof/>
          <w:color w:val="800000"/>
          <w:sz w:val="20"/>
          <w:szCs w:val="20"/>
        </w:rPr>
        <w:t>Figure 1.4: Text Directions</w:t>
      </w:r>
    </w:p>
    <w:p w14:paraId="0315000F" w14:textId="5F0CBCF9" w:rsidR="002F77F4" w:rsidRPr="00073E23" w:rsidRDefault="002F77F4" w:rsidP="002F77F4"/>
    <w:p w14:paraId="544C20D5" w14:textId="3C01F325" w:rsidR="00FB7AD9" w:rsidRDefault="00FB7AD9" w:rsidP="00FB7AD9">
      <w:pPr>
        <w:pStyle w:val="Heading3"/>
        <w:rPr>
          <w:rFonts w:cs="Times New Roman"/>
        </w:rPr>
      </w:pPr>
      <w:bookmarkStart w:id="13" w:name="_Toc71667724"/>
      <w:r w:rsidRPr="00C5429C">
        <w:rPr>
          <w:rFonts w:cs="Times New Roman"/>
        </w:rPr>
        <w:lastRenderedPageBreak/>
        <w:t>1.5.2 Saving Text Directions</w:t>
      </w:r>
      <w:bookmarkEnd w:id="13"/>
    </w:p>
    <w:p w14:paraId="254F2E3E" w14:textId="40EE7422" w:rsidR="00836208" w:rsidRDefault="00836208" w:rsidP="00836208">
      <w:r>
        <w:t xml:space="preserve">This section </w:t>
      </w:r>
      <w:r w:rsidR="00B90698">
        <w:t xml:space="preserve">will teach you how </w:t>
      </w:r>
      <w:r w:rsidR="000D7F2E">
        <w:t>to email the directions to yourself so that you may view them later.</w:t>
      </w:r>
    </w:p>
    <w:p w14:paraId="14CDB9E2" w14:textId="1B75C42E" w:rsidR="00F42A4D" w:rsidRDefault="002410CF" w:rsidP="00F42A4D">
      <w:pPr>
        <w:pStyle w:val="ListParagraph"/>
        <w:numPr>
          <w:ilvl w:val="0"/>
          <w:numId w:val="11"/>
        </w:numPr>
      </w:pPr>
      <w:r>
        <w:t xml:space="preserve">Open the text directions using the steps in Section 1.5.1. </w:t>
      </w:r>
    </w:p>
    <w:p w14:paraId="1AA1B46F" w14:textId="2686926A" w:rsidR="002410CF" w:rsidRPr="00197B10" w:rsidRDefault="00197B10" w:rsidP="00F42A4D">
      <w:pPr>
        <w:pStyle w:val="ListParagraph"/>
        <w:numPr>
          <w:ilvl w:val="0"/>
          <w:numId w:val="11"/>
        </w:numPr>
      </w:pPr>
      <w:r>
        <w:t xml:space="preserve">Select </w:t>
      </w:r>
      <w:r>
        <w:rPr>
          <w:b/>
          <w:bCs/>
        </w:rPr>
        <w:t>Email Directions.</w:t>
      </w:r>
    </w:p>
    <w:p w14:paraId="3F219ECC" w14:textId="57343DA0" w:rsidR="00197B10" w:rsidRDefault="00B059F3" w:rsidP="00F42A4D">
      <w:pPr>
        <w:pStyle w:val="ListParagraph"/>
        <w:numPr>
          <w:ilvl w:val="0"/>
          <w:numId w:val="11"/>
        </w:numPr>
      </w:pPr>
      <w:r>
        <w:t xml:space="preserve">You will receive an email with the </w:t>
      </w:r>
      <w:r w:rsidR="00C13FD4">
        <w:t>text directions</w:t>
      </w:r>
      <w:r w:rsidR="005A3169">
        <w:t xml:space="preserve"> to the email that you </w:t>
      </w:r>
      <w:r w:rsidR="0033607F">
        <w:t>created your account with</w:t>
      </w:r>
      <w:r w:rsidR="00C13FD4">
        <w:t xml:space="preserve"> </w:t>
      </w:r>
      <w:r w:rsidR="005A3169">
        <w:t>shortly after pressing the button.</w:t>
      </w:r>
    </w:p>
    <w:p w14:paraId="7C70A9FC" w14:textId="77777777" w:rsidR="00CF2A67" w:rsidRPr="00836208" w:rsidRDefault="00CF2A67" w:rsidP="00CF2A67"/>
    <w:p w14:paraId="14998659" w14:textId="77777777" w:rsidR="00EB04DB" w:rsidRDefault="00EB04DB" w:rsidP="00376A2A">
      <w:pPr>
        <w:pStyle w:val="Heading2"/>
        <w:rPr>
          <w:rFonts w:cs="Times New Roman"/>
        </w:rPr>
      </w:pPr>
    </w:p>
    <w:p w14:paraId="31D9B5CC" w14:textId="72992930" w:rsidR="00376A2A" w:rsidRDefault="00376A2A" w:rsidP="00376A2A">
      <w:pPr>
        <w:pStyle w:val="Heading2"/>
        <w:rPr>
          <w:rFonts w:cs="Times New Roman"/>
        </w:rPr>
      </w:pPr>
      <w:bookmarkStart w:id="14" w:name="_Toc71667725"/>
      <w:r w:rsidRPr="00C5429C">
        <w:rPr>
          <w:rFonts w:cs="Times New Roman"/>
        </w:rPr>
        <w:t xml:space="preserve">1.6 Administrator Pathfinding </w:t>
      </w:r>
      <w:r w:rsidR="00BA7891" w:rsidRPr="00C5429C">
        <w:rPr>
          <w:rFonts w:cs="Times New Roman"/>
        </w:rPr>
        <w:t>Abilities</w:t>
      </w:r>
      <w:bookmarkEnd w:id="14"/>
    </w:p>
    <w:p w14:paraId="6A8370F3" w14:textId="06437BC8" w:rsidR="00190657" w:rsidRDefault="00190657" w:rsidP="00E6115C">
      <w:r>
        <w:t xml:space="preserve">System administrators are allowed to change the pathfinding algorithm used to generate the paths. This setting </w:t>
      </w:r>
      <w:proofErr w:type="gramStart"/>
      <w:r>
        <w:t xml:space="preserve">is </w:t>
      </w:r>
      <w:r w:rsidR="0085629C">
        <w:t>located in</w:t>
      </w:r>
      <w:proofErr w:type="gramEnd"/>
      <w:r w:rsidR="0085629C">
        <w:t xml:space="preserve"> the sidebar on the </w:t>
      </w:r>
      <w:r w:rsidR="0085629C">
        <w:rPr>
          <w:i/>
          <w:iCs/>
        </w:rPr>
        <w:t>Directions</w:t>
      </w:r>
      <w:r w:rsidR="0085629C">
        <w:t xml:space="preserve"> page</w:t>
      </w:r>
      <w:r w:rsidR="00BB523B">
        <w:t>.</w:t>
      </w:r>
    </w:p>
    <w:p w14:paraId="16EB4331" w14:textId="57F4BA1A" w:rsidR="00786F50" w:rsidRDefault="00786F50" w:rsidP="00E6115C">
      <w:r>
        <w:t xml:space="preserve">There are </w:t>
      </w:r>
      <w:r w:rsidR="00E7730D">
        <w:t>five algorithms to choose from, each with separate methodology for creating a path. In general, the most efficient algorithm will be A*, and the least will be Depth First Search (DFS)</w:t>
      </w:r>
      <w:r w:rsidR="005862D7">
        <w:t>. T</w:t>
      </w:r>
      <w:r w:rsidR="00C14638">
        <w:t xml:space="preserve">o assist you in selecting the best </w:t>
      </w:r>
      <w:r w:rsidR="00DD087A">
        <w:t>algorithm for your specific needs, t</w:t>
      </w:r>
      <w:r w:rsidR="005862D7">
        <w:t>he following are definitions of the algorithms and how they work to generate paths.</w:t>
      </w:r>
    </w:p>
    <w:p w14:paraId="2399E139" w14:textId="4F77EFC3" w:rsidR="004A59BA" w:rsidRDefault="00581C7B" w:rsidP="00E6115C">
      <w:r>
        <w:rPr>
          <w:b/>
          <w:bCs/>
        </w:rPr>
        <w:t>Depth First Search (DFS)</w:t>
      </w:r>
      <w:r>
        <w:t xml:space="preserve">: This algorithm </w:t>
      </w:r>
      <w:r w:rsidR="00B20960">
        <w:t xml:space="preserve">starts with the input starting node and finds the neighbors of this node. It then searches through </w:t>
      </w:r>
      <w:proofErr w:type="gramStart"/>
      <w:r w:rsidR="00B20960">
        <w:t>all of</w:t>
      </w:r>
      <w:proofErr w:type="gramEnd"/>
      <w:r w:rsidR="00B20960">
        <w:t xml:space="preserve"> the edges and nodes associated with the first neighbor</w:t>
      </w:r>
      <w:r w:rsidR="002C1D3D">
        <w:t xml:space="preserve">. If it finds a path to the end point, then it returns this path. If not, then it </w:t>
      </w:r>
      <w:r w:rsidR="00E86EB4">
        <w:t>moves to the next neighbor to the starting node.</w:t>
      </w:r>
    </w:p>
    <w:p w14:paraId="0DA00B50" w14:textId="1F50EE44" w:rsidR="0080462F" w:rsidRDefault="0080462F" w:rsidP="00E6115C">
      <w:r>
        <w:rPr>
          <w:b/>
          <w:bCs/>
        </w:rPr>
        <w:t>Breadth First Search (BFS)</w:t>
      </w:r>
      <w:r>
        <w:t xml:space="preserve">: This algorithm starts with the given starting node and </w:t>
      </w:r>
      <w:r w:rsidR="00954CA5">
        <w:t xml:space="preserve">searches through </w:t>
      </w:r>
      <w:r w:rsidR="007D6211">
        <w:t>the neighbors to see if they are the end node. It</w:t>
      </w:r>
      <w:r w:rsidR="00E43962">
        <w:t xml:space="preserve"> repeats this for each level of nodes until it eventually finds the end location. It returns the path that it took thr</w:t>
      </w:r>
      <w:r w:rsidR="00F42B0D">
        <w:t>ough each level of neighbors.</w:t>
      </w:r>
    </w:p>
    <w:p w14:paraId="50A14F30" w14:textId="6F61755C" w:rsidR="00F847FA" w:rsidRDefault="00F847FA" w:rsidP="00E6115C">
      <w:r>
        <w:rPr>
          <w:b/>
          <w:bCs/>
        </w:rPr>
        <w:t xml:space="preserve">Best First </w:t>
      </w:r>
      <w:r w:rsidR="007D26DC">
        <w:rPr>
          <w:b/>
          <w:bCs/>
        </w:rPr>
        <w:t>Search (</w:t>
      </w:r>
      <w:proofErr w:type="spellStart"/>
      <w:r w:rsidR="007D26DC">
        <w:rPr>
          <w:b/>
          <w:bCs/>
        </w:rPr>
        <w:t>BestFS</w:t>
      </w:r>
      <w:proofErr w:type="spellEnd"/>
      <w:r w:rsidR="007D26DC">
        <w:rPr>
          <w:b/>
          <w:bCs/>
        </w:rPr>
        <w:t>)</w:t>
      </w:r>
      <w:r w:rsidR="007D26DC">
        <w:t>: This algorithm</w:t>
      </w:r>
      <w:r w:rsidR="00C74CBE">
        <w:t xml:space="preserve"> starts with the given starting node and investigates each of its neighbors to see which is </w:t>
      </w:r>
      <w:r w:rsidR="004E3C5D">
        <w:t xml:space="preserve">closer to the end location. It calculates the distance to the end node using the diagonal (Euclidean) distance to the </w:t>
      </w:r>
      <w:r w:rsidR="00D87DF5">
        <w:t>end node.</w:t>
      </w:r>
    </w:p>
    <w:p w14:paraId="3D65D9BC" w14:textId="37ABDA4F" w:rsidR="00993835" w:rsidRDefault="00993835" w:rsidP="00E6115C">
      <w:r>
        <w:rPr>
          <w:b/>
          <w:bCs/>
        </w:rPr>
        <w:t>Dijkstra:</w:t>
      </w:r>
      <w:r>
        <w:t xml:space="preserve"> This algorithm </w:t>
      </w:r>
      <w:r w:rsidR="009A7DB7">
        <w:t xml:space="preserve">searches through each node on the graph </w:t>
      </w:r>
      <w:r w:rsidR="009143F1">
        <w:t>until it finds the end node. It stores ho</w:t>
      </w:r>
      <w:r w:rsidR="0042720E">
        <w:t>w long each the p</w:t>
      </w:r>
      <w:r w:rsidR="00BD3E5E">
        <w:t>otential paths are and returns only the shortest one.</w:t>
      </w:r>
    </w:p>
    <w:p w14:paraId="1FF32A73" w14:textId="765C520C" w:rsidR="00993835" w:rsidRPr="00993835" w:rsidRDefault="00993835" w:rsidP="00E6115C">
      <w:r>
        <w:rPr>
          <w:b/>
          <w:bCs/>
        </w:rPr>
        <w:t>A*:</w:t>
      </w:r>
      <w:r>
        <w:t xml:space="preserve"> This algorithm</w:t>
      </w:r>
      <w:r w:rsidR="003B5163">
        <w:t xml:space="preserve"> combines the </w:t>
      </w:r>
      <w:r w:rsidR="001D088F">
        <w:t xml:space="preserve">distance away from </w:t>
      </w:r>
      <w:r w:rsidR="00EC1357">
        <w:t xml:space="preserve">the </w:t>
      </w:r>
      <w:r w:rsidR="00BE1E73">
        <w:t>end node and th</w:t>
      </w:r>
      <w:r w:rsidR="00CA0E03">
        <w:t xml:space="preserve">e calculated weights </w:t>
      </w:r>
      <w:r w:rsidR="00287E1C">
        <w:t>of taking each path. This way, the path returned is the shortest and most efficient.</w:t>
      </w:r>
    </w:p>
    <w:p w14:paraId="3D7C9027" w14:textId="77777777" w:rsidR="00A43C6B" w:rsidRDefault="00A43C6B" w:rsidP="00E6115C"/>
    <w:p w14:paraId="61DA157F" w14:textId="3C3AE56E" w:rsidR="00A43C6B" w:rsidRDefault="002C01C3" w:rsidP="00E6115C">
      <w:r>
        <w:rPr>
          <w:noProof/>
        </w:rPr>
        <w:lastRenderedPageBreak/>
        <mc:AlternateContent>
          <mc:Choice Requires="wps">
            <w:drawing>
              <wp:anchor distT="0" distB="0" distL="114300" distR="114300" simplePos="0" relativeHeight="251658268" behindDoc="0" locked="0" layoutInCell="1" allowOverlap="1" wp14:anchorId="3A8089DF" wp14:editId="7CA2EF00">
                <wp:simplePos x="0" y="0"/>
                <wp:positionH relativeFrom="column">
                  <wp:posOffset>-48492</wp:posOffset>
                </wp:positionH>
                <wp:positionV relativeFrom="paragraph">
                  <wp:posOffset>2069523</wp:posOffset>
                </wp:positionV>
                <wp:extent cx="1031933" cy="853786"/>
                <wp:effectExtent l="19050" t="19050" r="15875" b="22860"/>
                <wp:wrapNone/>
                <wp:docPr id="35" name="Oval 35"/>
                <wp:cNvGraphicFramePr/>
                <a:graphic xmlns:a="http://schemas.openxmlformats.org/drawingml/2006/main">
                  <a:graphicData uri="http://schemas.microsoft.com/office/word/2010/wordprocessingShape">
                    <wps:wsp>
                      <wps:cNvSpPr/>
                      <wps:spPr>
                        <a:xfrm>
                          <a:off x="0" y="0"/>
                          <a:ext cx="1031933" cy="85378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5" style="position:absolute;margin-left:-3.8pt;margin-top:162.95pt;width:81.25pt;height:6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3E70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">
                <v:stroke joinstyle="miter"/>
              </v:oval>
            </w:pict>
          </mc:Fallback>
        </mc:AlternateContent>
      </w:r>
      <w:r w:rsidR="00A43C6B">
        <w:rPr>
          <w:noProof/>
        </w:rPr>
        <w:drawing>
          <wp:inline distT="0" distB="0" distL="0" distR="0" wp14:anchorId="552E759B" wp14:editId="42163B80">
            <wp:extent cx="5943600" cy="309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2450"/>
                    </a:xfrm>
                    <a:prstGeom prst="rect">
                      <a:avLst/>
                    </a:prstGeom>
                  </pic:spPr>
                </pic:pic>
              </a:graphicData>
            </a:graphic>
          </wp:inline>
        </w:drawing>
      </w:r>
    </w:p>
    <w:p w14:paraId="08381E8F" w14:textId="59D1E393" w:rsidR="00A43C6B" w:rsidRPr="00A43C6B" w:rsidRDefault="00A43C6B" w:rsidP="00A43C6B">
      <w:pPr>
        <w:jc w:val="center"/>
        <w:rPr>
          <w:color w:val="800000"/>
          <w:sz w:val="20"/>
          <w:szCs w:val="20"/>
        </w:rPr>
      </w:pPr>
      <w:r>
        <w:rPr>
          <w:color w:val="800000"/>
          <w:sz w:val="20"/>
          <w:szCs w:val="20"/>
        </w:rPr>
        <w:t>Figure 1.5 Pathfinding Algorithm Selection</w:t>
      </w:r>
    </w:p>
    <w:p w14:paraId="3D6E28BB" w14:textId="77777777" w:rsidR="00DC4A03" w:rsidRDefault="00DC4A03" w:rsidP="005031DE">
      <w:pPr>
        <w:pStyle w:val="Heading2"/>
        <w:rPr>
          <w:rFonts w:cs="Times New Roman"/>
        </w:rPr>
      </w:pPr>
    </w:p>
    <w:p w14:paraId="2B6E12B0" w14:textId="77777777" w:rsidR="00EB04DB" w:rsidRDefault="00EB04DB" w:rsidP="005031DE">
      <w:pPr>
        <w:pStyle w:val="Heading2"/>
        <w:rPr>
          <w:rFonts w:cs="Times New Roman"/>
        </w:rPr>
      </w:pPr>
    </w:p>
    <w:p w14:paraId="152CDDBE" w14:textId="5EFF8486" w:rsidR="005031DE" w:rsidRDefault="005031DE" w:rsidP="005031DE">
      <w:pPr>
        <w:pStyle w:val="Heading2"/>
        <w:rPr>
          <w:rFonts w:cs="Times New Roman"/>
        </w:rPr>
      </w:pPr>
      <w:bookmarkStart w:id="15" w:name="_Toc71667726"/>
      <w:r w:rsidRPr="00C5429C">
        <w:rPr>
          <w:rFonts w:cs="Times New Roman"/>
        </w:rPr>
        <w:t>1.</w:t>
      </w:r>
      <w:r w:rsidR="00376A2A" w:rsidRPr="00C5429C">
        <w:rPr>
          <w:rFonts w:cs="Times New Roman"/>
        </w:rPr>
        <w:t>7</w:t>
      </w:r>
      <w:r w:rsidRPr="00C5429C">
        <w:rPr>
          <w:rFonts w:cs="Times New Roman"/>
        </w:rPr>
        <w:t xml:space="preserve"> Troubleshooting</w:t>
      </w:r>
      <w:bookmarkEnd w:id="15"/>
    </w:p>
    <w:p w14:paraId="6567E0D2" w14:textId="6C930C53" w:rsidR="005F63EA" w:rsidRDefault="00464870" w:rsidP="005F63EA">
      <w:r>
        <w:t>This section will provide steps to correct common issues with the pathfinding functionality.</w:t>
      </w:r>
    </w:p>
    <w:p w14:paraId="20A23D1E" w14:textId="77777777" w:rsidR="008440C4" w:rsidRPr="005F63EA" w:rsidRDefault="008440C4" w:rsidP="005F63EA"/>
    <w:p w14:paraId="32183F51" w14:textId="77777777" w:rsidR="005F63EA" w:rsidRDefault="00394C29" w:rsidP="00394C29">
      <w:pPr>
        <w:pStyle w:val="Heading3"/>
      </w:pPr>
      <w:bookmarkStart w:id="16" w:name="_Toc71667727"/>
      <w:r>
        <w:t>1.7.1</w:t>
      </w:r>
      <w:r w:rsidR="004B4E52">
        <w:t xml:space="preserve"> Generating another path</w:t>
      </w:r>
      <w:r w:rsidR="008B4F7D">
        <w:t>/Adding an Extra Stop</w:t>
      </w:r>
      <w:bookmarkEnd w:id="16"/>
    </w:p>
    <w:p w14:paraId="54C081A2" w14:textId="737539C6" w:rsidR="000F3B38" w:rsidRDefault="006C411A" w:rsidP="000F3B38">
      <w:r>
        <w:t xml:space="preserve">If you have entered a new </w:t>
      </w:r>
      <w:r w:rsidR="004728BA">
        <w:t xml:space="preserve">location to the path and it does not update, first ensure that you have pressed </w:t>
      </w:r>
      <w:r w:rsidR="004728BA">
        <w:rPr>
          <w:b/>
          <w:bCs/>
        </w:rPr>
        <w:t>Go</w:t>
      </w:r>
      <w:r w:rsidR="004728BA">
        <w:t>.</w:t>
      </w:r>
    </w:p>
    <w:p w14:paraId="05846658" w14:textId="13C0361D" w:rsidR="004728BA" w:rsidRDefault="004728BA" w:rsidP="000F3B38">
      <w:r>
        <w:t xml:space="preserve">If that does not work, </w:t>
      </w:r>
      <w:r w:rsidR="00C769B7">
        <w:t xml:space="preserve">press the </w:t>
      </w:r>
      <w:r w:rsidR="00C769B7">
        <w:rPr>
          <w:b/>
          <w:bCs/>
        </w:rPr>
        <w:t>Back</w:t>
      </w:r>
      <w:r w:rsidR="00C769B7">
        <w:t xml:space="preserve"> button </w:t>
      </w:r>
      <w:r w:rsidR="00881762">
        <w:t xml:space="preserve">to exit the </w:t>
      </w:r>
      <w:r w:rsidR="00881762">
        <w:rPr>
          <w:i/>
          <w:iCs/>
        </w:rPr>
        <w:t>Directions</w:t>
      </w:r>
      <w:r w:rsidR="00881762">
        <w:t xml:space="preserve"> page. Then, press the </w:t>
      </w:r>
      <w:r w:rsidR="00881762">
        <w:rPr>
          <w:b/>
          <w:bCs/>
        </w:rPr>
        <w:t>Directions</w:t>
      </w:r>
      <w:r w:rsidR="00881762">
        <w:t xml:space="preserve"> button to return to the page.</w:t>
      </w:r>
    </w:p>
    <w:p w14:paraId="6139AE59" w14:textId="77777777" w:rsidR="007073C6" w:rsidRDefault="007073C6" w:rsidP="000F3B38"/>
    <w:p w14:paraId="1861AA86" w14:textId="4411FF89" w:rsidR="007073C6" w:rsidRDefault="007073C6" w:rsidP="007073C6">
      <w:pPr>
        <w:pStyle w:val="Heading3"/>
      </w:pPr>
      <w:bookmarkStart w:id="17" w:name="_Toc71667728"/>
      <w:r>
        <w:t>1.7.2</w:t>
      </w:r>
      <w:r w:rsidR="005B6EB8">
        <w:t xml:space="preserve"> </w:t>
      </w:r>
      <w:r w:rsidR="00D24135">
        <w:t xml:space="preserve">Unable to </w:t>
      </w:r>
      <w:r w:rsidR="005B6EB8">
        <w:t>Favorite Parking Spot</w:t>
      </w:r>
      <w:bookmarkEnd w:id="17"/>
    </w:p>
    <w:p w14:paraId="5584C8E8" w14:textId="610C1AFD" w:rsidR="00BB341A" w:rsidRDefault="00BB341A" w:rsidP="00BB341A">
      <w:r>
        <w:t>If you are trying to favorite your current parking s</w:t>
      </w:r>
      <w:r w:rsidR="002F0643">
        <w:t xml:space="preserve">pot, but it will not </w:t>
      </w:r>
      <w:r w:rsidR="008752E1">
        <w:t>favo</w:t>
      </w:r>
      <w:r w:rsidR="007E5AB9">
        <w:t>rite</w:t>
      </w:r>
      <w:r w:rsidR="003462CB">
        <w:t>, first</w:t>
      </w:r>
      <w:r w:rsidR="0089118C">
        <w:t xml:space="preserve"> view all your favorites. Remove any other parking spaces from that list</w:t>
      </w:r>
      <w:r w:rsidR="00BF2F02">
        <w:t xml:space="preserve"> and </w:t>
      </w:r>
      <w:r w:rsidR="008A7C20">
        <w:t>try adding your current parking spot to the list.</w:t>
      </w:r>
    </w:p>
    <w:p w14:paraId="6EE8BA5D" w14:textId="77777777" w:rsidR="00AA09A9" w:rsidRDefault="00AA09A9" w:rsidP="00BB341A"/>
    <w:p w14:paraId="1B5A0883" w14:textId="74C5FF93" w:rsidR="00AA09A9" w:rsidRDefault="00AA09A9" w:rsidP="00AA09A9">
      <w:pPr>
        <w:pStyle w:val="Heading3"/>
      </w:pPr>
      <w:bookmarkStart w:id="18" w:name="_Toc71667729"/>
      <w:r>
        <w:t xml:space="preserve">1.7.3 </w:t>
      </w:r>
      <w:r w:rsidR="00167732">
        <w:t>Not Receiving Text Directions Email</w:t>
      </w:r>
      <w:bookmarkEnd w:id="18"/>
    </w:p>
    <w:p w14:paraId="0DDAF0B4" w14:textId="7787AF5E" w:rsidR="00A75E0E" w:rsidRDefault="00A75E0E" w:rsidP="00A75E0E">
      <w:r>
        <w:t xml:space="preserve">If you have pressed the </w:t>
      </w:r>
      <w:r>
        <w:rPr>
          <w:b/>
          <w:bCs/>
        </w:rPr>
        <w:t>Email</w:t>
      </w:r>
      <w:r w:rsidR="00BF30C5">
        <w:rPr>
          <w:b/>
          <w:bCs/>
        </w:rPr>
        <w:t xml:space="preserve"> Directions</w:t>
      </w:r>
      <w:r w:rsidR="00BF30C5">
        <w:t xml:space="preserve"> b</w:t>
      </w:r>
      <w:r w:rsidR="006E3FB3">
        <w:t xml:space="preserve">utton, but have not received an email, </w:t>
      </w:r>
      <w:r w:rsidR="00E07032">
        <w:t>go to your account settings. Ensure that the email address that you have entered is correct.</w:t>
      </w:r>
    </w:p>
    <w:p w14:paraId="0BE5E201" w14:textId="19C51FB2" w:rsidR="00E07032" w:rsidRPr="00BF30C5" w:rsidRDefault="00E07032" w:rsidP="00A75E0E">
      <w:r>
        <w:lastRenderedPageBreak/>
        <w:t xml:space="preserve">If it is correct, </w:t>
      </w:r>
      <w:r w:rsidR="00957AEF">
        <w:t xml:space="preserve">then try </w:t>
      </w:r>
      <w:r w:rsidR="00444D57">
        <w:t xml:space="preserve">sending the </w:t>
      </w:r>
      <w:r w:rsidR="00BC57AE">
        <w:t xml:space="preserve">text directions again. Ensure that </w:t>
      </w:r>
      <w:r w:rsidR="0094550E">
        <w:t xml:space="preserve">you are connected to the internet. </w:t>
      </w:r>
    </w:p>
    <w:p w14:paraId="2EDF3ECA" w14:textId="77777777" w:rsidR="00BB341A" w:rsidRPr="00BB341A" w:rsidRDefault="00260D3E" w:rsidP="00BB341A">
      <w:pPr>
        <w:pStyle w:val="Heading3"/>
      </w:pPr>
      <w:r>
        <w:br w:type="page"/>
      </w:r>
    </w:p>
    <w:p w14:paraId="2C3022E5" w14:textId="555250FA" w:rsidR="00B30632" w:rsidRDefault="00B30632" w:rsidP="00B30632">
      <w:pPr>
        <w:pStyle w:val="Heading1"/>
        <w:rPr>
          <w:rFonts w:cs="Times New Roman"/>
        </w:rPr>
      </w:pPr>
      <w:bookmarkStart w:id="19" w:name="_Toc71667730"/>
      <w:r w:rsidRPr="00C5429C">
        <w:rPr>
          <w:rFonts w:cs="Times New Roman"/>
        </w:rPr>
        <w:lastRenderedPageBreak/>
        <w:t>Chapter 2: Map Builder</w:t>
      </w:r>
      <w:bookmarkEnd w:id="19"/>
    </w:p>
    <w:p w14:paraId="523676DD" w14:textId="07695840" w:rsidR="003D103B" w:rsidRDefault="003D103B" w:rsidP="003D103B">
      <w:pPr>
        <w:rPr>
          <w:rFonts w:cs="Times New Roman"/>
          <w:szCs w:val="24"/>
        </w:rPr>
      </w:pPr>
      <w:r w:rsidRPr="00207F9B">
        <w:rPr>
          <w:rFonts w:cs="Times New Roman"/>
          <w:szCs w:val="24"/>
        </w:rPr>
        <w:t xml:space="preserve">In this chapter, you will learn how to use and troubleshoot the </w:t>
      </w:r>
      <w:r>
        <w:rPr>
          <w:rFonts w:cs="Times New Roman"/>
          <w:szCs w:val="24"/>
        </w:rPr>
        <w:t xml:space="preserve">map </w:t>
      </w:r>
      <w:r w:rsidR="004807A2">
        <w:rPr>
          <w:rFonts w:cs="Times New Roman"/>
          <w:szCs w:val="24"/>
        </w:rPr>
        <w:t>builder</w:t>
      </w:r>
      <w:r w:rsidRPr="00207F9B">
        <w:rPr>
          <w:rFonts w:cs="Times New Roman"/>
          <w:szCs w:val="24"/>
        </w:rPr>
        <w:t>.</w:t>
      </w:r>
      <w:r w:rsidR="00046D0E">
        <w:rPr>
          <w:rFonts w:cs="Times New Roman"/>
          <w:szCs w:val="24"/>
        </w:rPr>
        <w:t xml:space="preserve"> </w:t>
      </w:r>
      <w:r w:rsidR="00046D0E">
        <w:t>Only system administrators are allowed to edit the map</w:t>
      </w:r>
      <w:r w:rsidR="00117335">
        <w:t>.</w:t>
      </w:r>
      <w:r w:rsidRPr="00207F9B">
        <w:rPr>
          <w:rFonts w:cs="Times New Roman"/>
          <w:szCs w:val="24"/>
        </w:rPr>
        <w:t xml:space="preserve"> To navigate to this page, first ensure that you are on the home screen and then select the </w:t>
      </w:r>
      <w:r w:rsidRPr="00207F9B">
        <w:rPr>
          <w:rFonts w:cs="Times New Roman"/>
          <w:b/>
          <w:bCs/>
          <w:szCs w:val="24"/>
        </w:rPr>
        <w:t xml:space="preserve">Directions </w:t>
      </w:r>
      <w:r w:rsidRPr="00207F9B">
        <w:rPr>
          <w:rFonts w:cs="Times New Roman"/>
          <w:szCs w:val="24"/>
        </w:rPr>
        <w:t>button.</w:t>
      </w:r>
    </w:p>
    <w:p w14:paraId="21328A0A" w14:textId="77777777" w:rsidR="003D103B" w:rsidRPr="003D103B" w:rsidRDefault="003D103B" w:rsidP="003D103B"/>
    <w:p w14:paraId="261A0542" w14:textId="77777777" w:rsidR="00EB04DB" w:rsidRDefault="00EB04DB" w:rsidP="00966F92">
      <w:pPr>
        <w:pStyle w:val="Heading2"/>
        <w:rPr>
          <w:rFonts w:cs="Times New Roman"/>
        </w:rPr>
      </w:pPr>
    </w:p>
    <w:p w14:paraId="02A0D9CB" w14:textId="4A2E46CA" w:rsidR="00966F92" w:rsidRDefault="00966F92" w:rsidP="00966F92">
      <w:pPr>
        <w:pStyle w:val="Heading2"/>
        <w:rPr>
          <w:rFonts w:cs="Times New Roman"/>
        </w:rPr>
      </w:pPr>
      <w:bookmarkStart w:id="20" w:name="_Toc71667731"/>
      <w:r w:rsidRPr="00C5429C">
        <w:rPr>
          <w:rFonts w:cs="Times New Roman"/>
        </w:rPr>
        <w:t xml:space="preserve">2.1 </w:t>
      </w:r>
      <w:r w:rsidR="003C3007" w:rsidRPr="00C5429C">
        <w:rPr>
          <w:rFonts w:cs="Times New Roman"/>
        </w:rPr>
        <w:t>Adding a CSV File</w:t>
      </w:r>
      <w:bookmarkEnd w:id="20"/>
    </w:p>
    <w:p w14:paraId="45F3B36F" w14:textId="27258306" w:rsidR="00FB49F5" w:rsidRDefault="00991248" w:rsidP="00046D0E">
      <w:r>
        <w:t xml:space="preserve">In this section, you will learn how to add a </w:t>
      </w:r>
      <w:r w:rsidR="00F07B0A">
        <w:t xml:space="preserve">new CSV file to the map. </w:t>
      </w:r>
    </w:p>
    <w:p w14:paraId="154211F3" w14:textId="77777777" w:rsidR="005B1689" w:rsidRDefault="005B1689" w:rsidP="003D103B">
      <w:pPr>
        <w:pStyle w:val="ListParagraph"/>
        <w:numPr>
          <w:ilvl w:val="0"/>
          <w:numId w:val="12"/>
        </w:numPr>
      </w:pPr>
      <w:r>
        <w:t xml:space="preserve">Select the </w:t>
      </w:r>
      <w:r>
        <w:rPr>
          <w:b/>
          <w:bCs/>
        </w:rPr>
        <w:t xml:space="preserve">Load </w:t>
      </w:r>
      <w:r>
        <w:t>button.</w:t>
      </w:r>
    </w:p>
    <w:p w14:paraId="681B8F07" w14:textId="48C0BDFC" w:rsidR="004F3467" w:rsidRDefault="00FD2696" w:rsidP="004F3467">
      <w:pPr>
        <w:pStyle w:val="ListParagraph"/>
        <w:numPr>
          <w:ilvl w:val="0"/>
          <w:numId w:val="12"/>
        </w:numPr>
      </w:pPr>
      <w:r w:rsidRPr="00FD2696">
        <w:rPr>
          <w:noProof/>
        </w:rPr>
        <mc:AlternateContent>
          <mc:Choice Requires="wps">
            <w:drawing>
              <wp:anchor distT="0" distB="0" distL="114300" distR="114300" simplePos="0" relativeHeight="251658264" behindDoc="0" locked="0" layoutInCell="1" allowOverlap="1" wp14:anchorId="342173EE" wp14:editId="33EE7F04">
                <wp:simplePos x="0" y="0"/>
                <wp:positionH relativeFrom="column">
                  <wp:posOffset>581891</wp:posOffset>
                </wp:positionH>
                <wp:positionV relativeFrom="paragraph">
                  <wp:posOffset>2860271</wp:posOffset>
                </wp:positionV>
                <wp:extent cx="344632" cy="124691"/>
                <wp:effectExtent l="0" t="0" r="74930" b="66040"/>
                <wp:wrapNone/>
                <wp:docPr id="31" name="Straight Arrow Connector 31"/>
                <wp:cNvGraphicFramePr/>
                <a:graphic xmlns:a="http://schemas.openxmlformats.org/drawingml/2006/main">
                  <a:graphicData uri="http://schemas.microsoft.com/office/word/2010/wordprocessingShape">
                    <wps:wsp>
                      <wps:cNvCnPr/>
                      <wps:spPr>
                        <a:xfrm>
                          <a:off x="0" y="0"/>
                          <a:ext cx="344632" cy="1246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31" style="position:absolute;margin-left:45.8pt;margin-top:225.2pt;width:27.15pt;height:9.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" w14:anchorId="276C8B4E">
                <v:stroke joinstyle="miter" endarrow="block"/>
              </v:shape>
            </w:pict>
          </mc:Fallback>
        </mc:AlternateContent>
      </w:r>
      <w:r w:rsidRPr="00FD2696">
        <w:rPr>
          <w:noProof/>
        </w:rPr>
        <mc:AlternateContent>
          <mc:Choice Requires="wps">
            <w:drawing>
              <wp:anchor distT="0" distB="0" distL="114300" distR="114300" simplePos="0" relativeHeight="251658263" behindDoc="0" locked="0" layoutInCell="1" allowOverlap="1" wp14:anchorId="76DF35F3" wp14:editId="5F8B7DF0">
                <wp:simplePos x="0" y="0"/>
                <wp:positionH relativeFrom="column">
                  <wp:posOffset>927677</wp:posOffset>
                </wp:positionH>
                <wp:positionV relativeFrom="paragraph">
                  <wp:posOffset>2878455</wp:posOffset>
                </wp:positionV>
                <wp:extent cx="296142" cy="267335"/>
                <wp:effectExtent l="19050" t="19050" r="27940" b="18415"/>
                <wp:wrapNone/>
                <wp:docPr id="30" name="Oval 30"/>
                <wp:cNvGraphicFramePr/>
                <a:graphic xmlns:a="http://schemas.openxmlformats.org/drawingml/2006/main">
                  <a:graphicData uri="http://schemas.microsoft.com/office/word/2010/wordprocessingShape">
                    <wps:wsp>
                      <wps:cNvSpPr/>
                      <wps:spPr>
                        <a:xfrm>
                          <a:off x="0" y="0"/>
                          <a:ext cx="296142"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0" style="position:absolute;margin-left:73.05pt;margin-top:226.65pt;width:23.3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9E8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">
                <v:stroke joinstyle="miter"/>
              </v:oval>
            </w:pict>
          </mc:Fallback>
        </mc:AlternateContent>
      </w:r>
      <w:r w:rsidRPr="00FD2696">
        <w:rPr>
          <w:noProof/>
        </w:rPr>
        <mc:AlternateContent>
          <mc:Choice Requires="wps">
            <w:drawing>
              <wp:anchor distT="0" distB="0" distL="114300" distR="114300" simplePos="0" relativeHeight="251658261" behindDoc="0" locked="0" layoutInCell="1" allowOverlap="1" wp14:anchorId="517A541F" wp14:editId="056B56F4">
                <wp:simplePos x="0" y="0"/>
                <wp:positionH relativeFrom="column">
                  <wp:posOffset>581891</wp:posOffset>
                </wp:positionH>
                <wp:positionV relativeFrom="paragraph">
                  <wp:posOffset>2103523</wp:posOffset>
                </wp:positionV>
                <wp:extent cx="415636" cy="424238"/>
                <wp:effectExtent l="0" t="0" r="60960" b="52070"/>
                <wp:wrapNone/>
                <wp:docPr id="28" name="Straight Arrow Connector 28"/>
                <wp:cNvGraphicFramePr/>
                <a:graphic xmlns:a="http://schemas.openxmlformats.org/drawingml/2006/main">
                  <a:graphicData uri="http://schemas.microsoft.com/office/word/2010/wordprocessingShape">
                    <wps:wsp>
                      <wps:cNvCnPr/>
                      <wps:spPr>
                        <a:xfrm>
                          <a:off x="0" y="0"/>
                          <a:ext cx="415636" cy="4242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8" style="position:absolute;margin-left:45.8pt;margin-top:165.65pt;width:32.75pt;height:33.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" w14:anchorId="4BC1D4B1">
                <v:stroke joinstyle="miter" endarrow="block"/>
              </v:shape>
            </w:pict>
          </mc:Fallback>
        </mc:AlternateContent>
      </w:r>
      <w:r w:rsidRPr="00FD2696">
        <w:rPr>
          <w:noProof/>
        </w:rPr>
        <mc:AlternateContent>
          <mc:Choice Requires="wps">
            <w:drawing>
              <wp:anchor distT="0" distB="0" distL="114300" distR="114300" simplePos="0" relativeHeight="251658260" behindDoc="0" locked="0" layoutInCell="1" allowOverlap="1" wp14:anchorId="08605FDA" wp14:editId="44D754F1">
                <wp:simplePos x="0" y="0"/>
                <wp:positionH relativeFrom="column">
                  <wp:posOffset>642505</wp:posOffset>
                </wp:positionH>
                <wp:positionV relativeFrom="paragraph">
                  <wp:posOffset>2574521</wp:posOffset>
                </wp:positionV>
                <wp:extent cx="895350" cy="267335"/>
                <wp:effectExtent l="19050" t="19050" r="19050" b="18415"/>
                <wp:wrapNone/>
                <wp:docPr id="27" name="Oval 27"/>
                <wp:cNvGraphicFramePr/>
                <a:graphic xmlns:a="http://schemas.openxmlformats.org/drawingml/2006/main">
                  <a:graphicData uri="http://schemas.microsoft.com/office/word/2010/wordprocessingShape">
                    <wps:wsp>
                      <wps:cNvSpPr/>
                      <wps:spPr>
                        <a:xfrm>
                          <a:off x="0" y="0"/>
                          <a:ext cx="895350"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7" style="position:absolute;margin-left:50.6pt;margin-top:202.7pt;width:70.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CE7E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">
                <v:stroke joinstyle="miter"/>
              </v:oval>
            </w:pict>
          </mc:Fallback>
        </mc:AlternateContent>
      </w:r>
      <w:r w:rsidRPr="00FD2696">
        <w:rPr>
          <w:noProof/>
        </w:rPr>
        <mc:AlternateContent>
          <mc:Choice Requires="wps">
            <w:drawing>
              <wp:anchor distT="45720" distB="45720" distL="114300" distR="114300" simplePos="0" relativeHeight="251658259" behindDoc="0" locked="0" layoutInCell="1" allowOverlap="1" wp14:anchorId="4E4155F9" wp14:editId="4BBC8E56">
                <wp:simplePos x="0" y="0"/>
                <wp:positionH relativeFrom="column">
                  <wp:posOffset>-284480</wp:posOffset>
                </wp:positionH>
                <wp:positionV relativeFrom="paragraph">
                  <wp:posOffset>1809692</wp:posOffset>
                </wp:positionV>
                <wp:extent cx="927735" cy="664845"/>
                <wp:effectExtent l="0" t="0" r="5715"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64845"/>
                        </a:xfrm>
                        <a:prstGeom prst="rect">
                          <a:avLst/>
                        </a:prstGeom>
                        <a:solidFill>
                          <a:srgbClr val="FFFFFF"/>
                        </a:solidFill>
                        <a:ln w="9525">
                          <a:noFill/>
                          <a:miter lim="800000"/>
                          <a:headEnd/>
                          <a:tailEnd/>
                        </a:ln>
                      </wps:spPr>
                      <wps:txbx>
                        <w:txbxContent>
                          <w:p w14:paraId="16414C12" w14:textId="633B2732" w:rsidR="00FD2696" w:rsidRDefault="00FD2696" w:rsidP="00FD2696">
                            <w:pPr>
                              <w:jc w:val="center"/>
                            </w:pPr>
                            <w:r>
                              <w:t>Load and Save CSV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55F9" id="_x0000_s1031" type="#_x0000_t202" style="position:absolute;left:0;text-align:left;margin-left:-22.4pt;margin-top:142.5pt;width:73.05pt;height:52.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q9IgIAACI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" stroked="f">
                <v:textbox>
                  <w:txbxContent>
                    <w:p w14:paraId="16414C12" w14:textId="633B2732" w:rsidR="00FD2696" w:rsidRDefault="00FD2696" w:rsidP="00FD2696">
                      <w:pPr>
                        <w:jc w:val="center"/>
                      </w:pPr>
                      <w:r>
                        <w:t>Load and Save CSV Buttons</w:t>
                      </w:r>
                    </w:p>
                  </w:txbxContent>
                </v:textbox>
                <w10:wrap type="square"/>
              </v:shape>
            </w:pict>
          </mc:Fallback>
        </mc:AlternateContent>
      </w:r>
      <w:r w:rsidRPr="00FD2696">
        <w:rPr>
          <w:noProof/>
        </w:rPr>
        <mc:AlternateContent>
          <mc:Choice Requires="wps">
            <w:drawing>
              <wp:anchor distT="45720" distB="45720" distL="114300" distR="114300" simplePos="0" relativeHeight="251658262" behindDoc="0" locked="0" layoutInCell="1" allowOverlap="1" wp14:anchorId="05CF4388" wp14:editId="17359548">
                <wp:simplePos x="0" y="0"/>
                <wp:positionH relativeFrom="column">
                  <wp:posOffset>-284480</wp:posOffset>
                </wp:positionH>
                <wp:positionV relativeFrom="paragraph">
                  <wp:posOffset>2527184</wp:posOffset>
                </wp:positionV>
                <wp:extent cx="927735" cy="678815"/>
                <wp:effectExtent l="0" t="0" r="5715"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78815"/>
                        </a:xfrm>
                        <a:prstGeom prst="rect">
                          <a:avLst/>
                        </a:prstGeom>
                        <a:solidFill>
                          <a:srgbClr val="FFFFFF"/>
                        </a:solidFill>
                        <a:ln w="9525">
                          <a:noFill/>
                          <a:miter lim="800000"/>
                          <a:headEnd/>
                          <a:tailEnd/>
                        </a:ln>
                      </wps:spPr>
                      <wps:txbx>
                        <w:txbxContent>
                          <w:p w14:paraId="16D35A4A" w14:textId="64F9EA6F" w:rsidR="00FD2696" w:rsidRDefault="00FD2696" w:rsidP="00FD2696">
                            <w:pPr>
                              <w:jc w:val="center"/>
                            </w:pPr>
                            <w:r>
                              <w:t>Graphical Map Edito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4388" id="_x0000_s1032" type="#_x0000_t202" style="position:absolute;left:0;text-align:left;margin-left:-22.4pt;margin-top:199pt;width:73.05pt;height:53.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yzIgIAACI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" stroked="f">
                <v:textbox>
                  <w:txbxContent>
                    <w:p w14:paraId="16D35A4A" w14:textId="64F9EA6F" w:rsidR="00FD2696" w:rsidRDefault="00FD2696" w:rsidP="00FD2696">
                      <w:pPr>
                        <w:jc w:val="center"/>
                      </w:pPr>
                      <w:r>
                        <w:t>Graphical Map Editor Button</w:t>
                      </w:r>
                    </w:p>
                  </w:txbxContent>
                </v:textbox>
                <w10:wrap type="square"/>
              </v:shape>
            </w:pict>
          </mc:Fallback>
        </mc:AlternateContent>
      </w:r>
      <w:r>
        <w:rPr>
          <w:noProof/>
        </w:rPr>
        <w:drawing>
          <wp:anchor distT="0" distB="0" distL="114300" distR="114300" simplePos="0" relativeHeight="251658258" behindDoc="0" locked="0" layoutInCell="1" allowOverlap="1" wp14:anchorId="653076FE" wp14:editId="406F9FF8">
            <wp:simplePos x="0" y="0"/>
            <wp:positionH relativeFrom="column">
              <wp:posOffset>643313</wp:posOffset>
            </wp:positionH>
            <wp:positionV relativeFrom="paragraph">
              <wp:posOffset>290195</wp:posOffset>
            </wp:positionV>
            <wp:extent cx="5479415" cy="2844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415" cy="2844800"/>
                    </a:xfrm>
                    <a:prstGeom prst="rect">
                      <a:avLst/>
                    </a:prstGeom>
                  </pic:spPr>
                </pic:pic>
              </a:graphicData>
            </a:graphic>
            <wp14:sizeRelH relativeFrom="margin">
              <wp14:pctWidth>0</wp14:pctWidth>
            </wp14:sizeRelH>
            <wp14:sizeRelV relativeFrom="margin">
              <wp14:pctHeight>0</wp14:pctHeight>
            </wp14:sizeRelV>
          </wp:anchor>
        </w:drawing>
      </w:r>
      <w:r w:rsidR="2DCECAC9">
        <w:t xml:space="preserve">Locate your file in your file system and </w:t>
      </w:r>
      <w:r w:rsidR="61A26721">
        <w:t>se</w:t>
      </w:r>
      <w:r w:rsidR="201AD20D">
        <w:t xml:space="preserve">lect </w:t>
      </w:r>
      <w:r w:rsidR="201AD20D">
        <w:rPr>
          <w:b/>
          <w:bCs/>
        </w:rPr>
        <w:t>Open</w:t>
      </w:r>
      <w:r w:rsidR="201AD20D">
        <w:t>.</w:t>
      </w:r>
    </w:p>
    <w:p w14:paraId="5C97151E" w14:textId="17D8A403" w:rsidR="008A0491" w:rsidRDefault="00D96B44" w:rsidP="00D96B44">
      <w:pPr>
        <w:ind w:left="720"/>
        <w:jc w:val="center"/>
        <w:rPr>
          <w:color w:val="800000"/>
          <w:sz w:val="20"/>
          <w:szCs w:val="20"/>
        </w:rPr>
      </w:pPr>
      <w:r>
        <w:rPr>
          <w:color w:val="800000"/>
          <w:sz w:val="20"/>
          <w:szCs w:val="20"/>
        </w:rPr>
        <w:t>Figure 2.1: Administrator Directions Page</w:t>
      </w:r>
    </w:p>
    <w:p w14:paraId="15DE49BB" w14:textId="565FE9CE" w:rsidR="00515739" w:rsidRPr="00102A2E" w:rsidRDefault="00515739" w:rsidP="00515739">
      <w:r>
        <w:t>To</w:t>
      </w:r>
      <w:r w:rsidR="00FE27B9">
        <w:t xml:space="preserve"> save </w:t>
      </w:r>
      <w:r w:rsidR="0039434D">
        <w:t>your</w:t>
      </w:r>
      <w:r w:rsidR="009E3156">
        <w:t xml:space="preserve"> CSV file to a new file location, </w:t>
      </w:r>
      <w:r w:rsidR="00102A2E">
        <w:t xml:space="preserve">select </w:t>
      </w:r>
      <w:r w:rsidR="00102A2E">
        <w:rPr>
          <w:b/>
          <w:bCs/>
        </w:rPr>
        <w:t>Save</w:t>
      </w:r>
      <w:r w:rsidR="00102A2E">
        <w:t xml:space="preserve"> and </w:t>
      </w:r>
      <w:r w:rsidR="00DA4F81">
        <w:t>then select the folder in which you would like to save the file.</w:t>
      </w:r>
    </w:p>
    <w:p w14:paraId="2154FEE7" w14:textId="77777777" w:rsidR="00EB04DB" w:rsidRDefault="00EB04DB" w:rsidP="003C3007">
      <w:pPr>
        <w:pStyle w:val="Heading2"/>
        <w:rPr>
          <w:rFonts w:cs="Times New Roman"/>
        </w:rPr>
      </w:pPr>
    </w:p>
    <w:p w14:paraId="710C32E9" w14:textId="77777777" w:rsidR="00EB04DB" w:rsidRDefault="00EB04DB" w:rsidP="003C3007">
      <w:pPr>
        <w:pStyle w:val="Heading2"/>
        <w:rPr>
          <w:rFonts w:cs="Times New Roman"/>
        </w:rPr>
      </w:pPr>
    </w:p>
    <w:p w14:paraId="01A49DA9" w14:textId="6E597D2B" w:rsidR="003C3007" w:rsidRDefault="003C3007" w:rsidP="003C3007">
      <w:pPr>
        <w:pStyle w:val="Heading2"/>
        <w:rPr>
          <w:rFonts w:cs="Times New Roman"/>
        </w:rPr>
      </w:pPr>
      <w:bookmarkStart w:id="21" w:name="_Toc71667732"/>
      <w:r w:rsidRPr="00C5429C">
        <w:rPr>
          <w:rFonts w:cs="Times New Roman"/>
        </w:rPr>
        <w:t>2.2 Graphical Map Editor</w:t>
      </w:r>
      <w:bookmarkEnd w:id="21"/>
    </w:p>
    <w:p w14:paraId="15ABA4D0" w14:textId="5FC78ADF" w:rsidR="008A0491" w:rsidRPr="0056036E" w:rsidRDefault="008A0491" w:rsidP="008A0491">
      <w:r>
        <w:t>In this section, you will learn how to edit the</w:t>
      </w:r>
      <w:r w:rsidR="003B188B">
        <w:t xml:space="preserve"> map CSV file using the </w:t>
      </w:r>
      <w:r w:rsidR="00765E52">
        <w:t>G</w:t>
      </w:r>
      <w:r w:rsidR="00FA392B" w:rsidRPr="00765E52">
        <w:rPr>
          <w:i/>
          <w:iCs/>
        </w:rPr>
        <w:t xml:space="preserve">raphical </w:t>
      </w:r>
      <w:r w:rsidR="00765E52">
        <w:rPr>
          <w:i/>
          <w:iCs/>
        </w:rPr>
        <w:t>M</w:t>
      </w:r>
      <w:r w:rsidR="00FA392B" w:rsidRPr="00765E52">
        <w:rPr>
          <w:i/>
          <w:iCs/>
        </w:rPr>
        <w:t xml:space="preserve">ap </w:t>
      </w:r>
      <w:r w:rsidR="00765E52">
        <w:rPr>
          <w:i/>
          <w:iCs/>
        </w:rPr>
        <w:t>E</w:t>
      </w:r>
      <w:r w:rsidR="00FA392B" w:rsidRPr="00765E52">
        <w:rPr>
          <w:i/>
          <w:iCs/>
        </w:rPr>
        <w:t>ditor</w:t>
      </w:r>
      <w:r w:rsidR="00FA392B">
        <w:t xml:space="preserve">. To access this, select the </w:t>
      </w:r>
      <w:r w:rsidR="0056036E">
        <w:t xml:space="preserve">edit, or wrench, button on the </w:t>
      </w:r>
      <w:r w:rsidR="0056036E">
        <w:rPr>
          <w:i/>
          <w:iCs/>
        </w:rPr>
        <w:t xml:space="preserve">Directions </w:t>
      </w:r>
      <w:r w:rsidR="0056036E">
        <w:t>page</w:t>
      </w:r>
      <w:r w:rsidR="004D0F69">
        <w:t xml:space="preserve">, which can be seen in </w:t>
      </w:r>
      <w:r w:rsidR="00842F95">
        <w:t>Figure</w:t>
      </w:r>
      <w:r w:rsidR="004D0F69">
        <w:t xml:space="preserve"> </w:t>
      </w:r>
      <w:r w:rsidR="007A578E">
        <w:t>2.1.</w:t>
      </w:r>
    </w:p>
    <w:p w14:paraId="34F7D50C" w14:textId="77777777" w:rsidR="000D7603" w:rsidRDefault="000D7603" w:rsidP="003C3007">
      <w:pPr>
        <w:pStyle w:val="Heading3"/>
        <w:rPr>
          <w:rFonts w:cs="Times New Roman"/>
        </w:rPr>
      </w:pPr>
    </w:p>
    <w:p w14:paraId="4C32A68A" w14:textId="3537B3C1" w:rsidR="003C3007" w:rsidRDefault="003C3007" w:rsidP="003C3007">
      <w:pPr>
        <w:pStyle w:val="Heading3"/>
        <w:rPr>
          <w:rFonts w:cs="Times New Roman"/>
        </w:rPr>
      </w:pPr>
      <w:bookmarkStart w:id="22" w:name="_Toc71667733"/>
      <w:r w:rsidRPr="00C5429C">
        <w:rPr>
          <w:rFonts w:cs="Times New Roman"/>
        </w:rPr>
        <w:t xml:space="preserve">2.2.1 Adding </w:t>
      </w:r>
      <w:proofErr w:type="gramStart"/>
      <w:r w:rsidRPr="00C5429C">
        <w:rPr>
          <w:rFonts w:cs="Times New Roman"/>
        </w:rPr>
        <w:t>Nodes</w:t>
      </w:r>
      <w:bookmarkEnd w:id="22"/>
      <w:proofErr w:type="gramEnd"/>
    </w:p>
    <w:p w14:paraId="5C16799C" w14:textId="5D00B742" w:rsidR="00842F95" w:rsidRDefault="000D7603" w:rsidP="00842F95">
      <w:r>
        <w:t xml:space="preserve">This section will teach you how to use the </w:t>
      </w:r>
      <w:r w:rsidR="00765E52">
        <w:rPr>
          <w:i/>
          <w:iCs/>
        </w:rPr>
        <w:t>Graphical Map Editor</w:t>
      </w:r>
      <w:r w:rsidR="00062185">
        <w:rPr>
          <w:i/>
          <w:iCs/>
        </w:rPr>
        <w:t xml:space="preserve"> </w:t>
      </w:r>
      <w:r w:rsidR="00062185">
        <w:t>to add</w:t>
      </w:r>
      <w:r w:rsidR="00111342">
        <w:t xml:space="preserve"> new nodes to the map.</w:t>
      </w:r>
      <w:r w:rsidR="000E6BAA">
        <w:t xml:space="preserve"> To begin, please ensure that you are </w:t>
      </w:r>
      <w:proofErr w:type="gramStart"/>
      <w:r w:rsidR="000E6BAA">
        <w:t>on  the</w:t>
      </w:r>
      <w:proofErr w:type="gramEnd"/>
      <w:r w:rsidR="000E6BAA">
        <w:t xml:space="preserve"> </w:t>
      </w:r>
      <w:r w:rsidR="000E6BAA">
        <w:rPr>
          <w:i/>
          <w:iCs/>
        </w:rPr>
        <w:t xml:space="preserve">Graphical Map Editor </w:t>
      </w:r>
      <w:r w:rsidR="000E6BAA">
        <w:t>page, which can be seen in Figure 2.2.</w:t>
      </w:r>
    </w:p>
    <w:p w14:paraId="5AF06BD1" w14:textId="18C53C5E" w:rsidR="00AB5E71" w:rsidRDefault="00AB5E71" w:rsidP="00AB5E71">
      <w:pPr>
        <w:pStyle w:val="ListParagraph"/>
        <w:numPr>
          <w:ilvl w:val="0"/>
          <w:numId w:val="13"/>
        </w:numPr>
      </w:pPr>
      <w:r>
        <w:t>Move your cursor to the location where you would like to add the node</w:t>
      </w:r>
      <w:r w:rsidR="009E7025">
        <w:t>.</w:t>
      </w:r>
    </w:p>
    <w:p w14:paraId="432B5DCC" w14:textId="2D789692" w:rsidR="009E7025" w:rsidRDefault="009E7025" w:rsidP="00AB5E71">
      <w:pPr>
        <w:pStyle w:val="ListParagraph"/>
        <w:numPr>
          <w:ilvl w:val="0"/>
          <w:numId w:val="13"/>
        </w:numPr>
      </w:pPr>
      <w:r>
        <w:t>Double click with your mouse on that spot</w:t>
      </w:r>
      <w:r w:rsidR="009B0618">
        <w:t xml:space="preserve">. An </w:t>
      </w:r>
      <w:r w:rsidR="009B0618">
        <w:rPr>
          <w:i/>
          <w:iCs/>
        </w:rPr>
        <w:t xml:space="preserve">Add a Node to the Map </w:t>
      </w:r>
      <w:r w:rsidR="009B0618">
        <w:t>popup will appear</w:t>
      </w:r>
      <w:r w:rsidR="006045DA">
        <w:t xml:space="preserve"> (Figure 2.2)</w:t>
      </w:r>
      <w:r w:rsidR="009B0618">
        <w:t>.</w:t>
      </w:r>
    </w:p>
    <w:p w14:paraId="7DB7077B" w14:textId="6D825F20" w:rsidR="009E7025" w:rsidRDefault="006045DA" w:rsidP="00AB5E71">
      <w:pPr>
        <w:pStyle w:val="ListParagraph"/>
        <w:numPr>
          <w:ilvl w:val="0"/>
          <w:numId w:val="13"/>
        </w:numPr>
      </w:pPr>
      <w:r>
        <w:t xml:space="preserve">Fill in </w:t>
      </w:r>
      <w:r w:rsidR="004D4620">
        <w:t>each field on the popup.</w:t>
      </w:r>
      <w:r w:rsidR="00D1758F">
        <w:t xml:space="preserve"> The floor and coordinates fields will be filled out for you.</w:t>
      </w:r>
    </w:p>
    <w:p w14:paraId="6328ABFB" w14:textId="18E358CF" w:rsidR="008B22C7" w:rsidRDefault="00F11BBF" w:rsidP="00AB5E71">
      <w:pPr>
        <w:pStyle w:val="ListParagraph"/>
        <w:numPr>
          <w:ilvl w:val="0"/>
          <w:numId w:val="13"/>
        </w:numPr>
      </w:pPr>
      <w:r w:rsidRPr="00015196">
        <w:rPr>
          <w:noProof/>
          <w:color w:val="800000"/>
        </w:rPr>
        <w:drawing>
          <wp:anchor distT="0" distB="0" distL="114300" distR="114300" simplePos="0" relativeHeight="251658267" behindDoc="0" locked="0" layoutInCell="1" allowOverlap="1" wp14:anchorId="6C577276" wp14:editId="43D88B6D">
            <wp:simplePos x="0" y="0"/>
            <wp:positionH relativeFrom="column">
              <wp:posOffset>2070851</wp:posOffset>
            </wp:positionH>
            <wp:positionV relativeFrom="paragraph">
              <wp:posOffset>373611</wp:posOffset>
            </wp:positionV>
            <wp:extent cx="1807210" cy="181546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85" t="1421" r="3065"/>
                    <a:stretch/>
                  </pic:blipFill>
                  <pic:spPr bwMode="auto">
                    <a:xfrm>
                      <a:off x="0" y="0"/>
                      <a:ext cx="180721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8C8AE3">
        <w:t xml:space="preserve">Select </w:t>
      </w:r>
      <w:r w:rsidR="4E8C8AE3">
        <w:rPr>
          <w:b/>
          <w:bCs/>
        </w:rPr>
        <w:t>Add Node</w:t>
      </w:r>
      <w:r w:rsidR="698243C9">
        <w:rPr>
          <w:b/>
          <w:bCs/>
        </w:rPr>
        <w:t>.</w:t>
      </w:r>
      <w:r w:rsidR="698243C9">
        <w:t xml:space="preserve"> Your node should now appear on the graph.</w:t>
      </w:r>
    </w:p>
    <w:p w14:paraId="0969CC18" w14:textId="7B45090A" w:rsidR="00AB4F9F" w:rsidRDefault="00015196" w:rsidP="00015196">
      <w:pPr>
        <w:jc w:val="center"/>
        <w:rPr>
          <w:rFonts w:cs="Times New Roman"/>
          <w:color w:val="800000"/>
          <w:sz w:val="20"/>
          <w:szCs w:val="20"/>
        </w:rPr>
      </w:pPr>
      <w:r w:rsidRPr="00015196">
        <w:rPr>
          <w:rFonts w:cs="Times New Roman"/>
          <w:color w:val="800000"/>
          <w:sz w:val="20"/>
          <w:szCs w:val="20"/>
        </w:rPr>
        <w:t>Figure 2.2: Add Node Popup</w:t>
      </w:r>
    </w:p>
    <w:p w14:paraId="33CC0023" w14:textId="4CAFAAA4" w:rsidR="007C7139" w:rsidRDefault="00AB4F9F" w:rsidP="00AB4F9F">
      <w:pPr>
        <w:rPr>
          <w:rFonts w:cs="Times New Roman"/>
        </w:rPr>
      </w:pPr>
      <w:r>
        <w:rPr>
          <w:rFonts w:cs="Times New Roman"/>
        </w:rPr>
        <w:t xml:space="preserve">You may also add nodes </w:t>
      </w:r>
      <w:r w:rsidR="009B1E57">
        <w:rPr>
          <w:rFonts w:cs="Times New Roman"/>
        </w:rPr>
        <w:t>on existing edges.</w:t>
      </w:r>
      <w:r w:rsidR="000A4CA4">
        <w:rPr>
          <w:rFonts w:cs="Times New Roman"/>
        </w:rPr>
        <w:t xml:space="preserve"> </w:t>
      </w:r>
      <w:r w:rsidR="007C7139">
        <w:rPr>
          <w:rFonts w:cs="Times New Roman"/>
        </w:rPr>
        <w:t xml:space="preserve">To do so, </w:t>
      </w:r>
      <w:r w:rsidR="00511A4B">
        <w:rPr>
          <w:rFonts w:cs="Times New Roman"/>
        </w:rPr>
        <w:t>use the following steps.</w:t>
      </w:r>
    </w:p>
    <w:p w14:paraId="7AB51E18" w14:textId="3948AAC4" w:rsidR="007C7139" w:rsidRDefault="000A4CA4" w:rsidP="007C7139">
      <w:pPr>
        <w:pStyle w:val="ListParagraph"/>
        <w:numPr>
          <w:ilvl w:val="0"/>
          <w:numId w:val="14"/>
        </w:numPr>
        <w:rPr>
          <w:rFonts w:cs="Times New Roman"/>
        </w:rPr>
      </w:pPr>
      <w:r w:rsidRPr="007C7139">
        <w:rPr>
          <w:rFonts w:cs="Times New Roman"/>
        </w:rPr>
        <w:t>Select the location on the edge where you would like to add the node.</w:t>
      </w:r>
    </w:p>
    <w:p w14:paraId="65AAF692" w14:textId="77777777" w:rsidR="00FD7DEC" w:rsidRDefault="00511A4B" w:rsidP="00AB4F9F">
      <w:pPr>
        <w:pStyle w:val="ListParagraph"/>
        <w:numPr>
          <w:ilvl w:val="0"/>
          <w:numId w:val="14"/>
        </w:numPr>
        <w:rPr>
          <w:rFonts w:cs="Times New Roman"/>
        </w:rPr>
      </w:pPr>
      <w:r>
        <w:rPr>
          <w:rFonts w:cs="Times New Roman"/>
        </w:rPr>
        <w:t xml:space="preserve">From the popup that appears, select </w:t>
      </w:r>
      <w:r>
        <w:rPr>
          <w:rFonts w:cs="Times New Roman"/>
          <w:b/>
          <w:bCs/>
        </w:rPr>
        <w:t>Add Node.</w:t>
      </w:r>
      <w:r>
        <w:rPr>
          <w:rFonts w:cs="Times New Roman"/>
        </w:rPr>
        <w:t xml:space="preserve"> It will take you to the same </w:t>
      </w:r>
      <w:r w:rsidR="00FD7DEC">
        <w:rPr>
          <w:rFonts w:cs="Times New Roman"/>
          <w:i/>
          <w:iCs/>
        </w:rPr>
        <w:t>Add a Node to the Map</w:t>
      </w:r>
      <w:r w:rsidR="00FD7DEC">
        <w:rPr>
          <w:rFonts w:cs="Times New Roman"/>
        </w:rPr>
        <w:t xml:space="preserve"> popup from the previous instructions (Figure 2.2).</w:t>
      </w:r>
    </w:p>
    <w:p w14:paraId="59E8210C" w14:textId="6AC23B1E" w:rsidR="007C7139" w:rsidRPr="00FD7DEC" w:rsidRDefault="00FD7DEC" w:rsidP="00AB4F9F">
      <w:pPr>
        <w:pStyle w:val="ListParagraph"/>
        <w:numPr>
          <w:ilvl w:val="0"/>
          <w:numId w:val="14"/>
        </w:numPr>
        <w:rPr>
          <w:rFonts w:cs="Times New Roman"/>
        </w:rPr>
      </w:pPr>
      <w:r>
        <w:t>Fill in each field on the popup. The floor and coordinates fields will be filled out for you.</w:t>
      </w:r>
    </w:p>
    <w:p w14:paraId="452A3A91" w14:textId="1ECD0B98" w:rsidR="00FD7DEC" w:rsidRPr="00FD7DEC" w:rsidRDefault="00B5317D" w:rsidP="00AB4F9F">
      <w:pPr>
        <w:pStyle w:val="ListParagraph"/>
        <w:numPr>
          <w:ilvl w:val="0"/>
          <w:numId w:val="14"/>
        </w:numPr>
        <w:rPr>
          <w:rFonts w:cs="Times New Roman"/>
        </w:rPr>
      </w:pPr>
      <w:r>
        <w:t xml:space="preserve">Select </w:t>
      </w:r>
      <w:r>
        <w:rPr>
          <w:b/>
          <w:bCs/>
        </w:rPr>
        <w:t>Add Node</w:t>
      </w:r>
      <w:r>
        <w:t>. Your node should now appear on the edge.</w:t>
      </w:r>
    </w:p>
    <w:p w14:paraId="04B00009" w14:textId="77777777" w:rsidR="00683222" w:rsidRDefault="00683222" w:rsidP="00AF0D41">
      <w:pPr>
        <w:pStyle w:val="Heading3"/>
        <w:rPr>
          <w:rFonts w:cs="Times New Roman"/>
        </w:rPr>
      </w:pPr>
    </w:p>
    <w:p w14:paraId="6866A5DC" w14:textId="328DCAF6" w:rsidR="003C3007" w:rsidRDefault="003C3007" w:rsidP="00AF0D41">
      <w:pPr>
        <w:pStyle w:val="Heading3"/>
        <w:rPr>
          <w:rFonts w:cs="Times New Roman"/>
        </w:rPr>
      </w:pPr>
      <w:bookmarkStart w:id="23" w:name="_Toc71667734"/>
      <w:r w:rsidRPr="00C5429C">
        <w:rPr>
          <w:rFonts w:cs="Times New Roman"/>
        </w:rPr>
        <w:t>2.2.2 Editing Nodes</w:t>
      </w:r>
      <w:bookmarkEnd w:id="23"/>
    </w:p>
    <w:p w14:paraId="0AC01026" w14:textId="350A32ED" w:rsidR="00F268AD" w:rsidRDefault="00F268AD" w:rsidP="00F268AD">
      <w:r>
        <w:t>This section will teach you how to edit existing nodes on the map.</w:t>
      </w:r>
      <w:r w:rsidR="008D4CC9">
        <w:t xml:space="preserve"> There are two ways to edit the nodes. The first </w:t>
      </w:r>
      <w:r w:rsidR="00452B2F">
        <w:t xml:space="preserve">method allows you to edit </w:t>
      </w:r>
      <w:proofErr w:type="gramStart"/>
      <w:r w:rsidR="00452B2F">
        <w:t>all of</w:t>
      </w:r>
      <w:proofErr w:type="gramEnd"/>
      <w:r w:rsidR="00452B2F">
        <w:t xml:space="preserve"> the information about the node, and the second only the coordinates of the node.</w:t>
      </w:r>
    </w:p>
    <w:p w14:paraId="3C00CE6F" w14:textId="7EEC6637" w:rsidR="00A152A6" w:rsidRDefault="00A152A6" w:rsidP="00A152A6">
      <w:pPr>
        <w:pStyle w:val="ListParagraph"/>
        <w:numPr>
          <w:ilvl w:val="0"/>
          <w:numId w:val="15"/>
        </w:numPr>
      </w:pPr>
      <w:r>
        <w:t>Select the node that you would like to edit.</w:t>
      </w:r>
    </w:p>
    <w:p w14:paraId="5EECDB38" w14:textId="25BFFCB9" w:rsidR="00A152A6" w:rsidRPr="0034515C" w:rsidRDefault="002236A6" w:rsidP="00A152A6">
      <w:pPr>
        <w:pStyle w:val="ListParagraph"/>
        <w:numPr>
          <w:ilvl w:val="0"/>
          <w:numId w:val="15"/>
        </w:numPr>
      </w:pPr>
      <w:r>
        <w:t xml:space="preserve">On the popup that appears (as seen in Figure 2.3), select </w:t>
      </w:r>
      <w:r>
        <w:rPr>
          <w:b/>
          <w:bCs/>
        </w:rPr>
        <w:t>Edit Node</w:t>
      </w:r>
      <w:r w:rsidR="0034515C">
        <w:rPr>
          <w:b/>
          <w:bCs/>
        </w:rPr>
        <w:t>.</w:t>
      </w:r>
      <w:r w:rsidR="00334D86">
        <w:rPr>
          <w:b/>
          <w:bCs/>
        </w:rPr>
        <w:t xml:space="preserve"> </w:t>
      </w:r>
      <w:r w:rsidR="00334D86">
        <w:t xml:space="preserve">This will bring you to </w:t>
      </w:r>
      <w:r w:rsidR="00385806">
        <w:t>the</w:t>
      </w:r>
      <w:r w:rsidR="00334D86">
        <w:t xml:space="preserve"> </w:t>
      </w:r>
      <w:r w:rsidR="00385806">
        <w:rPr>
          <w:i/>
          <w:iCs/>
        </w:rPr>
        <w:t>Edit</w:t>
      </w:r>
      <w:r w:rsidR="00BE5436">
        <w:rPr>
          <w:i/>
          <w:iCs/>
        </w:rPr>
        <w:t xml:space="preserve"> a Node to the Map</w:t>
      </w:r>
      <w:r w:rsidR="00BE5436">
        <w:t xml:space="preserve"> popup</w:t>
      </w:r>
      <w:r w:rsidR="00385806">
        <w:t>, which looks the same</w:t>
      </w:r>
      <w:r w:rsidR="00BE5436">
        <w:t xml:space="preserve"> as</w:t>
      </w:r>
      <w:r w:rsidR="00385806">
        <w:t xml:space="preserve"> the popup</w:t>
      </w:r>
      <w:r w:rsidR="00BE5436">
        <w:t xml:space="preserve"> in 2.2.1. </w:t>
      </w:r>
      <w:proofErr w:type="gramStart"/>
      <w:r w:rsidR="00BE5436">
        <w:t>All of</w:t>
      </w:r>
      <w:proofErr w:type="gramEnd"/>
      <w:r w:rsidR="00BE5436">
        <w:t xml:space="preserve"> the fields will be filled in with their current values.</w:t>
      </w:r>
    </w:p>
    <w:p w14:paraId="0236D971" w14:textId="741691B5" w:rsidR="00573E28" w:rsidRDefault="00BE5436" w:rsidP="00573E28">
      <w:pPr>
        <w:pStyle w:val="ListParagraph"/>
        <w:numPr>
          <w:ilvl w:val="0"/>
          <w:numId w:val="15"/>
        </w:numPr>
      </w:pPr>
      <w:r>
        <w:t>Edit the</w:t>
      </w:r>
      <w:r w:rsidR="00573E28">
        <w:t xml:space="preserve"> necessary fields.</w:t>
      </w:r>
    </w:p>
    <w:p w14:paraId="6C5FD686" w14:textId="56810220" w:rsidR="00573E28" w:rsidRPr="00F268AD" w:rsidRDefault="000A0087" w:rsidP="00573E28">
      <w:pPr>
        <w:pStyle w:val="ListParagraph"/>
        <w:numPr>
          <w:ilvl w:val="0"/>
          <w:numId w:val="15"/>
        </w:numPr>
      </w:pPr>
      <w:r>
        <w:t xml:space="preserve">Select </w:t>
      </w:r>
      <w:r>
        <w:rPr>
          <w:b/>
          <w:bCs/>
        </w:rPr>
        <w:t>Update Node.</w:t>
      </w:r>
    </w:p>
    <w:p w14:paraId="3FBE00F0" w14:textId="77777777" w:rsidR="00F268AD" w:rsidRDefault="01BDC525" w:rsidP="00F268AD">
      <w:pPr>
        <w:rPr>
          <w:rFonts w:cs="Times New Roman"/>
        </w:rPr>
      </w:pPr>
      <w:r>
        <w:rPr>
          <w:noProof/>
        </w:rPr>
        <w:lastRenderedPageBreak/>
        <w:drawing>
          <wp:inline distT="0" distB="0" distL="0" distR="0" wp14:anchorId="0DFD9FB5" wp14:editId="2D962C3E">
            <wp:extent cx="5943600" cy="3098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7736D7B1" w14:textId="77777777" w:rsidR="00F268AD" w:rsidRPr="00683222" w:rsidRDefault="00F268AD" w:rsidP="00F268AD">
      <w:pPr>
        <w:jc w:val="center"/>
        <w:rPr>
          <w:color w:val="800000"/>
          <w:sz w:val="20"/>
          <w:szCs w:val="20"/>
        </w:rPr>
      </w:pPr>
      <w:r>
        <w:rPr>
          <w:color w:val="800000"/>
          <w:sz w:val="20"/>
          <w:szCs w:val="20"/>
        </w:rPr>
        <w:t>Figure 2.3: Graphical Map Editor with Node Selected</w:t>
      </w:r>
    </w:p>
    <w:p w14:paraId="741B3758" w14:textId="77777777" w:rsidR="005A41C9" w:rsidRDefault="005A41C9" w:rsidP="00F268AD">
      <w:r>
        <w:t>If you need to change the location of a node:</w:t>
      </w:r>
    </w:p>
    <w:p w14:paraId="295CD849" w14:textId="6C32C062" w:rsidR="00F268AD" w:rsidRDefault="00CF264D" w:rsidP="005A41C9">
      <w:pPr>
        <w:pStyle w:val="ListParagraph"/>
        <w:numPr>
          <w:ilvl w:val="0"/>
          <w:numId w:val="17"/>
        </w:numPr>
      </w:pPr>
      <w:r>
        <w:t>Using your mouse, click on the node that you would like to move and drag it to its new location.</w:t>
      </w:r>
    </w:p>
    <w:p w14:paraId="78B50547" w14:textId="77777777" w:rsidR="00D141ED" w:rsidRPr="00F268AD" w:rsidRDefault="00D141ED" w:rsidP="00D141ED">
      <w:pPr>
        <w:pStyle w:val="ListParagraph"/>
        <w:ind w:left="1080"/>
      </w:pPr>
    </w:p>
    <w:p w14:paraId="2F1CEF55" w14:textId="3E6AAB69" w:rsidR="003C3007" w:rsidRDefault="003C3007" w:rsidP="00AF0D41">
      <w:pPr>
        <w:pStyle w:val="Heading3"/>
        <w:rPr>
          <w:rFonts w:cs="Times New Roman"/>
        </w:rPr>
      </w:pPr>
      <w:bookmarkStart w:id="24" w:name="_Toc71667735"/>
      <w:r w:rsidRPr="00C5429C">
        <w:rPr>
          <w:rFonts w:cs="Times New Roman"/>
        </w:rPr>
        <w:t xml:space="preserve">2.2.3 </w:t>
      </w:r>
      <w:r w:rsidR="00CC12FF" w:rsidRPr="00C5429C">
        <w:rPr>
          <w:rFonts w:cs="Times New Roman"/>
        </w:rPr>
        <w:t xml:space="preserve">Adding </w:t>
      </w:r>
      <w:proofErr w:type="gramStart"/>
      <w:r w:rsidR="00CC12FF" w:rsidRPr="00C5429C">
        <w:rPr>
          <w:rFonts w:cs="Times New Roman"/>
        </w:rPr>
        <w:t>Edges</w:t>
      </w:r>
      <w:bookmarkEnd w:id="24"/>
      <w:proofErr w:type="gramEnd"/>
    </w:p>
    <w:p w14:paraId="640B7A7C" w14:textId="2C3DC48F" w:rsidR="005D5B3C" w:rsidRDefault="005D5B3C" w:rsidP="005D5B3C">
      <w:r>
        <w:t>This section will teach you how to add edges between node</w:t>
      </w:r>
      <w:r w:rsidR="00A72442">
        <w:t>s</w:t>
      </w:r>
      <w:r>
        <w:t xml:space="preserve"> on the map.</w:t>
      </w:r>
    </w:p>
    <w:p w14:paraId="15CE8687" w14:textId="6782D96B" w:rsidR="00A72442" w:rsidRDefault="00A72442" w:rsidP="00A72442">
      <w:pPr>
        <w:pStyle w:val="ListParagraph"/>
        <w:numPr>
          <w:ilvl w:val="0"/>
          <w:numId w:val="16"/>
        </w:numPr>
      </w:pPr>
      <w:r>
        <w:t xml:space="preserve">Select the </w:t>
      </w:r>
      <w:r w:rsidR="004E34AE">
        <w:t>node that you would like the edge to start at.</w:t>
      </w:r>
    </w:p>
    <w:p w14:paraId="058B0E23" w14:textId="55FFC80F" w:rsidR="004E34AE" w:rsidRDefault="004B252B" w:rsidP="00A72442">
      <w:pPr>
        <w:pStyle w:val="ListParagraph"/>
        <w:numPr>
          <w:ilvl w:val="0"/>
          <w:numId w:val="16"/>
        </w:numPr>
      </w:pPr>
      <w:r>
        <w:t xml:space="preserve">From the popup (which can be seen in Figure 2.3), select </w:t>
      </w:r>
      <w:r w:rsidR="009B6A2E">
        <w:rPr>
          <w:b/>
          <w:bCs/>
        </w:rPr>
        <w:t>Add Edge</w:t>
      </w:r>
      <w:r w:rsidR="001B3155">
        <w:t>.</w:t>
      </w:r>
      <w:r w:rsidR="008D4CC9">
        <w:t xml:space="preserve"> The popup will disappear.</w:t>
      </w:r>
    </w:p>
    <w:p w14:paraId="442588E2" w14:textId="53218B17" w:rsidR="001B3155" w:rsidRDefault="008D4CC9" w:rsidP="00A72442">
      <w:pPr>
        <w:pStyle w:val="ListParagraph"/>
        <w:numPr>
          <w:ilvl w:val="0"/>
          <w:numId w:val="16"/>
        </w:numPr>
      </w:pPr>
      <w:r>
        <w:t>Select the node that you would like the edge to end at.</w:t>
      </w:r>
    </w:p>
    <w:p w14:paraId="33618442" w14:textId="6CEE033B" w:rsidR="006950E9" w:rsidRDefault="006950E9" w:rsidP="00A72442">
      <w:pPr>
        <w:pStyle w:val="ListParagraph"/>
        <w:numPr>
          <w:ilvl w:val="0"/>
          <w:numId w:val="16"/>
        </w:numPr>
      </w:pPr>
      <w:r>
        <w:t xml:space="preserve">Confirm that you would like to add the edge by selecting </w:t>
      </w:r>
      <w:r>
        <w:rPr>
          <w:b/>
          <w:bCs/>
        </w:rPr>
        <w:t>Yes.</w:t>
      </w:r>
    </w:p>
    <w:p w14:paraId="62E9DAF0" w14:textId="35D2F65D" w:rsidR="00D141ED" w:rsidRPr="005D5B3C" w:rsidRDefault="00D141ED" w:rsidP="00D141ED">
      <w:pPr>
        <w:pStyle w:val="ListParagraph"/>
        <w:ind w:left="1080"/>
      </w:pPr>
    </w:p>
    <w:p w14:paraId="09C33872" w14:textId="7B55DF16" w:rsidR="00CC12FF" w:rsidRDefault="00CC12FF" w:rsidP="00AF0D41">
      <w:pPr>
        <w:pStyle w:val="Heading3"/>
        <w:rPr>
          <w:rFonts w:cs="Times New Roman"/>
        </w:rPr>
      </w:pPr>
      <w:bookmarkStart w:id="25" w:name="_Toc71667736"/>
      <w:r w:rsidRPr="00C5429C">
        <w:rPr>
          <w:rFonts w:cs="Times New Roman"/>
        </w:rPr>
        <w:t xml:space="preserve">2.2.4 </w:t>
      </w:r>
      <w:r w:rsidR="003D17A3" w:rsidRPr="00C5429C">
        <w:rPr>
          <w:rFonts w:cs="Times New Roman"/>
        </w:rPr>
        <w:t>Deleting Nodes and Edges</w:t>
      </w:r>
      <w:bookmarkEnd w:id="25"/>
    </w:p>
    <w:p w14:paraId="7BD6F79A" w14:textId="24686765" w:rsidR="00B70FBF" w:rsidRDefault="00B70FBF" w:rsidP="00B70FBF">
      <w:r>
        <w:t>This section will teach you how to delete nodes and edges from the map.</w:t>
      </w:r>
    </w:p>
    <w:p w14:paraId="198D5992" w14:textId="0A099D6C" w:rsidR="00B70FBF" w:rsidRDefault="00B70FBF" w:rsidP="00B70FBF">
      <w:pPr>
        <w:pStyle w:val="ListParagraph"/>
        <w:numPr>
          <w:ilvl w:val="0"/>
          <w:numId w:val="18"/>
        </w:numPr>
      </w:pPr>
      <w:r>
        <w:t xml:space="preserve">Select the </w:t>
      </w:r>
      <w:r w:rsidR="00B456ED">
        <w:t>node or edge that you would like to delete.</w:t>
      </w:r>
    </w:p>
    <w:p w14:paraId="5A73E4A0" w14:textId="2EFC7B28" w:rsidR="00B456ED" w:rsidRDefault="007F64C9" w:rsidP="00B70FBF">
      <w:pPr>
        <w:pStyle w:val="ListParagraph"/>
        <w:numPr>
          <w:ilvl w:val="0"/>
          <w:numId w:val="18"/>
        </w:numPr>
      </w:pPr>
      <w:r>
        <w:t xml:space="preserve">From the popup on the map (which can be seen in Figure 2.3) select </w:t>
      </w:r>
      <w:r>
        <w:rPr>
          <w:b/>
          <w:bCs/>
        </w:rPr>
        <w:t>Delete</w:t>
      </w:r>
      <w:r w:rsidR="00077268">
        <w:t xml:space="preserve">. </w:t>
      </w:r>
    </w:p>
    <w:p w14:paraId="4D73B4A8" w14:textId="78B8CF60" w:rsidR="00077268" w:rsidRPr="00C62670" w:rsidRDefault="000E01EA" w:rsidP="00B70FBF">
      <w:pPr>
        <w:pStyle w:val="ListParagraph"/>
        <w:numPr>
          <w:ilvl w:val="0"/>
          <w:numId w:val="18"/>
        </w:numPr>
      </w:pPr>
      <w:r>
        <w:t xml:space="preserve">Confirm your deletion by selecting </w:t>
      </w:r>
      <w:r>
        <w:rPr>
          <w:b/>
          <w:bCs/>
        </w:rPr>
        <w:t>Yes.</w:t>
      </w:r>
    </w:p>
    <w:p w14:paraId="03CBFD45" w14:textId="77777777" w:rsidR="00C62670" w:rsidRDefault="00C62670" w:rsidP="00C62670"/>
    <w:p w14:paraId="08DDF784" w14:textId="77777777" w:rsidR="00FF0F24" w:rsidRPr="00B70FBF" w:rsidRDefault="00FF0F24" w:rsidP="00C62670"/>
    <w:p w14:paraId="7618920E" w14:textId="5EFF8486" w:rsidR="008B4C8C" w:rsidRPr="008B4C8C" w:rsidRDefault="008B4C8C" w:rsidP="008B4C8C">
      <w:pPr>
        <w:pStyle w:val="Heading2"/>
      </w:pPr>
      <w:bookmarkStart w:id="26" w:name="_Toc71667737"/>
      <w:r>
        <w:lastRenderedPageBreak/>
        <w:t>2.3 Troubleshooting</w:t>
      </w:r>
      <w:bookmarkEnd w:id="26"/>
    </w:p>
    <w:p w14:paraId="1400BCF4" w14:textId="19DE4B75" w:rsidR="002C1704" w:rsidRDefault="002C1704" w:rsidP="002C1704">
      <w:r>
        <w:t xml:space="preserve">This section will provide steps to correct common issues with the </w:t>
      </w:r>
      <w:r w:rsidR="00611378">
        <w:t xml:space="preserve">map editing </w:t>
      </w:r>
      <w:r>
        <w:t>functionality.</w:t>
      </w:r>
    </w:p>
    <w:p w14:paraId="4F336E6D" w14:textId="77777777" w:rsidR="00702FDE" w:rsidRDefault="00702FDE" w:rsidP="002C1704"/>
    <w:p w14:paraId="1EED9412" w14:textId="79EC149D" w:rsidR="00192219" w:rsidRDefault="002C1704" w:rsidP="002C1704">
      <w:pPr>
        <w:pStyle w:val="Heading3"/>
      </w:pPr>
      <w:bookmarkStart w:id="27" w:name="_Toc71667738"/>
      <w:r>
        <w:t xml:space="preserve">2.3.1 </w:t>
      </w:r>
      <w:r w:rsidR="0073427B">
        <w:t xml:space="preserve">Loading </w:t>
      </w:r>
      <w:r w:rsidR="00192219">
        <w:t>CSV</w:t>
      </w:r>
      <w:r w:rsidR="007E28C5">
        <w:t xml:space="preserve"> </w:t>
      </w:r>
      <w:r w:rsidR="00FB5BC7">
        <w:t xml:space="preserve">Causes Errors </w:t>
      </w:r>
      <w:r w:rsidR="001910A6">
        <w:t>in Application</w:t>
      </w:r>
      <w:bookmarkEnd w:id="27"/>
    </w:p>
    <w:p w14:paraId="5622A248" w14:textId="58469648" w:rsidR="001910A6" w:rsidRPr="001910A6" w:rsidRDefault="001910A6" w:rsidP="001910A6">
      <w:r>
        <w:t>If you try to load a new CSV file into the map</w:t>
      </w:r>
      <w:r w:rsidR="009A064C">
        <w:t xml:space="preserve"> and the </w:t>
      </w:r>
      <w:r w:rsidR="006109FE">
        <w:t>map</w:t>
      </w:r>
      <w:r w:rsidR="00F1452E">
        <w:t xml:space="preserve"> does not look as you expected or there</w:t>
      </w:r>
      <w:r w:rsidR="002B0047">
        <w:t xml:space="preserve"> are other strange effects, </w:t>
      </w:r>
      <w:r w:rsidR="0036506A">
        <w:t>ensure that your CSV file is in the correct format.</w:t>
      </w:r>
      <w:r w:rsidR="00300223">
        <w:t xml:space="preserve"> Then, restart the application and attempt to upload the reformatted version.</w:t>
      </w:r>
    </w:p>
    <w:p w14:paraId="5F2CB505" w14:textId="77777777" w:rsidR="001910A6" w:rsidRPr="001910A6" w:rsidRDefault="001910A6" w:rsidP="001910A6"/>
    <w:p w14:paraId="7D0D3E2A" w14:textId="77777777" w:rsidR="000978D9" w:rsidRDefault="00192219" w:rsidP="002C1704">
      <w:pPr>
        <w:pStyle w:val="Heading3"/>
      </w:pPr>
      <w:bookmarkStart w:id="28" w:name="_Toc71667739"/>
      <w:r>
        <w:t>2.3.2</w:t>
      </w:r>
      <w:r w:rsidR="00FF0F24">
        <w:t xml:space="preserve"> </w:t>
      </w:r>
      <w:r w:rsidR="005B2303">
        <w:t>Cannot Add Node</w:t>
      </w:r>
      <w:bookmarkEnd w:id="28"/>
    </w:p>
    <w:p w14:paraId="27CCF95C" w14:textId="77777777" w:rsidR="007F5C8D" w:rsidRDefault="00850088" w:rsidP="00850088">
      <w:r>
        <w:t xml:space="preserve">If you are attempting to add a node but </w:t>
      </w:r>
      <w:r w:rsidR="0065008F">
        <w:t xml:space="preserve">it will not allow you to </w:t>
      </w:r>
      <w:r w:rsidR="007F5C8D">
        <w:t xml:space="preserve">press </w:t>
      </w:r>
      <w:r w:rsidR="007F5C8D">
        <w:rPr>
          <w:b/>
          <w:bCs/>
        </w:rPr>
        <w:t>Add Node</w:t>
      </w:r>
      <w:r w:rsidR="007F5C8D">
        <w:t xml:space="preserve">, review the information that you have typed is correct. Ensure that you have selected an option from the </w:t>
      </w:r>
      <w:r w:rsidR="007F5C8D">
        <w:rPr>
          <w:b/>
          <w:bCs/>
        </w:rPr>
        <w:t xml:space="preserve">Node Type </w:t>
      </w:r>
      <w:r w:rsidR="007F5C8D">
        <w:t>dropdown and have not manually typed a node type in.</w:t>
      </w:r>
    </w:p>
    <w:p w14:paraId="4092ACD8" w14:textId="77777777" w:rsidR="007F5C8D" w:rsidRDefault="007F5C8D" w:rsidP="00850088"/>
    <w:p w14:paraId="398C145E" w14:textId="77777777" w:rsidR="007F5C8D" w:rsidRDefault="007F5C8D" w:rsidP="007F5C8D">
      <w:pPr>
        <w:pStyle w:val="Heading3"/>
      </w:pPr>
      <w:bookmarkStart w:id="29" w:name="_Toc71667740"/>
      <w:r>
        <w:t>2.3.3 Cannot Add Edge</w:t>
      </w:r>
      <w:bookmarkEnd w:id="29"/>
    </w:p>
    <w:p w14:paraId="3560901D" w14:textId="68766755" w:rsidR="009C723F" w:rsidRPr="007F5C8D" w:rsidRDefault="007F5C8D" w:rsidP="007F5C8D">
      <w:r>
        <w:t>If you are attempting to add an edge, but it will not add,</w:t>
      </w:r>
      <w:r w:rsidR="00B873B3">
        <w:t xml:space="preserve"> first</w:t>
      </w:r>
      <w:r>
        <w:t xml:space="preserve"> </w:t>
      </w:r>
      <w:r w:rsidR="00734DF5">
        <w:t xml:space="preserve">ensure that you deselect the </w:t>
      </w:r>
      <w:r w:rsidR="00573638">
        <w:t>starting node</w:t>
      </w:r>
      <w:r w:rsidR="00B873B3">
        <w:t xml:space="preserve">. </w:t>
      </w:r>
      <w:r w:rsidR="00AE2F7B">
        <w:t xml:space="preserve">Select the node again and </w:t>
      </w:r>
      <w:r w:rsidR="00C310DF">
        <w:t xml:space="preserve">from the popup, select the </w:t>
      </w:r>
      <w:r w:rsidR="00C310DF">
        <w:rPr>
          <w:b/>
          <w:bCs/>
        </w:rPr>
        <w:t>Add Edge</w:t>
      </w:r>
      <w:r w:rsidR="00C310DF">
        <w:t xml:space="preserve"> button again. When the popup disappears, ensure that you only click on the end node</w:t>
      </w:r>
      <w:r w:rsidR="00A124B7">
        <w:t xml:space="preserve"> and not on an empty space on the map. </w:t>
      </w:r>
      <w:r w:rsidR="002165C1">
        <w:t>Once you select the next node, a popup should appear.</w:t>
      </w:r>
      <w:r w:rsidR="002C4790">
        <w:t xml:space="preserve"> If this now appears, </w:t>
      </w:r>
      <w:r w:rsidR="00211BEE">
        <w:t xml:space="preserve">select </w:t>
      </w:r>
      <w:r w:rsidR="00211BEE">
        <w:rPr>
          <w:b/>
          <w:bCs/>
        </w:rPr>
        <w:t>Yes</w:t>
      </w:r>
      <w:r w:rsidR="00211BEE">
        <w:t>.</w:t>
      </w:r>
      <w:r w:rsidR="009C723F">
        <w:br w:type="page"/>
      </w:r>
    </w:p>
    <w:p w14:paraId="06F399F6" w14:textId="68BCC925" w:rsidR="00B30632" w:rsidRDefault="00107D9F" w:rsidP="00B30632">
      <w:pPr>
        <w:pStyle w:val="Heading1"/>
        <w:rPr>
          <w:rFonts w:cs="Times New Roman"/>
        </w:rPr>
      </w:pPr>
      <w:bookmarkStart w:id="30" w:name="_Toc71667741"/>
      <w:r w:rsidRPr="00C5429C">
        <w:rPr>
          <w:rFonts w:cs="Times New Roman"/>
        </w:rPr>
        <w:lastRenderedPageBreak/>
        <w:t>Chapter 3: Service Requests</w:t>
      </w:r>
      <w:bookmarkEnd w:id="30"/>
    </w:p>
    <w:p w14:paraId="1ED806CB" w14:textId="082CC6EB" w:rsidR="007C0C64" w:rsidRDefault="007C0C64" w:rsidP="007C0C64">
      <w:pPr>
        <w:rPr>
          <w:rFonts w:cs="Times New Roman"/>
          <w:szCs w:val="24"/>
        </w:rPr>
      </w:pPr>
      <w:r w:rsidRPr="00207F9B">
        <w:rPr>
          <w:rFonts w:cs="Times New Roman"/>
          <w:szCs w:val="24"/>
        </w:rPr>
        <w:t>In this chapter, you will learn how to</w:t>
      </w:r>
      <w:r>
        <w:rPr>
          <w:rFonts w:cs="Times New Roman"/>
          <w:szCs w:val="24"/>
        </w:rPr>
        <w:t xml:space="preserve"> create, </w:t>
      </w:r>
      <w:proofErr w:type="gramStart"/>
      <w:r w:rsidR="002E5EE1">
        <w:rPr>
          <w:rFonts w:cs="Times New Roman"/>
          <w:szCs w:val="24"/>
        </w:rPr>
        <w:t>use</w:t>
      </w:r>
      <w:proofErr w:type="gramEnd"/>
      <w:r w:rsidR="002E5EE1">
        <w:rPr>
          <w:rFonts w:cs="Times New Roman"/>
          <w:szCs w:val="24"/>
        </w:rPr>
        <w:t xml:space="preserve"> </w:t>
      </w:r>
      <w:r w:rsidRPr="00207F9B">
        <w:rPr>
          <w:rFonts w:cs="Times New Roman"/>
          <w:szCs w:val="24"/>
        </w:rPr>
        <w:t xml:space="preserve">and troubleshoot </w:t>
      </w:r>
      <w:r w:rsidR="00EF4CD9">
        <w:rPr>
          <w:rFonts w:cs="Times New Roman"/>
          <w:szCs w:val="24"/>
        </w:rPr>
        <w:t>service requests</w:t>
      </w:r>
      <w:r w:rsidRPr="00207F9B">
        <w:rPr>
          <w:rFonts w:cs="Times New Roman"/>
          <w:szCs w:val="24"/>
        </w:rPr>
        <w:t xml:space="preserve">. </w:t>
      </w:r>
      <w:r w:rsidR="00B256E2">
        <w:rPr>
          <w:rFonts w:cs="Times New Roman"/>
          <w:szCs w:val="24"/>
        </w:rPr>
        <w:t xml:space="preserve">Only staff members and administrators can access the service requests. </w:t>
      </w:r>
      <w:r w:rsidRPr="00207F9B">
        <w:rPr>
          <w:rFonts w:cs="Times New Roman"/>
          <w:szCs w:val="24"/>
        </w:rPr>
        <w:t>To navigate to th</w:t>
      </w:r>
      <w:r w:rsidR="00DD0469">
        <w:rPr>
          <w:rFonts w:cs="Times New Roman"/>
          <w:szCs w:val="24"/>
        </w:rPr>
        <w:t>e directory</w:t>
      </w:r>
      <w:r w:rsidRPr="00207F9B">
        <w:rPr>
          <w:rFonts w:cs="Times New Roman"/>
          <w:szCs w:val="24"/>
        </w:rPr>
        <w:t xml:space="preserve">, first ensure that you are </w:t>
      </w:r>
      <w:r w:rsidR="00567A34">
        <w:rPr>
          <w:rFonts w:cs="Times New Roman"/>
          <w:szCs w:val="24"/>
        </w:rPr>
        <w:t>logged in</w:t>
      </w:r>
      <w:r w:rsidRPr="00207F9B">
        <w:rPr>
          <w:rFonts w:cs="Times New Roman"/>
          <w:szCs w:val="24"/>
        </w:rPr>
        <w:t xml:space="preserve"> and then select the </w:t>
      </w:r>
      <w:r w:rsidR="00C30135">
        <w:rPr>
          <w:rFonts w:cs="Times New Roman"/>
          <w:b/>
          <w:bCs/>
          <w:szCs w:val="24"/>
        </w:rPr>
        <w:t>Service Request</w:t>
      </w:r>
      <w:r w:rsidR="00567A34">
        <w:rPr>
          <w:rFonts w:cs="Times New Roman"/>
          <w:b/>
          <w:bCs/>
          <w:szCs w:val="24"/>
        </w:rPr>
        <w:t>s</w:t>
      </w:r>
      <w:r w:rsidRPr="00207F9B">
        <w:rPr>
          <w:rFonts w:cs="Times New Roman"/>
          <w:b/>
          <w:bCs/>
          <w:szCs w:val="24"/>
        </w:rPr>
        <w:t xml:space="preserve"> </w:t>
      </w:r>
      <w:r w:rsidRPr="00207F9B">
        <w:rPr>
          <w:rFonts w:cs="Times New Roman"/>
          <w:szCs w:val="24"/>
        </w:rPr>
        <w:t>button.</w:t>
      </w:r>
      <w:r w:rsidR="00DD0469">
        <w:rPr>
          <w:rFonts w:cs="Times New Roman"/>
          <w:szCs w:val="24"/>
        </w:rPr>
        <w:t xml:space="preserve"> </w:t>
      </w:r>
      <w:r w:rsidR="00F80F25">
        <w:rPr>
          <w:rFonts w:cs="Times New Roman"/>
          <w:szCs w:val="24"/>
        </w:rPr>
        <w:t>You will be brought to the screen shown in Figure 3.1.</w:t>
      </w:r>
    </w:p>
    <w:p w14:paraId="06954C4B" w14:textId="38D7E5CF" w:rsidR="00F32E5F" w:rsidRDefault="0080579E" w:rsidP="007C0C64">
      <w:pPr>
        <w:rPr>
          <w:rFonts w:cs="Times New Roman"/>
          <w:szCs w:val="24"/>
        </w:rPr>
      </w:pPr>
      <w:r>
        <w:rPr>
          <w:noProof/>
        </w:rPr>
        <w:drawing>
          <wp:anchor distT="0" distB="0" distL="114300" distR="114300" simplePos="0" relativeHeight="251658286" behindDoc="0" locked="0" layoutInCell="1" allowOverlap="1" wp14:anchorId="6AEF3710" wp14:editId="58AA675D">
            <wp:simplePos x="0" y="0"/>
            <wp:positionH relativeFrom="column">
              <wp:posOffset>311785</wp:posOffset>
            </wp:positionH>
            <wp:positionV relativeFrom="paragraph">
              <wp:posOffset>505460</wp:posOffset>
            </wp:positionV>
            <wp:extent cx="54635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3540" cy="2834640"/>
                    </a:xfrm>
                    <a:prstGeom prst="rect">
                      <a:avLst/>
                    </a:prstGeom>
                  </pic:spPr>
                </pic:pic>
              </a:graphicData>
            </a:graphic>
            <wp14:sizeRelH relativeFrom="margin">
              <wp14:pctWidth>0</wp14:pctWidth>
            </wp14:sizeRelH>
            <wp14:sizeRelV relativeFrom="margin">
              <wp14:pctHeight>0</wp14:pctHeight>
            </wp14:sizeRelV>
          </wp:anchor>
        </w:drawing>
      </w:r>
      <w:r w:rsidR="0DA7B99B" w:rsidRPr="3F365F2B">
        <w:rPr>
          <w:rFonts w:cs="Times New Roman"/>
        </w:rPr>
        <w:t xml:space="preserve">System administrators </w:t>
      </w:r>
      <w:proofErr w:type="gramStart"/>
      <w:r w:rsidR="0DA7B99B" w:rsidRPr="3F365F2B">
        <w:rPr>
          <w:rFonts w:cs="Times New Roman"/>
        </w:rPr>
        <w:t>are able to</w:t>
      </w:r>
      <w:proofErr w:type="gramEnd"/>
      <w:r w:rsidR="0DA7B99B" w:rsidRPr="3F365F2B">
        <w:rPr>
          <w:rFonts w:cs="Times New Roman"/>
        </w:rPr>
        <w:t xml:space="preserve"> see all of the existing service requests</w:t>
      </w:r>
      <w:r w:rsidR="1BAABA90" w:rsidRPr="3F365F2B">
        <w:rPr>
          <w:rFonts w:cs="Times New Roman"/>
        </w:rPr>
        <w:t>, wh</w:t>
      </w:r>
      <w:r w:rsidR="7FAC9E38" w:rsidRPr="3F365F2B">
        <w:rPr>
          <w:rFonts w:cs="Times New Roman"/>
        </w:rPr>
        <w:t>ile staff members are only able to see those that they created or that were assigned to them.</w:t>
      </w:r>
    </w:p>
    <w:p w14:paraId="1143A509" w14:textId="594484B0" w:rsidR="00EB04DB" w:rsidRPr="00964943" w:rsidRDefault="00964943" w:rsidP="00964943">
      <w:pPr>
        <w:jc w:val="center"/>
        <w:rPr>
          <w:color w:val="800000"/>
          <w:sz w:val="20"/>
          <w:szCs w:val="18"/>
        </w:rPr>
      </w:pPr>
      <w:r>
        <w:rPr>
          <w:color w:val="800000"/>
          <w:sz w:val="20"/>
          <w:szCs w:val="18"/>
        </w:rPr>
        <w:t>Figure 3.1: Service Request Directory</w:t>
      </w:r>
    </w:p>
    <w:p w14:paraId="0AEECD5F" w14:textId="221A3025" w:rsidR="0026557E" w:rsidRDefault="0026557E" w:rsidP="005A32DD">
      <w:pPr>
        <w:jc w:val="center"/>
      </w:pPr>
    </w:p>
    <w:p w14:paraId="46889C10" w14:textId="77777777" w:rsidR="005A32DD" w:rsidRPr="0026557E" w:rsidRDefault="005A32DD" w:rsidP="005A32DD">
      <w:pPr>
        <w:jc w:val="center"/>
      </w:pPr>
    </w:p>
    <w:p w14:paraId="0D92ACDC" w14:textId="4561CC69" w:rsidR="00572D47" w:rsidRDefault="00572D47" w:rsidP="00572D47">
      <w:pPr>
        <w:pStyle w:val="Heading2"/>
        <w:rPr>
          <w:rFonts w:cs="Times New Roman"/>
        </w:rPr>
      </w:pPr>
      <w:bookmarkStart w:id="31" w:name="_Toc71667742"/>
      <w:r w:rsidRPr="00C5429C">
        <w:rPr>
          <w:rFonts w:cs="Times New Roman"/>
        </w:rPr>
        <w:t xml:space="preserve">3.1 </w:t>
      </w:r>
      <w:r w:rsidR="00786C30">
        <w:rPr>
          <w:rFonts w:cs="Times New Roman"/>
        </w:rPr>
        <w:t>Creating</w:t>
      </w:r>
      <w:r w:rsidRPr="00C5429C">
        <w:rPr>
          <w:rFonts w:cs="Times New Roman"/>
        </w:rPr>
        <w:t xml:space="preserve"> a Service Request</w:t>
      </w:r>
      <w:bookmarkEnd w:id="31"/>
    </w:p>
    <w:p w14:paraId="656AC8A1" w14:textId="1706B724" w:rsidR="00276176" w:rsidRDefault="00DB58A9" w:rsidP="00276176">
      <w:r>
        <w:t>This section will teach you how to creat</w:t>
      </w:r>
      <w:r w:rsidR="007A6B8A">
        <w:t xml:space="preserve">e a new service request. Please ensure that you are on the </w:t>
      </w:r>
      <w:r w:rsidR="007A6B8A">
        <w:rPr>
          <w:i/>
          <w:iCs/>
        </w:rPr>
        <w:t xml:space="preserve">Service Request </w:t>
      </w:r>
      <w:r w:rsidR="00D1688F">
        <w:rPr>
          <w:i/>
          <w:iCs/>
        </w:rPr>
        <w:t>Systems</w:t>
      </w:r>
      <w:r w:rsidR="00D1688F">
        <w:t xml:space="preserve"> page.</w:t>
      </w:r>
    </w:p>
    <w:p w14:paraId="5C1314FE" w14:textId="306F00AC" w:rsidR="003B4EDA" w:rsidRDefault="003B4EDA" w:rsidP="003B4EDA">
      <w:pPr>
        <w:pStyle w:val="ListParagraph"/>
        <w:numPr>
          <w:ilvl w:val="0"/>
          <w:numId w:val="19"/>
        </w:numPr>
      </w:pPr>
      <w:r>
        <w:t xml:space="preserve">Select the type of service request </w:t>
      </w:r>
      <w:r w:rsidR="00D50CF6">
        <w:t xml:space="preserve">by clicking on the corresponding button on the </w:t>
      </w:r>
      <w:r w:rsidR="00D50CF6">
        <w:rPr>
          <w:i/>
          <w:iCs/>
        </w:rPr>
        <w:t>Service Request Systems Page</w:t>
      </w:r>
      <w:r w:rsidR="00D50CF6">
        <w:t>.</w:t>
      </w:r>
      <w:r w:rsidR="006230E4">
        <w:t xml:space="preserve"> This will bring you to a form to fill out</w:t>
      </w:r>
      <w:r w:rsidR="007C7259">
        <w:t xml:space="preserve"> </w:t>
      </w:r>
      <w:proofErr w:type="gramStart"/>
      <w:r w:rsidR="007C7259">
        <w:t>similar to</w:t>
      </w:r>
      <w:proofErr w:type="gramEnd"/>
      <w:r w:rsidR="007C7259">
        <w:t xml:space="preserve"> the one shown in Figure 3.2</w:t>
      </w:r>
      <w:r w:rsidR="006230E4">
        <w:t>.</w:t>
      </w:r>
    </w:p>
    <w:p w14:paraId="6FAC06B1" w14:textId="556152F0" w:rsidR="00D50CF6" w:rsidRDefault="006230E4" w:rsidP="003B4EDA">
      <w:pPr>
        <w:pStyle w:val="ListParagraph"/>
        <w:numPr>
          <w:ilvl w:val="0"/>
          <w:numId w:val="19"/>
        </w:numPr>
      </w:pPr>
      <w:r>
        <w:t xml:space="preserve">Fill in </w:t>
      </w:r>
      <w:proofErr w:type="gramStart"/>
      <w:r>
        <w:t>all of</w:t>
      </w:r>
      <w:proofErr w:type="gramEnd"/>
      <w:r>
        <w:t xml:space="preserve"> the </w:t>
      </w:r>
      <w:r w:rsidR="000B58F7">
        <w:t>blanks</w:t>
      </w:r>
      <w:r w:rsidR="003239D3">
        <w:t>. The submit button will be inactive until each field is completed.</w:t>
      </w:r>
    </w:p>
    <w:p w14:paraId="7EE55F41" w14:textId="4BC00A18" w:rsidR="004542CB" w:rsidRDefault="00A60976" w:rsidP="004542CB">
      <w:pPr>
        <w:pStyle w:val="ListParagraph"/>
        <w:numPr>
          <w:ilvl w:val="1"/>
          <w:numId w:val="19"/>
        </w:numPr>
      </w:pPr>
      <w:r>
        <w:t>Ensure that each field is filled in correctly, otherwise</w:t>
      </w:r>
      <w:r w:rsidR="00CF7199">
        <w:t xml:space="preserve">, in some cases, it </w:t>
      </w:r>
      <w:r w:rsidR="00E57613">
        <w:t>will</w:t>
      </w:r>
      <w:r w:rsidR="000C4643">
        <w:t xml:space="preserve"> </w:t>
      </w:r>
      <w:r w:rsidR="00CF7199">
        <w:t>not accept the information.</w:t>
      </w:r>
    </w:p>
    <w:p w14:paraId="4A5EBD40" w14:textId="5F3E4F83" w:rsidR="003239D3" w:rsidRPr="00E03D99" w:rsidRDefault="004542CB" w:rsidP="003B4EDA">
      <w:pPr>
        <w:pStyle w:val="ListParagraph"/>
        <w:numPr>
          <w:ilvl w:val="0"/>
          <w:numId w:val="19"/>
        </w:numPr>
      </w:pPr>
      <w:r>
        <w:t xml:space="preserve">Select </w:t>
      </w:r>
      <w:r>
        <w:rPr>
          <w:b/>
          <w:bCs/>
        </w:rPr>
        <w:t>Submit.</w:t>
      </w:r>
      <w:r w:rsidR="00C64848">
        <w:rPr>
          <w:b/>
          <w:bCs/>
        </w:rPr>
        <w:t xml:space="preserve"> </w:t>
      </w:r>
      <w:r w:rsidR="00C64848">
        <w:t xml:space="preserve">You should be taken to </w:t>
      </w:r>
      <w:r w:rsidR="000B7F17">
        <w:t xml:space="preserve">the </w:t>
      </w:r>
      <w:r w:rsidR="000B7F17">
        <w:rPr>
          <w:i/>
          <w:iCs/>
        </w:rPr>
        <w:t>Successfully Submitted</w:t>
      </w:r>
      <w:r w:rsidR="00C64848">
        <w:t xml:space="preserve"> screen.</w:t>
      </w:r>
    </w:p>
    <w:p w14:paraId="30CD7071" w14:textId="73201652" w:rsidR="00E03D99" w:rsidRDefault="00E03D99" w:rsidP="00E03D99">
      <w:r>
        <w:t xml:space="preserve">If you </w:t>
      </w:r>
      <w:r w:rsidR="00E07FC8">
        <w:t>need more information</w:t>
      </w:r>
      <w:r>
        <w:t xml:space="preserve"> about what</w:t>
      </w:r>
      <w:r w:rsidR="00E07FC8">
        <w:t xml:space="preserve"> </w:t>
      </w:r>
      <w:r>
        <w:t xml:space="preserve">to </w:t>
      </w:r>
      <w:proofErr w:type="gramStart"/>
      <w:r w:rsidR="00806193">
        <w:t>enter</w:t>
      </w:r>
      <w:r>
        <w:t xml:space="preserve"> into</w:t>
      </w:r>
      <w:proofErr w:type="gramEnd"/>
      <w:r>
        <w:t xml:space="preserve"> </w:t>
      </w:r>
      <w:r w:rsidR="00583FBF">
        <w:t xml:space="preserve">a </w:t>
      </w:r>
      <w:r w:rsidR="00D42021">
        <w:t>field:</w:t>
      </w:r>
    </w:p>
    <w:p w14:paraId="3B49C186" w14:textId="5B2C20A9" w:rsidR="00D42021" w:rsidRDefault="00D42021" w:rsidP="00D42021">
      <w:pPr>
        <w:pStyle w:val="ListParagraph"/>
        <w:numPr>
          <w:ilvl w:val="0"/>
          <w:numId w:val="21"/>
        </w:numPr>
      </w:pPr>
      <w:r>
        <w:t xml:space="preserve">Click on that </w:t>
      </w:r>
      <w:proofErr w:type="gramStart"/>
      <w:r>
        <w:t>field</w:t>
      </w:r>
      <w:proofErr w:type="gramEnd"/>
    </w:p>
    <w:p w14:paraId="161453CC" w14:textId="6B7C9789" w:rsidR="0050239B" w:rsidRDefault="001611CF" w:rsidP="0050239B">
      <w:pPr>
        <w:pStyle w:val="ListParagraph"/>
        <w:numPr>
          <w:ilvl w:val="0"/>
          <w:numId w:val="21"/>
        </w:numPr>
      </w:pPr>
      <w:r>
        <w:rPr>
          <w:noProof/>
        </w:rPr>
        <w:lastRenderedPageBreak/>
        <w:drawing>
          <wp:anchor distT="0" distB="0" distL="114300" distR="114300" simplePos="0" relativeHeight="251658284" behindDoc="0" locked="0" layoutInCell="1" allowOverlap="1" wp14:anchorId="56547D16" wp14:editId="48752778">
            <wp:simplePos x="0" y="0"/>
            <wp:positionH relativeFrom="column">
              <wp:posOffset>94615</wp:posOffset>
            </wp:positionH>
            <wp:positionV relativeFrom="paragraph">
              <wp:posOffset>476250</wp:posOffset>
            </wp:positionV>
            <wp:extent cx="5791200" cy="3028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200" cy="3028950"/>
                    </a:xfrm>
                    <a:prstGeom prst="rect">
                      <a:avLst/>
                    </a:prstGeom>
                  </pic:spPr>
                </pic:pic>
              </a:graphicData>
            </a:graphic>
            <wp14:sizeRelH relativeFrom="margin">
              <wp14:pctWidth>0</wp14:pctWidth>
            </wp14:sizeRelH>
            <wp14:sizeRelV relativeFrom="margin">
              <wp14:pctHeight>0</wp14:pctHeight>
            </wp14:sizeRelV>
          </wp:anchor>
        </w:drawing>
      </w:r>
      <w:r w:rsidR="678E768A">
        <w:t>Click on another field. Red text will appear that describes the information that is needed in that field.</w:t>
      </w:r>
    </w:p>
    <w:p w14:paraId="34381EE8" w14:textId="47965B2B" w:rsidR="007F69A1" w:rsidRPr="00652CD0" w:rsidRDefault="00652CD0" w:rsidP="00652CD0">
      <w:pPr>
        <w:jc w:val="center"/>
        <w:rPr>
          <w:color w:val="800000"/>
          <w:sz w:val="20"/>
          <w:szCs w:val="18"/>
        </w:rPr>
      </w:pPr>
      <w:r>
        <w:rPr>
          <w:color w:val="800000"/>
          <w:sz w:val="20"/>
          <w:szCs w:val="18"/>
        </w:rPr>
        <w:t xml:space="preserve">Figure </w:t>
      </w:r>
      <w:r w:rsidR="00514754">
        <w:rPr>
          <w:color w:val="800000"/>
          <w:sz w:val="20"/>
          <w:szCs w:val="18"/>
        </w:rPr>
        <w:t xml:space="preserve">3.2: </w:t>
      </w:r>
      <w:r w:rsidR="001611CF">
        <w:rPr>
          <w:color w:val="800000"/>
          <w:sz w:val="20"/>
          <w:szCs w:val="18"/>
        </w:rPr>
        <w:t>Service Request</w:t>
      </w:r>
    </w:p>
    <w:p w14:paraId="53C7FC7C" w14:textId="77777777" w:rsidR="00EB04DB" w:rsidRDefault="00EB04DB" w:rsidP="0022781C">
      <w:pPr>
        <w:pStyle w:val="Heading2"/>
      </w:pPr>
    </w:p>
    <w:p w14:paraId="5A39ED2D" w14:textId="77777777" w:rsidR="00D67E3F" w:rsidRPr="00D67E3F" w:rsidRDefault="00D67E3F" w:rsidP="00D67E3F"/>
    <w:p w14:paraId="512D4421" w14:textId="15BE781E" w:rsidR="00926663" w:rsidRPr="00C5429C" w:rsidRDefault="00926663" w:rsidP="0022781C">
      <w:pPr>
        <w:pStyle w:val="Heading2"/>
      </w:pPr>
      <w:bookmarkStart w:id="32" w:name="_Toc71667743"/>
      <w:r w:rsidRPr="00C5429C">
        <w:t xml:space="preserve">3.2 </w:t>
      </w:r>
      <w:r w:rsidR="00B97AE8" w:rsidRPr="00C5429C">
        <w:t>Assigning a Service Request</w:t>
      </w:r>
      <w:bookmarkEnd w:id="32"/>
    </w:p>
    <w:p w14:paraId="4C23333E" w14:textId="5F923DFC" w:rsidR="00276176" w:rsidRDefault="00E227AB" w:rsidP="00E227AB">
      <w:r>
        <w:t>This section will teach you how to assign a service request to be completed by a staff member.</w:t>
      </w:r>
      <w:r w:rsidR="000100E2">
        <w:t xml:space="preserve"> Staff members can only </w:t>
      </w:r>
      <w:r w:rsidR="00DC3417">
        <w:t>do so to requests they created or that were previously assigned to them, and administrators may assign a staff member to any existing service request.</w:t>
      </w:r>
    </w:p>
    <w:p w14:paraId="45D03BA3" w14:textId="1C6812FD" w:rsidR="00883465" w:rsidRPr="00241379" w:rsidRDefault="00883465" w:rsidP="00E227AB">
      <w:r>
        <w:t xml:space="preserve">These steps must be completed in the </w:t>
      </w:r>
      <w:r w:rsidR="00514604">
        <w:rPr>
          <w:i/>
          <w:iCs/>
        </w:rPr>
        <w:t>Service Request</w:t>
      </w:r>
      <w:r w:rsidR="00CA14CB">
        <w:rPr>
          <w:i/>
          <w:iCs/>
        </w:rPr>
        <w:t xml:space="preserve"> Database </w:t>
      </w:r>
      <w:r w:rsidR="00CA14CB">
        <w:t xml:space="preserve">page. To get to this page, log in and select </w:t>
      </w:r>
      <w:r w:rsidR="00241379">
        <w:t xml:space="preserve">the </w:t>
      </w:r>
      <w:r w:rsidR="00241379">
        <w:rPr>
          <w:b/>
          <w:bCs/>
        </w:rPr>
        <w:t>Request Database</w:t>
      </w:r>
      <w:r w:rsidR="00241379">
        <w:t xml:space="preserve"> button.</w:t>
      </w:r>
    </w:p>
    <w:p w14:paraId="05931F87" w14:textId="57DC9E06" w:rsidR="00DC3417" w:rsidRDefault="00863938" w:rsidP="00883465">
      <w:pPr>
        <w:pStyle w:val="ListParagraph"/>
        <w:numPr>
          <w:ilvl w:val="0"/>
          <w:numId w:val="22"/>
        </w:numPr>
      </w:pPr>
      <w:r>
        <w:t>Find the service request that you would like to assign in the table.</w:t>
      </w:r>
    </w:p>
    <w:p w14:paraId="7901C25D" w14:textId="085F42D3" w:rsidR="002034A9" w:rsidRDefault="002034A9" w:rsidP="002034A9">
      <w:pPr>
        <w:pStyle w:val="ListParagraph"/>
        <w:numPr>
          <w:ilvl w:val="0"/>
          <w:numId w:val="22"/>
        </w:numPr>
      </w:pPr>
      <w:r>
        <w:t xml:space="preserve">In </w:t>
      </w:r>
      <w:r w:rsidR="00863938">
        <w:t xml:space="preserve">the </w:t>
      </w:r>
      <w:r w:rsidR="00863938">
        <w:rPr>
          <w:i/>
          <w:iCs/>
        </w:rPr>
        <w:t xml:space="preserve">Assigned </w:t>
      </w:r>
      <w:proofErr w:type="gramStart"/>
      <w:r w:rsidR="00863938">
        <w:rPr>
          <w:i/>
          <w:iCs/>
        </w:rPr>
        <w:t>To</w:t>
      </w:r>
      <w:proofErr w:type="gramEnd"/>
      <w:r w:rsidR="00863938">
        <w:t xml:space="preserve"> category</w:t>
      </w:r>
      <w:r>
        <w:t xml:space="preserve"> of that row</w:t>
      </w:r>
      <w:r w:rsidR="00863938">
        <w:t>, right click</w:t>
      </w:r>
      <w:r>
        <w:t>. A small popup will appear (Figure 3.</w:t>
      </w:r>
      <w:r w:rsidR="005A0400">
        <w:t>3</w:t>
      </w:r>
      <w:r>
        <w:t>) that will allow you to select a staff member or remove a staff member from the service request.</w:t>
      </w:r>
    </w:p>
    <w:p w14:paraId="5E515614" w14:textId="5F314F75" w:rsidR="009B213D" w:rsidRDefault="00DE08C2" w:rsidP="002034A9">
      <w:pPr>
        <w:pStyle w:val="ListParagraph"/>
        <w:numPr>
          <w:ilvl w:val="0"/>
          <w:numId w:val="22"/>
        </w:numPr>
      </w:pPr>
      <w:r>
        <w:t>Click on the name of the staff member that you would like to assign the request to.</w:t>
      </w:r>
      <w:r w:rsidR="00627657">
        <w:t xml:space="preserve"> It will now appear in their service request database.</w:t>
      </w:r>
    </w:p>
    <w:p w14:paraId="7312AC49" w14:textId="15B34F95" w:rsidR="00484301" w:rsidRPr="00484301" w:rsidRDefault="00484301" w:rsidP="00851B53">
      <w:pPr>
        <w:jc w:val="center"/>
        <w:rPr>
          <w:color w:val="800000"/>
          <w:sz w:val="20"/>
          <w:szCs w:val="20"/>
        </w:rPr>
      </w:pPr>
      <w:r>
        <w:rPr>
          <w:noProof/>
        </w:rPr>
        <w:lastRenderedPageBreak/>
        <w:drawing>
          <wp:anchor distT="0" distB="0" distL="114300" distR="114300" simplePos="0" relativeHeight="251658269" behindDoc="0" locked="0" layoutInCell="1" allowOverlap="1" wp14:anchorId="08C5276E" wp14:editId="6000804A">
            <wp:simplePos x="0" y="0"/>
            <wp:positionH relativeFrom="column">
              <wp:posOffset>236220</wp:posOffset>
            </wp:positionH>
            <wp:positionV relativeFrom="paragraph">
              <wp:posOffset>0</wp:posOffset>
            </wp:positionV>
            <wp:extent cx="5551929" cy="28803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1929" cy="2880360"/>
                    </a:xfrm>
                    <a:prstGeom prst="rect">
                      <a:avLst/>
                    </a:prstGeom>
                  </pic:spPr>
                </pic:pic>
              </a:graphicData>
            </a:graphic>
          </wp:anchor>
        </w:drawing>
      </w:r>
      <w:r w:rsidR="4EDDB0EE">
        <w:rPr>
          <w:color w:val="800000"/>
          <w:sz w:val="20"/>
          <w:szCs w:val="20"/>
        </w:rPr>
        <w:t>Figure 3.</w:t>
      </w:r>
      <w:r w:rsidR="553CB5F7">
        <w:rPr>
          <w:color w:val="800000"/>
          <w:sz w:val="20"/>
          <w:szCs w:val="20"/>
        </w:rPr>
        <w:t>3</w:t>
      </w:r>
      <w:r w:rsidR="4EDDB0EE">
        <w:rPr>
          <w:color w:val="800000"/>
          <w:sz w:val="20"/>
          <w:szCs w:val="20"/>
        </w:rPr>
        <w:t xml:space="preserve">: </w:t>
      </w:r>
      <w:r w:rsidR="18457D04">
        <w:rPr>
          <w:color w:val="800000"/>
          <w:sz w:val="20"/>
          <w:szCs w:val="20"/>
        </w:rPr>
        <w:t>Assign</w:t>
      </w:r>
      <w:r w:rsidR="20B7A87F">
        <w:rPr>
          <w:color w:val="800000"/>
          <w:sz w:val="20"/>
          <w:szCs w:val="20"/>
        </w:rPr>
        <w:t>ing</w:t>
      </w:r>
      <w:r w:rsidR="18457D04">
        <w:rPr>
          <w:color w:val="800000"/>
          <w:sz w:val="20"/>
          <w:szCs w:val="20"/>
        </w:rPr>
        <w:t xml:space="preserve"> a Staff Member </w:t>
      </w:r>
      <w:r w:rsidR="09F41696">
        <w:rPr>
          <w:color w:val="800000"/>
          <w:sz w:val="20"/>
          <w:szCs w:val="20"/>
        </w:rPr>
        <w:t xml:space="preserve">to </w:t>
      </w:r>
      <w:r w:rsidR="20B7A87F">
        <w:rPr>
          <w:color w:val="800000"/>
          <w:sz w:val="20"/>
          <w:szCs w:val="20"/>
        </w:rPr>
        <w:t>a Service Request</w:t>
      </w:r>
    </w:p>
    <w:p w14:paraId="31E41A64" w14:textId="77777777" w:rsidR="00DD5E17" w:rsidRDefault="00DD5E17" w:rsidP="0022781C">
      <w:pPr>
        <w:pStyle w:val="Heading2"/>
      </w:pPr>
    </w:p>
    <w:p w14:paraId="1A677A69" w14:textId="77777777" w:rsidR="00EB04DB" w:rsidRDefault="00EB04DB" w:rsidP="0022781C">
      <w:pPr>
        <w:pStyle w:val="Heading2"/>
      </w:pPr>
    </w:p>
    <w:p w14:paraId="676A7524" w14:textId="2005A507" w:rsidR="00B97AE8" w:rsidRPr="00C5429C" w:rsidRDefault="00B97AE8" w:rsidP="0022781C">
      <w:pPr>
        <w:pStyle w:val="Heading2"/>
      </w:pPr>
      <w:bookmarkStart w:id="33" w:name="_Toc71667744"/>
      <w:r w:rsidRPr="00C5429C">
        <w:t>3.</w:t>
      </w:r>
      <w:r w:rsidR="0022781C">
        <w:t>3</w:t>
      </w:r>
      <w:r w:rsidRPr="00C5429C">
        <w:t xml:space="preserve"> Completing a Service Request</w:t>
      </w:r>
      <w:bookmarkEnd w:id="33"/>
    </w:p>
    <w:p w14:paraId="0C188859" w14:textId="6F61981C" w:rsidR="00276176" w:rsidRDefault="00DD5E17" w:rsidP="00DD5E17">
      <w:proofErr w:type="gramStart"/>
      <w:r>
        <w:t>Similar to</w:t>
      </w:r>
      <w:proofErr w:type="gramEnd"/>
      <w:r>
        <w:t xml:space="preserve"> assigning a service request, a request can be marked as not started, in progress, or complete.</w:t>
      </w:r>
      <w:r w:rsidR="00E30BC8">
        <w:t xml:space="preserve"> This section will teach you how to change the status </w:t>
      </w:r>
      <w:r w:rsidR="009F28A4">
        <w:t>of a service request.</w:t>
      </w:r>
    </w:p>
    <w:p w14:paraId="79D7C38A" w14:textId="77C2F2C3" w:rsidR="009F28A4" w:rsidRDefault="009F28A4" w:rsidP="00DD5E17">
      <w:r>
        <w:t xml:space="preserve">Just as with assigning a service request, staff members may only change the </w:t>
      </w:r>
      <w:r w:rsidR="00F97192">
        <w:t>status of requests they created or that were assigned to them, and administrators can do so for any existing request.</w:t>
      </w:r>
    </w:p>
    <w:p w14:paraId="3BC4CB6B" w14:textId="002FEC16" w:rsidR="00D725FD" w:rsidRDefault="00D725FD" w:rsidP="00D725FD">
      <w:pPr>
        <w:pStyle w:val="ListParagraph"/>
        <w:numPr>
          <w:ilvl w:val="0"/>
          <w:numId w:val="24"/>
        </w:numPr>
      </w:pPr>
      <w:r>
        <w:t>Find the service request that you would like to change the status for in the table.</w:t>
      </w:r>
    </w:p>
    <w:p w14:paraId="07BCA084" w14:textId="62F22E3C" w:rsidR="00D725FD" w:rsidRDefault="00D725FD" w:rsidP="00D725FD">
      <w:pPr>
        <w:pStyle w:val="ListParagraph"/>
        <w:numPr>
          <w:ilvl w:val="0"/>
          <w:numId w:val="24"/>
        </w:numPr>
      </w:pPr>
      <w:r>
        <w:t xml:space="preserve">In the </w:t>
      </w:r>
      <w:r>
        <w:rPr>
          <w:i/>
          <w:iCs/>
        </w:rPr>
        <w:t>Complete</w:t>
      </w:r>
      <w:r>
        <w:t xml:space="preserve"> category of that row, right click. A small popup will appear (</w:t>
      </w:r>
      <w:proofErr w:type="gramStart"/>
      <w:r w:rsidR="00D60184">
        <w:t>similar to</w:t>
      </w:r>
      <w:proofErr w:type="gramEnd"/>
      <w:r w:rsidR="00D60184">
        <w:t xml:space="preserve"> the one in F</w:t>
      </w:r>
      <w:r>
        <w:t>igure 3.</w:t>
      </w:r>
      <w:r w:rsidR="0086246E">
        <w:t>3</w:t>
      </w:r>
      <w:r>
        <w:t xml:space="preserve">) that will allow you to select </w:t>
      </w:r>
      <w:r w:rsidR="00D60184">
        <w:t xml:space="preserve">the status of a service request. The options are </w:t>
      </w:r>
      <w:r w:rsidR="00D60184">
        <w:rPr>
          <w:b/>
          <w:bCs/>
        </w:rPr>
        <w:t xml:space="preserve">Not Started, In Progress </w:t>
      </w:r>
      <w:r w:rsidR="00D60184">
        <w:t xml:space="preserve">and </w:t>
      </w:r>
      <w:r w:rsidR="00D60184">
        <w:rPr>
          <w:b/>
          <w:bCs/>
        </w:rPr>
        <w:t>Complete.</w:t>
      </w:r>
    </w:p>
    <w:p w14:paraId="6A6696DB" w14:textId="47ACA38F" w:rsidR="00D725FD" w:rsidRPr="003C596C" w:rsidRDefault="00D725FD" w:rsidP="00D725FD">
      <w:pPr>
        <w:pStyle w:val="ListParagraph"/>
        <w:numPr>
          <w:ilvl w:val="0"/>
          <w:numId w:val="24"/>
        </w:numPr>
      </w:pPr>
      <w:r>
        <w:t>Click on the</w:t>
      </w:r>
      <w:r w:rsidR="002B17AB">
        <w:t xml:space="preserve"> status that you would like to set the service request to</w:t>
      </w:r>
      <w:r>
        <w:t>.</w:t>
      </w:r>
      <w:r w:rsidR="002B17AB">
        <w:t xml:space="preserve"> It should</w:t>
      </w:r>
      <w:r w:rsidR="00102CD6">
        <w:t xml:space="preserve"> now display that status in the </w:t>
      </w:r>
      <w:r w:rsidR="00102CD6">
        <w:rPr>
          <w:i/>
          <w:iCs/>
        </w:rPr>
        <w:t>Service Request Database.</w:t>
      </w:r>
    </w:p>
    <w:p w14:paraId="3F9370C2" w14:textId="63BE403D" w:rsidR="003C596C" w:rsidRDefault="003C596C" w:rsidP="003C596C"/>
    <w:p w14:paraId="5A65B71D" w14:textId="77777777" w:rsidR="00EB04DB" w:rsidRDefault="00EB04DB" w:rsidP="0022781C">
      <w:pPr>
        <w:pStyle w:val="Heading2"/>
      </w:pPr>
    </w:p>
    <w:p w14:paraId="508D7550" w14:textId="35505AD4" w:rsidR="00B97AE8" w:rsidRPr="00C5429C" w:rsidRDefault="00B97AE8" w:rsidP="0022781C">
      <w:pPr>
        <w:pStyle w:val="Heading2"/>
      </w:pPr>
      <w:bookmarkStart w:id="34" w:name="_Toc71667745"/>
      <w:r w:rsidRPr="00C5429C">
        <w:t>3.</w:t>
      </w:r>
      <w:r w:rsidR="0022781C">
        <w:t>4</w:t>
      </w:r>
      <w:r w:rsidRPr="00C5429C">
        <w:t xml:space="preserve"> Editing a Service Request</w:t>
      </w:r>
      <w:bookmarkEnd w:id="34"/>
    </w:p>
    <w:p w14:paraId="15B8EA75" w14:textId="11DFEAD4" w:rsidR="00AB04CA" w:rsidRDefault="006A0A81" w:rsidP="008F3D5B">
      <w:r>
        <w:t>This section will teach you how to edit an existing service request. The staff and administrator permissions remain the same as in the previous sections for this functionality.</w:t>
      </w:r>
    </w:p>
    <w:p w14:paraId="78E44D9B" w14:textId="02CA0053" w:rsidR="009C23D3" w:rsidRDefault="009C23D3" w:rsidP="009C23D3">
      <w:pPr>
        <w:pStyle w:val="ListParagraph"/>
        <w:numPr>
          <w:ilvl w:val="0"/>
          <w:numId w:val="26"/>
        </w:numPr>
      </w:pPr>
      <w:r>
        <w:t xml:space="preserve">Select the </w:t>
      </w:r>
      <w:r>
        <w:rPr>
          <w:b/>
          <w:bCs/>
        </w:rPr>
        <w:t>Edit</w:t>
      </w:r>
      <w:r>
        <w:t xml:space="preserve"> button</w:t>
      </w:r>
      <w:r w:rsidR="000F4A23">
        <w:t xml:space="preserve"> (as seen in Figure 3.</w:t>
      </w:r>
      <w:r w:rsidR="00C614D9">
        <w:t>4</w:t>
      </w:r>
      <w:r w:rsidR="000F4A23">
        <w:t>).</w:t>
      </w:r>
      <w:r w:rsidR="007742FD">
        <w:t xml:space="preserve"> It should bring you to the </w:t>
      </w:r>
      <w:r w:rsidR="007742FD">
        <w:rPr>
          <w:i/>
          <w:iCs/>
        </w:rPr>
        <w:t>Service Request Form</w:t>
      </w:r>
      <w:r w:rsidR="007742FD">
        <w:t xml:space="preserve"> page with the current information filled into the fields.</w:t>
      </w:r>
    </w:p>
    <w:p w14:paraId="154D66B7" w14:textId="7020047C" w:rsidR="00D8256F" w:rsidRDefault="00D8256F" w:rsidP="00D8256F">
      <w:pPr>
        <w:pStyle w:val="ListParagraph"/>
        <w:numPr>
          <w:ilvl w:val="0"/>
          <w:numId w:val="26"/>
        </w:numPr>
      </w:pPr>
      <w:r>
        <w:t>Update the necessary fields, ensuring that the information is still valid.</w:t>
      </w:r>
    </w:p>
    <w:p w14:paraId="59160DDE" w14:textId="3F36C091" w:rsidR="008F3D5B" w:rsidRPr="0062185A" w:rsidRDefault="00D8256F" w:rsidP="0062185A">
      <w:pPr>
        <w:pStyle w:val="ListParagraph"/>
        <w:numPr>
          <w:ilvl w:val="0"/>
          <w:numId w:val="26"/>
        </w:numPr>
      </w:pPr>
      <w:r>
        <w:t xml:space="preserve">Select </w:t>
      </w:r>
      <w:r>
        <w:rPr>
          <w:b/>
          <w:bCs/>
        </w:rPr>
        <w:t>Submit</w:t>
      </w:r>
      <w:r>
        <w:t xml:space="preserve">. You should be taken to the </w:t>
      </w:r>
      <w:r w:rsidR="00734F3C">
        <w:rPr>
          <w:i/>
          <w:iCs/>
        </w:rPr>
        <w:t xml:space="preserve">Successful Submission </w:t>
      </w:r>
      <w:r w:rsidR="00734F3C">
        <w:t>page.</w:t>
      </w:r>
      <w:r w:rsidR="007742FD">
        <w:t xml:space="preserve"> The information in your form should be updated.</w:t>
      </w:r>
    </w:p>
    <w:p w14:paraId="3F68F1A7" w14:textId="2B85C698" w:rsidR="008F3D5B" w:rsidRDefault="008F3D5B" w:rsidP="008F3D5B">
      <w:pPr>
        <w:jc w:val="center"/>
        <w:rPr>
          <w:color w:val="800000"/>
          <w:sz w:val="20"/>
          <w:szCs w:val="20"/>
        </w:rPr>
      </w:pPr>
    </w:p>
    <w:p w14:paraId="4C8FE8A6" w14:textId="3F365EDD" w:rsidR="008F3D5B" w:rsidRDefault="00E06881" w:rsidP="008F3D5B">
      <w:pPr>
        <w:jc w:val="center"/>
        <w:rPr>
          <w:color w:val="800000"/>
          <w:sz w:val="20"/>
          <w:szCs w:val="20"/>
        </w:rPr>
      </w:pPr>
      <w:r w:rsidRPr="008F3D5B">
        <w:rPr>
          <w:noProof/>
        </w:rPr>
        <mc:AlternateContent>
          <mc:Choice Requires="wps">
            <w:drawing>
              <wp:anchor distT="0" distB="0" distL="114300" distR="114300" simplePos="0" relativeHeight="251658276" behindDoc="0" locked="0" layoutInCell="1" allowOverlap="1" wp14:anchorId="158EFBC9" wp14:editId="32BCFF95">
                <wp:simplePos x="0" y="0"/>
                <wp:positionH relativeFrom="column">
                  <wp:posOffset>4322445</wp:posOffset>
                </wp:positionH>
                <wp:positionV relativeFrom="paragraph">
                  <wp:posOffset>734695</wp:posOffset>
                </wp:positionV>
                <wp:extent cx="259080" cy="362585"/>
                <wp:effectExtent l="19050" t="19050" r="26670" b="18415"/>
                <wp:wrapNone/>
                <wp:docPr id="43" name="Oval 43"/>
                <wp:cNvGraphicFramePr/>
                <a:graphic xmlns:a="http://schemas.openxmlformats.org/drawingml/2006/main">
                  <a:graphicData uri="http://schemas.microsoft.com/office/word/2010/wordprocessingShape">
                    <wps:wsp>
                      <wps:cNvSpPr/>
                      <wps:spPr>
                        <a:xfrm>
                          <a:off x="0" y="0"/>
                          <a:ext cx="259080" cy="362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3" style="position:absolute;margin-left:340.35pt;margin-top:57.85pt;width:20.4pt;height:2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984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">
                <v:stroke joinstyle="miter"/>
              </v:oval>
            </w:pict>
          </mc:Fallback>
        </mc:AlternateContent>
      </w:r>
      <w:r>
        <w:rPr>
          <w:noProof/>
        </w:rPr>
        <w:drawing>
          <wp:anchor distT="0" distB="0" distL="114300" distR="114300" simplePos="0" relativeHeight="251658270" behindDoc="0" locked="0" layoutInCell="1" allowOverlap="1" wp14:anchorId="34D3573D" wp14:editId="1BC85308">
            <wp:simplePos x="0" y="0"/>
            <wp:positionH relativeFrom="column">
              <wp:posOffset>945515</wp:posOffset>
            </wp:positionH>
            <wp:positionV relativeFrom="paragraph">
              <wp:posOffset>258445</wp:posOffset>
            </wp:positionV>
            <wp:extent cx="4530725" cy="2354580"/>
            <wp:effectExtent l="0" t="0" r="317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0725" cy="2354580"/>
                    </a:xfrm>
                    <a:prstGeom prst="rect">
                      <a:avLst/>
                    </a:prstGeom>
                  </pic:spPr>
                </pic:pic>
              </a:graphicData>
            </a:graphic>
            <wp14:sizeRelH relativeFrom="margin">
              <wp14:pctWidth>0</wp14:pctWidth>
            </wp14:sizeRelH>
            <wp14:sizeRelV relativeFrom="margin">
              <wp14:pctHeight>0</wp14:pctHeight>
            </wp14:sizeRelV>
          </wp:anchor>
        </w:drawing>
      </w:r>
      <w:r w:rsidR="008F3D5B" w:rsidRPr="008F3D5B">
        <w:rPr>
          <w:noProof/>
        </w:rPr>
        <mc:AlternateContent>
          <mc:Choice Requires="wps">
            <w:drawing>
              <wp:anchor distT="0" distB="0" distL="114300" distR="114300" simplePos="0" relativeHeight="251658275" behindDoc="0" locked="0" layoutInCell="1" allowOverlap="1" wp14:anchorId="18432697" wp14:editId="23E226BE">
                <wp:simplePos x="0" y="0"/>
                <wp:positionH relativeFrom="column">
                  <wp:posOffset>4598670</wp:posOffset>
                </wp:positionH>
                <wp:positionV relativeFrom="paragraph">
                  <wp:posOffset>879475</wp:posOffset>
                </wp:positionV>
                <wp:extent cx="1154430" cy="45719"/>
                <wp:effectExtent l="38100" t="38100" r="26670" b="88265"/>
                <wp:wrapNone/>
                <wp:docPr id="42" name="Straight Arrow Connector 42"/>
                <wp:cNvGraphicFramePr/>
                <a:graphic xmlns:a="http://schemas.openxmlformats.org/drawingml/2006/main">
                  <a:graphicData uri="http://schemas.microsoft.com/office/word/2010/wordprocessingShape">
                    <wps:wsp>
                      <wps:cNvCnPr/>
                      <wps:spPr>
                        <a:xfrm flipH="1">
                          <a:off x="0" y="0"/>
                          <a:ext cx="115443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2" style="position:absolute;margin-left:362.1pt;margin-top:69.25pt;width:90.9pt;height:3.6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" w14:anchorId="11CC8725">
                <v:stroke joinstyle="miter" endarrow="block"/>
              </v:shape>
            </w:pict>
          </mc:Fallback>
        </mc:AlternateContent>
      </w:r>
      <w:r w:rsidR="008F3D5B" w:rsidRPr="008F3D5B">
        <w:rPr>
          <w:noProof/>
        </w:rPr>
        <mc:AlternateContent>
          <mc:Choice Requires="wps">
            <w:drawing>
              <wp:anchor distT="0" distB="0" distL="114300" distR="114300" simplePos="0" relativeHeight="251658273" behindDoc="0" locked="0" layoutInCell="1" allowOverlap="1" wp14:anchorId="1DCFC887" wp14:editId="7D42C65E">
                <wp:simplePos x="0" y="0"/>
                <wp:positionH relativeFrom="column">
                  <wp:posOffset>769620</wp:posOffset>
                </wp:positionH>
                <wp:positionV relativeFrom="paragraph">
                  <wp:posOffset>921385</wp:posOffset>
                </wp:positionV>
                <wp:extent cx="986790" cy="45719"/>
                <wp:effectExtent l="0" t="38100" r="41910" b="88265"/>
                <wp:wrapNone/>
                <wp:docPr id="40" name="Straight Arrow Connector 40"/>
                <wp:cNvGraphicFramePr/>
                <a:graphic xmlns:a="http://schemas.openxmlformats.org/drawingml/2006/main">
                  <a:graphicData uri="http://schemas.microsoft.com/office/word/2010/wordprocessingShape">
                    <wps:wsp>
                      <wps:cNvCnPr/>
                      <wps:spPr>
                        <a:xfrm>
                          <a:off x="0" y="0"/>
                          <a:ext cx="98679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0" style="position:absolute;margin-left:60.6pt;margin-top:72.55pt;width:77.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W+AEAAEMEAAAOAAAAZHJzL2Uyb0RvYy54bWysU9uO0zAQfUfiHyy/06TVst1G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" w14:anchorId="036DD429">
                <v:stroke joinstyle="miter" endarrow="block"/>
              </v:shape>
            </w:pict>
          </mc:Fallback>
        </mc:AlternateContent>
      </w:r>
      <w:r w:rsidR="008F3D5B" w:rsidRPr="008F3D5B">
        <w:rPr>
          <w:noProof/>
        </w:rPr>
        <mc:AlternateContent>
          <mc:Choice Requires="wps">
            <w:drawing>
              <wp:anchor distT="0" distB="0" distL="114300" distR="114300" simplePos="0" relativeHeight="251658272" behindDoc="0" locked="0" layoutInCell="1" allowOverlap="1" wp14:anchorId="56A4B27F" wp14:editId="0F051485">
                <wp:simplePos x="0" y="0"/>
                <wp:positionH relativeFrom="column">
                  <wp:posOffset>1756410</wp:posOffset>
                </wp:positionH>
                <wp:positionV relativeFrom="paragraph">
                  <wp:posOffset>738505</wp:posOffset>
                </wp:positionV>
                <wp:extent cx="259080" cy="362585"/>
                <wp:effectExtent l="19050" t="19050" r="26670" b="18415"/>
                <wp:wrapNone/>
                <wp:docPr id="39" name="Oval 39"/>
                <wp:cNvGraphicFramePr/>
                <a:graphic xmlns:a="http://schemas.openxmlformats.org/drawingml/2006/main">
                  <a:graphicData uri="http://schemas.microsoft.com/office/word/2010/wordprocessingShape">
                    <wps:wsp>
                      <wps:cNvSpPr/>
                      <wps:spPr>
                        <a:xfrm>
                          <a:off x="0" y="0"/>
                          <a:ext cx="259080" cy="362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9" style="position:absolute;margin-left:138.3pt;margin-top:58.15pt;width:20.4pt;height:2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F14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">
                <v:stroke joinstyle="miter"/>
              </v:oval>
            </w:pict>
          </mc:Fallback>
        </mc:AlternateContent>
      </w:r>
      <w:r w:rsidR="008F3D5B" w:rsidRPr="008F3D5B">
        <w:rPr>
          <w:noProof/>
        </w:rPr>
        <mc:AlternateContent>
          <mc:Choice Requires="wps">
            <w:drawing>
              <wp:anchor distT="45720" distB="45720" distL="114300" distR="114300" simplePos="0" relativeHeight="251658274" behindDoc="0" locked="0" layoutInCell="1" allowOverlap="1" wp14:anchorId="7957AFCE" wp14:editId="3EFED876">
                <wp:simplePos x="0" y="0"/>
                <wp:positionH relativeFrom="column">
                  <wp:posOffset>5615940</wp:posOffset>
                </wp:positionH>
                <wp:positionV relativeFrom="paragraph">
                  <wp:posOffset>677545</wp:posOffset>
                </wp:positionV>
                <wp:extent cx="769620" cy="49149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1490"/>
                        </a:xfrm>
                        <a:prstGeom prst="rect">
                          <a:avLst/>
                        </a:prstGeom>
                        <a:solidFill>
                          <a:srgbClr val="FFFFFF"/>
                        </a:solidFill>
                        <a:ln w="9525">
                          <a:noFill/>
                          <a:miter lim="800000"/>
                          <a:headEnd/>
                          <a:tailEnd/>
                        </a:ln>
                      </wps:spPr>
                      <wps:txbx>
                        <w:txbxContent>
                          <w:p w14:paraId="7B6C3C1E" w14:textId="33E1621E" w:rsidR="008F3D5B" w:rsidRDefault="008F3D5B" w:rsidP="008F3D5B">
                            <w:pPr>
                              <w:jc w:val="center"/>
                            </w:pPr>
                            <w: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AFCE" id="_x0000_s1033" type="#_x0000_t202" style="position:absolute;left:0;text-align:left;margin-left:442.2pt;margin-top:53.35pt;width:60.6pt;height:38.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" stroked="f">
                <v:textbox>
                  <w:txbxContent>
                    <w:p w14:paraId="7B6C3C1E" w14:textId="33E1621E" w:rsidR="008F3D5B" w:rsidRDefault="008F3D5B" w:rsidP="008F3D5B">
                      <w:pPr>
                        <w:jc w:val="center"/>
                      </w:pPr>
                      <w:r>
                        <w:t>Delete Button</w:t>
                      </w:r>
                    </w:p>
                  </w:txbxContent>
                </v:textbox>
                <w10:wrap type="square"/>
              </v:shape>
            </w:pict>
          </mc:Fallback>
        </mc:AlternateContent>
      </w:r>
      <w:r w:rsidR="008F3D5B" w:rsidRPr="008F3D5B">
        <w:rPr>
          <w:noProof/>
        </w:rPr>
        <mc:AlternateContent>
          <mc:Choice Requires="wps">
            <w:drawing>
              <wp:anchor distT="45720" distB="45720" distL="114300" distR="114300" simplePos="0" relativeHeight="251658271" behindDoc="0" locked="0" layoutInCell="1" allowOverlap="1" wp14:anchorId="3160970C" wp14:editId="3112F8A5">
                <wp:simplePos x="0" y="0"/>
                <wp:positionH relativeFrom="column">
                  <wp:posOffset>99060</wp:posOffset>
                </wp:positionH>
                <wp:positionV relativeFrom="paragraph">
                  <wp:posOffset>677545</wp:posOffset>
                </wp:positionV>
                <wp:extent cx="769620" cy="49149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1490"/>
                        </a:xfrm>
                        <a:prstGeom prst="rect">
                          <a:avLst/>
                        </a:prstGeom>
                        <a:solidFill>
                          <a:srgbClr val="FFFFFF"/>
                        </a:solidFill>
                        <a:ln w="9525">
                          <a:noFill/>
                          <a:miter lim="800000"/>
                          <a:headEnd/>
                          <a:tailEnd/>
                        </a:ln>
                      </wps:spPr>
                      <wps:txbx>
                        <w:txbxContent>
                          <w:p w14:paraId="79DA9287" w14:textId="06DEB526" w:rsidR="008F3D5B" w:rsidRDefault="008F3D5B" w:rsidP="008F3D5B">
                            <w:pPr>
                              <w:jc w:val="center"/>
                            </w:pPr>
                            <w:r>
                              <w:t>Ed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970C" id="_x0000_s1034" type="#_x0000_t202" style="position:absolute;left:0;text-align:left;margin-left:7.8pt;margin-top:53.35pt;width:60.6pt;height:38.7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" stroked="f">
                <v:textbox>
                  <w:txbxContent>
                    <w:p w14:paraId="79DA9287" w14:textId="06DEB526" w:rsidR="008F3D5B" w:rsidRDefault="008F3D5B" w:rsidP="008F3D5B">
                      <w:pPr>
                        <w:jc w:val="center"/>
                      </w:pPr>
                      <w:r>
                        <w:t>Edit Button</w:t>
                      </w:r>
                    </w:p>
                  </w:txbxContent>
                </v:textbox>
                <w10:wrap type="square"/>
              </v:shape>
            </w:pict>
          </mc:Fallback>
        </mc:AlternateContent>
      </w:r>
    </w:p>
    <w:p w14:paraId="0657B1CA" w14:textId="7F4C7D98" w:rsidR="008F3D5B" w:rsidRPr="008F3D5B" w:rsidRDefault="008F3D5B" w:rsidP="008F3D5B">
      <w:pPr>
        <w:jc w:val="center"/>
        <w:rPr>
          <w:color w:val="800000"/>
          <w:sz w:val="20"/>
          <w:szCs w:val="20"/>
        </w:rPr>
      </w:pPr>
      <w:r>
        <w:rPr>
          <w:color w:val="800000"/>
          <w:sz w:val="20"/>
          <w:szCs w:val="20"/>
        </w:rPr>
        <w:t>Figure 3.</w:t>
      </w:r>
      <w:r w:rsidR="00C614D9">
        <w:rPr>
          <w:color w:val="800000"/>
          <w:sz w:val="20"/>
          <w:szCs w:val="20"/>
        </w:rPr>
        <w:t>4</w:t>
      </w:r>
      <w:r>
        <w:rPr>
          <w:color w:val="800000"/>
          <w:sz w:val="20"/>
          <w:szCs w:val="20"/>
        </w:rPr>
        <w:t>: Service Request Database Buttons</w:t>
      </w:r>
    </w:p>
    <w:p w14:paraId="6A18750F" w14:textId="7782CF11" w:rsidR="00B97AE8" w:rsidRDefault="00B97AE8" w:rsidP="0022781C">
      <w:pPr>
        <w:pStyle w:val="Heading2"/>
      </w:pPr>
      <w:bookmarkStart w:id="35" w:name="_Toc71667746"/>
      <w:r w:rsidRPr="00C5429C">
        <w:t>3.</w:t>
      </w:r>
      <w:r w:rsidR="0022781C">
        <w:t>5</w:t>
      </w:r>
      <w:r w:rsidRPr="00C5429C">
        <w:t xml:space="preserve"> Deleting a Service Request</w:t>
      </w:r>
      <w:bookmarkEnd w:id="35"/>
    </w:p>
    <w:p w14:paraId="673C0CBF" w14:textId="7081BE16" w:rsidR="00D22A2C" w:rsidRDefault="00D22A2C" w:rsidP="00D22A2C">
      <w:r>
        <w:t>This section will teach you how to delete an existing service request. The staff and administrator permissions remain the same as in the previous sections for this functionality.</w:t>
      </w:r>
    </w:p>
    <w:p w14:paraId="52944503" w14:textId="7276AE27" w:rsidR="00276176" w:rsidRDefault="00D22A2C" w:rsidP="00DF1D39">
      <w:pPr>
        <w:pStyle w:val="ListParagraph"/>
        <w:numPr>
          <w:ilvl w:val="0"/>
          <w:numId w:val="27"/>
        </w:numPr>
      </w:pPr>
      <w:r>
        <w:t xml:space="preserve">Select the </w:t>
      </w:r>
      <w:r>
        <w:rPr>
          <w:b/>
          <w:bCs/>
        </w:rPr>
        <w:t>Delete</w:t>
      </w:r>
      <w:r>
        <w:t xml:space="preserve"> button (as seen in Figure 3.</w:t>
      </w:r>
      <w:r w:rsidR="00C614D9">
        <w:t>4</w:t>
      </w:r>
      <w:r>
        <w:t>).</w:t>
      </w:r>
    </w:p>
    <w:p w14:paraId="487A4E67" w14:textId="0481656D" w:rsidR="00DF1D39" w:rsidRDefault="00DF1D39" w:rsidP="00DF1D39">
      <w:pPr>
        <w:pStyle w:val="ListParagraph"/>
        <w:numPr>
          <w:ilvl w:val="0"/>
          <w:numId w:val="27"/>
        </w:numPr>
      </w:pPr>
      <w:r>
        <w:t xml:space="preserve">Your request should no longer appear in the </w:t>
      </w:r>
      <w:r>
        <w:rPr>
          <w:i/>
          <w:iCs/>
        </w:rPr>
        <w:t>Service Request Database.</w:t>
      </w:r>
    </w:p>
    <w:p w14:paraId="1306C77B" w14:textId="77777777" w:rsidR="00BA2DE7" w:rsidRDefault="00BA2DE7" w:rsidP="00BA2DE7"/>
    <w:p w14:paraId="0E93A1C7" w14:textId="77777777" w:rsidR="00EB04DB" w:rsidRDefault="00EB04DB" w:rsidP="008B4C8C">
      <w:pPr>
        <w:pStyle w:val="Heading2"/>
      </w:pPr>
    </w:p>
    <w:p w14:paraId="10430F1D" w14:textId="48FCB163" w:rsidR="008B4C8C" w:rsidRDefault="008B4C8C" w:rsidP="008B4C8C">
      <w:pPr>
        <w:pStyle w:val="Heading2"/>
      </w:pPr>
      <w:bookmarkStart w:id="36" w:name="_Toc71667747"/>
      <w:r>
        <w:t>3.</w:t>
      </w:r>
      <w:r w:rsidR="0022781C">
        <w:t>6</w:t>
      </w:r>
      <w:r>
        <w:t xml:space="preserve"> Troubleshooting</w:t>
      </w:r>
      <w:bookmarkEnd w:id="36"/>
    </w:p>
    <w:p w14:paraId="4E07EB6C" w14:textId="55BAA938" w:rsidR="00595396" w:rsidRDefault="00595396" w:rsidP="00595396">
      <w:r>
        <w:t>This section will provide steps to correct common issues with the service requests.</w:t>
      </w:r>
    </w:p>
    <w:p w14:paraId="71B9E788" w14:textId="77777777" w:rsidR="00595396" w:rsidRDefault="00595396" w:rsidP="004D1089">
      <w:pPr>
        <w:pStyle w:val="Heading3"/>
      </w:pPr>
    </w:p>
    <w:p w14:paraId="39BB4404" w14:textId="4486BE17" w:rsidR="004D1089" w:rsidRDefault="004D1089" w:rsidP="004D1089">
      <w:pPr>
        <w:pStyle w:val="Heading3"/>
      </w:pPr>
      <w:bookmarkStart w:id="37" w:name="_Toc71667748"/>
      <w:r>
        <w:t xml:space="preserve">3.6.1 </w:t>
      </w:r>
      <w:r w:rsidR="006A7BA2">
        <w:t>Unable to Press Submit</w:t>
      </w:r>
      <w:bookmarkEnd w:id="37"/>
    </w:p>
    <w:p w14:paraId="409FA252" w14:textId="3E49CCA4" w:rsidR="001C6F09" w:rsidRDefault="002655C5" w:rsidP="001C6F09">
      <w:r>
        <w:t xml:space="preserve">If you have filled out the service request form, but the </w:t>
      </w:r>
      <w:r>
        <w:rPr>
          <w:b/>
          <w:bCs/>
        </w:rPr>
        <w:t>Submit</w:t>
      </w:r>
      <w:r>
        <w:t xml:space="preserve"> button is </w:t>
      </w:r>
      <w:r w:rsidR="005E274E">
        <w:t xml:space="preserve">not able to be pressed, </w:t>
      </w:r>
      <w:r w:rsidR="005E0C43">
        <w:t>use the following guidelines to ensure that all the fields are correct.</w:t>
      </w:r>
    </w:p>
    <w:p w14:paraId="0C4B0987" w14:textId="64D809D5" w:rsidR="00BE4F08" w:rsidRDefault="005E0C43" w:rsidP="00BE4F08">
      <w:pPr>
        <w:pStyle w:val="ListParagraph"/>
        <w:numPr>
          <w:ilvl w:val="0"/>
          <w:numId w:val="33"/>
        </w:numPr>
      </w:pPr>
      <w:r>
        <w:t xml:space="preserve">For time selections, ensure that the </w:t>
      </w:r>
      <w:r w:rsidR="00BE4F08">
        <w:t>start time is after the end time.</w:t>
      </w:r>
    </w:p>
    <w:p w14:paraId="05EB94B7" w14:textId="6CFE46D6" w:rsidR="00BE4F08" w:rsidRDefault="00BE4F08" w:rsidP="00BE4F08">
      <w:pPr>
        <w:pStyle w:val="ListParagraph"/>
        <w:numPr>
          <w:ilvl w:val="0"/>
          <w:numId w:val="33"/>
        </w:numPr>
      </w:pPr>
      <w:r>
        <w:t>For calendar selections, ensure that you selected a date from the calendar, as opposed to manually typing in the date.</w:t>
      </w:r>
    </w:p>
    <w:p w14:paraId="2D83F10C" w14:textId="5DE2FD78" w:rsidR="00BE4F08" w:rsidRDefault="00BE4F08" w:rsidP="00BE4F08">
      <w:pPr>
        <w:pStyle w:val="ListParagraph"/>
        <w:numPr>
          <w:ilvl w:val="0"/>
          <w:numId w:val="33"/>
        </w:numPr>
      </w:pPr>
      <w:r>
        <w:t>For dropdown boxes, ensure that you selected an option from the dropdown, as opposed to manually typing in the box.</w:t>
      </w:r>
    </w:p>
    <w:p w14:paraId="199FA69A" w14:textId="4BC81D8B" w:rsidR="00BE4F08" w:rsidRPr="002655C5" w:rsidRDefault="00BE4F08" w:rsidP="00BE4F08">
      <w:pPr>
        <w:pStyle w:val="ListParagraph"/>
        <w:numPr>
          <w:ilvl w:val="0"/>
          <w:numId w:val="33"/>
        </w:numPr>
      </w:pPr>
      <w:r>
        <w:t>Ensure that none of the fields are marked with red text above them.</w:t>
      </w:r>
      <w:r w:rsidR="004759B5">
        <w:t xml:space="preserve"> If they are, use the text to determine the correct infor</w:t>
      </w:r>
      <w:r w:rsidR="00FE7406">
        <w:t xml:space="preserve">mation </w:t>
      </w:r>
      <w:r w:rsidR="002554A6">
        <w:t>for</w:t>
      </w:r>
      <w:r w:rsidR="00FE7406">
        <w:t xml:space="preserve"> that field.</w:t>
      </w:r>
    </w:p>
    <w:p w14:paraId="66D1A8E4" w14:textId="77777777" w:rsidR="006A7BA2" w:rsidRDefault="006A7BA2" w:rsidP="006A7BA2"/>
    <w:p w14:paraId="6AA06598" w14:textId="2DCDFB28" w:rsidR="006A7BA2" w:rsidRDefault="006A7BA2" w:rsidP="006A7BA2">
      <w:pPr>
        <w:pStyle w:val="Heading3"/>
      </w:pPr>
      <w:bookmarkStart w:id="38" w:name="_Toc71667749"/>
      <w:r>
        <w:lastRenderedPageBreak/>
        <w:t>3.6.2</w:t>
      </w:r>
      <w:r w:rsidR="00437DD9">
        <w:t xml:space="preserve"> Unable to See Request in Database</w:t>
      </w:r>
      <w:bookmarkEnd w:id="38"/>
    </w:p>
    <w:p w14:paraId="0E10611C" w14:textId="2DE808FC" w:rsidR="002C20B2" w:rsidRPr="002C20B2" w:rsidRDefault="002C20B2" w:rsidP="002C20B2">
      <w:r>
        <w:t xml:space="preserve">If you are a staff member and can no longer see a request that was assigned to you, the request was likely </w:t>
      </w:r>
      <w:r w:rsidR="001C1093">
        <w:t>removed by an administrator</w:t>
      </w:r>
      <w:r>
        <w:t xml:space="preserve">. Exit the </w:t>
      </w:r>
      <w:r>
        <w:rPr>
          <w:i/>
          <w:iCs/>
        </w:rPr>
        <w:t>Service Request Database</w:t>
      </w:r>
      <w:r>
        <w:t xml:space="preserve"> </w:t>
      </w:r>
      <w:r w:rsidR="004A2EBA">
        <w:t>and re-enter. If the request still does not appear, it has been assigned to another staff member</w:t>
      </w:r>
      <w:r w:rsidR="005B2FD1">
        <w:t xml:space="preserve"> or deleted by an administrator.</w:t>
      </w:r>
    </w:p>
    <w:p w14:paraId="1F8B9E33" w14:textId="0522D105" w:rsidR="009C723F" w:rsidRDefault="009C723F">
      <w:pPr>
        <w:rPr>
          <w:rFonts w:eastAsiaTheme="majorEastAsia" w:cs="Times New Roman"/>
          <w:b/>
          <w:color w:val="800000"/>
          <w:sz w:val="32"/>
          <w:szCs w:val="32"/>
        </w:rPr>
      </w:pPr>
      <w:r>
        <w:rPr>
          <w:rFonts w:cs="Times New Roman"/>
        </w:rPr>
        <w:br w:type="page"/>
      </w:r>
    </w:p>
    <w:p w14:paraId="2D7D6E54" w14:textId="49B4E49B" w:rsidR="009C3C38" w:rsidRDefault="009C3C38" w:rsidP="009C3C38">
      <w:pPr>
        <w:pStyle w:val="Heading1"/>
        <w:rPr>
          <w:rFonts w:cs="Times New Roman"/>
        </w:rPr>
      </w:pPr>
      <w:bookmarkStart w:id="39" w:name="_Toc71667750"/>
      <w:r w:rsidRPr="00C5429C">
        <w:rPr>
          <w:rFonts w:cs="Times New Roman"/>
        </w:rPr>
        <w:lastRenderedPageBreak/>
        <w:t>Chapter 4: Google Maps Integration</w:t>
      </w:r>
      <w:bookmarkEnd w:id="39"/>
    </w:p>
    <w:p w14:paraId="0F2F988D" w14:textId="7864C921" w:rsidR="00BD0AA7" w:rsidRPr="009F3670" w:rsidRDefault="00BD0AA7" w:rsidP="006E2486">
      <w:r w:rsidRPr="00207F9B">
        <w:rPr>
          <w:rFonts w:cs="Times New Roman"/>
          <w:szCs w:val="24"/>
        </w:rPr>
        <w:t xml:space="preserve">In this chapter, you will learn </w:t>
      </w:r>
      <w:r>
        <w:t xml:space="preserve">how to use the Google Maps integration to get directions from anywhere to the hospital. </w:t>
      </w:r>
      <w:r w:rsidR="009F3670">
        <w:t xml:space="preserve">You do not need to be logged into the app to use this feature, and it is available for any level of user. To access this page, ensure that you are on the home page and then select the </w:t>
      </w:r>
      <w:r w:rsidR="009F3670">
        <w:rPr>
          <w:b/>
          <w:bCs/>
        </w:rPr>
        <w:t>Google Maps</w:t>
      </w:r>
      <w:r w:rsidR="009F3670">
        <w:t xml:space="preserve"> button.</w:t>
      </w:r>
    </w:p>
    <w:p w14:paraId="28671E7A" w14:textId="77777777" w:rsidR="009B052C" w:rsidRPr="006E2486" w:rsidRDefault="009B052C" w:rsidP="006E2486"/>
    <w:p w14:paraId="5727875A" w14:textId="77777777" w:rsidR="00EB04DB" w:rsidRDefault="00EB04DB" w:rsidP="009E74AF">
      <w:pPr>
        <w:pStyle w:val="Heading2"/>
        <w:rPr>
          <w:rFonts w:cs="Times New Roman"/>
        </w:rPr>
      </w:pPr>
    </w:p>
    <w:p w14:paraId="2B4C1A9F" w14:textId="1AF53F87" w:rsidR="009E74AF" w:rsidRDefault="009E74AF" w:rsidP="009E74AF">
      <w:pPr>
        <w:pStyle w:val="Heading2"/>
        <w:rPr>
          <w:rFonts w:cs="Times New Roman"/>
        </w:rPr>
      </w:pPr>
      <w:bookmarkStart w:id="40" w:name="_Toc71667751"/>
      <w:r w:rsidRPr="00C5429C">
        <w:rPr>
          <w:rFonts w:cs="Times New Roman"/>
        </w:rPr>
        <w:t xml:space="preserve">4.1 Getting </w:t>
      </w:r>
      <w:proofErr w:type="gramStart"/>
      <w:r w:rsidRPr="00C5429C">
        <w:rPr>
          <w:rFonts w:cs="Times New Roman"/>
        </w:rPr>
        <w:t>Directions</w:t>
      </w:r>
      <w:bookmarkEnd w:id="40"/>
      <w:proofErr w:type="gramEnd"/>
    </w:p>
    <w:p w14:paraId="50544106" w14:textId="0492D2B1" w:rsidR="009B052C" w:rsidRDefault="009B052C" w:rsidP="009B052C">
      <w:r>
        <w:t xml:space="preserve">This section will teach you how to use the </w:t>
      </w:r>
      <w:r w:rsidR="00371688">
        <w:rPr>
          <w:i/>
          <w:iCs/>
        </w:rPr>
        <w:t>Google Maps Directions</w:t>
      </w:r>
      <w:r w:rsidR="00371688">
        <w:t xml:space="preserve"> page to find directions from any location to the hospital.</w:t>
      </w:r>
      <w:r w:rsidR="009F3670">
        <w:t xml:space="preserve"> Please ensure that you are on the correct page, as described above.</w:t>
      </w:r>
    </w:p>
    <w:p w14:paraId="317F4876" w14:textId="072654A4" w:rsidR="009F3670" w:rsidRDefault="007A0D29" w:rsidP="009F3670">
      <w:pPr>
        <w:pStyle w:val="ListParagraph"/>
        <w:numPr>
          <w:ilvl w:val="0"/>
          <w:numId w:val="28"/>
        </w:numPr>
      </w:pPr>
      <w:r>
        <w:t xml:space="preserve">Enter your starting location. You must enter the address, </w:t>
      </w:r>
      <w:proofErr w:type="gramStart"/>
      <w:r>
        <w:t>city</w:t>
      </w:r>
      <w:proofErr w:type="gramEnd"/>
      <w:r>
        <w:t xml:space="preserve"> and state onto this line.</w:t>
      </w:r>
    </w:p>
    <w:p w14:paraId="6DCA6D19" w14:textId="20AA6FC8" w:rsidR="007A0D29" w:rsidRDefault="002537AD" w:rsidP="009F3670">
      <w:pPr>
        <w:pStyle w:val="ListParagraph"/>
        <w:numPr>
          <w:ilvl w:val="0"/>
          <w:numId w:val="28"/>
        </w:numPr>
      </w:pPr>
      <w:r>
        <w:t>Select your end location from the dropdown.</w:t>
      </w:r>
    </w:p>
    <w:p w14:paraId="7D5EE944" w14:textId="5724E3CD" w:rsidR="002537AD" w:rsidRDefault="002537AD" w:rsidP="002537AD">
      <w:pPr>
        <w:pStyle w:val="ListParagraph"/>
        <w:numPr>
          <w:ilvl w:val="0"/>
          <w:numId w:val="28"/>
        </w:numPr>
      </w:pPr>
      <w:r>
        <w:t xml:space="preserve">Select </w:t>
      </w:r>
      <w:r>
        <w:rPr>
          <w:b/>
          <w:bCs/>
        </w:rPr>
        <w:t>Submit</w:t>
      </w:r>
      <w:r>
        <w:t>. Your route should appear in blue on the map.</w:t>
      </w:r>
    </w:p>
    <w:p w14:paraId="6FE7A283" w14:textId="3B0B2B9F" w:rsidR="002537AD" w:rsidRDefault="000862AA" w:rsidP="002537AD">
      <w:r w:rsidRPr="00E04503">
        <w:rPr>
          <w:noProof/>
        </w:rPr>
        <mc:AlternateContent>
          <mc:Choice Requires="wps">
            <w:drawing>
              <wp:anchor distT="0" distB="0" distL="114300" distR="114300" simplePos="0" relativeHeight="251658278" behindDoc="0" locked="0" layoutInCell="1" allowOverlap="1" wp14:anchorId="3C922A49" wp14:editId="36953333">
                <wp:simplePos x="0" y="0"/>
                <wp:positionH relativeFrom="column">
                  <wp:posOffset>632460</wp:posOffset>
                </wp:positionH>
                <wp:positionV relativeFrom="paragraph">
                  <wp:posOffset>1412876</wp:posOffset>
                </wp:positionV>
                <wp:extent cx="323850" cy="45719"/>
                <wp:effectExtent l="0" t="57150" r="38100" b="50165"/>
                <wp:wrapNone/>
                <wp:docPr id="47" name="Straight Arrow Connector 47"/>
                <wp:cNvGraphicFramePr/>
                <a:graphic xmlns:a="http://schemas.openxmlformats.org/drawingml/2006/main">
                  <a:graphicData uri="http://schemas.microsoft.com/office/word/2010/wordprocessingShape">
                    <wps:wsp>
                      <wps:cNvCnPr/>
                      <wps:spPr>
                        <a:xfrm flipV="1">
                          <a:off x="0" y="0"/>
                          <a:ext cx="3238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47" style="position:absolute;margin-left:49.8pt;margin-top:111.25pt;width:25.5pt;height:3.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" w14:anchorId="429F4D07">
                <v:stroke joinstyle="miter" endarrow="block"/>
              </v:shape>
            </w:pict>
          </mc:Fallback>
        </mc:AlternateContent>
      </w:r>
      <w:r w:rsidRPr="00E04503">
        <w:rPr>
          <w:noProof/>
        </w:rPr>
        <mc:AlternateContent>
          <mc:Choice Requires="wps">
            <w:drawing>
              <wp:anchor distT="0" distB="0" distL="114300" distR="114300" simplePos="0" relativeHeight="251658280" behindDoc="0" locked="0" layoutInCell="1" allowOverlap="1" wp14:anchorId="03830BD2" wp14:editId="42BA1C9D">
                <wp:simplePos x="0" y="0"/>
                <wp:positionH relativeFrom="column">
                  <wp:posOffset>956310</wp:posOffset>
                </wp:positionH>
                <wp:positionV relativeFrom="paragraph">
                  <wp:posOffset>1188085</wp:posOffset>
                </wp:positionV>
                <wp:extent cx="1329690" cy="4953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132969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6" style="position:absolute;margin-left:75.3pt;margin-top:93.55pt;width:104.7pt;height:3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1B4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">
                <v:stroke joinstyle="miter"/>
              </v:oval>
            </w:pict>
          </mc:Fallback>
        </mc:AlternateContent>
      </w:r>
      <w:r>
        <w:rPr>
          <w:noProof/>
        </w:rPr>
        <w:drawing>
          <wp:anchor distT="0" distB="0" distL="114300" distR="114300" simplePos="0" relativeHeight="251658279" behindDoc="0" locked="0" layoutInCell="1" allowOverlap="1" wp14:anchorId="5DA7CDEA" wp14:editId="1659C7D8">
            <wp:simplePos x="0" y="0"/>
            <wp:positionH relativeFrom="column">
              <wp:posOffset>1097280</wp:posOffset>
            </wp:positionH>
            <wp:positionV relativeFrom="paragraph">
              <wp:posOffset>856615</wp:posOffset>
            </wp:positionV>
            <wp:extent cx="4523740" cy="23679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3740" cy="2367915"/>
                    </a:xfrm>
                    <a:prstGeom prst="rect">
                      <a:avLst/>
                    </a:prstGeom>
                  </pic:spPr>
                </pic:pic>
              </a:graphicData>
            </a:graphic>
          </wp:anchor>
        </w:drawing>
      </w:r>
      <w:r w:rsidRPr="00E04503">
        <w:rPr>
          <w:noProof/>
        </w:rPr>
        <mc:AlternateContent>
          <mc:Choice Requires="wps">
            <w:drawing>
              <wp:anchor distT="45720" distB="45720" distL="114300" distR="114300" simplePos="0" relativeHeight="251658277" behindDoc="0" locked="0" layoutInCell="1" allowOverlap="1" wp14:anchorId="35DDCDE7" wp14:editId="702788C3">
                <wp:simplePos x="0" y="0"/>
                <wp:positionH relativeFrom="column">
                  <wp:posOffset>-114300</wp:posOffset>
                </wp:positionH>
                <wp:positionV relativeFrom="paragraph">
                  <wp:posOffset>1184275</wp:posOffset>
                </wp:positionV>
                <wp:extent cx="830580" cy="491490"/>
                <wp:effectExtent l="0" t="0" r="762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91490"/>
                        </a:xfrm>
                        <a:prstGeom prst="rect">
                          <a:avLst/>
                        </a:prstGeom>
                        <a:solidFill>
                          <a:srgbClr val="FFFFFF"/>
                        </a:solidFill>
                        <a:ln w="9525">
                          <a:noFill/>
                          <a:miter lim="800000"/>
                          <a:headEnd/>
                          <a:tailEnd/>
                        </a:ln>
                      </wps:spPr>
                      <wps:txbx>
                        <w:txbxContent>
                          <w:p w14:paraId="179BC016" w14:textId="17111A0D" w:rsidR="00E04503" w:rsidRDefault="00E04503" w:rsidP="00E04503">
                            <w:pPr>
                              <w:jc w:val="center"/>
                            </w:pPr>
                            <w:r>
                              <w:t>S</w:t>
                            </w:r>
                            <w:r w:rsidR="000862AA">
                              <w:t>uggested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CDE7" id="_x0000_s1035" type="#_x0000_t202" style="position:absolute;margin-left:-9pt;margin-top:93.25pt;width:65.4pt;height:38.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" stroked="f">
                <v:textbox>
                  <w:txbxContent>
                    <w:p w14:paraId="179BC016" w14:textId="17111A0D" w:rsidR="00E04503" w:rsidRDefault="00E04503" w:rsidP="00E04503">
                      <w:pPr>
                        <w:jc w:val="center"/>
                      </w:pPr>
                      <w:r>
                        <w:t>S</w:t>
                      </w:r>
                      <w:r w:rsidR="000862AA">
                        <w:t>uggested Routes</w:t>
                      </w:r>
                    </w:p>
                  </w:txbxContent>
                </v:textbox>
                <w10:wrap type="square"/>
              </v:shape>
            </w:pict>
          </mc:Fallback>
        </mc:AlternateContent>
      </w:r>
      <w:r w:rsidR="68F6CC66">
        <w:t xml:space="preserve">Once you have entered the directions, </w:t>
      </w:r>
      <w:r w:rsidR="008F4335">
        <w:t xml:space="preserve">you will be able to see different possible routes as well as text directions to follow for the selected route. To change routes, click on </w:t>
      </w:r>
      <w:r w:rsidR="31F2CE60">
        <w:t xml:space="preserve">your preferred route under the </w:t>
      </w:r>
      <w:r w:rsidR="31F2CE60" w:rsidRPr="5B031637">
        <w:rPr>
          <w:i/>
          <w:iCs/>
        </w:rPr>
        <w:t>Suggested Routes</w:t>
      </w:r>
      <w:r w:rsidR="1BF9145B" w:rsidRPr="5B031637">
        <w:rPr>
          <w:i/>
          <w:iCs/>
        </w:rPr>
        <w:t xml:space="preserve"> List</w:t>
      </w:r>
      <w:r w:rsidR="1BF9145B">
        <w:t xml:space="preserve"> (which can be seen in Figure 4.1).</w:t>
      </w:r>
      <w:r w:rsidR="625FF727">
        <w:t xml:space="preserve"> </w:t>
      </w:r>
      <w:r w:rsidR="0B1C7B4C">
        <w:t>By clicking on a specific text direction, it will highlight where you are supposed to follow that instruction on the map.</w:t>
      </w:r>
      <w:r w:rsidR="31F2CE60">
        <w:t xml:space="preserve"> </w:t>
      </w:r>
    </w:p>
    <w:p w14:paraId="207F862E" w14:textId="43BB6889" w:rsidR="009A42E3" w:rsidRPr="009A42E3" w:rsidRDefault="009A42E3" w:rsidP="009A42E3">
      <w:pPr>
        <w:jc w:val="center"/>
        <w:rPr>
          <w:color w:val="800000"/>
          <w:sz w:val="20"/>
          <w:szCs w:val="20"/>
        </w:rPr>
      </w:pPr>
      <w:r>
        <w:rPr>
          <w:color w:val="800000"/>
          <w:sz w:val="20"/>
          <w:szCs w:val="20"/>
        </w:rPr>
        <w:t xml:space="preserve">Figure 4.1: Google Maps </w:t>
      </w:r>
      <w:r w:rsidR="00380C38">
        <w:rPr>
          <w:color w:val="800000"/>
          <w:sz w:val="20"/>
          <w:szCs w:val="20"/>
        </w:rPr>
        <w:t>with Filled</w:t>
      </w:r>
      <w:r w:rsidR="007F5F08">
        <w:rPr>
          <w:color w:val="800000"/>
          <w:sz w:val="20"/>
          <w:szCs w:val="20"/>
        </w:rPr>
        <w:t>-O</w:t>
      </w:r>
      <w:r w:rsidR="00380C38">
        <w:rPr>
          <w:color w:val="800000"/>
          <w:sz w:val="20"/>
          <w:szCs w:val="20"/>
        </w:rPr>
        <w:t>ut Route</w:t>
      </w:r>
    </w:p>
    <w:p w14:paraId="35E4EB82" w14:textId="77777777" w:rsidR="00EB04DB" w:rsidRDefault="00EB04DB" w:rsidP="008B4C8C">
      <w:pPr>
        <w:pStyle w:val="Heading2"/>
      </w:pPr>
    </w:p>
    <w:p w14:paraId="65C52E98" w14:textId="77777777" w:rsidR="00EB04DB" w:rsidRDefault="00EB04DB" w:rsidP="008B4C8C">
      <w:pPr>
        <w:pStyle w:val="Heading2"/>
      </w:pPr>
    </w:p>
    <w:p w14:paraId="2AE55E63" w14:textId="5EFF8486" w:rsidR="008B4C8C" w:rsidRDefault="008B4C8C" w:rsidP="008B4C8C">
      <w:pPr>
        <w:pStyle w:val="Heading2"/>
      </w:pPr>
      <w:bookmarkStart w:id="41" w:name="_Toc71667752"/>
      <w:r>
        <w:t>4.2 Troubleshooting</w:t>
      </w:r>
      <w:bookmarkEnd w:id="41"/>
    </w:p>
    <w:p w14:paraId="191B585F" w14:textId="7CBB6D62" w:rsidR="00877231" w:rsidRDefault="00877231" w:rsidP="00877231">
      <w:r>
        <w:t>This section will provide steps to correct common issues with the Google Maps functionality.</w:t>
      </w:r>
    </w:p>
    <w:p w14:paraId="71CEB1C8" w14:textId="77777777" w:rsidR="00805640" w:rsidRDefault="00805640" w:rsidP="00877231"/>
    <w:p w14:paraId="5B7C12AB" w14:textId="47D8AC4D" w:rsidR="00805640" w:rsidRDefault="00805640" w:rsidP="00805640">
      <w:pPr>
        <w:pStyle w:val="Heading3"/>
      </w:pPr>
      <w:bookmarkStart w:id="42" w:name="_Toc71667753"/>
      <w:r>
        <w:lastRenderedPageBreak/>
        <w:t xml:space="preserve">4.2.1 </w:t>
      </w:r>
      <w:r w:rsidR="005D4010">
        <w:t xml:space="preserve">Path Does not </w:t>
      </w:r>
      <w:proofErr w:type="gramStart"/>
      <w:r w:rsidR="005D4010">
        <w:t>Appear</w:t>
      </w:r>
      <w:bookmarkEnd w:id="42"/>
      <w:proofErr w:type="gramEnd"/>
    </w:p>
    <w:p w14:paraId="464DBACD" w14:textId="6BB7FC42" w:rsidR="005D4010" w:rsidRDefault="00333CEB" w:rsidP="005D4010">
      <w:r>
        <w:t>If you have input a start location and selected a hospital entrance, but a route does not appear</w:t>
      </w:r>
      <w:r w:rsidR="008D3BD7">
        <w:t xml:space="preserve">, ensure that your address is complete. If there are multiple addresses found with the same </w:t>
      </w:r>
      <w:r w:rsidR="00EB5CDB">
        <w:t xml:space="preserve">information that was input, the software </w:t>
      </w:r>
      <w:proofErr w:type="spellStart"/>
      <w:r w:rsidR="00EB5CDB">
        <w:t>can not</w:t>
      </w:r>
      <w:proofErr w:type="spellEnd"/>
      <w:r w:rsidR="00EB5CDB">
        <w:t xml:space="preserve"> create a route. I</w:t>
      </w:r>
      <w:r w:rsidR="00DD2C98">
        <w:t xml:space="preserve">nput your full address, including street, city, </w:t>
      </w:r>
      <w:proofErr w:type="gramStart"/>
      <w:r w:rsidR="00DD2C98">
        <w:t>state</w:t>
      </w:r>
      <w:proofErr w:type="gramEnd"/>
      <w:r w:rsidR="00DD2C98">
        <w:t xml:space="preserve"> and zip code.</w:t>
      </w:r>
      <w:r w:rsidR="006F4669">
        <w:t xml:space="preserve"> </w:t>
      </w:r>
    </w:p>
    <w:p w14:paraId="42B7FDBD" w14:textId="2424532B" w:rsidR="006F4669" w:rsidRPr="005D4010" w:rsidRDefault="006F4669" w:rsidP="005D4010">
      <w:r>
        <w:t xml:space="preserve">If this does not correct it, use a nearby address </w:t>
      </w:r>
      <w:r w:rsidR="00765154">
        <w:t>to generate a different path.</w:t>
      </w:r>
    </w:p>
    <w:p w14:paraId="24CD80E4" w14:textId="77777777" w:rsidR="00877231" w:rsidRPr="00877231" w:rsidRDefault="00877231" w:rsidP="00877231"/>
    <w:p w14:paraId="30B1DEF1" w14:textId="5EFF8486" w:rsidR="009C723F" w:rsidRDefault="009C723F">
      <w:pPr>
        <w:rPr>
          <w:rFonts w:eastAsiaTheme="majorEastAsia" w:cs="Times New Roman"/>
          <w:b/>
          <w:color w:val="800000"/>
          <w:sz w:val="32"/>
          <w:szCs w:val="32"/>
        </w:rPr>
      </w:pPr>
      <w:r>
        <w:rPr>
          <w:rFonts w:cs="Times New Roman"/>
        </w:rPr>
        <w:br w:type="page"/>
      </w:r>
    </w:p>
    <w:p w14:paraId="0C084210" w14:textId="7DA2CD35" w:rsidR="009C3C38" w:rsidRDefault="009C3C38" w:rsidP="009C3C38">
      <w:pPr>
        <w:pStyle w:val="Heading1"/>
        <w:rPr>
          <w:rFonts w:cs="Times New Roman"/>
        </w:rPr>
      </w:pPr>
      <w:bookmarkStart w:id="43" w:name="_Toc71667754"/>
      <w:r w:rsidRPr="00C5429C">
        <w:rPr>
          <w:rFonts w:cs="Times New Roman"/>
        </w:rPr>
        <w:lastRenderedPageBreak/>
        <w:t xml:space="preserve">Chapter 5: </w:t>
      </w:r>
      <w:r w:rsidR="00C014CA">
        <w:rPr>
          <w:rFonts w:cs="Times New Roman"/>
        </w:rPr>
        <w:t>Text</w:t>
      </w:r>
      <w:r w:rsidR="0016778E">
        <w:rPr>
          <w:rFonts w:cs="Times New Roman"/>
        </w:rPr>
        <w:t>-</w:t>
      </w:r>
      <w:r w:rsidR="00C014CA">
        <w:rPr>
          <w:rFonts w:cs="Times New Roman"/>
        </w:rPr>
        <w:t>to</w:t>
      </w:r>
      <w:r w:rsidR="0016778E">
        <w:rPr>
          <w:rFonts w:cs="Times New Roman"/>
        </w:rPr>
        <w:t>-</w:t>
      </w:r>
      <w:r w:rsidR="00C014CA">
        <w:rPr>
          <w:rFonts w:cs="Times New Roman"/>
        </w:rPr>
        <w:t>Speech</w:t>
      </w:r>
      <w:bookmarkEnd w:id="43"/>
    </w:p>
    <w:p w14:paraId="493771C7" w14:textId="5F43FE36" w:rsidR="00060AB7" w:rsidRPr="00060AB7" w:rsidRDefault="00060AB7" w:rsidP="00060AB7">
      <w:r>
        <w:t xml:space="preserve">In this chapter, you will learn how to use the </w:t>
      </w:r>
      <w:r w:rsidR="00324BC8">
        <w:t>t</w:t>
      </w:r>
      <w:r>
        <w:t>ext</w:t>
      </w:r>
      <w:r w:rsidR="00324BC8">
        <w:t>-</w:t>
      </w:r>
      <w:r>
        <w:t>to</w:t>
      </w:r>
      <w:r w:rsidR="00324BC8">
        <w:t>-s</w:t>
      </w:r>
      <w:r>
        <w:t xml:space="preserve">peech function within the application. </w:t>
      </w:r>
      <w:r w:rsidR="0010350D">
        <w:t xml:space="preserve">This feature is intended for those who are visually impaired, so that they can </w:t>
      </w:r>
      <w:r w:rsidR="006B3B90">
        <w:t>navigate through the app without reading the text.</w:t>
      </w:r>
    </w:p>
    <w:p w14:paraId="4AE8BC5E" w14:textId="77777777" w:rsidR="00EB04DB" w:rsidRDefault="00EB04DB" w:rsidP="00CE0887">
      <w:pPr>
        <w:pStyle w:val="Heading2"/>
      </w:pPr>
    </w:p>
    <w:p w14:paraId="5B78C505" w14:textId="77777777" w:rsidR="00EB04DB" w:rsidRDefault="00EB04DB" w:rsidP="00CE0887">
      <w:pPr>
        <w:pStyle w:val="Heading2"/>
      </w:pPr>
    </w:p>
    <w:p w14:paraId="1A2BA10C" w14:textId="7CE524F1" w:rsidR="00CE0887" w:rsidRDefault="00CE0887" w:rsidP="00CE0887">
      <w:pPr>
        <w:pStyle w:val="Heading2"/>
      </w:pPr>
      <w:bookmarkStart w:id="44" w:name="_Toc71667755"/>
      <w:r>
        <w:t>5.1 Enabling Text</w:t>
      </w:r>
      <w:r w:rsidR="0016778E">
        <w:t>-</w:t>
      </w:r>
      <w:r>
        <w:t>To</w:t>
      </w:r>
      <w:r w:rsidR="0016778E">
        <w:t>-</w:t>
      </w:r>
      <w:r>
        <w:t>Speech</w:t>
      </w:r>
      <w:bookmarkEnd w:id="44"/>
    </w:p>
    <w:p w14:paraId="79EBB066" w14:textId="29CE6E24" w:rsidR="00F54C3A" w:rsidRDefault="00167BD2" w:rsidP="00F54C3A">
      <w:r>
        <w:t>Text-to-speech</w:t>
      </w:r>
      <w:r w:rsidR="00F54C3A">
        <w:t xml:space="preserve"> is available for every user, including guests.</w:t>
      </w:r>
      <w:r w:rsidR="00BB3D80">
        <w:t xml:space="preserve"> </w:t>
      </w:r>
      <w:r w:rsidR="008365C6">
        <w:t>This section will teach you how to enable and disable this feature.</w:t>
      </w:r>
    </w:p>
    <w:p w14:paraId="5E4D7A3A" w14:textId="3F42A989" w:rsidR="008365C6" w:rsidRDefault="00EF4DB7" w:rsidP="008365C6">
      <w:pPr>
        <w:pStyle w:val="ListParagraph"/>
        <w:numPr>
          <w:ilvl w:val="0"/>
          <w:numId w:val="29"/>
        </w:numPr>
      </w:pPr>
      <w:r>
        <w:t>For guest users, e</w:t>
      </w:r>
      <w:r w:rsidR="00BD40D5">
        <w:t xml:space="preserve">nsure that you are on the </w:t>
      </w:r>
      <w:proofErr w:type="gramStart"/>
      <w:r>
        <w:rPr>
          <w:i/>
          <w:iCs/>
        </w:rPr>
        <w:t>Home</w:t>
      </w:r>
      <w:proofErr w:type="gramEnd"/>
      <w:r w:rsidR="00BD40D5">
        <w:t xml:space="preserve"> page. If you are logged in, ensure that you are on the</w:t>
      </w:r>
      <w:r>
        <w:t xml:space="preserve"> </w:t>
      </w:r>
      <w:r>
        <w:rPr>
          <w:i/>
          <w:iCs/>
        </w:rPr>
        <w:t>Directory</w:t>
      </w:r>
      <w:r>
        <w:t xml:space="preserve"> page</w:t>
      </w:r>
      <w:r w:rsidR="005A251B">
        <w:t>.</w:t>
      </w:r>
    </w:p>
    <w:p w14:paraId="34F47FF3" w14:textId="53FE3D76" w:rsidR="0005049D" w:rsidRDefault="005A251B" w:rsidP="008365C6">
      <w:pPr>
        <w:pStyle w:val="ListParagraph"/>
        <w:numPr>
          <w:ilvl w:val="0"/>
          <w:numId w:val="29"/>
        </w:numPr>
      </w:pPr>
      <w:r>
        <w:t xml:space="preserve">Select </w:t>
      </w:r>
      <w:r>
        <w:rPr>
          <w:b/>
          <w:bCs/>
        </w:rPr>
        <w:t>Settings</w:t>
      </w:r>
      <w:r>
        <w:t>.</w:t>
      </w:r>
    </w:p>
    <w:p w14:paraId="29CD1C4E" w14:textId="092E875E" w:rsidR="00145F53" w:rsidRDefault="0016778E" w:rsidP="00145F53">
      <w:pPr>
        <w:pStyle w:val="ListParagraph"/>
        <w:numPr>
          <w:ilvl w:val="0"/>
          <w:numId w:val="29"/>
        </w:numPr>
      </w:pPr>
      <w:r>
        <w:t xml:space="preserve">Click on the </w:t>
      </w:r>
      <w:r>
        <w:rPr>
          <w:b/>
          <w:bCs/>
        </w:rPr>
        <w:t xml:space="preserve">Text-to-Speech </w:t>
      </w:r>
      <w:r w:rsidR="00A66619">
        <w:t>toggle to switch it on or off</w:t>
      </w:r>
      <w:r w:rsidR="00134FD1">
        <w:t>, as seen in Figure 5.1</w:t>
      </w:r>
      <w:r w:rsidR="00A66619">
        <w:t>.</w:t>
      </w:r>
    </w:p>
    <w:p w14:paraId="5DECD2D6" w14:textId="5466C714" w:rsidR="00145F53" w:rsidRDefault="002A7C96" w:rsidP="002A7C96">
      <w:pPr>
        <w:jc w:val="center"/>
      </w:pPr>
      <w:r>
        <w:rPr>
          <w:noProof/>
        </w:rPr>
        <w:drawing>
          <wp:anchor distT="0" distB="0" distL="114300" distR="114300" simplePos="0" relativeHeight="251658285" behindDoc="0" locked="0" layoutInCell="1" allowOverlap="1" wp14:anchorId="618046E6" wp14:editId="27CA1E5B">
            <wp:simplePos x="0" y="0"/>
            <wp:positionH relativeFrom="column">
              <wp:posOffset>381000</wp:posOffset>
            </wp:positionH>
            <wp:positionV relativeFrom="paragraph">
              <wp:posOffset>0</wp:posOffset>
            </wp:positionV>
            <wp:extent cx="5183161" cy="2705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161" cy="2705100"/>
                    </a:xfrm>
                    <a:prstGeom prst="rect">
                      <a:avLst/>
                    </a:prstGeom>
                  </pic:spPr>
                </pic:pic>
              </a:graphicData>
            </a:graphic>
          </wp:anchor>
        </w:drawing>
      </w:r>
      <w:r w:rsidR="0DE198F2">
        <w:rPr>
          <w:color w:val="800000"/>
          <w:sz w:val="20"/>
          <w:szCs w:val="20"/>
        </w:rPr>
        <w:t>Figure 5.1: Enabling Text</w:t>
      </w:r>
      <w:r w:rsidR="2D6A62FC">
        <w:rPr>
          <w:color w:val="800000"/>
          <w:sz w:val="20"/>
          <w:szCs w:val="20"/>
        </w:rPr>
        <w:t>-</w:t>
      </w:r>
      <w:r w:rsidR="0DE198F2">
        <w:rPr>
          <w:color w:val="800000"/>
          <w:sz w:val="20"/>
          <w:szCs w:val="20"/>
        </w:rPr>
        <w:t>to</w:t>
      </w:r>
      <w:r w:rsidR="2D6A62FC">
        <w:rPr>
          <w:color w:val="800000"/>
          <w:sz w:val="20"/>
          <w:szCs w:val="20"/>
        </w:rPr>
        <w:t>-</w:t>
      </w:r>
      <w:proofErr w:type="gramStart"/>
      <w:r w:rsidR="0DE198F2">
        <w:rPr>
          <w:color w:val="800000"/>
          <w:sz w:val="20"/>
          <w:szCs w:val="20"/>
        </w:rPr>
        <w:t>Speech</w:t>
      </w:r>
      <w:proofErr w:type="gramEnd"/>
    </w:p>
    <w:p w14:paraId="1B55CD1A" w14:textId="77777777" w:rsidR="00145F53" w:rsidRDefault="00145F53" w:rsidP="00145F53"/>
    <w:p w14:paraId="026972E8" w14:textId="77777777" w:rsidR="00673D5D" w:rsidRPr="00145F53" w:rsidRDefault="00673D5D" w:rsidP="00145F53"/>
    <w:p w14:paraId="52BE99AF" w14:textId="7D7714E5" w:rsidR="00CE0887" w:rsidRDefault="00CE0887" w:rsidP="00CE0887">
      <w:pPr>
        <w:pStyle w:val="Heading2"/>
      </w:pPr>
      <w:bookmarkStart w:id="45" w:name="_Toc71667756"/>
      <w:r>
        <w:t xml:space="preserve">5.2 Navigating the App Using </w:t>
      </w:r>
      <w:r w:rsidR="00167BD2">
        <w:t>Text-to-</w:t>
      </w:r>
      <w:proofErr w:type="gramStart"/>
      <w:r w:rsidR="00167BD2">
        <w:t>Speech</w:t>
      </w:r>
      <w:bookmarkEnd w:id="45"/>
      <w:proofErr w:type="gramEnd"/>
    </w:p>
    <w:p w14:paraId="78119B5E" w14:textId="17504DD7" w:rsidR="0074601E" w:rsidRDefault="00300637" w:rsidP="0074601E">
      <w:r>
        <w:t>In this section, you will learn</w:t>
      </w:r>
      <w:r w:rsidR="00C90F53">
        <w:t xml:space="preserve"> how to use the text-to-speech functionality </w:t>
      </w:r>
      <w:r w:rsidR="002D1227">
        <w:t xml:space="preserve">once you have enabled it. </w:t>
      </w:r>
      <w:r w:rsidR="00F31DFD">
        <w:t xml:space="preserve">To turn on the text-to-speech feature, please follow the steps in Section </w:t>
      </w:r>
      <w:r w:rsidR="00C948DC">
        <w:t>5.1.</w:t>
      </w:r>
    </w:p>
    <w:p w14:paraId="70F41311" w14:textId="018F8B88" w:rsidR="00EB04DB" w:rsidRPr="00724DF7" w:rsidRDefault="00EB04DB" w:rsidP="0074601E"/>
    <w:p w14:paraId="35C6AFB3" w14:textId="6D46C8DB" w:rsidR="00CE0887" w:rsidRDefault="00222922" w:rsidP="00222922">
      <w:pPr>
        <w:pStyle w:val="Heading3"/>
      </w:pPr>
      <w:bookmarkStart w:id="46" w:name="_Toc71667757"/>
      <w:r>
        <w:lastRenderedPageBreak/>
        <w:t xml:space="preserve">5.2.1 </w:t>
      </w:r>
      <w:r w:rsidR="00255DEA">
        <w:t xml:space="preserve">Selecting </w:t>
      </w:r>
      <w:proofErr w:type="gramStart"/>
      <w:r w:rsidR="00255DEA">
        <w:t>buttons</w:t>
      </w:r>
      <w:bookmarkEnd w:id="46"/>
      <w:proofErr w:type="gramEnd"/>
    </w:p>
    <w:p w14:paraId="3138DFDF" w14:textId="504C8D51" w:rsidR="002C72D1" w:rsidRDefault="0044652B" w:rsidP="002C72D1">
      <w:r>
        <w:t xml:space="preserve">This </w:t>
      </w:r>
      <w:r w:rsidR="00145F53">
        <w:t xml:space="preserve">section will teach you how to </w:t>
      </w:r>
      <w:r w:rsidR="006124D7">
        <w:t xml:space="preserve">use the </w:t>
      </w:r>
      <w:r w:rsidR="00E524ED">
        <w:t>text-to-speech feature to select buttons to navigate through the app.</w:t>
      </w:r>
      <w:r w:rsidR="00DF4E77">
        <w:t xml:space="preserve"> </w:t>
      </w:r>
      <w:r w:rsidR="00E158CA">
        <w:t xml:space="preserve">Text-to-speech will always </w:t>
      </w:r>
      <w:r w:rsidR="001842E2">
        <w:t>start in the top left corner and progress down the screen.</w:t>
      </w:r>
    </w:p>
    <w:p w14:paraId="10369EA0" w14:textId="6D8D1B48" w:rsidR="0094680C" w:rsidRDefault="007F59C3" w:rsidP="002F0CD0">
      <w:r>
        <w:t xml:space="preserve">To move to the next button, press the </w:t>
      </w:r>
      <w:r>
        <w:rPr>
          <w:b/>
          <w:bCs/>
        </w:rPr>
        <w:t>Tab</w:t>
      </w:r>
      <w:r>
        <w:t xml:space="preserve"> key on your keyboard.</w:t>
      </w:r>
    </w:p>
    <w:p w14:paraId="4BC865F8" w14:textId="4B5CB19F" w:rsidR="007F59C3" w:rsidRDefault="00D00BEF" w:rsidP="002F0CD0">
      <w:r>
        <w:t xml:space="preserve">To select the current button, press the </w:t>
      </w:r>
      <w:r>
        <w:rPr>
          <w:b/>
          <w:bCs/>
        </w:rPr>
        <w:t>Spacebar</w:t>
      </w:r>
      <w:r>
        <w:t>.</w:t>
      </w:r>
    </w:p>
    <w:p w14:paraId="742FDCFC" w14:textId="77777777" w:rsidR="00F86A9F" w:rsidRPr="00D00BEF" w:rsidRDefault="00F86A9F" w:rsidP="002F0CD0"/>
    <w:p w14:paraId="099DB2CE" w14:textId="7CD9301E" w:rsidR="00255DEA" w:rsidRDefault="00255DEA" w:rsidP="00255DEA">
      <w:pPr>
        <w:pStyle w:val="Heading3"/>
      </w:pPr>
      <w:bookmarkStart w:id="47" w:name="_Toc71667758"/>
      <w:r>
        <w:t xml:space="preserve">5.2.2 </w:t>
      </w:r>
      <w:r w:rsidR="00CD0D59">
        <w:t>Filling in Text Fields</w:t>
      </w:r>
      <w:bookmarkEnd w:id="47"/>
    </w:p>
    <w:p w14:paraId="6993D028" w14:textId="4DBF0DED" w:rsidR="00F86A9F" w:rsidRDefault="00B1192B" w:rsidP="00F86A9F">
      <w:r>
        <w:t xml:space="preserve">When filling in fields that require text, the text-to-speech feature will read the </w:t>
      </w:r>
      <w:r w:rsidR="001F32CC">
        <w:t xml:space="preserve">question aloud and place the cursor inside of the box. To complete the field, </w:t>
      </w:r>
      <w:r w:rsidR="002446E5">
        <w:t xml:space="preserve">type </w:t>
      </w:r>
      <w:r w:rsidR="00861427">
        <w:t xml:space="preserve">in what the </w:t>
      </w:r>
      <w:r w:rsidR="00C66249">
        <w:t xml:space="preserve">field asks for and press the </w:t>
      </w:r>
      <w:r w:rsidR="00C66249">
        <w:rPr>
          <w:b/>
          <w:bCs/>
        </w:rPr>
        <w:t>Tab</w:t>
      </w:r>
      <w:r w:rsidR="00C66249">
        <w:t xml:space="preserve"> key as normal to proceed to the next item.</w:t>
      </w:r>
    </w:p>
    <w:p w14:paraId="0C6D2789" w14:textId="4DBF0DED" w:rsidR="005B68DF" w:rsidRDefault="005B68DF" w:rsidP="00F86A9F"/>
    <w:p w14:paraId="18C843D4" w14:textId="4DBF0DED" w:rsidR="005B68DF" w:rsidRPr="00C66249" w:rsidRDefault="005B68DF" w:rsidP="00F86A9F"/>
    <w:p w14:paraId="511873E1" w14:textId="5BE88BA1" w:rsidR="007C5E17" w:rsidRDefault="007C5E17" w:rsidP="007C5E17">
      <w:pPr>
        <w:pStyle w:val="Heading2"/>
      </w:pPr>
      <w:bookmarkStart w:id="48" w:name="_Toc71667759"/>
      <w:r>
        <w:t>5.3 Troubleshooting</w:t>
      </w:r>
      <w:bookmarkEnd w:id="48"/>
    </w:p>
    <w:p w14:paraId="781FB3CC" w14:textId="77777777" w:rsidR="007D1DC4" w:rsidRDefault="009D6E36">
      <w:r>
        <w:t xml:space="preserve">This section will provide steps to correct common issues with the </w:t>
      </w:r>
      <w:r w:rsidR="006E12F8">
        <w:t xml:space="preserve">text-to-speech </w:t>
      </w:r>
      <w:r>
        <w:t>functionality.</w:t>
      </w:r>
    </w:p>
    <w:p w14:paraId="346FFD28" w14:textId="77777777" w:rsidR="007D1DC4" w:rsidRDefault="007D1DC4"/>
    <w:p w14:paraId="60DFB019" w14:textId="77777777" w:rsidR="00577F2E" w:rsidRDefault="007D1DC4" w:rsidP="007D1DC4">
      <w:pPr>
        <w:pStyle w:val="Heading3"/>
      </w:pPr>
      <w:bookmarkStart w:id="49" w:name="_Toc71667760"/>
      <w:r>
        <w:t xml:space="preserve">5.3.1 </w:t>
      </w:r>
      <w:r w:rsidR="00577F2E">
        <w:t>Unable to Exit Text Entry</w:t>
      </w:r>
      <w:bookmarkEnd w:id="49"/>
    </w:p>
    <w:p w14:paraId="6D9E8833" w14:textId="3164958E" w:rsidR="009C723F" w:rsidRPr="00C97054" w:rsidRDefault="00577F2E" w:rsidP="00577F2E">
      <w:r>
        <w:t>If the</w:t>
      </w:r>
      <w:r w:rsidR="00983138">
        <w:t xml:space="preserve"> </w:t>
      </w:r>
      <w:r w:rsidR="00983138">
        <w:rPr>
          <w:b/>
          <w:bCs/>
        </w:rPr>
        <w:t xml:space="preserve">Tab </w:t>
      </w:r>
      <w:r w:rsidR="00983138">
        <w:t xml:space="preserve">button </w:t>
      </w:r>
      <w:r w:rsidR="003A140E">
        <w:t>does not exit a text entry field, use the cursor to select the next field. The text-to-speech will read the label for the new field once it is selected.</w:t>
      </w:r>
      <w:r w:rsidR="009C723F">
        <w:br w:type="page"/>
      </w:r>
    </w:p>
    <w:p w14:paraId="7839E173" w14:textId="23773518" w:rsidR="00B07924" w:rsidRDefault="00B07924" w:rsidP="00B07924">
      <w:pPr>
        <w:pStyle w:val="Heading1"/>
        <w:rPr>
          <w:rFonts w:cs="Times New Roman"/>
        </w:rPr>
      </w:pPr>
      <w:bookmarkStart w:id="50" w:name="_Toc71667761"/>
      <w:r w:rsidRPr="00C5429C">
        <w:rPr>
          <w:rFonts w:cs="Times New Roman"/>
        </w:rPr>
        <w:lastRenderedPageBreak/>
        <w:t xml:space="preserve">Chapter 6: </w:t>
      </w:r>
      <w:r w:rsidR="000B17EB">
        <w:rPr>
          <w:rFonts w:cs="Times New Roman"/>
        </w:rPr>
        <w:t>On screen</w:t>
      </w:r>
      <w:r w:rsidR="00C014CA">
        <w:rPr>
          <w:rFonts w:cs="Times New Roman"/>
        </w:rPr>
        <w:t xml:space="preserve"> Keyboard</w:t>
      </w:r>
      <w:bookmarkEnd w:id="50"/>
    </w:p>
    <w:p w14:paraId="33568A34" w14:textId="46488C0D" w:rsidR="00324BC8" w:rsidRPr="00060AB7" w:rsidRDefault="00324BC8" w:rsidP="00324BC8">
      <w:r>
        <w:t xml:space="preserve">In this chapter, you will learn how to use the </w:t>
      </w:r>
      <w:proofErr w:type="gramStart"/>
      <w:r w:rsidR="000B17EB">
        <w:t>on screen</w:t>
      </w:r>
      <w:proofErr w:type="gramEnd"/>
      <w:r w:rsidR="009F2BE0">
        <w:t xml:space="preserve"> keyboard functionality.</w:t>
      </w:r>
      <w:r w:rsidR="000371BB">
        <w:t xml:space="preserve"> This functionality allows you to use your mouse </w:t>
      </w:r>
      <w:r w:rsidR="00BA7D44">
        <w:t xml:space="preserve">to select keys on your screen to fill in text fields. </w:t>
      </w:r>
      <w:r w:rsidR="008A6213">
        <w:t>Every user is permitted to use this feature, including guests.</w:t>
      </w:r>
    </w:p>
    <w:p w14:paraId="0BA77C41" w14:textId="77777777" w:rsidR="00324BC8" w:rsidRPr="00324BC8" w:rsidRDefault="00324BC8" w:rsidP="00324BC8"/>
    <w:p w14:paraId="7F596787" w14:textId="54892978" w:rsidR="5F3B11D2" w:rsidRDefault="0067432D" w:rsidP="0067432D">
      <w:pPr>
        <w:pStyle w:val="Heading2"/>
      </w:pPr>
      <w:bookmarkStart w:id="51" w:name="_Toc71667762"/>
      <w:r>
        <w:t xml:space="preserve">6.1 Enabling the </w:t>
      </w:r>
      <w:proofErr w:type="gramStart"/>
      <w:r w:rsidR="000B17EB">
        <w:t xml:space="preserve">On </w:t>
      </w:r>
      <w:r w:rsidR="005041F3">
        <w:t>S</w:t>
      </w:r>
      <w:r w:rsidR="000B17EB">
        <w:t>creen</w:t>
      </w:r>
      <w:proofErr w:type="gramEnd"/>
      <w:r>
        <w:t xml:space="preserve"> Keyboard</w:t>
      </w:r>
      <w:bookmarkEnd w:id="51"/>
    </w:p>
    <w:p w14:paraId="1D089F22" w14:textId="25D63A53" w:rsidR="00187C0A" w:rsidRDefault="003216F5" w:rsidP="00187C0A">
      <w:r>
        <w:t xml:space="preserve">This section will teach you how to </w:t>
      </w:r>
      <w:r w:rsidR="00C71931">
        <w:t xml:space="preserve">enable and disable the </w:t>
      </w:r>
      <w:proofErr w:type="gramStart"/>
      <w:r w:rsidR="000B17EB">
        <w:t>on screen</w:t>
      </w:r>
      <w:proofErr w:type="gramEnd"/>
      <w:r w:rsidR="00C71931">
        <w:t xml:space="preserve"> keyboard. </w:t>
      </w:r>
    </w:p>
    <w:p w14:paraId="4411DADC" w14:textId="77777777" w:rsidR="00C71931" w:rsidRDefault="00C71931" w:rsidP="00C71931">
      <w:pPr>
        <w:pStyle w:val="ListParagraph"/>
        <w:numPr>
          <w:ilvl w:val="0"/>
          <w:numId w:val="32"/>
        </w:numPr>
      </w:pPr>
      <w:r>
        <w:t xml:space="preserve">For guest users, ensure that you are on the </w:t>
      </w:r>
      <w:proofErr w:type="gramStart"/>
      <w:r>
        <w:rPr>
          <w:i/>
          <w:iCs/>
        </w:rPr>
        <w:t>Home</w:t>
      </w:r>
      <w:proofErr w:type="gramEnd"/>
      <w:r>
        <w:t xml:space="preserve"> page. If you are logged in, ensure that you are on the </w:t>
      </w:r>
      <w:r>
        <w:rPr>
          <w:i/>
          <w:iCs/>
        </w:rPr>
        <w:t>Directory</w:t>
      </w:r>
      <w:r>
        <w:t xml:space="preserve"> page.</w:t>
      </w:r>
    </w:p>
    <w:p w14:paraId="7C061046" w14:textId="77777777" w:rsidR="00C71931" w:rsidRDefault="00C71931" w:rsidP="00C71931">
      <w:pPr>
        <w:pStyle w:val="ListParagraph"/>
        <w:numPr>
          <w:ilvl w:val="0"/>
          <w:numId w:val="32"/>
        </w:numPr>
      </w:pPr>
      <w:r>
        <w:t xml:space="preserve">Select </w:t>
      </w:r>
      <w:r>
        <w:rPr>
          <w:b/>
          <w:bCs/>
        </w:rPr>
        <w:t>Settings</w:t>
      </w:r>
      <w:r>
        <w:t>.</w:t>
      </w:r>
    </w:p>
    <w:p w14:paraId="0FAB3762" w14:textId="0EC2E90D" w:rsidR="00C71931" w:rsidRDefault="00F9461E" w:rsidP="00C71931">
      <w:pPr>
        <w:pStyle w:val="ListParagraph"/>
        <w:numPr>
          <w:ilvl w:val="0"/>
          <w:numId w:val="32"/>
        </w:numPr>
      </w:pPr>
      <w:r>
        <w:rPr>
          <w:noProof/>
        </w:rPr>
        <mc:AlternateContent>
          <mc:Choice Requires="wps">
            <w:drawing>
              <wp:anchor distT="0" distB="0" distL="114300" distR="114300" simplePos="0" relativeHeight="251658282" behindDoc="0" locked="0" layoutInCell="1" allowOverlap="1" wp14:anchorId="66734068" wp14:editId="3EBA17FB">
                <wp:simplePos x="0" y="0"/>
                <wp:positionH relativeFrom="column">
                  <wp:posOffset>2586990</wp:posOffset>
                </wp:positionH>
                <wp:positionV relativeFrom="paragraph">
                  <wp:posOffset>780415</wp:posOffset>
                </wp:positionV>
                <wp:extent cx="784860" cy="567690"/>
                <wp:effectExtent l="0" t="0" r="0" b="3810"/>
                <wp:wrapNone/>
                <wp:docPr id="50" name="Rectangle 50"/>
                <wp:cNvGraphicFramePr/>
                <a:graphic xmlns:a="http://schemas.openxmlformats.org/drawingml/2006/main">
                  <a:graphicData uri="http://schemas.microsoft.com/office/word/2010/wordprocessingShape">
                    <wps:wsp>
                      <wps:cNvSpPr/>
                      <wps:spPr>
                        <a:xfrm>
                          <a:off x="0" y="0"/>
                          <a:ext cx="784860" cy="5676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0" style="position:absolute;margin-left:203.7pt;margin-top:61.45pt;width:61.8pt;height:44.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749B2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"/>
            </w:pict>
          </mc:Fallback>
        </mc:AlternateContent>
      </w:r>
      <w:r w:rsidR="00C71931">
        <w:t xml:space="preserve">Click on the </w:t>
      </w:r>
      <w:proofErr w:type="gramStart"/>
      <w:r w:rsidR="000B17EB">
        <w:rPr>
          <w:b/>
          <w:bCs/>
        </w:rPr>
        <w:t>On Screen</w:t>
      </w:r>
      <w:proofErr w:type="gramEnd"/>
      <w:r w:rsidR="00D2126E">
        <w:rPr>
          <w:b/>
          <w:bCs/>
        </w:rPr>
        <w:t xml:space="preserve"> Keyboard</w:t>
      </w:r>
      <w:r w:rsidR="00C71931">
        <w:rPr>
          <w:b/>
          <w:bCs/>
        </w:rPr>
        <w:t xml:space="preserve"> </w:t>
      </w:r>
      <w:r w:rsidR="00C71931">
        <w:t>toggle to switch it on or off.</w:t>
      </w:r>
    </w:p>
    <w:p w14:paraId="01480C70" w14:textId="02FE9017" w:rsidR="00C71931" w:rsidRPr="00DB718D" w:rsidRDefault="00DB718D" w:rsidP="00DB718D">
      <w:pPr>
        <w:jc w:val="center"/>
        <w:rPr>
          <w:sz w:val="20"/>
          <w:szCs w:val="18"/>
        </w:rPr>
      </w:pPr>
      <w:r>
        <w:rPr>
          <w:noProof/>
        </w:rPr>
        <w:drawing>
          <wp:anchor distT="0" distB="0" distL="114300" distR="114300" simplePos="0" relativeHeight="251658281" behindDoc="0" locked="0" layoutInCell="1" allowOverlap="1" wp14:anchorId="4B117428" wp14:editId="2B1838EC">
            <wp:simplePos x="0" y="0"/>
            <wp:positionH relativeFrom="column">
              <wp:posOffset>342900</wp:posOffset>
            </wp:positionH>
            <wp:positionV relativeFrom="paragraph">
              <wp:posOffset>1905</wp:posOffset>
            </wp:positionV>
            <wp:extent cx="5257800" cy="2719339"/>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2719339"/>
                    </a:xfrm>
                    <a:prstGeom prst="rect">
                      <a:avLst/>
                    </a:prstGeom>
                  </pic:spPr>
                </pic:pic>
              </a:graphicData>
            </a:graphic>
          </wp:anchor>
        </w:drawing>
      </w:r>
      <w:r w:rsidR="678F7A7E">
        <w:rPr>
          <w:color w:val="800000"/>
          <w:sz w:val="20"/>
          <w:szCs w:val="20"/>
        </w:rPr>
        <w:t xml:space="preserve">Figure 6.1: On Screen Keyboard </w:t>
      </w:r>
      <w:r w:rsidR="40B7A189">
        <w:rPr>
          <w:color w:val="800000"/>
          <w:sz w:val="20"/>
          <w:szCs w:val="20"/>
        </w:rPr>
        <w:t>Enabled</w:t>
      </w:r>
    </w:p>
    <w:p w14:paraId="38A7D42D" w14:textId="77777777" w:rsidR="00DB718D" w:rsidRDefault="00DB718D" w:rsidP="00DB718D">
      <w:pPr>
        <w:jc w:val="center"/>
      </w:pPr>
    </w:p>
    <w:p w14:paraId="3C571226" w14:textId="4DBF0DED" w:rsidR="00AF3A53" w:rsidRPr="00187C0A" w:rsidRDefault="00AF3A53" w:rsidP="00187C0A"/>
    <w:p w14:paraId="3430FC95" w14:textId="6B0C2B3D" w:rsidR="00436E8D" w:rsidRDefault="00436E8D" w:rsidP="00436E8D">
      <w:pPr>
        <w:pStyle w:val="Heading2"/>
      </w:pPr>
      <w:bookmarkStart w:id="52" w:name="_Toc71667763"/>
      <w:r>
        <w:t xml:space="preserve">6.2 </w:t>
      </w:r>
      <w:r w:rsidR="00BC36EC">
        <w:t xml:space="preserve">Using the </w:t>
      </w:r>
      <w:proofErr w:type="gramStart"/>
      <w:r w:rsidR="000B17EB">
        <w:t xml:space="preserve">On </w:t>
      </w:r>
      <w:r w:rsidR="005041F3">
        <w:t>S</w:t>
      </w:r>
      <w:r w:rsidR="000B17EB">
        <w:t>creen</w:t>
      </w:r>
      <w:proofErr w:type="gramEnd"/>
      <w:r w:rsidR="00BC36EC">
        <w:t xml:space="preserve"> Keyboard</w:t>
      </w:r>
      <w:bookmarkEnd w:id="52"/>
    </w:p>
    <w:p w14:paraId="21709AF9" w14:textId="58AEDD12" w:rsidR="000D2BF6" w:rsidRDefault="0063139E" w:rsidP="000D2BF6">
      <w:r>
        <w:t xml:space="preserve">This section will teach you how to use the </w:t>
      </w:r>
      <w:proofErr w:type="gramStart"/>
      <w:r>
        <w:t>on screen</w:t>
      </w:r>
      <w:proofErr w:type="gramEnd"/>
      <w:r>
        <w:t xml:space="preserve"> keyboard after it has been activated.</w:t>
      </w:r>
      <w:r w:rsidR="009405D8">
        <w:t xml:space="preserve"> </w:t>
      </w:r>
    </w:p>
    <w:p w14:paraId="5E22C335" w14:textId="4DBF0DED" w:rsidR="009405D8" w:rsidRDefault="009405D8" w:rsidP="000D2BF6">
      <w:r>
        <w:t xml:space="preserve">To move the keyboard around on the screen, </w:t>
      </w:r>
      <w:r w:rsidR="002764A6">
        <w:t xml:space="preserve">move your cursor to an area within the keyboard that does not have a letter (one of </w:t>
      </w:r>
      <w:r w:rsidR="00D05A87">
        <w:t xml:space="preserve">the sides or corners). </w:t>
      </w:r>
      <w:r w:rsidR="00B11CB3">
        <w:t xml:space="preserve">Click and hold while you drag your </w:t>
      </w:r>
      <w:proofErr w:type="gramStart"/>
      <w:r w:rsidR="00B11CB3">
        <w:t>cursor</w:t>
      </w:r>
      <w:proofErr w:type="gramEnd"/>
      <w:r w:rsidR="00B11CB3">
        <w:t xml:space="preserve"> and the keyboard will follow.</w:t>
      </w:r>
    </w:p>
    <w:p w14:paraId="3DE390C6" w14:textId="4DBF0DED" w:rsidR="00622E3D" w:rsidRDefault="001C7E93" w:rsidP="000D2BF6">
      <w:r>
        <w:t>To use the</w:t>
      </w:r>
      <w:r w:rsidR="00934832">
        <w:t xml:space="preserve"> keyboard</w:t>
      </w:r>
      <w:r w:rsidR="00622E3D">
        <w:t xml:space="preserve">, first ensure that you have </w:t>
      </w:r>
      <w:proofErr w:type="gramStart"/>
      <w:r w:rsidR="00622E3D">
        <w:t>entered into</w:t>
      </w:r>
      <w:proofErr w:type="gramEnd"/>
      <w:r w:rsidR="00622E3D">
        <w:t xml:space="preserve"> the text field that you would like to type in. Then, using your mouse, click on the letters that you would like to </w:t>
      </w:r>
      <w:r w:rsidR="00905045">
        <w:t>enter.</w:t>
      </w:r>
    </w:p>
    <w:p w14:paraId="56CA2028" w14:textId="5D233D70" w:rsidR="00A52DC4" w:rsidRDefault="00A52DC4" w:rsidP="00DB718D"/>
    <w:p w14:paraId="7B0629CD" w14:textId="4DBF0DED" w:rsidR="00A52DC4" w:rsidRPr="000D2BF6" w:rsidRDefault="00A52DC4" w:rsidP="000D2BF6"/>
    <w:p w14:paraId="06140C6F" w14:textId="66191617" w:rsidR="007C5E17" w:rsidRDefault="007C5E17" w:rsidP="007C5E17">
      <w:pPr>
        <w:pStyle w:val="Heading2"/>
      </w:pPr>
      <w:bookmarkStart w:id="53" w:name="_Toc71667764"/>
      <w:r>
        <w:t>6.3 Troubleshooting</w:t>
      </w:r>
      <w:bookmarkEnd w:id="53"/>
    </w:p>
    <w:p w14:paraId="5850D2DC" w14:textId="17FD2955" w:rsidR="00CC2DAC" w:rsidRDefault="00CC2DAC" w:rsidP="00CC2DAC">
      <w:r>
        <w:t xml:space="preserve">This section will provide steps to correct common issues with the </w:t>
      </w:r>
      <w:proofErr w:type="gramStart"/>
      <w:r>
        <w:t>on screen</w:t>
      </w:r>
      <w:proofErr w:type="gramEnd"/>
      <w:r>
        <w:t xml:space="preserve"> keyboard functionality.</w:t>
      </w:r>
    </w:p>
    <w:p w14:paraId="23F72AEE" w14:textId="77777777" w:rsidR="007D1DC4" w:rsidRDefault="007D1DC4" w:rsidP="00CC2DAC"/>
    <w:p w14:paraId="3BFACE4D" w14:textId="08F4B4A3" w:rsidR="007D1DC4" w:rsidRDefault="007D1DC4" w:rsidP="007D1DC4">
      <w:pPr>
        <w:pStyle w:val="Heading3"/>
      </w:pPr>
      <w:bookmarkStart w:id="54" w:name="_Toc71667765"/>
      <w:r>
        <w:t xml:space="preserve">6.3.1 </w:t>
      </w:r>
      <w:r w:rsidR="00230252">
        <w:t>Keyboard Blocks Objects on the Page</w:t>
      </w:r>
      <w:bookmarkEnd w:id="54"/>
    </w:p>
    <w:p w14:paraId="7641394A" w14:textId="0A392132" w:rsidR="00230252" w:rsidRDefault="008B7FED" w:rsidP="00230252">
      <w:r>
        <w:t xml:space="preserve">If the keyboard is blocking objects on the page, follow the steps in Section 6.2 to move it around on the </w:t>
      </w:r>
      <w:r w:rsidR="003244D6">
        <w:t>screen,</w:t>
      </w:r>
      <w:r>
        <w:t xml:space="preserve"> as necessary.</w:t>
      </w:r>
    </w:p>
    <w:p w14:paraId="0CA1A5F3" w14:textId="77777777" w:rsidR="004D0B44" w:rsidRDefault="004D0B44" w:rsidP="00230252"/>
    <w:p w14:paraId="2321D2C1" w14:textId="76A0FB01" w:rsidR="004D0B44" w:rsidRDefault="004D0B44" w:rsidP="004D0B44">
      <w:pPr>
        <w:pStyle w:val="Heading3"/>
      </w:pPr>
      <w:bookmarkStart w:id="55" w:name="_Toc71667766"/>
      <w:r>
        <w:t>6.3.2 Keyboard is Not Typing in Text Field</w:t>
      </w:r>
      <w:bookmarkEnd w:id="55"/>
    </w:p>
    <w:p w14:paraId="24D9F215" w14:textId="07A67A25" w:rsidR="004D0B44" w:rsidRDefault="00E20698" w:rsidP="004D0B44">
      <w:r>
        <w:t>If you have selected the text field but</w:t>
      </w:r>
      <w:r w:rsidR="00E158B5">
        <w:t xml:space="preserve"> when clicking on the keyboard buttons, nothing appears in the text box</w:t>
      </w:r>
      <w:r w:rsidR="0059329A">
        <w:t xml:space="preserve">, then </w:t>
      </w:r>
      <w:r w:rsidR="00241BF7">
        <w:t xml:space="preserve">select the </w:t>
      </w:r>
      <w:r w:rsidR="00195AC0">
        <w:t>text box again</w:t>
      </w:r>
      <w:r w:rsidR="00AF15F9">
        <w:t xml:space="preserve"> and try to type in it again.</w:t>
      </w:r>
    </w:p>
    <w:p w14:paraId="4A2829F6" w14:textId="48F6E27C" w:rsidR="00CC2DAC" w:rsidRDefault="00AF15F9" w:rsidP="00CC2DAC">
      <w:r>
        <w:t xml:space="preserve">If this does not work, select another </w:t>
      </w:r>
      <w:proofErr w:type="gramStart"/>
      <w:r>
        <w:t>field</w:t>
      </w:r>
      <w:proofErr w:type="gramEnd"/>
      <w:r>
        <w:t xml:space="preserve"> </w:t>
      </w:r>
      <w:r w:rsidR="00DB343A">
        <w:t>and reselect the</w:t>
      </w:r>
      <w:r w:rsidR="008037CD">
        <w:t xml:space="preserve"> original field</w:t>
      </w:r>
      <w:r w:rsidR="00310850">
        <w:t>.</w:t>
      </w:r>
    </w:p>
    <w:p w14:paraId="71EE70B6" w14:textId="6366DF2A" w:rsidR="006978E4" w:rsidRDefault="006978E4">
      <w:r>
        <w:br w:type="page"/>
      </w:r>
    </w:p>
    <w:p w14:paraId="7C8C4192" w14:textId="23A0B888" w:rsidR="006978E4" w:rsidRDefault="006978E4" w:rsidP="006978E4">
      <w:pPr>
        <w:pStyle w:val="Heading1"/>
      </w:pPr>
      <w:bookmarkStart w:id="56" w:name="_Toc71667767"/>
      <w:r>
        <w:lastRenderedPageBreak/>
        <w:t>Chapter 7: Face ID</w:t>
      </w:r>
      <w:bookmarkEnd w:id="56"/>
    </w:p>
    <w:p w14:paraId="5F8FD501" w14:textId="67EC3D1C" w:rsidR="005C2FC0" w:rsidRDefault="002D456F" w:rsidP="005C2FC0">
      <w:r>
        <w:t>In this chapter, you will learn how to use the Face ID feature to log into the application. Upon recognizing your face, this feature will automatically fill in your login information for you.</w:t>
      </w:r>
      <w:r w:rsidR="00A43950">
        <w:t xml:space="preserve"> </w:t>
      </w:r>
    </w:p>
    <w:p w14:paraId="7A4A3C53" w14:textId="77777777" w:rsidR="00A43950" w:rsidRDefault="00A43950" w:rsidP="005C2FC0"/>
    <w:p w14:paraId="0142CF73" w14:textId="77777777" w:rsidR="00383FFF" w:rsidRPr="005C2FC0" w:rsidRDefault="00383FFF" w:rsidP="005C2FC0"/>
    <w:p w14:paraId="62A5980B" w14:textId="57EF6650" w:rsidR="00685DD9" w:rsidRDefault="00685DD9" w:rsidP="00685DD9">
      <w:pPr>
        <w:pStyle w:val="Heading2"/>
      </w:pPr>
      <w:bookmarkStart w:id="57" w:name="_Toc71667768"/>
      <w:r>
        <w:t>7.1 Creating an Account with Face ID</w:t>
      </w:r>
      <w:bookmarkEnd w:id="57"/>
    </w:p>
    <w:p w14:paraId="762A9CD6" w14:textId="7479CF0A" w:rsidR="00D837C2" w:rsidRDefault="00D837C2" w:rsidP="00EC2163">
      <w:r>
        <w:t>This section will teach you how to enable Face ID on your account. This can only be done during account creation.</w:t>
      </w:r>
    </w:p>
    <w:p w14:paraId="773EA781" w14:textId="4EB5FC84" w:rsidR="00D837C2" w:rsidRDefault="00D837C2" w:rsidP="00D837C2">
      <w:pPr>
        <w:pStyle w:val="ListParagraph"/>
        <w:numPr>
          <w:ilvl w:val="0"/>
          <w:numId w:val="34"/>
        </w:numPr>
      </w:pPr>
      <w:r>
        <w:t xml:space="preserve">From the home screen, select </w:t>
      </w:r>
      <w:r>
        <w:rPr>
          <w:b/>
          <w:bCs/>
        </w:rPr>
        <w:t>Register</w:t>
      </w:r>
      <w:r>
        <w:t>.</w:t>
      </w:r>
      <w:r w:rsidR="00BB02D3">
        <w:t xml:space="preserve"> You will be brought to the</w:t>
      </w:r>
      <w:r w:rsidR="00CD75F9">
        <w:t xml:space="preserve"> page shown in Figure 7.1.</w:t>
      </w:r>
    </w:p>
    <w:p w14:paraId="4F878DFB" w14:textId="6ADD1D5C" w:rsidR="00623DA1" w:rsidRDefault="00623DA1" w:rsidP="00D837C2">
      <w:pPr>
        <w:pStyle w:val="ListParagraph"/>
        <w:numPr>
          <w:ilvl w:val="0"/>
          <w:numId w:val="34"/>
        </w:numPr>
      </w:pPr>
      <w:r>
        <w:t xml:space="preserve">Input your information into the each of the </w:t>
      </w:r>
      <w:r w:rsidR="00722425">
        <w:t>fields.</w:t>
      </w:r>
    </w:p>
    <w:p w14:paraId="63E559E0" w14:textId="3856E287" w:rsidR="00722425" w:rsidRDefault="00722425" w:rsidP="008560BD">
      <w:pPr>
        <w:pStyle w:val="ListParagraph"/>
        <w:numPr>
          <w:ilvl w:val="0"/>
          <w:numId w:val="34"/>
        </w:numPr>
      </w:pPr>
      <w:r>
        <w:t>Ensure that you are in a well-lit area and that you are looking at your device straight-on.</w:t>
      </w:r>
    </w:p>
    <w:p w14:paraId="5DBDEB76" w14:textId="55B6B2DC" w:rsidR="008560BD" w:rsidRDefault="008560BD" w:rsidP="008560BD">
      <w:pPr>
        <w:pStyle w:val="ListParagraph"/>
        <w:numPr>
          <w:ilvl w:val="0"/>
          <w:numId w:val="34"/>
        </w:numPr>
      </w:pPr>
      <w:r>
        <w:t xml:space="preserve">When the green box appears around your face, </w:t>
      </w:r>
      <w:r w:rsidR="00B90D50">
        <w:t xml:space="preserve">select </w:t>
      </w:r>
      <w:r w:rsidR="006846F7">
        <w:rPr>
          <w:b/>
          <w:bCs/>
        </w:rPr>
        <w:t>Take Picture.</w:t>
      </w:r>
    </w:p>
    <w:p w14:paraId="455D063E" w14:textId="66B31C39" w:rsidR="006846F7" w:rsidRDefault="006846F7" w:rsidP="008560BD">
      <w:pPr>
        <w:pStyle w:val="ListParagraph"/>
        <w:numPr>
          <w:ilvl w:val="0"/>
          <w:numId w:val="34"/>
        </w:numPr>
      </w:pPr>
      <w:r>
        <w:t xml:space="preserve">Select </w:t>
      </w:r>
      <w:r>
        <w:rPr>
          <w:b/>
          <w:bCs/>
        </w:rPr>
        <w:t xml:space="preserve">Register. </w:t>
      </w:r>
      <w:r>
        <w:t>You</w:t>
      </w:r>
      <w:r w:rsidR="0055115E">
        <w:t xml:space="preserve"> now h</w:t>
      </w:r>
      <w:r>
        <w:t>ave a</w:t>
      </w:r>
      <w:r w:rsidR="00BB02D3">
        <w:t>n</w:t>
      </w:r>
      <w:r>
        <w:t xml:space="preserve"> account </w:t>
      </w:r>
      <w:r w:rsidR="0055115E">
        <w:t>and can use Face ID to log in</w:t>
      </w:r>
      <w:r>
        <w:t>.</w:t>
      </w:r>
    </w:p>
    <w:p w14:paraId="594C23CF" w14:textId="77777777" w:rsidR="00D837C2" w:rsidRDefault="00D837C2" w:rsidP="00623DA1"/>
    <w:p w14:paraId="52274A55" w14:textId="21A4430E" w:rsidR="00D837C2" w:rsidRPr="00623DA1" w:rsidRDefault="00623DA1" w:rsidP="00623DA1">
      <w:pPr>
        <w:jc w:val="center"/>
        <w:rPr>
          <w:color w:val="800000"/>
          <w:sz w:val="20"/>
          <w:szCs w:val="18"/>
        </w:rPr>
      </w:pPr>
      <w:r>
        <w:rPr>
          <w:noProof/>
        </w:rPr>
        <w:drawing>
          <wp:anchor distT="0" distB="0" distL="114300" distR="114300" simplePos="0" relativeHeight="251658283" behindDoc="0" locked="0" layoutInCell="1" allowOverlap="1" wp14:anchorId="1E872817" wp14:editId="1FE7C844">
            <wp:simplePos x="0" y="0"/>
            <wp:positionH relativeFrom="column">
              <wp:posOffset>371475</wp:posOffset>
            </wp:positionH>
            <wp:positionV relativeFrom="paragraph">
              <wp:posOffset>1905</wp:posOffset>
            </wp:positionV>
            <wp:extent cx="5199123" cy="2705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9123" cy="2705100"/>
                    </a:xfrm>
                    <a:prstGeom prst="rect">
                      <a:avLst/>
                    </a:prstGeom>
                  </pic:spPr>
                </pic:pic>
              </a:graphicData>
            </a:graphic>
          </wp:anchor>
        </w:drawing>
      </w:r>
      <w:r w:rsidR="3E700D2B">
        <w:rPr>
          <w:color w:val="800000"/>
          <w:sz w:val="20"/>
          <w:szCs w:val="20"/>
        </w:rPr>
        <w:t>Figure 7.1: Register with Face ID</w:t>
      </w:r>
    </w:p>
    <w:p w14:paraId="2276A4E6" w14:textId="77777777" w:rsidR="00D6057A" w:rsidRDefault="00D6057A" w:rsidP="00685DD9">
      <w:pPr>
        <w:pStyle w:val="Heading2"/>
      </w:pPr>
    </w:p>
    <w:p w14:paraId="02EF0C7B" w14:textId="77777777" w:rsidR="00D6057A" w:rsidRDefault="00D6057A" w:rsidP="00685DD9">
      <w:pPr>
        <w:pStyle w:val="Heading2"/>
      </w:pPr>
    </w:p>
    <w:p w14:paraId="0521B066" w14:textId="3CA0E146" w:rsidR="00685DD9" w:rsidRDefault="00685DD9" w:rsidP="00685DD9">
      <w:pPr>
        <w:pStyle w:val="Heading2"/>
      </w:pPr>
      <w:bookmarkStart w:id="58" w:name="_Toc71667769"/>
      <w:r>
        <w:t xml:space="preserve">7.2 Logging in with Face </w:t>
      </w:r>
      <w:proofErr w:type="gramStart"/>
      <w:r>
        <w:t>ID</w:t>
      </w:r>
      <w:bookmarkEnd w:id="58"/>
      <w:proofErr w:type="gramEnd"/>
    </w:p>
    <w:p w14:paraId="2E0CB625" w14:textId="655EDA2B" w:rsidR="00592762" w:rsidRDefault="00F37A76" w:rsidP="00EC2163">
      <w:r>
        <w:t>To lo</w:t>
      </w:r>
      <w:r w:rsidR="00F906F9">
        <w:t xml:space="preserve">g in with Face ID, you must </w:t>
      </w:r>
      <w:r w:rsidR="00511398">
        <w:t>create an account with Face ID enabled. Please</w:t>
      </w:r>
      <w:r w:rsidR="00592762">
        <w:t xml:space="preserve"> ensure that you have</w:t>
      </w:r>
      <w:r w:rsidR="00511398">
        <w:t xml:space="preserve"> follow</w:t>
      </w:r>
      <w:r w:rsidR="00592762">
        <w:t>ed</w:t>
      </w:r>
      <w:r w:rsidR="00511398">
        <w:t xml:space="preserve"> the steps in Section 7.1 </w:t>
      </w:r>
      <w:r w:rsidR="00592762">
        <w:t>before attempting to use Face ID to log in.</w:t>
      </w:r>
    </w:p>
    <w:p w14:paraId="17B88F79" w14:textId="3E04CC15" w:rsidR="00592762" w:rsidRDefault="004E656E" w:rsidP="00592762">
      <w:pPr>
        <w:pStyle w:val="ListParagraph"/>
        <w:numPr>
          <w:ilvl w:val="0"/>
          <w:numId w:val="35"/>
        </w:numPr>
      </w:pPr>
      <w:r>
        <w:t xml:space="preserve">From the home screen, select </w:t>
      </w:r>
      <w:r>
        <w:rPr>
          <w:b/>
          <w:bCs/>
        </w:rPr>
        <w:t>Log In.</w:t>
      </w:r>
    </w:p>
    <w:p w14:paraId="3ED28BA8" w14:textId="5EF590CF" w:rsidR="004E656E" w:rsidRDefault="004D1916" w:rsidP="00592762">
      <w:pPr>
        <w:pStyle w:val="ListParagraph"/>
        <w:numPr>
          <w:ilvl w:val="0"/>
          <w:numId w:val="35"/>
        </w:numPr>
      </w:pPr>
      <w:r>
        <w:lastRenderedPageBreak/>
        <w:t>Ensure that you have proper lighting and are looking at the camera straight-on.</w:t>
      </w:r>
    </w:p>
    <w:p w14:paraId="4AF0B95E" w14:textId="12593DC5" w:rsidR="004D1916" w:rsidRDefault="004D1916" w:rsidP="00592762">
      <w:pPr>
        <w:pStyle w:val="ListParagraph"/>
        <w:numPr>
          <w:ilvl w:val="0"/>
          <w:numId w:val="35"/>
        </w:numPr>
      </w:pPr>
      <w:r>
        <w:t>As soon as the Face ID recognizes you, it will automatically fill in your username.</w:t>
      </w:r>
    </w:p>
    <w:p w14:paraId="0B8A8AF2" w14:textId="18A94CCB" w:rsidR="004D1916" w:rsidRDefault="004D1916" w:rsidP="00592762">
      <w:pPr>
        <w:pStyle w:val="ListParagraph"/>
        <w:numPr>
          <w:ilvl w:val="0"/>
          <w:numId w:val="35"/>
        </w:numPr>
      </w:pPr>
      <w:r>
        <w:t>Enter your password.</w:t>
      </w:r>
    </w:p>
    <w:p w14:paraId="6D3D1891" w14:textId="1A47D551" w:rsidR="004D1916" w:rsidRDefault="004D1916" w:rsidP="00592762">
      <w:pPr>
        <w:pStyle w:val="ListParagraph"/>
        <w:numPr>
          <w:ilvl w:val="0"/>
          <w:numId w:val="35"/>
        </w:numPr>
      </w:pPr>
      <w:r>
        <w:t xml:space="preserve">Select </w:t>
      </w:r>
      <w:r w:rsidR="004524ED">
        <w:rPr>
          <w:b/>
          <w:bCs/>
        </w:rPr>
        <w:t>Log In.</w:t>
      </w:r>
    </w:p>
    <w:p w14:paraId="6AD3CCDF" w14:textId="77777777" w:rsidR="00D6057A" w:rsidRDefault="00D6057A" w:rsidP="00D6057A"/>
    <w:p w14:paraId="3299223A" w14:textId="77777777" w:rsidR="00BA78F9" w:rsidRDefault="00BA78F9" w:rsidP="00685DD9">
      <w:pPr>
        <w:pStyle w:val="Heading2"/>
      </w:pPr>
    </w:p>
    <w:p w14:paraId="1B8E4017" w14:textId="49508F60" w:rsidR="00685DD9" w:rsidRDefault="00685DD9" w:rsidP="00685DD9">
      <w:pPr>
        <w:pStyle w:val="Heading2"/>
      </w:pPr>
      <w:bookmarkStart w:id="59" w:name="_Toc71667770"/>
      <w:r>
        <w:t>7.3 Troubleshooting</w:t>
      </w:r>
      <w:bookmarkEnd w:id="59"/>
    </w:p>
    <w:p w14:paraId="3C1FE8CB" w14:textId="2C73D74E" w:rsidR="00025762" w:rsidRDefault="00F12F9E" w:rsidP="00025762">
      <w:r>
        <w:t>This section will provide steps to correct common issues with the Face ID login functionality.</w:t>
      </w:r>
    </w:p>
    <w:p w14:paraId="00415686" w14:textId="77777777" w:rsidR="00F12F9E" w:rsidRDefault="00F12F9E" w:rsidP="00025762"/>
    <w:p w14:paraId="42C1B5E7" w14:textId="7E183EB4" w:rsidR="00025762" w:rsidRPr="00025762" w:rsidRDefault="00025762" w:rsidP="00025762">
      <w:pPr>
        <w:pStyle w:val="Heading3"/>
      </w:pPr>
      <w:bookmarkStart w:id="60" w:name="_Toc71667771"/>
      <w:r>
        <w:t>7.3.1</w:t>
      </w:r>
      <w:r w:rsidR="00C17A29">
        <w:t xml:space="preserve"> Unable to Recognize Face</w:t>
      </w:r>
      <w:bookmarkEnd w:id="60"/>
    </w:p>
    <w:p w14:paraId="4ACA4C8F" w14:textId="186DF44B" w:rsidR="00685DD9" w:rsidRDefault="00685DD9" w:rsidP="00685DD9">
      <w:r>
        <w:t xml:space="preserve">If you have been able to sign into your account with Face ID before, try </w:t>
      </w:r>
      <w:r w:rsidR="002E3BE3">
        <w:t>adjusting your angle and lighting and try logging in again.</w:t>
      </w:r>
    </w:p>
    <w:p w14:paraId="62B1DA37" w14:textId="556C85A3" w:rsidR="006C5025" w:rsidRDefault="002E3BE3" w:rsidP="00685DD9">
      <w:r>
        <w:t>If this does not work,</w:t>
      </w:r>
      <w:r w:rsidR="00D63142">
        <w:t xml:space="preserve"> please</w:t>
      </w:r>
      <w:r>
        <w:t xml:space="preserve"> log in normally</w:t>
      </w:r>
      <w:r w:rsidR="00822D1F">
        <w:t>.</w:t>
      </w:r>
    </w:p>
    <w:p w14:paraId="6A9A8D7D" w14:textId="4632F0F1" w:rsidR="006C5025" w:rsidRDefault="006C5025">
      <w:r>
        <w:br w:type="page"/>
      </w:r>
    </w:p>
    <w:p w14:paraId="20EC22DD" w14:textId="461C18F0" w:rsidR="006C5025" w:rsidRDefault="006C5025" w:rsidP="006C5025">
      <w:pPr>
        <w:pStyle w:val="Heading1"/>
      </w:pPr>
      <w:bookmarkStart w:id="61" w:name="_Toc71667772"/>
      <w:r>
        <w:lastRenderedPageBreak/>
        <w:t>Chapter 8: Chat Bot</w:t>
      </w:r>
      <w:bookmarkEnd w:id="61"/>
    </w:p>
    <w:p w14:paraId="3E57C7BC" w14:textId="0A5014A3" w:rsidR="0093149A" w:rsidRDefault="0093149A" w:rsidP="0093149A">
      <w:r>
        <w:t>In this chapter, you will learn how to use</w:t>
      </w:r>
      <w:r w:rsidR="0038671C">
        <w:t xml:space="preserve"> each of the different </w:t>
      </w:r>
      <w:r w:rsidR="00DD0795">
        <w:t xml:space="preserve">functionalities of the chat bot feature. </w:t>
      </w:r>
      <w:r w:rsidR="008D4C8F">
        <w:t>The chat bot</w:t>
      </w:r>
      <w:r w:rsidR="009B1424">
        <w:t xml:space="preserve"> </w:t>
      </w:r>
      <w:proofErr w:type="gramStart"/>
      <w:r w:rsidR="009B1424">
        <w:t>is able to</w:t>
      </w:r>
      <w:proofErr w:type="gramEnd"/>
      <w:r w:rsidR="009B1424">
        <w:t xml:space="preserve"> </w:t>
      </w:r>
      <w:r w:rsidR="00D10E3F">
        <w:t>assist you</w:t>
      </w:r>
      <w:r w:rsidR="004A21DE">
        <w:t xml:space="preserve"> in many ways in the application</w:t>
      </w:r>
      <w:r w:rsidR="00E41948">
        <w:t>. It is always located in the bottom right corner of the application</w:t>
      </w:r>
      <w:r w:rsidR="007507EF">
        <w:t>.</w:t>
      </w:r>
    </w:p>
    <w:p w14:paraId="0CD134E3" w14:textId="77777777" w:rsidR="00FC7D65" w:rsidRDefault="00FC7D65" w:rsidP="0093149A"/>
    <w:p w14:paraId="389D6DDF" w14:textId="77777777" w:rsidR="00FC7D65" w:rsidRPr="0093149A" w:rsidRDefault="00FC7D65" w:rsidP="0093149A"/>
    <w:p w14:paraId="6ADED700" w14:textId="4BB9DEC6" w:rsidR="006C5025" w:rsidRDefault="00A87815" w:rsidP="00A87815">
      <w:pPr>
        <w:pStyle w:val="Heading2"/>
      </w:pPr>
      <w:bookmarkStart w:id="62" w:name="_Toc71667773"/>
      <w:r>
        <w:t xml:space="preserve">8.1 </w:t>
      </w:r>
      <w:r w:rsidR="006327CC">
        <w:t xml:space="preserve">Navigating the </w:t>
      </w:r>
      <w:proofErr w:type="gramStart"/>
      <w:r w:rsidR="006327CC">
        <w:t>Application</w:t>
      </w:r>
      <w:bookmarkEnd w:id="62"/>
      <w:proofErr w:type="gramEnd"/>
    </w:p>
    <w:p w14:paraId="5913A6C5" w14:textId="5AF3D723" w:rsidR="00FC7D65" w:rsidRDefault="00FC7D65" w:rsidP="00FC7D65">
      <w:r>
        <w:t xml:space="preserve">This section will teach you how to </w:t>
      </w:r>
      <w:r w:rsidR="005C1242">
        <w:t>navigate to different pages of the application using the chat bot</w:t>
      </w:r>
      <w:r w:rsidR="00C45E03">
        <w:t>.</w:t>
      </w:r>
    </w:p>
    <w:p w14:paraId="7B3C802F" w14:textId="35F83E6E" w:rsidR="00C45E03" w:rsidRDefault="00C45E03" w:rsidP="00C45E03">
      <w:pPr>
        <w:pStyle w:val="ListParagraph"/>
        <w:numPr>
          <w:ilvl w:val="0"/>
          <w:numId w:val="36"/>
        </w:numPr>
      </w:pPr>
      <w:r>
        <w:t>O</w:t>
      </w:r>
      <w:r w:rsidR="00407939">
        <w:t xml:space="preserve">pen the chat bot </w:t>
      </w:r>
      <w:r w:rsidR="009D07D9">
        <w:t xml:space="preserve">by clicking on </w:t>
      </w:r>
      <w:r w:rsidR="008A37ED">
        <w:t xml:space="preserve">the </w:t>
      </w:r>
      <w:r w:rsidR="00AD16A1">
        <w:rPr>
          <w:b/>
          <w:bCs/>
        </w:rPr>
        <w:t>H</w:t>
      </w:r>
      <w:r w:rsidR="008A37ED">
        <w:rPr>
          <w:b/>
          <w:bCs/>
        </w:rPr>
        <w:t>ow may we assist you</w:t>
      </w:r>
      <w:r w:rsidR="00AD16A1">
        <w:rPr>
          <w:b/>
          <w:bCs/>
        </w:rPr>
        <w:t>?</w:t>
      </w:r>
      <w:r w:rsidR="008A37ED">
        <w:rPr>
          <w:b/>
          <w:bCs/>
        </w:rPr>
        <w:t xml:space="preserve"> </w:t>
      </w:r>
      <w:r w:rsidR="008A37ED">
        <w:t xml:space="preserve">button in </w:t>
      </w:r>
      <w:r w:rsidR="0000604E">
        <w:t xml:space="preserve">the bottom right corner of the </w:t>
      </w:r>
      <w:proofErr w:type="gramStart"/>
      <w:r w:rsidR="0000604E">
        <w:t>screen</w:t>
      </w:r>
      <w:r w:rsidR="0085684C">
        <w:t>, if</w:t>
      </w:r>
      <w:proofErr w:type="gramEnd"/>
      <w:r w:rsidR="0085684C">
        <w:t xml:space="preserve"> it is not opened already</w:t>
      </w:r>
      <w:r w:rsidR="0000604E">
        <w:t>.</w:t>
      </w:r>
      <w:r w:rsidR="00D557A8">
        <w:t xml:space="preserve"> The chat box should </w:t>
      </w:r>
      <w:proofErr w:type="gramStart"/>
      <w:r w:rsidR="00D557A8">
        <w:t>open</w:t>
      </w:r>
      <w:proofErr w:type="gramEnd"/>
      <w:r w:rsidR="00D557A8">
        <w:t xml:space="preserve"> </w:t>
      </w:r>
      <w:r w:rsidR="00126711">
        <w:t>and your screen should look like Figure 8.1.</w:t>
      </w:r>
    </w:p>
    <w:p w14:paraId="3AE69E92" w14:textId="07B632A6" w:rsidR="0000604E" w:rsidRDefault="00270438" w:rsidP="00C45E03">
      <w:pPr>
        <w:pStyle w:val="ListParagraph"/>
        <w:numPr>
          <w:ilvl w:val="0"/>
          <w:numId w:val="36"/>
        </w:numPr>
      </w:pPr>
      <w:r>
        <w:t>Type in which part of the application you would like to navigate to. For example, to be taken to the login page, type ‘log in’.</w:t>
      </w:r>
    </w:p>
    <w:p w14:paraId="712A5C6E" w14:textId="1877D0CA" w:rsidR="00E36FCF" w:rsidRDefault="00E36FCF" w:rsidP="00C45E03">
      <w:pPr>
        <w:pStyle w:val="ListParagraph"/>
        <w:numPr>
          <w:ilvl w:val="0"/>
          <w:numId w:val="36"/>
        </w:numPr>
      </w:pPr>
      <w:r>
        <w:t xml:space="preserve">Press </w:t>
      </w:r>
      <w:r>
        <w:rPr>
          <w:b/>
          <w:bCs/>
        </w:rPr>
        <w:t>Enter</w:t>
      </w:r>
      <w:r>
        <w:t>.</w:t>
      </w:r>
    </w:p>
    <w:p w14:paraId="6404FF96" w14:textId="082EBC0D" w:rsidR="00B36C67" w:rsidRDefault="00B36C67" w:rsidP="00C45E03">
      <w:pPr>
        <w:pStyle w:val="ListParagraph"/>
        <w:numPr>
          <w:ilvl w:val="0"/>
          <w:numId w:val="36"/>
        </w:numPr>
      </w:pPr>
      <w:r>
        <w:t>You will receive a message confirming that you would like to be taken to that page</w:t>
      </w:r>
      <w:r w:rsidR="004D63FF">
        <w:t>.</w:t>
      </w:r>
    </w:p>
    <w:p w14:paraId="367B433D" w14:textId="77777777" w:rsidR="00E36FCF" w:rsidRDefault="004D63FF" w:rsidP="00C45E03">
      <w:pPr>
        <w:pStyle w:val="ListParagraph"/>
        <w:numPr>
          <w:ilvl w:val="0"/>
          <w:numId w:val="36"/>
        </w:numPr>
      </w:pPr>
      <w:r>
        <w:t xml:space="preserve">Type ‘yes’ to confirm. </w:t>
      </w:r>
    </w:p>
    <w:p w14:paraId="73C1BB1F" w14:textId="77777777" w:rsidR="00E36FCF" w:rsidRPr="00E36FCF" w:rsidRDefault="00E36FCF" w:rsidP="00C45E03">
      <w:pPr>
        <w:pStyle w:val="ListParagraph"/>
        <w:numPr>
          <w:ilvl w:val="0"/>
          <w:numId w:val="36"/>
        </w:numPr>
      </w:pPr>
      <w:r>
        <w:t xml:space="preserve">Press </w:t>
      </w:r>
      <w:r>
        <w:rPr>
          <w:b/>
          <w:bCs/>
        </w:rPr>
        <w:t>Enter.</w:t>
      </w:r>
    </w:p>
    <w:p w14:paraId="4B7777FF" w14:textId="78627224" w:rsidR="004D63FF" w:rsidRPr="00FC7D65" w:rsidRDefault="004D63FF" w:rsidP="00C45E03">
      <w:pPr>
        <w:pStyle w:val="ListParagraph"/>
        <w:numPr>
          <w:ilvl w:val="0"/>
          <w:numId w:val="36"/>
        </w:numPr>
      </w:pPr>
      <w:r>
        <w:t>You will automatically be taken to the desired page.</w:t>
      </w:r>
    </w:p>
    <w:p w14:paraId="2DABE6E3" w14:textId="6B80C10B" w:rsidR="005A208C" w:rsidRDefault="00E7407F" w:rsidP="00E7407F">
      <w:pPr>
        <w:jc w:val="center"/>
      </w:pPr>
      <w:r>
        <w:rPr>
          <w:noProof/>
        </w:rPr>
        <w:drawing>
          <wp:anchor distT="0" distB="0" distL="114300" distR="114300" simplePos="0" relativeHeight="251658287" behindDoc="0" locked="0" layoutInCell="1" allowOverlap="1" wp14:anchorId="7C702E79" wp14:editId="21321A1D">
            <wp:simplePos x="0" y="0"/>
            <wp:positionH relativeFrom="column">
              <wp:posOffset>518160</wp:posOffset>
            </wp:positionH>
            <wp:positionV relativeFrom="paragraph">
              <wp:posOffset>-635</wp:posOffset>
            </wp:positionV>
            <wp:extent cx="4907280" cy="2558496"/>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7280" cy="2558496"/>
                    </a:xfrm>
                    <a:prstGeom prst="rect">
                      <a:avLst/>
                    </a:prstGeom>
                  </pic:spPr>
                </pic:pic>
              </a:graphicData>
            </a:graphic>
          </wp:anchor>
        </w:drawing>
      </w:r>
      <w:r w:rsidR="71379673">
        <w:rPr>
          <w:color w:val="800000"/>
          <w:sz w:val="20"/>
          <w:szCs w:val="20"/>
        </w:rPr>
        <w:t>Figure 8.1</w:t>
      </w:r>
      <w:r w:rsidR="7FC0E63C">
        <w:rPr>
          <w:color w:val="800000"/>
          <w:sz w:val="20"/>
          <w:szCs w:val="20"/>
        </w:rPr>
        <w:t xml:space="preserve"> Chat Bot Opened</w:t>
      </w:r>
    </w:p>
    <w:p w14:paraId="42812A8A" w14:textId="77777777" w:rsidR="00E7407F" w:rsidRDefault="00E7407F" w:rsidP="00E7407F">
      <w:pPr>
        <w:jc w:val="center"/>
      </w:pPr>
    </w:p>
    <w:p w14:paraId="01B7301C" w14:textId="77777777" w:rsidR="007F5DC1" w:rsidRPr="005A208C" w:rsidRDefault="007F5DC1" w:rsidP="00E7407F">
      <w:pPr>
        <w:jc w:val="center"/>
      </w:pPr>
    </w:p>
    <w:p w14:paraId="19162E68" w14:textId="1E2F740A" w:rsidR="006327CC" w:rsidRDefault="006327CC" w:rsidP="006327CC">
      <w:pPr>
        <w:pStyle w:val="Heading2"/>
      </w:pPr>
      <w:bookmarkStart w:id="63" w:name="_Toc71667774"/>
      <w:r>
        <w:t xml:space="preserve">8.2 Asking for </w:t>
      </w:r>
      <w:proofErr w:type="gramStart"/>
      <w:r>
        <w:t>Help</w:t>
      </w:r>
      <w:bookmarkEnd w:id="63"/>
      <w:proofErr w:type="gramEnd"/>
    </w:p>
    <w:p w14:paraId="13FBC56C" w14:textId="1D735DB5" w:rsidR="00B057F0" w:rsidRDefault="00B057F0" w:rsidP="00B057F0">
      <w:r>
        <w:t>This section will teach you how to</w:t>
      </w:r>
      <w:r w:rsidR="00CA4652">
        <w:t xml:space="preserve"> </w:t>
      </w:r>
      <w:r w:rsidR="00D23544">
        <w:t xml:space="preserve">get help </w:t>
      </w:r>
      <w:r w:rsidR="00ED6080">
        <w:t xml:space="preserve">within the app from the chat bot. </w:t>
      </w:r>
      <w:r w:rsidR="002015DD">
        <w:t>The chat bot can answer many questions that you may have about the content or functions on a specific page.</w:t>
      </w:r>
    </w:p>
    <w:p w14:paraId="4E567125" w14:textId="379E7710" w:rsidR="003748DE" w:rsidRDefault="00444E0B" w:rsidP="00B057F0">
      <w:r>
        <w:lastRenderedPageBreak/>
        <w:t>If you have navigated to a page and are confused about information on that page:</w:t>
      </w:r>
    </w:p>
    <w:p w14:paraId="71B1DFC1" w14:textId="10C9159C" w:rsidR="002015DD" w:rsidRDefault="002015DD" w:rsidP="00574EC6">
      <w:pPr>
        <w:pStyle w:val="ListParagraph"/>
        <w:numPr>
          <w:ilvl w:val="0"/>
          <w:numId w:val="37"/>
        </w:numPr>
      </w:pPr>
      <w:r>
        <w:t>Open the chat box</w:t>
      </w:r>
      <w:r w:rsidR="0085684C">
        <w:t xml:space="preserve"> if it is not already open</w:t>
      </w:r>
      <w:r>
        <w:t xml:space="preserve"> by clicking on the </w:t>
      </w:r>
      <w:r w:rsidR="00AD16A1" w:rsidRPr="00AD16A1">
        <w:rPr>
          <w:b/>
          <w:bCs/>
        </w:rPr>
        <w:t>How may we assist you?</w:t>
      </w:r>
      <w:r w:rsidR="00AD16A1">
        <w:t xml:space="preserve"> button</w:t>
      </w:r>
      <w:r>
        <w:t xml:space="preserve"> on the bottom right of your screen.</w:t>
      </w:r>
      <w:r w:rsidR="00574EC6">
        <w:t xml:space="preserve"> The chat box should open and should appear like the one in Figure 8.1.</w:t>
      </w:r>
    </w:p>
    <w:p w14:paraId="5B48F24D" w14:textId="7D02F742" w:rsidR="17F22284" w:rsidRDefault="6E31EAD8" w:rsidP="37123C49">
      <w:pPr>
        <w:pStyle w:val="ListParagraph"/>
        <w:numPr>
          <w:ilvl w:val="0"/>
          <w:numId w:val="37"/>
        </w:numPr>
        <w:spacing w:after="0"/>
        <w:rPr>
          <w:rFonts w:asciiTheme="minorHAnsi" w:eastAsiaTheme="minorEastAsia" w:hAnsiTheme="minorHAnsi"/>
          <w:szCs w:val="24"/>
        </w:rPr>
      </w:pPr>
      <w:r>
        <w:t>Provide a response using one of the keywords for that page.</w:t>
      </w:r>
    </w:p>
    <w:p w14:paraId="2478940B" w14:textId="0CB31029" w:rsidR="00444E0B" w:rsidRDefault="003A0597" w:rsidP="00444E0B">
      <w:pPr>
        <w:pStyle w:val="ListParagraph"/>
        <w:numPr>
          <w:ilvl w:val="0"/>
          <w:numId w:val="37"/>
        </w:numPr>
      </w:pPr>
      <w:r>
        <w:t>Press</w:t>
      </w:r>
      <w:r w:rsidR="00E36FCF">
        <w:t xml:space="preserve"> </w:t>
      </w:r>
      <w:r w:rsidR="00E36FCF">
        <w:rPr>
          <w:b/>
          <w:bCs/>
        </w:rPr>
        <w:t>Ente</w:t>
      </w:r>
      <w:r>
        <w:rPr>
          <w:b/>
          <w:bCs/>
        </w:rPr>
        <w:t>r</w:t>
      </w:r>
      <w:r w:rsidR="00E36FCF">
        <w:t>.</w:t>
      </w:r>
    </w:p>
    <w:p w14:paraId="7FF97820" w14:textId="7CD4EDDB" w:rsidR="003A0597" w:rsidRDefault="003F225A" w:rsidP="00444E0B">
      <w:pPr>
        <w:pStyle w:val="ListParagraph"/>
        <w:numPr>
          <w:ilvl w:val="0"/>
          <w:numId w:val="37"/>
        </w:numPr>
      </w:pPr>
      <w:r>
        <w:t>The chat bot will ask you if you need any assistance</w:t>
      </w:r>
      <w:r w:rsidR="00F44897">
        <w:t>.</w:t>
      </w:r>
    </w:p>
    <w:p w14:paraId="50AE7001" w14:textId="5EA6F9CB" w:rsidR="00F44897" w:rsidRDefault="00F44897" w:rsidP="00444E0B">
      <w:pPr>
        <w:pStyle w:val="ListParagraph"/>
        <w:numPr>
          <w:ilvl w:val="0"/>
          <w:numId w:val="37"/>
        </w:numPr>
      </w:pPr>
      <w:r>
        <w:t>Type ‘yes’.</w:t>
      </w:r>
    </w:p>
    <w:p w14:paraId="3A7B7BF2" w14:textId="4CA7DBC5" w:rsidR="00F44897" w:rsidRPr="00F44897" w:rsidRDefault="00F44897" w:rsidP="00444E0B">
      <w:pPr>
        <w:pStyle w:val="ListParagraph"/>
        <w:numPr>
          <w:ilvl w:val="0"/>
          <w:numId w:val="37"/>
        </w:numPr>
      </w:pPr>
      <w:r>
        <w:t xml:space="preserve">Press </w:t>
      </w:r>
      <w:r>
        <w:rPr>
          <w:b/>
          <w:bCs/>
        </w:rPr>
        <w:t>Enter.</w:t>
      </w:r>
    </w:p>
    <w:p w14:paraId="464F63E9" w14:textId="30418606" w:rsidR="00F44897" w:rsidRDefault="00F44897" w:rsidP="00F44897">
      <w:pPr>
        <w:pStyle w:val="ListParagraph"/>
        <w:numPr>
          <w:ilvl w:val="0"/>
          <w:numId w:val="37"/>
        </w:numPr>
      </w:pPr>
      <w:r>
        <w:t>The chat bot will provide you with more information regarding the functionality of that specific page and what information is necessary to put in.</w:t>
      </w:r>
    </w:p>
    <w:p w14:paraId="335A709D" w14:textId="77777777" w:rsidR="00F44897" w:rsidRDefault="00F44897" w:rsidP="00F44897"/>
    <w:p w14:paraId="23367C9E" w14:textId="2809553E" w:rsidR="00444E0B" w:rsidRDefault="00444E0B" w:rsidP="00444E0B">
      <w:r>
        <w:t xml:space="preserve">If you used the chat bot to navigate to a page, it will </w:t>
      </w:r>
      <w:r w:rsidR="002148E0">
        <w:t>automatically ask you if you need assistance with anything on that page.</w:t>
      </w:r>
      <w:r w:rsidR="00826CBF">
        <w:t xml:space="preserve"> Follow these steps to receive help:</w:t>
      </w:r>
    </w:p>
    <w:p w14:paraId="6739CB7C" w14:textId="31038C3C" w:rsidR="004D01BE" w:rsidRDefault="002D2320" w:rsidP="004D01BE">
      <w:pPr>
        <w:pStyle w:val="ListParagraph"/>
        <w:numPr>
          <w:ilvl w:val="0"/>
          <w:numId w:val="38"/>
        </w:numPr>
      </w:pPr>
      <w:r>
        <w:t>Once you have navigated to the page, the chat bot will ask you if you need any assistance.</w:t>
      </w:r>
      <w:r w:rsidR="004D01BE">
        <w:t xml:space="preserve"> Even if you have been on that page for a while or have closed the chat box, it will still appear as the most recent message.</w:t>
      </w:r>
    </w:p>
    <w:p w14:paraId="0D624AE2" w14:textId="6607DD6D" w:rsidR="004D01BE" w:rsidRDefault="004D01BE" w:rsidP="004D01BE">
      <w:pPr>
        <w:pStyle w:val="ListParagraph"/>
        <w:numPr>
          <w:ilvl w:val="0"/>
          <w:numId w:val="38"/>
        </w:numPr>
      </w:pPr>
      <w:r>
        <w:t>Type ‘yes’.</w:t>
      </w:r>
    </w:p>
    <w:p w14:paraId="19EFB0DE" w14:textId="0D1D9356" w:rsidR="004D01BE" w:rsidRDefault="004D01BE" w:rsidP="004D01BE">
      <w:pPr>
        <w:pStyle w:val="ListParagraph"/>
        <w:numPr>
          <w:ilvl w:val="0"/>
          <w:numId w:val="38"/>
        </w:numPr>
      </w:pPr>
      <w:r>
        <w:t xml:space="preserve">Press </w:t>
      </w:r>
      <w:r>
        <w:rPr>
          <w:b/>
          <w:bCs/>
        </w:rPr>
        <w:t>Enter.</w:t>
      </w:r>
    </w:p>
    <w:p w14:paraId="0EEA4859" w14:textId="0DB5EFB2" w:rsidR="004D01BE" w:rsidRDefault="004D01BE" w:rsidP="004D01BE">
      <w:pPr>
        <w:pStyle w:val="ListParagraph"/>
        <w:numPr>
          <w:ilvl w:val="0"/>
          <w:numId w:val="38"/>
        </w:numPr>
      </w:pPr>
      <w:r>
        <w:t xml:space="preserve">The chat bot will provide you with more information regarding the functionality of that specific page and what information </w:t>
      </w:r>
      <w:r w:rsidR="000B43A0">
        <w:t>is necessary</w:t>
      </w:r>
      <w:r w:rsidR="00AA281C">
        <w:t xml:space="preserve"> to put in</w:t>
      </w:r>
      <w:r w:rsidR="00A25C4A">
        <w:t>.</w:t>
      </w:r>
    </w:p>
    <w:p w14:paraId="7961B4A7" w14:textId="77777777" w:rsidR="00826CBF" w:rsidRDefault="00826CBF" w:rsidP="00444E0B"/>
    <w:p w14:paraId="0DB30479" w14:textId="77777777" w:rsidR="00716DC7" w:rsidRPr="00B057F0" w:rsidRDefault="00716DC7" w:rsidP="00444E0B"/>
    <w:p w14:paraId="540D6F32" w14:textId="0634C952" w:rsidR="006327CC" w:rsidRDefault="006327CC" w:rsidP="006327CC">
      <w:pPr>
        <w:pStyle w:val="Heading2"/>
      </w:pPr>
      <w:bookmarkStart w:id="64" w:name="_Toc71667775"/>
      <w:r>
        <w:t xml:space="preserve">8.3 </w:t>
      </w:r>
      <w:r w:rsidR="00A62767">
        <w:t>Checking Account</w:t>
      </w:r>
      <w:bookmarkEnd w:id="64"/>
    </w:p>
    <w:p w14:paraId="4E7B7B09" w14:textId="699916FF" w:rsidR="00D471EF" w:rsidRPr="00D471EF" w:rsidRDefault="00D471EF" w:rsidP="00D471EF">
      <w:r>
        <w:t xml:space="preserve">This section will teach you how to use the chat bot to check that you are signed </w:t>
      </w:r>
      <w:proofErr w:type="gramStart"/>
      <w:r>
        <w:t>in, and</w:t>
      </w:r>
      <w:proofErr w:type="gramEnd"/>
      <w:r>
        <w:t xml:space="preserve"> find out </w:t>
      </w:r>
      <w:r w:rsidR="00F84BE8">
        <w:t>information about your account</w:t>
      </w:r>
      <w:r>
        <w:t>.</w:t>
      </w:r>
    </w:p>
    <w:p w14:paraId="225A4BDF" w14:textId="6341988B" w:rsidR="00D471EF" w:rsidRDefault="00D471EF" w:rsidP="00D471EF">
      <w:pPr>
        <w:pStyle w:val="ListParagraph"/>
        <w:numPr>
          <w:ilvl w:val="0"/>
          <w:numId w:val="39"/>
        </w:numPr>
      </w:pPr>
      <w:r>
        <w:t xml:space="preserve">Open the chat box if it is not already open by clicking on the </w:t>
      </w:r>
      <w:r w:rsidR="005553E8">
        <w:rPr>
          <w:b/>
          <w:bCs/>
        </w:rPr>
        <w:t xml:space="preserve">How may we assist you? </w:t>
      </w:r>
      <w:r w:rsidR="005553E8">
        <w:t>button</w:t>
      </w:r>
      <w:r>
        <w:t xml:space="preserve"> on the bottom right of your screen. The chat box should open and should appear like the one in Figure 8.1.</w:t>
      </w:r>
    </w:p>
    <w:p w14:paraId="15D1135C" w14:textId="0A97CDB8" w:rsidR="00A62767" w:rsidRDefault="00CE78DD" w:rsidP="00D471EF">
      <w:pPr>
        <w:pStyle w:val="ListParagraph"/>
        <w:numPr>
          <w:ilvl w:val="0"/>
          <w:numId w:val="39"/>
        </w:numPr>
      </w:pPr>
      <w:r>
        <w:t>Type “Who am I</w:t>
      </w:r>
      <w:r w:rsidR="003935F7">
        <w:t>?</w:t>
      </w:r>
      <w:r>
        <w:t>”</w:t>
      </w:r>
    </w:p>
    <w:p w14:paraId="4B6ACA28" w14:textId="511C9416" w:rsidR="003935F7" w:rsidRPr="003935F7" w:rsidRDefault="003935F7" w:rsidP="00D471EF">
      <w:pPr>
        <w:pStyle w:val="ListParagraph"/>
        <w:numPr>
          <w:ilvl w:val="0"/>
          <w:numId w:val="39"/>
        </w:numPr>
      </w:pPr>
      <w:r>
        <w:t xml:space="preserve">Press </w:t>
      </w:r>
      <w:r>
        <w:rPr>
          <w:b/>
          <w:bCs/>
        </w:rPr>
        <w:t>Enter.</w:t>
      </w:r>
    </w:p>
    <w:p w14:paraId="0D361FC8" w14:textId="47142B12" w:rsidR="003935F7" w:rsidRDefault="003935F7" w:rsidP="00D471EF">
      <w:pPr>
        <w:pStyle w:val="ListParagraph"/>
        <w:numPr>
          <w:ilvl w:val="0"/>
          <w:numId w:val="39"/>
        </w:numPr>
      </w:pPr>
      <w:r>
        <w:t>The chat bot will provide you with your first and last name</w:t>
      </w:r>
      <w:r w:rsidR="00D81656">
        <w:t>, as well as your username.</w:t>
      </w:r>
    </w:p>
    <w:p w14:paraId="407DBBC3" w14:textId="77777777" w:rsidR="00C14B04" w:rsidRDefault="00C14B04" w:rsidP="00C14B04"/>
    <w:p w14:paraId="6F616663" w14:textId="77777777" w:rsidR="00C14B04" w:rsidRPr="00A62767" w:rsidRDefault="00C14B04" w:rsidP="00C14B04"/>
    <w:p w14:paraId="7FC8CA92" w14:textId="5D7FD616" w:rsidR="006327CC" w:rsidRDefault="00C60F6A" w:rsidP="006327CC">
      <w:pPr>
        <w:pStyle w:val="Heading2"/>
      </w:pPr>
      <w:bookmarkStart w:id="65" w:name="_Toc71667776"/>
      <w:r>
        <w:t xml:space="preserve">8.4 </w:t>
      </w:r>
      <w:r w:rsidR="006327CC">
        <w:t>Troubleshooting</w:t>
      </w:r>
      <w:bookmarkEnd w:id="65"/>
    </w:p>
    <w:p w14:paraId="6E2FF6D7" w14:textId="7A8E3C74" w:rsidR="005B2925" w:rsidRDefault="005B2925" w:rsidP="005B2925">
      <w:r>
        <w:t>This section will provide steps to correct common issues with the chat b</w:t>
      </w:r>
      <w:r w:rsidR="00B94EB9">
        <w:t>ot</w:t>
      </w:r>
      <w:r>
        <w:t xml:space="preserve"> functionality.</w:t>
      </w:r>
    </w:p>
    <w:p w14:paraId="319CFA02" w14:textId="77777777" w:rsidR="005B2925" w:rsidRPr="005B2925" w:rsidRDefault="005B2925" w:rsidP="005B2925"/>
    <w:p w14:paraId="5C905915" w14:textId="25C62F09" w:rsidR="003947F3" w:rsidRDefault="003947F3" w:rsidP="003947F3">
      <w:pPr>
        <w:pStyle w:val="Heading3"/>
      </w:pPr>
      <w:bookmarkStart w:id="66" w:name="_Toc71667777"/>
      <w:r>
        <w:t xml:space="preserve">8.4.1 </w:t>
      </w:r>
      <w:r w:rsidR="00361E7E">
        <w:t>Not Recognizing</w:t>
      </w:r>
      <w:r w:rsidR="00674A27">
        <w:t xml:space="preserve"> Input</w:t>
      </w:r>
      <w:bookmarkEnd w:id="66"/>
    </w:p>
    <w:p w14:paraId="13DD4013" w14:textId="1B3CFABC" w:rsidR="00674A27" w:rsidRDefault="00674A27" w:rsidP="00674A27">
      <w:r>
        <w:t xml:space="preserve">If you are typing </w:t>
      </w:r>
      <w:r w:rsidR="00ED3BDF">
        <w:t xml:space="preserve">in the chat bot and it responds with an unexpected answer or </w:t>
      </w:r>
      <w:r w:rsidR="00C73A06">
        <w:t>“</w:t>
      </w:r>
      <w:r w:rsidR="002206EC">
        <w:t>I’m not equipped to answer that</w:t>
      </w:r>
      <w:r w:rsidR="00C73A06">
        <w:t>”</w:t>
      </w:r>
      <w:r w:rsidR="005E51F6">
        <w:t xml:space="preserve">, then please </w:t>
      </w:r>
      <w:r w:rsidR="00120932">
        <w:t>try the following:</w:t>
      </w:r>
    </w:p>
    <w:p w14:paraId="00ECB008" w14:textId="644C8265" w:rsidR="005E51F6" w:rsidRDefault="005E51F6" w:rsidP="005E51F6">
      <w:pPr>
        <w:pStyle w:val="ListParagraph"/>
        <w:numPr>
          <w:ilvl w:val="0"/>
          <w:numId w:val="40"/>
        </w:numPr>
      </w:pPr>
      <w:r>
        <w:t>Rephrase your input. The chat bot will only be able to assist you if you use the keywords that it has learned. Rephrase your statement so that it uses different words</w:t>
      </w:r>
      <w:r w:rsidR="002F4768">
        <w:t xml:space="preserve"> for the chat bot to analyze.</w:t>
      </w:r>
    </w:p>
    <w:p w14:paraId="59BF2309" w14:textId="42A6D4AF" w:rsidR="002F4768" w:rsidRPr="00674A27" w:rsidRDefault="00120932" w:rsidP="005E51F6">
      <w:pPr>
        <w:pStyle w:val="ListParagraph"/>
        <w:numPr>
          <w:ilvl w:val="0"/>
          <w:numId w:val="40"/>
        </w:numPr>
      </w:pPr>
      <w:r>
        <w:t xml:space="preserve">If you are looking for help on a specific page and the chat bot will not help you, type in the name of the page you are on. If you are using the google maps, please </w:t>
      </w:r>
      <w:r w:rsidR="005128B7">
        <w:t>type in</w:t>
      </w:r>
      <w:r w:rsidR="00645EBA">
        <w:t xml:space="preserve"> “</w:t>
      </w:r>
      <w:r w:rsidR="00192E07">
        <w:t xml:space="preserve">Google Maps” rather than </w:t>
      </w:r>
      <w:r w:rsidR="003834D5">
        <w:t>directions</w:t>
      </w:r>
      <w:r w:rsidR="00E3758F">
        <w:t>.</w:t>
      </w:r>
    </w:p>
    <w:p w14:paraId="7416C2A6" w14:textId="77777777" w:rsidR="00C60F6A" w:rsidRPr="00C60F6A" w:rsidRDefault="00C60F6A" w:rsidP="00C60F6A"/>
    <w:p w14:paraId="23E74C51" w14:textId="0E34301F" w:rsidR="006C5025" w:rsidRDefault="00F66AFA" w:rsidP="00F66AFA">
      <w:pPr>
        <w:pStyle w:val="Heading3"/>
      </w:pPr>
      <w:bookmarkStart w:id="67" w:name="_Toc71667778"/>
      <w:r>
        <w:t xml:space="preserve">8.4.2 </w:t>
      </w:r>
      <w:r w:rsidR="00111FB2">
        <w:t>Unable to Access Directions Page</w:t>
      </w:r>
      <w:bookmarkEnd w:id="67"/>
      <w:r>
        <w:t xml:space="preserve"> </w:t>
      </w:r>
    </w:p>
    <w:p w14:paraId="210607A5" w14:textId="76ABE0AE" w:rsidR="009C4AE3" w:rsidRPr="00111FB2" w:rsidRDefault="009C4AE3" w:rsidP="009C4AE3">
      <w:r>
        <w:t xml:space="preserve">The application will not open the </w:t>
      </w:r>
      <w:r>
        <w:rPr>
          <w:i/>
          <w:iCs/>
        </w:rPr>
        <w:t>Directions</w:t>
      </w:r>
      <w:r>
        <w:t xml:space="preserve"> page </w:t>
      </w:r>
      <w:r w:rsidR="003E3D8F">
        <w:t xml:space="preserve">until you have </w:t>
      </w:r>
      <w:r w:rsidR="00111FB2">
        <w:t xml:space="preserve">taken a COVID </w:t>
      </w:r>
      <w:proofErr w:type="gramStart"/>
      <w:r w:rsidR="00111FB2">
        <w:t>survey</w:t>
      </w:r>
      <w:proofErr w:type="gramEnd"/>
      <w:r w:rsidR="00111FB2">
        <w:t xml:space="preserve"> and it has been approved by a staff member. If you are unable to access the </w:t>
      </w:r>
      <w:r w:rsidR="00111FB2">
        <w:rPr>
          <w:i/>
          <w:iCs/>
        </w:rPr>
        <w:t>Directions</w:t>
      </w:r>
      <w:r w:rsidR="00111FB2">
        <w:t xml:space="preserve"> page, your COVID survey is still pending approval from a nurse.</w:t>
      </w:r>
    </w:p>
    <w:p w14:paraId="24215F05" w14:textId="77777777" w:rsidR="00FF36A0" w:rsidRDefault="00FF36A0">
      <w:r>
        <w:br w:type="page"/>
      </w:r>
    </w:p>
    <w:p w14:paraId="60C4CAA3" w14:textId="77777777" w:rsidR="009C4AE3" w:rsidRDefault="009C4AE3">
      <w:pPr>
        <w:rPr>
          <w:rFonts w:eastAsiaTheme="majorEastAsia" w:cstheme="majorBidi"/>
          <w:b/>
          <w:color w:val="800000"/>
          <w:sz w:val="32"/>
          <w:szCs w:val="32"/>
        </w:rPr>
      </w:pPr>
    </w:p>
    <w:p w14:paraId="4C4AFE19" w14:textId="6378960D" w:rsidR="006C5025" w:rsidRDefault="006C5025" w:rsidP="006C5025">
      <w:pPr>
        <w:pStyle w:val="Heading1"/>
      </w:pPr>
      <w:bookmarkStart w:id="68" w:name="_Toc71667779"/>
      <w:r>
        <w:t>Chapter 9: Arcade Games</w:t>
      </w:r>
      <w:bookmarkEnd w:id="68"/>
    </w:p>
    <w:p w14:paraId="63993D10" w14:textId="2457A646" w:rsidR="00FF2326" w:rsidRDefault="004A5ED7" w:rsidP="00FF2326">
      <w:r>
        <w:t>In this chapter, you will learn how to access the arcade games</w:t>
      </w:r>
      <w:r w:rsidR="00DB0DD3">
        <w:t xml:space="preserve"> included in the application. You </w:t>
      </w:r>
      <w:r w:rsidR="00DC30DC">
        <w:t xml:space="preserve">can access these games </w:t>
      </w:r>
      <w:r w:rsidR="00381B8D">
        <w:t xml:space="preserve">while you are waiting for your COVID survey to be </w:t>
      </w:r>
      <w:r w:rsidR="00FF5611">
        <w:t>approved.</w:t>
      </w:r>
      <w:r w:rsidR="00E03C92">
        <w:t xml:space="preserve"> The three games that are available are</w:t>
      </w:r>
      <w:r w:rsidR="000520D7">
        <w:t xml:space="preserve">: Snake, Pac-Man and </w:t>
      </w:r>
      <w:r w:rsidR="00816120">
        <w:t>Brick Breaker.</w:t>
      </w:r>
    </w:p>
    <w:p w14:paraId="4965C379" w14:textId="77777777" w:rsidR="00DC30AB" w:rsidRDefault="00DC30AB" w:rsidP="00FF2326"/>
    <w:p w14:paraId="4DA86C7D" w14:textId="3DCC3977" w:rsidR="00DC30AB" w:rsidRDefault="00DC30AB" w:rsidP="00DC30AB">
      <w:pPr>
        <w:pStyle w:val="Heading2"/>
      </w:pPr>
      <w:bookmarkStart w:id="69" w:name="_Toc71667780"/>
      <w:r>
        <w:t xml:space="preserve">9.1 </w:t>
      </w:r>
      <w:r w:rsidR="00AA2D67">
        <w:t>Accessing t</w:t>
      </w:r>
      <w:r w:rsidR="007243F7">
        <w:t xml:space="preserve">he </w:t>
      </w:r>
      <w:proofErr w:type="gramStart"/>
      <w:r w:rsidR="007243F7">
        <w:t>Games</w:t>
      </w:r>
      <w:bookmarkEnd w:id="69"/>
      <w:proofErr w:type="gramEnd"/>
    </w:p>
    <w:p w14:paraId="02BB285C" w14:textId="6D7D31FD" w:rsidR="007243F7" w:rsidRDefault="007243F7" w:rsidP="007243F7">
      <w:r>
        <w:t xml:space="preserve">This section will teach you how </w:t>
      </w:r>
      <w:r w:rsidR="001E682E">
        <w:t xml:space="preserve">to </w:t>
      </w:r>
      <w:r w:rsidR="00704073">
        <w:t>access the arcade games</w:t>
      </w:r>
      <w:r w:rsidR="005A5A5B">
        <w:t xml:space="preserve"> in the application. You will only be able to access them until you</w:t>
      </w:r>
      <w:r w:rsidR="009877A0">
        <w:t>r COVID Survey has been approved.</w:t>
      </w:r>
    </w:p>
    <w:p w14:paraId="7C47A4FE" w14:textId="34BF4226" w:rsidR="009877A0" w:rsidRDefault="008906B1" w:rsidP="009877A0">
      <w:pPr>
        <w:pStyle w:val="ListParagraph"/>
        <w:numPr>
          <w:ilvl w:val="0"/>
          <w:numId w:val="41"/>
        </w:numPr>
      </w:pPr>
      <w:r>
        <w:t xml:space="preserve">Click on either the </w:t>
      </w:r>
      <w:r w:rsidR="00C800FE">
        <w:rPr>
          <w:b/>
          <w:bCs/>
        </w:rPr>
        <w:t>Directions</w:t>
      </w:r>
      <w:r w:rsidR="00C800FE">
        <w:t xml:space="preserve"> button or </w:t>
      </w:r>
      <w:r w:rsidR="00C800FE">
        <w:rPr>
          <w:b/>
          <w:bCs/>
        </w:rPr>
        <w:t>COVID Survey</w:t>
      </w:r>
      <w:r w:rsidR="00C800FE">
        <w:t xml:space="preserve"> button.</w:t>
      </w:r>
    </w:p>
    <w:p w14:paraId="6C00D91F" w14:textId="20ED7D16" w:rsidR="00C800FE" w:rsidRDefault="00C800FE" w:rsidP="008F32E6">
      <w:pPr>
        <w:pStyle w:val="ListParagraph"/>
        <w:numPr>
          <w:ilvl w:val="0"/>
          <w:numId w:val="41"/>
        </w:numPr>
      </w:pPr>
      <w:r>
        <w:t>Fill out each field in the survey</w:t>
      </w:r>
      <w:r w:rsidR="008F32E6">
        <w:t>.</w:t>
      </w:r>
    </w:p>
    <w:p w14:paraId="44883E3F" w14:textId="238EEBC5" w:rsidR="008F32E6" w:rsidRDefault="008F32E6" w:rsidP="008F32E6">
      <w:pPr>
        <w:pStyle w:val="ListParagraph"/>
        <w:numPr>
          <w:ilvl w:val="0"/>
          <w:numId w:val="41"/>
        </w:numPr>
      </w:pPr>
      <w:r>
        <w:t xml:space="preserve">Select </w:t>
      </w:r>
      <w:r>
        <w:rPr>
          <w:b/>
          <w:bCs/>
        </w:rPr>
        <w:t>Submit.</w:t>
      </w:r>
      <w:r w:rsidR="00055E37">
        <w:rPr>
          <w:b/>
          <w:bCs/>
        </w:rPr>
        <w:t xml:space="preserve"> </w:t>
      </w:r>
      <w:r w:rsidR="00055E37">
        <w:t xml:space="preserve">You will be brought to a </w:t>
      </w:r>
      <w:r w:rsidR="00937FEB">
        <w:rPr>
          <w:i/>
          <w:iCs/>
        </w:rPr>
        <w:t xml:space="preserve">Form Submitted </w:t>
      </w:r>
      <w:r w:rsidR="00937FEB">
        <w:t>screen</w:t>
      </w:r>
      <w:r w:rsidR="004D7274">
        <w:t xml:space="preserve"> (Figure 9.1)</w:t>
      </w:r>
      <w:r w:rsidR="00937FEB">
        <w:t>.</w:t>
      </w:r>
    </w:p>
    <w:p w14:paraId="2B529772" w14:textId="00A3AE62" w:rsidR="008F32E6" w:rsidRDefault="006C42B4" w:rsidP="008F32E6">
      <w:pPr>
        <w:pStyle w:val="ListParagraph"/>
        <w:numPr>
          <w:ilvl w:val="0"/>
          <w:numId w:val="41"/>
        </w:numPr>
      </w:pPr>
      <w:r>
        <w:t xml:space="preserve">Select </w:t>
      </w:r>
      <w:r>
        <w:rPr>
          <w:b/>
          <w:bCs/>
        </w:rPr>
        <w:t xml:space="preserve">Waiting Room. </w:t>
      </w:r>
      <w:r>
        <w:t xml:space="preserve">You will be brought </w:t>
      </w:r>
      <w:r w:rsidR="002239CF">
        <w:t>to a menu with the three arcade games.</w:t>
      </w:r>
    </w:p>
    <w:p w14:paraId="2BDFC646" w14:textId="3D74BC55" w:rsidR="002239CF" w:rsidRDefault="00FD2391" w:rsidP="008F32E6">
      <w:pPr>
        <w:pStyle w:val="ListParagraph"/>
        <w:numPr>
          <w:ilvl w:val="0"/>
          <w:numId w:val="41"/>
        </w:numPr>
      </w:pPr>
      <w:r>
        <w:rPr>
          <w:noProof/>
        </w:rPr>
        <w:drawing>
          <wp:anchor distT="0" distB="0" distL="114300" distR="114300" simplePos="0" relativeHeight="251658288" behindDoc="0" locked="0" layoutInCell="1" allowOverlap="1" wp14:anchorId="09C45ADD" wp14:editId="37E9AD0D">
            <wp:simplePos x="0" y="0"/>
            <wp:positionH relativeFrom="column">
              <wp:posOffset>586740</wp:posOffset>
            </wp:positionH>
            <wp:positionV relativeFrom="paragraph">
              <wp:posOffset>374650</wp:posOffset>
            </wp:positionV>
            <wp:extent cx="4770120" cy="2494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120" cy="2494280"/>
                    </a:xfrm>
                    <a:prstGeom prst="rect">
                      <a:avLst/>
                    </a:prstGeom>
                  </pic:spPr>
                </pic:pic>
              </a:graphicData>
            </a:graphic>
            <wp14:sizeRelH relativeFrom="margin">
              <wp14:pctWidth>0</wp14:pctWidth>
            </wp14:sizeRelH>
            <wp14:sizeRelV relativeFrom="margin">
              <wp14:pctHeight>0</wp14:pctHeight>
            </wp14:sizeRelV>
          </wp:anchor>
        </w:drawing>
      </w:r>
      <w:r w:rsidR="34A5146F">
        <w:t>Select which game you would like to play. It will pop up in a new window.</w:t>
      </w:r>
    </w:p>
    <w:p w14:paraId="1B920ED1" w14:textId="4D4F28D0" w:rsidR="00FD2391" w:rsidRDefault="00FD2391" w:rsidP="00FD2391">
      <w:pPr>
        <w:jc w:val="center"/>
      </w:pPr>
      <w:r>
        <w:rPr>
          <w:color w:val="800000"/>
          <w:sz w:val="20"/>
          <w:szCs w:val="18"/>
        </w:rPr>
        <w:t>Figure 9.1: Form Submitted Screen</w:t>
      </w:r>
    </w:p>
    <w:p w14:paraId="28AB04D5" w14:textId="69D9C0EE" w:rsidR="00FD2391" w:rsidRDefault="00FD2391" w:rsidP="00BA138F"/>
    <w:p w14:paraId="48CBADCE" w14:textId="65F2DBCD" w:rsidR="00FD2391" w:rsidRDefault="00FD2391" w:rsidP="00BA138F"/>
    <w:p w14:paraId="41599056" w14:textId="6BD74B68" w:rsidR="00BA138F" w:rsidRDefault="00BA138F" w:rsidP="00BA138F"/>
    <w:p w14:paraId="3A3AFE38" w14:textId="77777777" w:rsidR="00FD2391" w:rsidRDefault="747EED75" w:rsidP="00FD2391">
      <w:pPr>
        <w:jc w:val="center"/>
        <w:rPr>
          <w:color w:val="800000"/>
          <w:sz w:val="20"/>
          <w:szCs w:val="18"/>
        </w:rPr>
      </w:pPr>
      <w:r>
        <w:rPr>
          <w:noProof/>
        </w:rPr>
        <w:lastRenderedPageBreak/>
        <w:drawing>
          <wp:inline distT="0" distB="0" distL="0" distR="0" wp14:anchorId="2B4CB7DB" wp14:editId="1719BBDB">
            <wp:extent cx="4770118" cy="2478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770118" cy="2478405"/>
                    </a:xfrm>
                    <a:prstGeom prst="rect">
                      <a:avLst/>
                    </a:prstGeom>
                  </pic:spPr>
                </pic:pic>
              </a:graphicData>
            </a:graphic>
          </wp:inline>
        </w:drawing>
      </w:r>
    </w:p>
    <w:p w14:paraId="3F370E30" w14:textId="0B0F1743" w:rsidR="003A02D4" w:rsidRPr="003A02D4" w:rsidRDefault="003A02D4" w:rsidP="00BA138F">
      <w:pPr>
        <w:jc w:val="center"/>
        <w:rPr>
          <w:color w:val="800000"/>
          <w:sz w:val="20"/>
          <w:szCs w:val="18"/>
        </w:rPr>
      </w:pPr>
      <w:r>
        <w:rPr>
          <w:color w:val="800000"/>
          <w:sz w:val="20"/>
          <w:szCs w:val="18"/>
        </w:rPr>
        <w:t>Figure 9.2</w:t>
      </w:r>
      <w:r w:rsidR="00FC6854">
        <w:rPr>
          <w:color w:val="800000"/>
          <w:sz w:val="20"/>
          <w:szCs w:val="18"/>
        </w:rPr>
        <w:t>: Games Menu</w:t>
      </w:r>
    </w:p>
    <w:p w14:paraId="65E082EB" w14:textId="77777777" w:rsidR="00F253CE" w:rsidRDefault="00F253CE" w:rsidP="00BA138F">
      <w:pPr>
        <w:jc w:val="center"/>
      </w:pPr>
    </w:p>
    <w:p w14:paraId="5B3132B1" w14:textId="77777777" w:rsidR="00F253CE" w:rsidRDefault="00F253CE" w:rsidP="00BA138F">
      <w:pPr>
        <w:jc w:val="center"/>
      </w:pPr>
    </w:p>
    <w:p w14:paraId="0A751564" w14:textId="4950BDE0" w:rsidR="00F253CE" w:rsidRDefault="00F253CE" w:rsidP="00F253CE">
      <w:pPr>
        <w:pStyle w:val="Heading2"/>
      </w:pPr>
      <w:bookmarkStart w:id="70" w:name="_Toc71667781"/>
      <w:r>
        <w:t xml:space="preserve">9.2 Playing the </w:t>
      </w:r>
      <w:proofErr w:type="gramStart"/>
      <w:r>
        <w:t>Games</w:t>
      </w:r>
      <w:bookmarkEnd w:id="70"/>
      <w:proofErr w:type="gramEnd"/>
    </w:p>
    <w:p w14:paraId="3C3306B5" w14:textId="203D81C1" w:rsidR="00FD2391" w:rsidRDefault="00214F68" w:rsidP="00FD2391">
      <w:r>
        <w:t>In this section, you will learn</w:t>
      </w:r>
      <w:r w:rsidR="00412E83">
        <w:t xml:space="preserve"> how</w:t>
      </w:r>
      <w:r w:rsidR="008C643B">
        <w:t xml:space="preserve"> to play the games on your device once you have accessed them. To access the game menu, follow the steps in Section 9.1.</w:t>
      </w:r>
    </w:p>
    <w:p w14:paraId="0558CD0B" w14:textId="77777777" w:rsidR="00FD2391" w:rsidRDefault="00FD2391" w:rsidP="00FD2391"/>
    <w:p w14:paraId="03C4AF80" w14:textId="54C38A51" w:rsidR="00412E83" w:rsidRDefault="000A54D6" w:rsidP="000A54D6">
      <w:pPr>
        <w:pStyle w:val="Heading3"/>
      </w:pPr>
      <w:bookmarkStart w:id="71" w:name="_Toc71667782"/>
      <w:r>
        <w:t xml:space="preserve">9.2.1 </w:t>
      </w:r>
      <w:r w:rsidR="18DCA551">
        <w:t>Snake</w:t>
      </w:r>
      <w:bookmarkEnd w:id="71"/>
    </w:p>
    <w:p w14:paraId="03353AAB" w14:textId="120407B9" w:rsidR="00BE4CA7" w:rsidRDefault="00214F68" w:rsidP="00214F68">
      <w:r>
        <w:t xml:space="preserve">This </w:t>
      </w:r>
      <w:r w:rsidR="00BE4CA7">
        <w:t xml:space="preserve">section will teach you how to play the game </w:t>
      </w:r>
      <w:r w:rsidR="7D0728A5">
        <w:t>Snake</w:t>
      </w:r>
      <w:r w:rsidR="00BE4CA7">
        <w:t xml:space="preserve"> in the application.</w:t>
      </w:r>
    </w:p>
    <w:p w14:paraId="12BD3032" w14:textId="3174034E" w:rsidR="00BE4CA7" w:rsidRDefault="00BE4CA7" w:rsidP="00BE4CA7">
      <w:pPr>
        <w:pStyle w:val="ListParagraph"/>
        <w:numPr>
          <w:ilvl w:val="0"/>
          <w:numId w:val="42"/>
        </w:numPr>
      </w:pPr>
      <w:r>
        <w:t xml:space="preserve">To begin, ensure that you are on the </w:t>
      </w:r>
      <w:r>
        <w:rPr>
          <w:i/>
          <w:iCs/>
        </w:rPr>
        <w:t>Games Menu</w:t>
      </w:r>
      <w:r>
        <w:t xml:space="preserve"> page</w:t>
      </w:r>
      <w:r w:rsidR="007F6E11">
        <w:t xml:space="preserve"> (Figure 9.2)</w:t>
      </w:r>
      <w:r>
        <w:t>.</w:t>
      </w:r>
    </w:p>
    <w:p w14:paraId="64BBB151" w14:textId="5963BF1B" w:rsidR="00BE4CA7" w:rsidRDefault="00BE4CA7" w:rsidP="00BE4CA7">
      <w:pPr>
        <w:pStyle w:val="ListParagraph"/>
        <w:numPr>
          <w:ilvl w:val="0"/>
          <w:numId w:val="42"/>
        </w:numPr>
      </w:pPr>
      <w:r>
        <w:t xml:space="preserve">Select the </w:t>
      </w:r>
      <w:r w:rsidRPr="00BE4CA7">
        <w:rPr>
          <w:b/>
          <w:bCs/>
        </w:rPr>
        <w:t>Snakes on a Plane</w:t>
      </w:r>
      <w:r>
        <w:t xml:space="preserve"> image.</w:t>
      </w:r>
    </w:p>
    <w:p w14:paraId="4A7D6D3B" w14:textId="2ACFED90" w:rsidR="00BE4CA7" w:rsidRDefault="00BE4CA7" w:rsidP="00BE4CA7">
      <w:pPr>
        <w:pStyle w:val="ListParagraph"/>
        <w:numPr>
          <w:ilvl w:val="0"/>
          <w:numId w:val="42"/>
        </w:numPr>
      </w:pPr>
      <w:r>
        <w:t xml:space="preserve">Use your arrow keys to </w:t>
      </w:r>
      <w:r w:rsidR="002D275D">
        <w:t xml:space="preserve">move the snake </w:t>
      </w:r>
      <w:r w:rsidR="00EF1B84">
        <w:t>around the screen.</w:t>
      </w:r>
    </w:p>
    <w:p w14:paraId="04791C79" w14:textId="238EBE9E" w:rsidR="00EF1B84" w:rsidRDefault="00EF1B84" w:rsidP="00BE4CA7">
      <w:pPr>
        <w:pStyle w:val="ListParagraph"/>
        <w:numPr>
          <w:ilvl w:val="0"/>
          <w:numId w:val="42"/>
        </w:numPr>
      </w:pPr>
      <w:r>
        <w:t>If you lose</w:t>
      </w:r>
      <w:r w:rsidR="006658F1">
        <w:t xml:space="preserve">, you will see the </w:t>
      </w:r>
      <w:r w:rsidR="006658F1">
        <w:rPr>
          <w:i/>
          <w:iCs/>
        </w:rPr>
        <w:t>Game Over</w:t>
      </w:r>
      <w:r w:rsidR="006658F1">
        <w:t xml:space="preserve"> screen.</w:t>
      </w:r>
    </w:p>
    <w:p w14:paraId="56D60F74" w14:textId="312F545B" w:rsidR="00082865" w:rsidRDefault="00082865" w:rsidP="00BE4CA7">
      <w:pPr>
        <w:pStyle w:val="ListParagraph"/>
        <w:numPr>
          <w:ilvl w:val="0"/>
          <w:numId w:val="42"/>
        </w:numPr>
      </w:pPr>
      <w:r>
        <w:t xml:space="preserve">Exit out of the </w:t>
      </w:r>
      <w:r w:rsidR="3F8F0201" w:rsidRPr="64E9CE3C">
        <w:rPr>
          <w:i/>
          <w:iCs/>
        </w:rPr>
        <w:t>Snake</w:t>
      </w:r>
      <w:r w:rsidR="006451DD">
        <w:t xml:space="preserve"> popup.</w:t>
      </w:r>
      <w:r w:rsidR="00E46669">
        <w:t xml:space="preserve"> To play again, </w:t>
      </w:r>
      <w:r w:rsidR="004D452A">
        <w:t xml:space="preserve">open the game back up by </w:t>
      </w:r>
      <w:r w:rsidR="003176C5">
        <w:t>performing these steps again.</w:t>
      </w:r>
    </w:p>
    <w:p w14:paraId="4FC488E9" w14:textId="67BB560A" w:rsidR="00CD3084" w:rsidRPr="00214F68" w:rsidRDefault="00CD3084" w:rsidP="00CD3084"/>
    <w:p w14:paraId="635A3623" w14:textId="77777777" w:rsidR="00623938" w:rsidRDefault="105E6F4B" w:rsidP="00214F68">
      <w:pPr>
        <w:jc w:val="center"/>
        <w:rPr>
          <w:color w:val="800000"/>
          <w:sz w:val="20"/>
          <w:szCs w:val="20"/>
        </w:rPr>
      </w:pPr>
      <w:r>
        <w:rPr>
          <w:noProof/>
        </w:rPr>
        <w:lastRenderedPageBreak/>
        <w:drawing>
          <wp:inline distT="0" distB="0" distL="0" distR="0" wp14:anchorId="3B7C005E" wp14:editId="49FFDCE7">
            <wp:extent cx="2056324" cy="2182500"/>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6324" cy="2182500"/>
                    </a:xfrm>
                    <a:prstGeom prst="rect">
                      <a:avLst/>
                    </a:prstGeom>
                  </pic:spPr>
                </pic:pic>
              </a:graphicData>
            </a:graphic>
          </wp:inline>
        </w:drawing>
      </w:r>
    </w:p>
    <w:p w14:paraId="1502FBD0" w14:textId="73D97AA9" w:rsidR="00CD3084" w:rsidRDefault="00CD3084" w:rsidP="00214F68">
      <w:pPr>
        <w:jc w:val="center"/>
        <w:rPr>
          <w:color w:val="800000"/>
          <w:sz w:val="20"/>
          <w:szCs w:val="20"/>
        </w:rPr>
      </w:pPr>
      <w:r w:rsidRPr="75AE8C34">
        <w:rPr>
          <w:color w:val="800000"/>
          <w:sz w:val="20"/>
          <w:szCs w:val="20"/>
        </w:rPr>
        <w:t>Figure 9.3: Snake Game</w:t>
      </w:r>
    </w:p>
    <w:p w14:paraId="6B3B5304" w14:textId="67BB560A" w:rsidR="00CD3084" w:rsidRDefault="00CD3084" w:rsidP="00214F68">
      <w:pPr>
        <w:jc w:val="center"/>
        <w:rPr>
          <w:color w:val="800000"/>
          <w:sz w:val="20"/>
          <w:szCs w:val="20"/>
        </w:rPr>
      </w:pPr>
    </w:p>
    <w:p w14:paraId="5AB6CC18" w14:textId="67BB560A" w:rsidR="00CD3084" w:rsidRPr="00CD3084" w:rsidRDefault="00CD3084" w:rsidP="00214F68">
      <w:pPr>
        <w:jc w:val="center"/>
        <w:rPr>
          <w:color w:val="800000"/>
          <w:sz w:val="20"/>
          <w:szCs w:val="20"/>
        </w:rPr>
      </w:pPr>
    </w:p>
    <w:p w14:paraId="6350855F" w14:textId="7BA0B70F" w:rsidR="000A54D6" w:rsidRDefault="000A54D6" w:rsidP="000A54D6">
      <w:pPr>
        <w:pStyle w:val="Heading3"/>
      </w:pPr>
      <w:bookmarkStart w:id="72" w:name="_Toc71667783"/>
      <w:r>
        <w:t>9.2.2 Pac-Man</w:t>
      </w:r>
      <w:bookmarkEnd w:id="72"/>
    </w:p>
    <w:p w14:paraId="38C68066" w14:textId="3F7680F0" w:rsidR="00D1632E" w:rsidRDefault="00D1632E" w:rsidP="00D1632E">
      <w:r>
        <w:t>This section will teach you how to play the game Pac-Man in the application.</w:t>
      </w:r>
    </w:p>
    <w:p w14:paraId="6F1C42F2" w14:textId="4B92858B" w:rsidR="00D1632E" w:rsidRDefault="00D1632E" w:rsidP="00D1632E">
      <w:pPr>
        <w:pStyle w:val="ListParagraph"/>
        <w:numPr>
          <w:ilvl w:val="0"/>
          <w:numId w:val="43"/>
        </w:numPr>
      </w:pPr>
      <w:r>
        <w:t xml:space="preserve">To begin, ensure that you are on the </w:t>
      </w:r>
      <w:r>
        <w:rPr>
          <w:i/>
          <w:iCs/>
        </w:rPr>
        <w:t>Games Menu</w:t>
      </w:r>
      <w:r>
        <w:t xml:space="preserve"> page</w:t>
      </w:r>
      <w:r w:rsidR="007F6E11">
        <w:t xml:space="preserve"> (Figure 9.2).</w:t>
      </w:r>
    </w:p>
    <w:p w14:paraId="2A41429D" w14:textId="41ABFAC2" w:rsidR="00D1632E" w:rsidRDefault="00D1632E" w:rsidP="00D1632E">
      <w:pPr>
        <w:pStyle w:val="ListParagraph"/>
        <w:numPr>
          <w:ilvl w:val="0"/>
          <w:numId w:val="43"/>
        </w:numPr>
      </w:pPr>
      <w:r>
        <w:t xml:space="preserve">Select the </w:t>
      </w:r>
      <w:r>
        <w:rPr>
          <w:b/>
          <w:bCs/>
        </w:rPr>
        <w:t>Pac-Man</w:t>
      </w:r>
      <w:r>
        <w:t xml:space="preserve"> image.</w:t>
      </w:r>
    </w:p>
    <w:p w14:paraId="75C3FD1E" w14:textId="1FF3CC23" w:rsidR="00476427" w:rsidRDefault="00476427" w:rsidP="00D1632E">
      <w:pPr>
        <w:pStyle w:val="ListParagraph"/>
        <w:numPr>
          <w:ilvl w:val="0"/>
          <w:numId w:val="43"/>
        </w:numPr>
      </w:pPr>
      <w:r>
        <w:t xml:space="preserve">Press any </w:t>
      </w:r>
      <w:r w:rsidRPr="00476427">
        <w:rPr>
          <w:b/>
          <w:bCs/>
        </w:rPr>
        <w:t>arrow key</w:t>
      </w:r>
      <w:r>
        <w:t xml:space="preserve"> to begin.</w:t>
      </w:r>
    </w:p>
    <w:p w14:paraId="24A54EE3" w14:textId="379220BC" w:rsidR="00D1632E" w:rsidRDefault="00D1632E" w:rsidP="00D1632E">
      <w:pPr>
        <w:pStyle w:val="ListParagraph"/>
        <w:numPr>
          <w:ilvl w:val="0"/>
          <w:numId w:val="43"/>
        </w:numPr>
      </w:pPr>
      <w:r>
        <w:t xml:space="preserve">Use your arrow keys to move the </w:t>
      </w:r>
      <w:r w:rsidR="00427A36">
        <w:t>P</w:t>
      </w:r>
      <w:r w:rsidR="00775080">
        <w:t>ac-</w:t>
      </w:r>
      <w:r w:rsidR="00427A36">
        <w:t>M</w:t>
      </w:r>
      <w:r w:rsidR="00775080">
        <w:t>an</w:t>
      </w:r>
      <w:r>
        <w:t xml:space="preserve"> around the screen.</w:t>
      </w:r>
    </w:p>
    <w:p w14:paraId="74D029BC" w14:textId="5AA10B11" w:rsidR="00D1632E" w:rsidRDefault="00D1632E" w:rsidP="00D1632E">
      <w:pPr>
        <w:pStyle w:val="ListParagraph"/>
        <w:numPr>
          <w:ilvl w:val="0"/>
          <w:numId w:val="43"/>
        </w:numPr>
      </w:pPr>
      <w:r>
        <w:t xml:space="preserve">If you lose, you will see </w:t>
      </w:r>
      <w:r w:rsidR="00A23303">
        <w:t>the same screen as when you opened the app</w:t>
      </w:r>
      <w:r>
        <w:t>.</w:t>
      </w:r>
      <w:r w:rsidR="007B407E">
        <w:t xml:space="preserve"> Repeat steps 2-4 to </w:t>
      </w:r>
      <w:proofErr w:type="gramStart"/>
      <w:r w:rsidR="007B407E">
        <w:t>replay, or</w:t>
      </w:r>
      <w:proofErr w:type="gramEnd"/>
      <w:r w:rsidR="007B407E">
        <w:t xml:space="preserve"> exit the popup to play a different game.</w:t>
      </w:r>
    </w:p>
    <w:p w14:paraId="70DE183D" w14:textId="4A90C2A1" w:rsidR="00D1632E" w:rsidRDefault="00D1632E" w:rsidP="00D1632E">
      <w:pPr>
        <w:pStyle w:val="ListParagraph"/>
        <w:numPr>
          <w:ilvl w:val="0"/>
          <w:numId w:val="43"/>
        </w:numPr>
      </w:pPr>
      <w:r>
        <w:t xml:space="preserve">Exit out of the </w:t>
      </w:r>
      <w:r w:rsidR="0415AE38" w:rsidRPr="72B165F8">
        <w:rPr>
          <w:i/>
          <w:iCs/>
        </w:rPr>
        <w:t>Pac</w:t>
      </w:r>
      <w:r w:rsidR="00AA6EB8">
        <w:rPr>
          <w:i/>
          <w:iCs/>
        </w:rPr>
        <w:t>-Man</w:t>
      </w:r>
      <w:r>
        <w:t xml:space="preserve"> popup. To play again, open the game back up by performing these steps again.</w:t>
      </w:r>
    </w:p>
    <w:p w14:paraId="0843CEC8" w14:textId="29B7E358" w:rsidR="00D1632E" w:rsidRDefault="00623938" w:rsidP="00D1632E">
      <w:pPr>
        <w:pStyle w:val="ListParagraph"/>
        <w:ind w:left="1080"/>
      </w:pPr>
      <w:r>
        <w:rPr>
          <w:noProof/>
        </w:rPr>
        <w:drawing>
          <wp:anchor distT="0" distB="0" distL="114300" distR="114300" simplePos="0" relativeHeight="251658289" behindDoc="0" locked="0" layoutInCell="1" allowOverlap="1" wp14:anchorId="33D7748D" wp14:editId="3288F11F">
            <wp:simplePos x="0" y="0"/>
            <wp:positionH relativeFrom="column">
              <wp:posOffset>1936115</wp:posOffset>
            </wp:positionH>
            <wp:positionV relativeFrom="paragraph">
              <wp:posOffset>189865</wp:posOffset>
            </wp:positionV>
            <wp:extent cx="2067560" cy="244221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7560" cy="2442210"/>
                    </a:xfrm>
                    <a:prstGeom prst="rect">
                      <a:avLst/>
                    </a:prstGeom>
                  </pic:spPr>
                </pic:pic>
              </a:graphicData>
            </a:graphic>
          </wp:anchor>
        </w:drawing>
      </w:r>
    </w:p>
    <w:p w14:paraId="166EE483" w14:textId="56417ACF" w:rsidR="00173B04" w:rsidRDefault="00173B04" w:rsidP="00544830">
      <w:pPr>
        <w:jc w:val="center"/>
      </w:pPr>
      <w:r w:rsidRPr="00544830">
        <w:rPr>
          <w:color w:val="800000"/>
          <w:sz w:val="20"/>
          <w:szCs w:val="18"/>
        </w:rPr>
        <w:t>Figure 9.4: Pac-Man Game</w:t>
      </w:r>
    </w:p>
    <w:p w14:paraId="2C18FD3A" w14:textId="77777777" w:rsidR="00173B04" w:rsidRPr="00D1632E" w:rsidRDefault="00173B04" w:rsidP="00173B04">
      <w:pPr>
        <w:pStyle w:val="ListParagraph"/>
        <w:ind w:left="1080"/>
        <w:jc w:val="center"/>
      </w:pPr>
    </w:p>
    <w:p w14:paraId="72FE59BA" w14:textId="77777777" w:rsidR="000A54D6" w:rsidRDefault="000A54D6" w:rsidP="000A54D6"/>
    <w:p w14:paraId="013610E3" w14:textId="0CEDE629" w:rsidR="000A54D6" w:rsidRPr="000A54D6" w:rsidRDefault="000A54D6" w:rsidP="000A54D6">
      <w:pPr>
        <w:pStyle w:val="Heading3"/>
      </w:pPr>
      <w:bookmarkStart w:id="73" w:name="_Toc71667784"/>
      <w:r>
        <w:t>9.2.3 B</w:t>
      </w:r>
      <w:r w:rsidR="22AC5F4E">
        <w:t>reakout</w:t>
      </w:r>
      <w:bookmarkEnd w:id="73"/>
    </w:p>
    <w:p w14:paraId="726B4479" w14:textId="37C9414B" w:rsidR="00623938" w:rsidRDefault="00623938" w:rsidP="00623938">
      <w:r>
        <w:t>This section will teach you how to play the game Br</w:t>
      </w:r>
      <w:r w:rsidR="748D0176">
        <w:t>eakout</w:t>
      </w:r>
      <w:r>
        <w:t xml:space="preserve"> in the application.</w:t>
      </w:r>
    </w:p>
    <w:p w14:paraId="182ED20B" w14:textId="365123A6" w:rsidR="00623938" w:rsidRDefault="00623938" w:rsidP="00623938">
      <w:pPr>
        <w:pStyle w:val="ListParagraph"/>
        <w:numPr>
          <w:ilvl w:val="0"/>
          <w:numId w:val="44"/>
        </w:numPr>
      </w:pPr>
      <w:r>
        <w:t xml:space="preserve">To begin, ensure that you are on the </w:t>
      </w:r>
      <w:r>
        <w:rPr>
          <w:i/>
          <w:iCs/>
        </w:rPr>
        <w:t>Games Menu</w:t>
      </w:r>
      <w:r>
        <w:t xml:space="preserve"> page</w:t>
      </w:r>
      <w:r w:rsidR="007F6E11">
        <w:t xml:space="preserve"> (Figure 9.2).</w:t>
      </w:r>
    </w:p>
    <w:p w14:paraId="4B2D3814" w14:textId="146C3AC1" w:rsidR="00623938" w:rsidRDefault="00623938" w:rsidP="002C29DB">
      <w:pPr>
        <w:pStyle w:val="ListParagraph"/>
        <w:numPr>
          <w:ilvl w:val="0"/>
          <w:numId w:val="44"/>
        </w:numPr>
      </w:pPr>
      <w:r>
        <w:t xml:space="preserve">Select the </w:t>
      </w:r>
      <w:r>
        <w:rPr>
          <w:b/>
          <w:bCs/>
        </w:rPr>
        <w:t>Brick Breaker</w:t>
      </w:r>
      <w:r>
        <w:t xml:space="preserve"> image.</w:t>
      </w:r>
    </w:p>
    <w:p w14:paraId="20CD3740" w14:textId="2A9C723B" w:rsidR="00623938" w:rsidRDefault="00623938" w:rsidP="00623938">
      <w:pPr>
        <w:pStyle w:val="ListParagraph"/>
        <w:numPr>
          <w:ilvl w:val="0"/>
          <w:numId w:val="44"/>
        </w:numPr>
      </w:pPr>
      <w:r>
        <w:t>Use your</w:t>
      </w:r>
      <w:r w:rsidR="002C29DB">
        <w:t xml:space="preserve"> </w:t>
      </w:r>
      <w:r w:rsidR="002C29DB" w:rsidRPr="002C29DB">
        <w:rPr>
          <w:b/>
          <w:bCs/>
        </w:rPr>
        <w:t>left and right</w:t>
      </w:r>
      <w:r w:rsidRPr="002C29DB">
        <w:rPr>
          <w:b/>
          <w:bCs/>
        </w:rPr>
        <w:t xml:space="preserve"> arrow keys</w:t>
      </w:r>
      <w:r>
        <w:t xml:space="preserve"> to move the </w:t>
      </w:r>
      <w:r w:rsidR="002C29DB">
        <w:t>bar</w:t>
      </w:r>
      <w:r>
        <w:t xml:space="preserve"> </w:t>
      </w:r>
      <w:r w:rsidR="002C29DB">
        <w:t>on</w:t>
      </w:r>
      <w:r>
        <w:t xml:space="preserve"> the screen.</w:t>
      </w:r>
    </w:p>
    <w:p w14:paraId="7BCD5FDF" w14:textId="77777777" w:rsidR="00623938" w:rsidRDefault="00623938" w:rsidP="00623938">
      <w:pPr>
        <w:pStyle w:val="ListParagraph"/>
        <w:numPr>
          <w:ilvl w:val="0"/>
          <w:numId w:val="44"/>
        </w:numPr>
      </w:pPr>
      <w:r>
        <w:t xml:space="preserve">If you lose, you will see the </w:t>
      </w:r>
      <w:r>
        <w:rPr>
          <w:i/>
          <w:iCs/>
        </w:rPr>
        <w:t>Game Over</w:t>
      </w:r>
      <w:r>
        <w:t xml:space="preserve"> screen.</w:t>
      </w:r>
    </w:p>
    <w:p w14:paraId="10E3F51C" w14:textId="6DD3F1AA" w:rsidR="00623938" w:rsidRDefault="00623938" w:rsidP="00623938">
      <w:pPr>
        <w:pStyle w:val="ListParagraph"/>
        <w:numPr>
          <w:ilvl w:val="0"/>
          <w:numId w:val="44"/>
        </w:numPr>
      </w:pPr>
      <w:r>
        <w:t xml:space="preserve">Exit out of the </w:t>
      </w:r>
      <w:r w:rsidR="00AA6EB8" w:rsidRPr="7C2CAAAF">
        <w:rPr>
          <w:i/>
          <w:iCs/>
        </w:rPr>
        <w:t>B</w:t>
      </w:r>
      <w:r w:rsidR="1B9DD9BC" w:rsidRPr="7C2CAAAF">
        <w:rPr>
          <w:i/>
          <w:iCs/>
        </w:rPr>
        <w:t>reakout</w:t>
      </w:r>
      <w:r>
        <w:t xml:space="preserve"> popup. To play again, open the game back up by performing these steps again.</w:t>
      </w:r>
    </w:p>
    <w:p w14:paraId="5AF0E5BA" w14:textId="1D933C3D" w:rsidR="00D8546A" w:rsidRDefault="00D8546A" w:rsidP="00D8546A"/>
    <w:p w14:paraId="4920E4A3" w14:textId="1D933C3D" w:rsidR="00412E83" w:rsidRDefault="21379115" w:rsidP="005F7F1B">
      <w:pPr>
        <w:jc w:val="center"/>
      </w:pPr>
      <w:r>
        <w:rPr>
          <w:noProof/>
        </w:rPr>
        <w:drawing>
          <wp:inline distT="0" distB="0" distL="0" distR="0" wp14:anchorId="1538C96F" wp14:editId="1C071473">
            <wp:extent cx="2096772" cy="3030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2096772" cy="3030220"/>
                    </a:xfrm>
                    <a:prstGeom prst="rect">
                      <a:avLst/>
                    </a:prstGeom>
                  </pic:spPr>
                </pic:pic>
              </a:graphicData>
            </a:graphic>
          </wp:inline>
        </w:drawing>
      </w:r>
    </w:p>
    <w:p w14:paraId="28F17249" w14:textId="397A0AEB" w:rsidR="00D8546A" w:rsidRPr="00A073C6" w:rsidRDefault="00A073C6" w:rsidP="00D8546A">
      <w:pPr>
        <w:jc w:val="center"/>
        <w:rPr>
          <w:color w:val="800000"/>
          <w:sz w:val="20"/>
          <w:szCs w:val="18"/>
        </w:rPr>
      </w:pPr>
      <w:r>
        <w:rPr>
          <w:color w:val="800000"/>
          <w:sz w:val="20"/>
          <w:szCs w:val="18"/>
        </w:rPr>
        <w:t xml:space="preserve">Figure 9.5: </w:t>
      </w:r>
      <w:r w:rsidRPr="7C2CAAAF">
        <w:rPr>
          <w:color w:val="800000"/>
          <w:sz w:val="20"/>
          <w:szCs w:val="20"/>
        </w:rPr>
        <w:t>B</w:t>
      </w:r>
      <w:r w:rsidR="1A8721E4" w:rsidRPr="7C2CAAAF">
        <w:rPr>
          <w:color w:val="800000"/>
          <w:sz w:val="20"/>
          <w:szCs w:val="20"/>
        </w:rPr>
        <w:t>reakout</w:t>
      </w:r>
      <w:r>
        <w:rPr>
          <w:color w:val="800000"/>
          <w:sz w:val="20"/>
          <w:szCs w:val="18"/>
        </w:rPr>
        <w:t xml:space="preserve"> Game</w:t>
      </w:r>
    </w:p>
    <w:sectPr w:rsidR="00D8546A" w:rsidRPr="00A073C6" w:rsidSect="005E3531">
      <w:footerReference w:type="default" r:id="rId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w:date="2021-05-09T15:29:00Z" w:initials="E">
    <w:p w14:paraId="6610D697" w14:textId="5F2977FC" w:rsidR="00CE0887" w:rsidRDefault="00CE0887" w:rsidP="00CE0887">
      <w:pPr>
        <w:pStyle w:val="CommentText"/>
      </w:pPr>
      <w:r>
        <w:rPr>
          <w:rStyle w:val="CommentReference"/>
        </w:rPr>
        <w:annotationRef/>
      </w:r>
      <w:r>
        <w:t xml:space="preserve">when a new section is added click update table and then click update entire </w:t>
      </w:r>
      <w:proofErr w:type="spellStart"/>
      <w:r>
        <w:t>tablw</w:t>
      </w:r>
      <w:proofErr w:type="spellEnd"/>
      <w:r>
        <w:t xml:space="preserve">. otherwise do page numbers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0D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7E50" w16cex:dateUtc="2021-05-0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0D697" w16cid:durableId="24427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56B4" w14:textId="77777777" w:rsidR="006271ED" w:rsidRDefault="006271ED" w:rsidP="008E0C22">
      <w:pPr>
        <w:spacing w:after="0" w:line="240" w:lineRule="auto"/>
      </w:pPr>
      <w:r>
        <w:separator/>
      </w:r>
    </w:p>
  </w:endnote>
  <w:endnote w:type="continuationSeparator" w:id="0">
    <w:p w14:paraId="2E155385" w14:textId="77777777" w:rsidR="006271ED" w:rsidRDefault="006271ED" w:rsidP="008E0C22">
      <w:pPr>
        <w:spacing w:after="0" w:line="240" w:lineRule="auto"/>
      </w:pPr>
      <w:r>
        <w:continuationSeparator/>
      </w:r>
    </w:p>
  </w:endnote>
  <w:endnote w:type="continuationNotice" w:id="1">
    <w:p w14:paraId="2CC4EDCF" w14:textId="77777777" w:rsidR="006271ED" w:rsidRDefault="00627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BE9A" w14:textId="110D2B7E" w:rsidR="008E0C22" w:rsidRDefault="008E0C22">
    <w:pPr>
      <w:pStyle w:val="Footer"/>
      <w:jc w:val="right"/>
    </w:pPr>
  </w:p>
  <w:p w14:paraId="55408E44" w14:textId="77777777" w:rsidR="008E0C22" w:rsidRDefault="008E0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35200"/>
      <w:docPartObj>
        <w:docPartGallery w:val="Page Numbers (Bottom of Page)"/>
        <w:docPartUnique/>
      </w:docPartObj>
    </w:sdtPr>
    <w:sdtEndPr>
      <w:rPr>
        <w:noProof/>
      </w:rPr>
    </w:sdtEndPr>
    <w:sdtContent>
      <w:p w14:paraId="063D34FC" w14:textId="5ACC8EDE" w:rsidR="005E3531" w:rsidRDefault="005E35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B543A" w14:textId="77777777" w:rsidR="00C14661" w:rsidRDefault="00C1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871A" w14:textId="77777777" w:rsidR="006271ED" w:rsidRDefault="006271ED" w:rsidP="008E0C22">
      <w:pPr>
        <w:spacing w:after="0" w:line="240" w:lineRule="auto"/>
      </w:pPr>
      <w:r>
        <w:separator/>
      </w:r>
    </w:p>
  </w:footnote>
  <w:footnote w:type="continuationSeparator" w:id="0">
    <w:p w14:paraId="60D2A9E1" w14:textId="77777777" w:rsidR="006271ED" w:rsidRDefault="006271ED" w:rsidP="008E0C22">
      <w:pPr>
        <w:spacing w:after="0" w:line="240" w:lineRule="auto"/>
      </w:pPr>
      <w:r>
        <w:continuationSeparator/>
      </w:r>
    </w:p>
  </w:footnote>
  <w:footnote w:type="continuationNotice" w:id="1">
    <w:p w14:paraId="0BDB6E1C" w14:textId="77777777" w:rsidR="006271ED" w:rsidRDefault="00627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5E9"/>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B310EAC"/>
    <w:multiLevelType w:val="hybridMultilevel"/>
    <w:tmpl w:val="1FF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45A4"/>
    <w:multiLevelType w:val="hybridMultilevel"/>
    <w:tmpl w:val="DA441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5293A"/>
    <w:multiLevelType w:val="multilevel"/>
    <w:tmpl w:val="41027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3E4F02"/>
    <w:multiLevelType w:val="hybridMultilevel"/>
    <w:tmpl w:val="D72A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B082A"/>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17915729"/>
    <w:multiLevelType w:val="hybridMultilevel"/>
    <w:tmpl w:val="1198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F5A6C"/>
    <w:multiLevelType w:val="hybridMultilevel"/>
    <w:tmpl w:val="56349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0621E"/>
    <w:multiLevelType w:val="hybridMultilevel"/>
    <w:tmpl w:val="BB76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41FC2"/>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23983883"/>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25852920"/>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28212632"/>
    <w:multiLevelType w:val="hybridMultilevel"/>
    <w:tmpl w:val="89ECC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078"/>
    <w:multiLevelType w:val="hybridMultilevel"/>
    <w:tmpl w:val="D72A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51069"/>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5" w15:restartNumberingAfterBreak="0">
    <w:nsid w:val="2F0B6F4E"/>
    <w:multiLevelType w:val="hybridMultilevel"/>
    <w:tmpl w:val="7FF2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73833"/>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7" w15:restartNumberingAfterBreak="0">
    <w:nsid w:val="336024A2"/>
    <w:multiLevelType w:val="multilevel"/>
    <w:tmpl w:val="EDE64054"/>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342D683C"/>
    <w:multiLevelType w:val="hybridMultilevel"/>
    <w:tmpl w:val="07405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741D7"/>
    <w:multiLevelType w:val="hybridMultilevel"/>
    <w:tmpl w:val="EA265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76305"/>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1" w15:restartNumberingAfterBreak="0">
    <w:nsid w:val="39AC3D97"/>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2" w15:restartNumberingAfterBreak="0">
    <w:nsid w:val="3E6D1ED1"/>
    <w:multiLevelType w:val="multilevel"/>
    <w:tmpl w:val="92707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44A16"/>
    <w:multiLevelType w:val="hybridMultilevel"/>
    <w:tmpl w:val="C1882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46A09"/>
    <w:multiLevelType w:val="hybridMultilevel"/>
    <w:tmpl w:val="69B25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261D71"/>
    <w:multiLevelType w:val="hybridMultilevel"/>
    <w:tmpl w:val="3DA0B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2C79DF"/>
    <w:multiLevelType w:val="hybridMultilevel"/>
    <w:tmpl w:val="89ECC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44798"/>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56816082"/>
    <w:multiLevelType w:val="hybridMultilevel"/>
    <w:tmpl w:val="39B0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D5441"/>
    <w:multiLevelType w:val="hybridMultilevel"/>
    <w:tmpl w:val="FC607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4086D"/>
    <w:multiLevelType w:val="hybridMultilevel"/>
    <w:tmpl w:val="CB923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66B95"/>
    <w:multiLevelType w:val="hybridMultilevel"/>
    <w:tmpl w:val="EA265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1355E"/>
    <w:multiLevelType w:val="hybridMultilevel"/>
    <w:tmpl w:val="2AEAD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16CA7"/>
    <w:multiLevelType w:val="hybridMultilevel"/>
    <w:tmpl w:val="2620F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9061E9"/>
    <w:multiLevelType w:val="hybridMultilevel"/>
    <w:tmpl w:val="EBDA9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90B4C"/>
    <w:multiLevelType w:val="hybridMultilevel"/>
    <w:tmpl w:val="4A4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2B0"/>
    <w:multiLevelType w:val="hybridMultilevel"/>
    <w:tmpl w:val="4EA8D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5E3696"/>
    <w:multiLevelType w:val="hybridMultilevel"/>
    <w:tmpl w:val="9F8EB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96756"/>
    <w:multiLevelType w:val="multilevel"/>
    <w:tmpl w:val="EDE64054"/>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9" w15:restartNumberingAfterBreak="0">
    <w:nsid w:val="72061B68"/>
    <w:multiLevelType w:val="hybridMultilevel"/>
    <w:tmpl w:val="34F05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0A05ED"/>
    <w:multiLevelType w:val="hybridMultilevel"/>
    <w:tmpl w:val="1BC0F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5776E"/>
    <w:multiLevelType w:val="hybridMultilevel"/>
    <w:tmpl w:val="2AEAD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97B29"/>
    <w:multiLevelType w:val="hybridMultilevel"/>
    <w:tmpl w:val="66A6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D25A1"/>
    <w:multiLevelType w:val="hybridMultilevel"/>
    <w:tmpl w:val="8CBCA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1"/>
  </w:num>
  <w:num w:numId="4">
    <w:abstractNumId w:val="3"/>
  </w:num>
  <w:num w:numId="5">
    <w:abstractNumId w:val="5"/>
  </w:num>
  <w:num w:numId="6">
    <w:abstractNumId w:val="0"/>
  </w:num>
  <w:num w:numId="7">
    <w:abstractNumId w:val="10"/>
  </w:num>
  <w:num w:numId="8">
    <w:abstractNumId w:val="14"/>
  </w:num>
  <w:num w:numId="9">
    <w:abstractNumId w:val="20"/>
  </w:num>
  <w:num w:numId="10">
    <w:abstractNumId w:val="38"/>
  </w:num>
  <w:num w:numId="11">
    <w:abstractNumId w:val="17"/>
  </w:num>
  <w:num w:numId="12">
    <w:abstractNumId w:val="16"/>
  </w:num>
  <w:num w:numId="13">
    <w:abstractNumId w:val="27"/>
  </w:num>
  <w:num w:numId="14">
    <w:abstractNumId w:val="18"/>
  </w:num>
  <w:num w:numId="15">
    <w:abstractNumId w:val="23"/>
  </w:num>
  <w:num w:numId="16">
    <w:abstractNumId w:val="15"/>
  </w:num>
  <w:num w:numId="17">
    <w:abstractNumId w:val="25"/>
  </w:num>
  <w:num w:numId="18">
    <w:abstractNumId w:val="33"/>
  </w:num>
  <w:num w:numId="19">
    <w:abstractNumId w:val="36"/>
  </w:num>
  <w:num w:numId="20">
    <w:abstractNumId w:val="24"/>
  </w:num>
  <w:num w:numId="21">
    <w:abstractNumId w:val="6"/>
  </w:num>
  <w:num w:numId="22">
    <w:abstractNumId w:val="32"/>
  </w:num>
  <w:num w:numId="23">
    <w:abstractNumId w:val="42"/>
  </w:num>
  <w:num w:numId="24">
    <w:abstractNumId w:val="41"/>
  </w:num>
  <w:num w:numId="25">
    <w:abstractNumId w:val="39"/>
  </w:num>
  <w:num w:numId="26">
    <w:abstractNumId w:val="26"/>
  </w:num>
  <w:num w:numId="27">
    <w:abstractNumId w:val="12"/>
  </w:num>
  <w:num w:numId="28">
    <w:abstractNumId w:val="40"/>
  </w:num>
  <w:num w:numId="29">
    <w:abstractNumId w:val="31"/>
  </w:num>
  <w:num w:numId="30">
    <w:abstractNumId w:val="28"/>
  </w:num>
  <w:num w:numId="31">
    <w:abstractNumId w:val="7"/>
  </w:num>
  <w:num w:numId="32">
    <w:abstractNumId w:val="19"/>
  </w:num>
  <w:num w:numId="33">
    <w:abstractNumId w:val="35"/>
  </w:num>
  <w:num w:numId="34">
    <w:abstractNumId w:val="21"/>
  </w:num>
  <w:num w:numId="35">
    <w:abstractNumId w:val="9"/>
  </w:num>
  <w:num w:numId="36">
    <w:abstractNumId w:val="29"/>
  </w:num>
  <w:num w:numId="37">
    <w:abstractNumId w:val="8"/>
  </w:num>
  <w:num w:numId="38">
    <w:abstractNumId w:val="37"/>
  </w:num>
  <w:num w:numId="39">
    <w:abstractNumId w:val="30"/>
  </w:num>
  <w:num w:numId="40">
    <w:abstractNumId w:val="2"/>
  </w:num>
  <w:num w:numId="41">
    <w:abstractNumId w:val="34"/>
  </w:num>
  <w:num w:numId="42">
    <w:abstractNumId w:val="43"/>
  </w:num>
  <w:num w:numId="43">
    <w:abstractNumId w:val="13"/>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w15:presenceInfo w15:providerId="None" w15:userId="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4E048"/>
    <w:rsid w:val="00004C6C"/>
    <w:rsid w:val="0000604E"/>
    <w:rsid w:val="00006EAF"/>
    <w:rsid w:val="000100E2"/>
    <w:rsid w:val="00015196"/>
    <w:rsid w:val="000213AB"/>
    <w:rsid w:val="000221C8"/>
    <w:rsid w:val="00023FD8"/>
    <w:rsid w:val="000252AA"/>
    <w:rsid w:val="00025762"/>
    <w:rsid w:val="000309F9"/>
    <w:rsid w:val="00033B34"/>
    <w:rsid w:val="000371BB"/>
    <w:rsid w:val="000431B4"/>
    <w:rsid w:val="00046AEE"/>
    <w:rsid w:val="00046D0E"/>
    <w:rsid w:val="000473DA"/>
    <w:rsid w:val="0005049D"/>
    <w:rsid w:val="00050F3E"/>
    <w:rsid w:val="00051761"/>
    <w:rsid w:val="000520D7"/>
    <w:rsid w:val="00052CAC"/>
    <w:rsid w:val="00053FD7"/>
    <w:rsid w:val="00055E37"/>
    <w:rsid w:val="000579D5"/>
    <w:rsid w:val="00060AB7"/>
    <w:rsid w:val="00061F01"/>
    <w:rsid w:val="00062185"/>
    <w:rsid w:val="000706A1"/>
    <w:rsid w:val="00071FBE"/>
    <w:rsid w:val="00072295"/>
    <w:rsid w:val="00073832"/>
    <w:rsid w:val="00073E23"/>
    <w:rsid w:val="00077268"/>
    <w:rsid w:val="00077989"/>
    <w:rsid w:val="00081A2E"/>
    <w:rsid w:val="00082865"/>
    <w:rsid w:val="00083551"/>
    <w:rsid w:val="000862AA"/>
    <w:rsid w:val="00091E05"/>
    <w:rsid w:val="000940DD"/>
    <w:rsid w:val="00095AB4"/>
    <w:rsid w:val="000978D9"/>
    <w:rsid w:val="000A0087"/>
    <w:rsid w:val="000A4CA4"/>
    <w:rsid w:val="000A54D6"/>
    <w:rsid w:val="000A7C42"/>
    <w:rsid w:val="000B17EB"/>
    <w:rsid w:val="000B43A0"/>
    <w:rsid w:val="000B58F7"/>
    <w:rsid w:val="000B7F17"/>
    <w:rsid w:val="000C34FB"/>
    <w:rsid w:val="000C4643"/>
    <w:rsid w:val="000D2BF6"/>
    <w:rsid w:val="000D317C"/>
    <w:rsid w:val="000D7603"/>
    <w:rsid w:val="000D7F2E"/>
    <w:rsid w:val="000E01EA"/>
    <w:rsid w:val="000E48FA"/>
    <w:rsid w:val="000E508D"/>
    <w:rsid w:val="000E63EC"/>
    <w:rsid w:val="000E6BAA"/>
    <w:rsid w:val="000E7CF8"/>
    <w:rsid w:val="000F3B38"/>
    <w:rsid w:val="000F4A23"/>
    <w:rsid w:val="000F599C"/>
    <w:rsid w:val="00102619"/>
    <w:rsid w:val="00102A2E"/>
    <w:rsid w:val="00102CD6"/>
    <w:rsid w:val="0010350D"/>
    <w:rsid w:val="00105A07"/>
    <w:rsid w:val="00107D9F"/>
    <w:rsid w:val="00111342"/>
    <w:rsid w:val="00111FB2"/>
    <w:rsid w:val="00117335"/>
    <w:rsid w:val="00120932"/>
    <w:rsid w:val="001261BD"/>
    <w:rsid w:val="00126711"/>
    <w:rsid w:val="001342D1"/>
    <w:rsid w:val="00134A2F"/>
    <w:rsid w:val="00134FD1"/>
    <w:rsid w:val="00136231"/>
    <w:rsid w:val="001373E1"/>
    <w:rsid w:val="00141085"/>
    <w:rsid w:val="00144D06"/>
    <w:rsid w:val="00145F53"/>
    <w:rsid w:val="0014760F"/>
    <w:rsid w:val="001611CF"/>
    <w:rsid w:val="0016543F"/>
    <w:rsid w:val="00167732"/>
    <w:rsid w:val="0016778E"/>
    <w:rsid w:val="00167BD2"/>
    <w:rsid w:val="001733E4"/>
    <w:rsid w:val="00173B04"/>
    <w:rsid w:val="0017706D"/>
    <w:rsid w:val="001842E2"/>
    <w:rsid w:val="00187C0A"/>
    <w:rsid w:val="00190657"/>
    <w:rsid w:val="001910A6"/>
    <w:rsid w:val="00192219"/>
    <w:rsid w:val="00192E07"/>
    <w:rsid w:val="00195AC0"/>
    <w:rsid w:val="00197B10"/>
    <w:rsid w:val="001B3155"/>
    <w:rsid w:val="001B4E4F"/>
    <w:rsid w:val="001C1093"/>
    <w:rsid w:val="001C1240"/>
    <w:rsid w:val="001C6F09"/>
    <w:rsid w:val="001C7E93"/>
    <w:rsid w:val="001D088F"/>
    <w:rsid w:val="001D45B6"/>
    <w:rsid w:val="001E0B40"/>
    <w:rsid w:val="001E299F"/>
    <w:rsid w:val="001E574D"/>
    <w:rsid w:val="001E5B91"/>
    <w:rsid w:val="001E682E"/>
    <w:rsid w:val="001F0F5B"/>
    <w:rsid w:val="001F303C"/>
    <w:rsid w:val="001F32CC"/>
    <w:rsid w:val="001F3ABA"/>
    <w:rsid w:val="001F5E6F"/>
    <w:rsid w:val="001F798E"/>
    <w:rsid w:val="00200BDC"/>
    <w:rsid w:val="002011C8"/>
    <w:rsid w:val="002015DD"/>
    <w:rsid w:val="002034A9"/>
    <w:rsid w:val="00207542"/>
    <w:rsid w:val="00207F9B"/>
    <w:rsid w:val="00211BEE"/>
    <w:rsid w:val="002148E0"/>
    <w:rsid w:val="00214F68"/>
    <w:rsid w:val="002165C1"/>
    <w:rsid w:val="00216DFE"/>
    <w:rsid w:val="002206EC"/>
    <w:rsid w:val="00222922"/>
    <w:rsid w:val="002236A6"/>
    <w:rsid w:val="002238F1"/>
    <w:rsid w:val="002239CF"/>
    <w:rsid w:val="00223EBF"/>
    <w:rsid w:val="00224624"/>
    <w:rsid w:val="0022781C"/>
    <w:rsid w:val="00230252"/>
    <w:rsid w:val="00231B72"/>
    <w:rsid w:val="002348E0"/>
    <w:rsid w:val="002400C8"/>
    <w:rsid w:val="002410CF"/>
    <w:rsid w:val="00241379"/>
    <w:rsid w:val="00241BF7"/>
    <w:rsid w:val="002429D4"/>
    <w:rsid w:val="002446E5"/>
    <w:rsid w:val="00245A8F"/>
    <w:rsid w:val="002537AD"/>
    <w:rsid w:val="00254755"/>
    <w:rsid w:val="00254A0E"/>
    <w:rsid w:val="002554A6"/>
    <w:rsid w:val="00255DEA"/>
    <w:rsid w:val="00256D5D"/>
    <w:rsid w:val="00260D3E"/>
    <w:rsid w:val="0026557E"/>
    <w:rsid w:val="002655C5"/>
    <w:rsid w:val="00266E07"/>
    <w:rsid w:val="00270438"/>
    <w:rsid w:val="00276176"/>
    <w:rsid w:val="002764A6"/>
    <w:rsid w:val="00284FE5"/>
    <w:rsid w:val="00287E1C"/>
    <w:rsid w:val="002A4B36"/>
    <w:rsid w:val="002A7C96"/>
    <w:rsid w:val="002B0047"/>
    <w:rsid w:val="002B0242"/>
    <w:rsid w:val="002B17AB"/>
    <w:rsid w:val="002B362F"/>
    <w:rsid w:val="002B38C2"/>
    <w:rsid w:val="002C01C3"/>
    <w:rsid w:val="002C04EE"/>
    <w:rsid w:val="002C1704"/>
    <w:rsid w:val="002C1D3D"/>
    <w:rsid w:val="002C20B2"/>
    <w:rsid w:val="002C29DB"/>
    <w:rsid w:val="002C4790"/>
    <w:rsid w:val="002C58EE"/>
    <w:rsid w:val="002C72D1"/>
    <w:rsid w:val="002D0E5B"/>
    <w:rsid w:val="002D1227"/>
    <w:rsid w:val="002D2320"/>
    <w:rsid w:val="002D275D"/>
    <w:rsid w:val="002D456F"/>
    <w:rsid w:val="002D5CA0"/>
    <w:rsid w:val="002E3BE3"/>
    <w:rsid w:val="002E44E1"/>
    <w:rsid w:val="002E50CD"/>
    <w:rsid w:val="002E54FC"/>
    <w:rsid w:val="002E5EE1"/>
    <w:rsid w:val="002F0643"/>
    <w:rsid w:val="002F0CD0"/>
    <w:rsid w:val="002F275B"/>
    <w:rsid w:val="002F2B72"/>
    <w:rsid w:val="002F4768"/>
    <w:rsid w:val="002F77F4"/>
    <w:rsid w:val="00300223"/>
    <w:rsid w:val="00300637"/>
    <w:rsid w:val="00300D16"/>
    <w:rsid w:val="003013C1"/>
    <w:rsid w:val="003054A5"/>
    <w:rsid w:val="00310850"/>
    <w:rsid w:val="003176C5"/>
    <w:rsid w:val="003216F5"/>
    <w:rsid w:val="003239D3"/>
    <w:rsid w:val="00323EF4"/>
    <w:rsid w:val="003244D6"/>
    <w:rsid w:val="00324BC8"/>
    <w:rsid w:val="003263A9"/>
    <w:rsid w:val="00333CEB"/>
    <w:rsid w:val="00334D86"/>
    <w:rsid w:val="0033607F"/>
    <w:rsid w:val="003426B2"/>
    <w:rsid w:val="0034515C"/>
    <w:rsid w:val="003462CB"/>
    <w:rsid w:val="00361E7E"/>
    <w:rsid w:val="0036506A"/>
    <w:rsid w:val="0037091C"/>
    <w:rsid w:val="003710BE"/>
    <w:rsid w:val="00371688"/>
    <w:rsid w:val="00371953"/>
    <w:rsid w:val="0037226D"/>
    <w:rsid w:val="00372993"/>
    <w:rsid w:val="003748DE"/>
    <w:rsid w:val="00375C4B"/>
    <w:rsid w:val="00376A2A"/>
    <w:rsid w:val="00380C38"/>
    <w:rsid w:val="003811F1"/>
    <w:rsid w:val="00381B8D"/>
    <w:rsid w:val="003834D5"/>
    <w:rsid w:val="00383FFF"/>
    <w:rsid w:val="0038414B"/>
    <w:rsid w:val="00385806"/>
    <w:rsid w:val="003859D4"/>
    <w:rsid w:val="0038671C"/>
    <w:rsid w:val="003916B8"/>
    <w:rsid w:val="003922FA"/>
    <w:rsid w:val="003935F7"/>
    <w:rsid w:val="0039434D"/>
    <w:rsid w:val="003947F3"/>
    <w:rsid w:val="00394C29"/>
    <w:rsid w:val="003A02D4"/>
    <w:rsid w:val="003A0597"/>
    <w:rsid w:val="003A140E"/>
    <w:rsid w:val="003A6F73"/>
    <w:rsid w:val="003B188B"/>
    <w:rsid w:val="003B4EDA"/>
    <w:rsid w:val="003B5163"/>
    <w:rsid w:val="003B5627"/>
    <w:rsid w:val="003C09E4"/>
    <w:rsid w:val="003C3007"/>
    <w:rsid w:val="003C596C"/>
    <w:rsid w:val="003C6A0A"/>
    <w:rsid w:val="003D103B"/>
    <w:rsid w:val="003D17A3"/>
    <w:rsid w:val="003E05DF"/>
    <w:rsid w:val="003E256B"/>
    <w:rsid w:val="003E3D8F"/>
    <w:rsid w:val="003E42D9"/>
    <w:rsid w:val="003E46F0"/>
    <w:rsid w:val="003E516C"/>
    <w:rsid w:val="003F225A"/>
    <w:rsid w:val="003F2F54"/>
    <w:rsid w:val="003F619A"/>
    <w:rsid w:val="004076CA"/>
    <w:rsid w:val="00407939"/>
    <w:rsid w:val="00412E83"/>
    <w:rsid w:val="00413B0C"/>
    <w:rsid w:val="004224F1"/>
    <w:rsid w:val="0042720E"/>
    <w:rsid w:val="00427A36"/>
    <w:rsid w:val="00427F7C"/>
    <w:rsid w:val="00430C81"/>
    <w:rsid w:val="00436E8D"/>
    <w:rsid w:val="00437DD9"/>
    <w:rsid w:val="00443185"/>
    <w:rsid w:val="00444D57"/>
    <w:rsid w:val="00444E0B"/>
    <w:rsid w:val="0044652B"/>
    <w:rsid w:val="004524ED"/>
    <w:rsid w:val="00452B2F"/>
    <w:rsid w:val="004542CB"/>
    <w:rsid w:val="00464870"/>
    <w:rsid w:val="004658AA"/>
    <w:rsid w:val="00467DE3"/>
    <w:rsid w:val="00471BD1"/>
    <w:rsid w:val="004728BA"/>
    <w:rsid w:val="004759B5"/>
    <w:rsid w:val="00476427"/>
    <w:rsid w:val="004807A2"/>
    <w:rsid w:val="00483C4D"/>
    <w:rsid w:val="00484301"/>
    <w:rsid w:val="00494B77"/>
    <w:rsid w:val="00496FF6"/>
    <w:rsid w:val="004A21DE"/>
    <w:rsid w:val="004A261A"/>
    <w:rsid w:val="004A2EBA"/>
    <w:rsid w:val="004A53BC"/>
    <w:rsid w:val="004A59BA"/>
    <w:rsid w:val="004A5ED7"/>
    <w:rsid w:val="004A7ABC"/>
    <w:rsid w:val="004B1404"/>
    <w:rsid w:val="004B252B"/>
    <w:rsid w:val="004B4E52"/>
    <w:rsid w:val="004B58AD"/>
    <w:rsid w:val="004B602A"/>
    <w:rsid w:val="004B6E5F"/>
    <w:rsid w:val="004B7139"/>
    <w:rsid w:val="004C0B85"/>
    <w:rsid w:val="004C7A3A"/>
    <w:rsid w:val="004D01BE"/>
    <w:rsid w:val="004D0B44"/>
    <w:rsid w:val="004D0F69"/>
    <w:rsid w:val="004D1089"/>
    <w:rsid w:val="004D1916"/>
    <w:rsid w:val="004D1DD6"/>
    <w:rsid w:val="004D452A"/>
    <w:rsid w:val="004D4620"/>
    <w:rsid w:val="004D63FF"/>
    <w:rsid w:val="004D64C1"/>
    <w:rsid w:val="004D7274"/>
    <w:rsid w:val="004E34AE"/>
    <w:rsid w:val="004E3C5D"/>
    <w:rsid w:val="004E656E"/>
    <w:rsid w:val="004E6F50"/>
    <w:rsid w:val="004F1B64"/>
    <w:rsid w:val="004F2E4B"/>
    <w:rsid w:val="004F3467"/>
    <w:rsid w:val="004F4742"/>
    <w:rsid w:val="0050239B"/>
    <w:rsid w:val="00502BA2"/>
    <w:rsid w:val="00502EAE"/>
    <w:rsid w:val="005031DE"/>
    <w:rsid w:val="005041F3"/>
    <w:rsid w:val="005055A0"/>
    <w:rsid w:val="00511398"/>
    <w:rsid w:val="005116F6"/>
    <w:rsid w:val="00511A4B"/>
    <w:rsid w:val="005128B7"/>
    <w:rsid w:val="00513524"/>
    <w:rsid w:val="00513BC7"/>
    <w:rsid w:val="00514604"/>
    <w:rsid w:val="00514754"/>
    <w:rsid w:val="00515739"/>
    <w:rsid w:val="00520D15"/>
    <w:rsid w:val="00540811"/>
    <w:rsid w:val="00544830"/>
    <w:rsid w:val="0054642D"/>
    <w:rsid w:val="00546DE3"/>
    <w:rsid w:val="0055115E"/>
    <w:rsid w:val="00551231"/>
    <w:rsid w:val="0055176F"/>
    <w:rsid w:val="005553E8"/>
    <w:rsid w:val="0056036E"/>
    <w:rsid w:val="00567A34"/>
    <w:rsid w:val="00572D47"/>
    <w:rsid w:val="00573638"/>
    <w:rsid w:val="00573E28"/>
    <w:rsid w:val="00574EC6"/>
    <w:rsid w:val="00577F2E"/>
    <w:rsid w:val="00581C7B"/>
    <w:rsid w:val="00583FBF"/>
    <w:rsid w:val="005862D7"/>
    <w:rsid w:val="00592762"/>
    <w:rsid w:val="0059329A"/>
    <w:rsid w:val="00595396"/>
    <w:rsid w:val="005A0400"/>
    <w:rsid w:val="005A208C"/>
    <w:rsid w:val="005A251B"/>
    <w:rsid w:val="005A3169"/>
    <w:rsid w:val="005A32DD"/>
    <w:rsid w:val="005A41C9"/>
    <w:rsid w:val="005A5A5B"/>
    <w:rsid w:val="005A64CF"/>
    <w:rsid w:val="005B1689"/>
    <w:rsid w:val="005B2303"/>
    <w:rsid w:val="005B2925"/>
    <w:rsid w:val="005B2FD1"/>
    <w:rsid w:val="005B3245"/>
    <w:rsid w:val="005B4628"/>
    <w:rsid w:val="005B5BE5"/>
    <w:rsid w:val="005B68DF"/>
    <w:rsid w:val="005B6EB8"/>
    <w:rsid w:val="005C1242"/>
    <w:rsid w:val="005C2FC0"/>
    <w:rsid w:val="005D4010"/>
    <w:rsid w:val="005D5B3C"/>
    <w:rsid w:val="005E0C43"/>
    <w:rsid w:val="005E1E15"/>
    <w:rsid w:val="005E274E"/>
    <w:rsid w:val="005E3531"/>
    <w:rsid w:val="005E3C83"/>
    <w:rsid w:val="005E461A"/>
    <w:rsid w:val="005E51F6"/>
    <w:rsid w:val="005F2357"/>
    <w:rsid w:val="005F5514"/>
    <w:rsid w:val="005F63EA"/>
    <w:rsid w:val="005F7C24"/>
    <w:rsid w:val="005F7F1B"/>
    <w:rsid w:val="00600A5D"/>
    <w:rsid w:val="006045DA"/>
    <w:rsid w:val="006109FE"/>
    <w:rsid w:val="00611378"/>
    <w:rsid w:val="00611969"/>
    <w:rsid w:val="006124D7"/>
    <w:rsid w:val="0062185A"/>
    <w:rsid w:val="00622E3D"/>
    <w:rsid w:val="006230E4"/>
    <w:rsid w:val="00623938"/>
    <w:rsid w:val="00623DA1"/>
    <w:rsid w:val="006271ED"/>
    <w:rsid w:val="00627657"/>
    <w:rsid w:val="0063139E"/>
    <w:rsid w:val="00631B36"/>
    <w:rsid w:val="006327CC"/>
    <w:rsid w:val="00634E9C"/>
    <w:rsid w:val="006431F4"/>
    <w:rsid w:val="006451DD"/>
    <w:rsid w:val="00645EBA"/>
    <w:rsid w:val="0065008F"/>
    <w:rsid w:val="00650D35"/>
    <w:rsid w:val="00652CD0"/>
    <w:rsid w:val="006538A9"/>
    <w:rsid w:val="00657125"/>
    <w:rsid w:val="006658F1"/>
    <w:rsid w:val="006723B1"/>
    <w:rsid w:val="00673D5D"/>
    <w:rsid w:val="00674037"/>
    <w:rsid w:val="0067432D"/>
    <w:rsid w:val="00674A27"/>
    <w:rsid w:val="006761FE"/>
    <w:rsid w:val="00683222"/>
    <w:rsid w:val="006846F7"/>
    <w:rsid w:val="00685DD9"/>
    <w:rsid w:val="00694B5B"/>
    <w:rsid w:val="006950E9"/>
    <w:rsid w:val="00696E63"/>
    <w:rsid w:val="006978E4"/>
    <w:rsid w:val="006A0A81"/>
    <w:rsid w:val="006A170F"/>
    <w:rsid w:val="006A1F80"/>
    <w:rsid w:val="006A76E6"/>
    <w:rsid w:val="006A7BA2"/>
    <w:rsid w:val="006B1306"/>
    <w:rsid w:val="006B3B90"/>
    <w:rsid w:val="006B4DC3"/>
    <w:rsid w:val="006C40CB"/>
    <w:rsid w:val="006C411A"/>
    <w:rsid w:val="006C42B4"/>
    <w:rsid w:val="006C5025"/>
    <w:rsid w:val="006C5646"/>
    <w:rsid w:val="006E12F8"/>
    <w:rsid w:val="006E2486"/>
    <w:rsid w:val="006E3FB3"/>
    <w:rsid w:val="006E5FD2"/>
    <w:rsid w:val="006E61CB"/>
    <w:rsid w:val="006E65D4"/>
    <w:rsid w:val="006F4669"/>
    <w:rsid w:val="006F577E"/>
    <w:rsid w:val="00702FDE"/>
    <w:rsid w:val="00704073"/>
    <w:rsid w:val="00706124"/>
    <w:rsid w:val="0070729E"/>
    <w:rsid w:val="007073C6"/>
    <w:rsid w:val="00716DC7"/>
    <w:rsid w:val="00722425"/>
    <w:rsid w:val="00722820"/>
    <w:rsid w:val="00722DB2"/>
    <w:rsid w:val="00723959"/>
    <w:rsid w:val="007243F7"/>
    <w:rsid w:val="00724D71"/>
    <w:rsid w:val="00724DF7"/>
    <w:rsid w:val="00726C0F"/>
    <w:rsid w:val="0073427B"/>
    <w:rsid w:val="00734DF5"/>
    <w:rsid w:val="00734F3C"/>
    <w:rsid w:val="0073650E"/>
    <w:rsid w:val="00736776"/>
    <w:rsid w:val="00740761"/>
    <w:rsid w:val="0074601E"/>
    <w:rsid w:val="00750285"/>
    <w:rsid w:val="007507EF"/>
    <w:rsid w:val="00751108"/>
    <w:rsid w:val="00755BE7"/>
    <w:rsid w:val="007620A4"/>
    <w:rsid w:val="00762CA9"/>
    <w:rsid w:val="00763AFF"/>
    <w:rsid w:val="00764F24"/>
    <w:rsid w:val="00765154"/>
    <w:rsid w:val="00765E52"/>
    <w:rsid w:val="007701CB"/>
    <w:rsid w:val="00770317"/>
    <w:rsid w:val="007742FD"/>
    <w:rsid w:val="00775080"/>
    <w:rsid w:val="00777309"/>
    <w:rsid w:val="00781933"/>
    <w:rsid w:val="007847D0"/>
    <w:rsid w:val="00784BBF"/>
    <w:rsid w:val="00786C30"/>
    <w:rsid w:val="00786C94"/>
    <w:rsid w:val="00786F50"/>
    <w:rsid w:val="007A0D29"/>
    <w:rsid w:val="007A578E"/>
    <w:rsid w:val="007A6966"/>
    <w:rsid w:val="007A6B8A"/>
    <w:rsid w:val="007B407E"/>
    <w:rsid w:val="007B5D86"/>
    <w:rsid w:val="007C0C64"/>
    <w:rsid w:val="007C1774"/>
    <w:rsid w:val="007C3001"/>
    <w:rsid w:val="007C5E17"/>
    <w:rsid w:val="007C7139"/>
    <w:rsid w:val="007C7259"/>
    <w:rsid w:val="007D1DC4"/>
    <w:rsid w:val="007D26DC"/>
    <w:rsid w:val="007D5DC9"/>
    <w:rsid w:val="007D6211"/>
    <w:rsid w:val="007D659F"/>
    <w:rsid w:val="007E28C5"/>
    <w:rsid w:val="007E5AB9"/>
    <w:rsid w:val="007E6634"/>
    <w:rsid w:val="007F1276"/>
    <w:rsid w:val="007F59C3"/>
    <w:rsid w:val="007F5C8D"/>
    <w:rsid w:val="007F5DC1"/>
    <w:rsid w:val="007F5F08"/>
    <w:rsid w:val="007F64C9"/>
    <w:rsid w:val="007F69A1"/>
    <w:rsid w:val="007F6A40"/>
    <w:rsid w:val="007F6E11"/>
    <w:rsid w:val="008016B8"/>
    <w:rsid w:val="008037CD"/>
    <w:rsid w:val="0080462F"/>
    <w:rsid w:val="00805640"/>
    <w:rsid w:val="0080579E"/>
    <w:rsid w:val="00806193"/>
    <w:rsid w:val="008124D0"/>
    <w:rsid w:val="00813B20"/>
    <w:rsid w:val="0081511C"/>
    <w:rsid w:val="00816120"/>
    <w:rsid w:val="00820D71"/>
    <w:rsid w:val="0082232F"/>
    <w:rsid w:val="00822D1F"/>
    <w:rsid w:val="00826CBF"/>
    <w:rsid w:val="00827199"/>
    <w:rsid w:val="008353E3"/>
    <w:rsid w:val="00836208"/>
    <w:rsid w:val="008365C6"/>
    <w:rsid w:val="008402F8"/>
    <w:rsid w:val="00840408"/>
    <w:rsid w:val="00841AC2"/>
    <w:rsid w:val="00842F95"/>
    <w:rsid w:val="008440C4"/>
    <w:rsid w:val="00847026"/>
    <w:rsid w:val="008473A0"/>
    <w:rsid w:val="00850088"/>
    <w:rsid w:val="008502B6"/>
    <w:rsid w:val="008513B2"/>
    <w:rsid w:val="008514EF"/>
    <w:rsid w:val="00851B53"/>
    <w:rsid w:val="008560BD"/>
    <w:rsid w:val="0085629C"/>
    <w:rsid w:val="0085684C"/>
    <w:rsid w:val="00861427"/>
    <w:rsid w:val="0086246E"/>
    <w:rsid w:val="008625D3"/>
    <w:rsid w:val="00863938"/>
    <w:rsid w:val="00874D15"/>
    <w:rsid w:val="008752E1"/>
    <w:rsid w:val="00877231"/>
    <w:rsid w:val="00881762"/>
    <w:rsid w:val="00883465"/>
    <w:rsid w:val="008906B1"/>
    <w:rsid w:val="0089118C"/>
    <w:rsid w:val="008A0491"/>
    <w:rsid w:val="008A37ED"/>
    <w:rsid w:val="008A4B9F"/>
    <w:rsid w:val="008A6213"/>
    <w:rsid w:val="008A6C92"/>
    <w:rsid w:val="008A7C20"/>
    <w:rsid w:val="008B22C7"/>
    <w:rsid w:val="008B25AD"/>
    <w:rsid w:val="008B4C8C"/>
    <w:rsid w:val="008B4F7D"/>
    <w:rsid w:val="008B7DD8"/>
    <w:rsid w:val="008B7FED"/>
    <w:rsid w:val="008C643B"/>
    <w:rsid w:val="008D3BD7"/>
    <w:rsid w:val="008D4C8F"/>
    <w:rsid w:val="008D4CC9"/>
    <w:rsid w:val="008D5861"/>
    <w:rsid w:val="008D72AE"/>
    <w:rsid w:val="008E0C22"/>
    <w:rsid w:val="008E68CF"/>
    <w:rsid w:val="008F03B2"/>
    <w:rsid w:val="008F2268"/>
    <w:rsid w:val="008F32E6"/>
    <w:rsid w:val="008F3D5B"/>
    <w:rsid w:val="008F4335"/>
    <w:rsid w:val="008F5FB4"/>
    <w:rsid w:val="009046AF"/>
    <w:rsid w:val="00905045"/>
    <w:rsid w:val="00905340"/>
    <w:rsid w:val="00905457"/>
    <w:rsid w:val="009059FC"/>
    <w:rsid w:val="00912CFB"/>
    <w:rsid w:val="0091426F"/>
    <w:rsid w:val="009143F1"/>
    <w:rsid w:val="0092002C"/>
    <w:rsid w:val="00926663"/>
    <w:rsid w:val="00930077"/>
    <w:rsid w:val="0093149A"/>
    <w:rsid w:val="00934832"/>
    <w:rsid w:val="00935A55"/>
    <w:rsid w:val="00935B6C"/>
    <w:rsid w:val="00937FEB"/>
    <w:rsid w:val="009405D8"/>
    <w:rsid w:val="00943A34"/>
    <w:rsid w:val="00943CD6"/>
    <w:rsid w:val="0094550E"/>
    <w:rsid w:val="0094680C"/>
    <w:rsid w:val="00951BEB"/>
    <w:rsid w:val="009544F4"/>
    <w:rsid w:val="00954CA5"/>
    <w:rsid w:val="00955D24"/>
    <w:rsid w:val="00957AEF"/>
    <w:rsid w:val="00964943"/>
    <w:rsid w:val="00966F92"/>
    <w:rsid w:val="009718B1"/>
    <w:rsid w:val="00973101"/>
    <w:rsid w:val="009732DC"/>
    <w:rsid w:val="0097593C"/>
    <w:rsid w:val="009804B5"/>
    <w:rsid w:val="00983138"/>
    <w:rsid w:val="009877A0"/>
    <w:rsid w:val="00991248"/>
    <w:rsid w:val="00993835"/>
    <w:rsid w:val="00996531"/>
    <w:rsid w:val="009A064C"/>
    <w:rsid w:val="009A2108"/>
    <w:rsid w:val="009A333B"/>
    <w:rsid w:val="009A42E3"/>
    <w:rsid w:val="009A4D2F"/>
    <w:rsid w:val="009A7DB7"/>
    <w:rsid w:val="009B052C"/>
    <w:rsid w:val="009B0618"/>
    <w:rsid w:val="009B1424"/>
    <w:rsid w:val="009B1E57"/>
    <w:rsid w:val="009B213D"/>
    <w:rsid w:val="009B4A53"/>
    <w:rsid w:val="009B6A2E"/>
    <w:rsid w:val="009C23D3"/>
    <w:rsid w:val="009C3C38"/>
    <w:rsid w:val="009C49F1"/>
    <w:rsid w:val="009C4AE3"/>
    <w:rsid w:val="009C723F"/>
    <w:rsid w:val="009D07D9"/>
    <w:rsid w:val="009D2129"/>
    <w:rsid w:val="009D2B90"/>
    <w:rsid w:val="009D3C92"/>
    <w:rsid w:val="009D5F16"/>
    <w:rsid w:val="009D6CCC"/>
    <w:rsid w:val="009D6E36"/>
    <w:rsid w:val="009E2FF2"/>
    <w:rsid w:val="009E3156"/>
    <w:rsid w:val="009E41AA"/>
    <w:rsid w:val="009E7025"/>
    <w:rsid w:val="009E74AF"/>
    <w:rsid w:val="009F1210"/>
    <w:rsid w:val="009F28A4"/>
    <w:rsid w:val="009F2BE0"/>
    <w:rsid w:val="009F3670"/>
    <w:rsid w:val="009F3A5A"/>
    <w:rsid w:val="009F4FC5"/>
    <w:rsid w:val="009F7CF1"/>
    <w:rsid w:val="00A014E1"/>
    <w:rsid w:val="00A0292E"/>
    <w:rsid w:val="00A04445"/>
    <w:rsid w:val="00A073C6"/>
    <w:rsid w:val="00A124B7"/>
    <w:rsid w:val="00A14771"/>
    <w:rsid w:val="00A152A6"/>
    <w:rsid w:val="00A16F4B"/>
    <w:rsid w:val="00A177A0"/>
    <w:rsid w:val="00A22F22"/>
    <w:rsid w:val="00A23303"/>
    <w:rsid w:val="00A23306"/>
    <w:rsid w:val="00A25C4A"/>
    <w:rsid w:val="00A26EB4"/>
    <w:rsid w:val="00A27257"/>
    <w:rsid w:val="00A31249"/>
    <w:rsid w:val="00A340F7"/>
    <w:rsid w:val="00A43950"/>
    <w:rsid w:val="00A43C6B"/>
    <w:rsid w:val="00A46EF6"/>
    <w:rsid w:val="00A50883"/>
    <w:rsid w:val="00A51839"/>
    <w:rsid w:val="00A52DC4"/>
    <w:rsid w:val="00A54CBF"/>
    <w:rsid w:val="00A605CE"/>
    <w:rsid w:val="00A60976"/>
    <w:rsid w:val="00A61E8A"/>
    <w:rsid w:val="00A62767"/>
    <w:rsid w:val="00A66619"/>
    <w:rsid w:val="00A70ED8"/>
    <w:rsid w:val="00A72442"/>
    <w:rsid w:val="00A732FA"/>
    <w:rsid w:val="00A75E0E"/>
    <w:rsid w:val="00A820AC"/>
    <w:rsid w:val="00A825C5"/>
    <w:rsid w:val="00A87815"/>
    <w:rsid w:val="00A9204E"/>
    <w:rsid w:val="00A92FA1"/>
    <w:rsid w:val="00AA09A9"/>
    <w:rsid w:val="00AA281C"/>
    <w:rsid w:val="00AA2D67"/>
    <w:rsid w:val="00AA4795"/>
    <w:rsid w:val="00AA6EB8"/>
    <w:rsid w:val="00AA7461"/>
    <w:rsid w:val="00AA782E"/>
    <w:rsid w:val="00AB04CA"/>
    <w:rsid w:val="00AB243A"/>
    <w:rsid w:val="00AB3FE4"/>
    <w:rsid w:val="00AB4E75"/>
    <w:rsid w:val="00AB4F9F"/>
    <w:rsid w:val="00AB5E71"/>
    <w:rsid w:val="00AB7761"/>
    <w:rsid w:val="00AC1EB7"/>
    <w:rsid w:val="00AD16A1"/>
    <w:rsid w:val="00AD31E2"/>
    <w:rsid w:val="00AD60FF"/>
    <w:rsid w:val="00AE083B"/>
    <w:rsid w:val="00AE2F7B"/>
    <w:rsid w:val="00AE377C"/>
    <w:rsid w:val="00AF0D41"/>
    <w:rsid w:val="00AF12AA"/>
    <w:rsid w:val="00AF15F9"/>
    <w:rsid w:val="00AF3A53"/>
    <w:rsid w:val="00AF43BF"/>
    <w:rsid w:val="00AF49D0"/>
    <w:rsid w:val="00AF54DD"/>
    <w:rsid w:val="00B057F0"/>
    <w:rsid w:val="00B059F3"/>
    <w:rsid w:val="00B07924"/>
    <w:rsid w:val="00B10B9E"/>
    <w:rsid w:val="00B116EF"/>
    <w:rsid w:val="00B1192B"/>
    <w:rsid w:val="00B11CB3"/>
    <w:rsid w:val="00B159F4"/>
    <w:rsid w:val="00B16309"/>
    <w:rsid w:val="00B17D37"/>
    <w:rsid w:val="00B20960"/>
    <w:rsid w:val="00B2560F"/>
    <w:rsid w:val="00B256E2"/>
    <w:rsid w:val="00B30632"/>
    <w:rsid w:val="00B334E8"/>
    <w:rsid w:val="00B35566"/>
    <w:rsid w:val="00B36246"/>
    <w:rsid w:val="00B3676E"/>
    <w:rsid w:val="00B36C67"/>
    <w:rsid w:val="00B456ED"/>
    <w:rsid w:val="00B511AE"/>
    <w:rsid w:val="00B51FCF"/>
    <w:rsid w:val="00B5317D"/>
    <w:rsid w:val="00B576D4"/>
    <w:rsid w:val="00B641CF"/>
    <w:rsid w:val="00B65EB1"/>
    <w:rsid w:val="00B7046F"/>
    <w:rsid w:val="00B70FBF"/>
    <w:rsid w:val="00B825F6"/>
    <w:rsid w:val="00B828BC"/>
    <w:rsid w:val="00B82D7D"/>
    <w:rsid w:val="00B83A43"/>
    <w:rsid w:val="00B84FBC"/>
    <w:rsid w:val="00B873B3"/>
    <w:rsid w:val="00B90698"/>
    <w:rsid w:val="00B90D50"/>
    <w:rsid w:val="00B92CDA"/>
    <w:rsid w:val="00B94EB9"/>
    <w:rsid w:val="00B97AE8"/>
    <w:rsid w:val="00BA138F"/>
    <w:rsid w:val="00BA292D"/>
    <w:rsid w:val="00BA2DE7"/>
    <w:rsid w:val="00BA3965"/>
    <w:rsid w:val="00BA530A"/>
    <w:rsid w:val="00BA7891"/>
    <w:rsid w:val="00BA78F9"/>
    <w:rsid w:val="00BA7D44"/>
    <w:rsid w:val="00BB02D3"/>
    <w:rsid w:val="00BB0BF5"/>
    <w:rsid w:val="00BB2EAF"/>
    <w:rsid w:val="00BB341A"/>
    <w:rsid w:val="00BB3D80"/>
    <w:rsid w:val="00BB523B"/>
    <w:rsid w:val="00BB706E"/>
    <w:rsid w:val="00BB735E"/>
    <w:rsid w:val="00BBB923"/>
    <w:rsid w:val="00BC36EC"/>
    <w:rsid w:val="00BC44A6"/>
    <w:rsid w:val="00BC57AE"/>
    <w:rsid w:val="00BC79A3"/>
    <w:rsid w:val="00BD0AA7"/>
    <w:rsid w:val="00BD3E5E"/>
    <w:rsid w:val="00BD40D5"/>
    <w:rsid w:val="00BD4F98"/>
    <w:rsid w:val="00BE1D72"/>
    <w:rsid w:val="00BE1E73"/>
    <w:rsid w:val="00BE4CA7"/>
    <w:rsid w:val="00BE4F08"/>
    <w:rsid w:val="00BE5436"/>
    <w:rsid w:val="00BE7A94"/>
    <w:rsid w:val="00BF265A"/>
    <w:rsid w:val="00BF2F02"/>
    <w:rsid w:val="00BF30C5"/>
    <w:rsid w:val="00C014CA"/>
    <w:rsid w:val="00C11551"/>
    <w:rsid w:val="00C13FD4"/>
    <w:rsid w:val="00C14638"/>
    <w:rsid w:val="00C14661"/>
    <w:rsid w:val="00C14B04"/>
    <w:rsid w:val="00C16084"/>
    <w:rsid w:val="00C17A29"/>
    <w:rsid w:val="00C245CE"/>
    <w:rsid w:val="00C30135"/>
    <w:rsid w:val="00C310DF"/>
    <w:rsid w:val="00C32172"/>
    <w:rsid w:val="00C32B5B"/>
    <w:rsid w:val="00C357BC"/>
    <w:rsid w:val="00C45058"/>
    <w:rsid w:val="00C45567"/>
    <w:rsid w:val="00C45E03"/>
    <w:rsid w:val="00C5429C"/>
    <w:rsid w:val="00C60F6A"/>
    <w:rsid w:val="00C614D9"/>
    <w:rsid w:val="00C61A6B"/>
    <w:rsid w:val="00C62670"/>
    <w:rsid w:val="00C64848"/>
    <w:rsid w:val="00C66249"/>
    <w:rsid w:val="00C66906"/>
    <w:rsid w:val="00C71931"/>
    <w:rsid w:val="00C729BE"/>
    <w:rsid w:val="00C73A06"/>
    <w:rsid w:val="00C7401C"/>
    <w:rsid w:val="00C74CBE"/>
    <w:rsid w:val="00C769B7"/>
    <w:rsid w:val="00C800FE"/>
    <w:rsid w:val="00C90F53"/>
    <w:rsid w:val="00C934F5"/>
    <w:rsid w:val="00C948DC"/>
    <w:rsid w:val="00C97054"/>
    <w:rsid w:val="00C97524"/>
    <w:rsid w:val="00CA0E03"/>
    <w:rsid w:val="00CA14CB"/>
    <w:rsid w:val="00CA2499"/>
    <w:rsid w:val="00CA2F21"/>
    <w:rsid w:val="00CA3B80"/>
    <w:rsid w:val="00CA3CD5"/>
    <w:rsid w:val="00CA4652"/>
    <w:rsid w:val="00CB1331"/>
    <w:rsid w:val="00CB7C93"/>
    <w:rsid w:val="00CC12FF"/>
    <w:rsid w:val="00CC2DAC"/>
    <w:rsid w:val="00CD0D59"/>
    <w:rsid w:val="00CD2195"/>
    <w:rsid w:val="00CD2704"/>
    <w:rsid w:val="00CD3084"/>
    <w:rsid w:val="00CD75F9"/>
    <w:rsid w:val="00CE0887"/>
    <w:rsid w:val="00CE11A6"/>
    <w:rsid w:val="00CE7228"/>
    <w:rsid w:val="00CE78DD"/>
    <w:rsid w:val="00CF264D"/>
    <w:rsid w:val="00CF2A67"/>
    <w:rsid w:val="00CF7199"/>
    <w:rsid w:val="00D00BEF"/>
    <w:rsid w:val="00D02D5F"/>
    <w:rsid w:val="00D052F8"/>
    <w:rsid w:val="00D05A87"/>
    <w:rsid w:val="00D10E3F"/>
    <w:rsid w:val="00D12520"/>
    <w:rsid w:val="00D1365D"/>
    <w:rsid w:val="00D141ED"/>
    <w:rsid w:val="00D1573E"/>
    <w:rsid w:val="00D1632E"/>
    <w:rsid w:val="00D1688F"/>
    <w:rsid w:val="00D1758F"/>
    <w:rsid w:val="00D20E8A"/>
    <w:rsid w:val="00D2126E"/>
    <w:rsid w:val="00D22A2C"/>
    <w:rsid w:val="00D23544"/>
    <w:rsid w:val="00D24135"/>
    <w:rsid w:val="00D318E7"/>
    <w:rsid w:val="00D337C1"/>
    <w:rsid w:val="00D338C8"/>
    <w:rsid w:val="00D340E0"/>
    <w:rsid w:val="00D36715"/>
    <w:rsid w:val="00D41EF7"/>
    <w:rsid w:val="00D42021"/>
    <w:rsid w:val="00D471EF"/>
    <w:rsid w:val="00D50CF6"/>
    <w:rsid w:val="00D50DF8"/>
    <w:rsid w:val="00D557A8"/>
    <w:rsid w:val="00D60184"/>
    <w:rsid w:val="00D6057A"/>
    <w:rsid w:val="00D63142"/>
    <w:rsid w:val="00D649DB"/>
    <w:rsid w:val="00D67E3F"/>
    <w:rsid w:val="00D71405"/>
    <w:rsid w:val="00D725FD"/>
    <w:rsid w:val="00D728B8"/>
    <w:rsid w:val="00D775C3"/>
    <w:rsid w:val="00D81656"/>
    <w:rsid w:val="00D8256F"/>
    <w:rsid w:val="00D837C2"/>
    <w:rsid w:val="00D8546A"/>
    <w:rsid w:val="00D87DF5"/>
    <w:rsid w:val="00D96B44"/>
    <w:rsid w:val="00DA16F3"/>
    <w:rsid w:val="00DA4F81"/>
    <w:rsid w:val="00DB0DD3"/>
    <w:rsid w:val="00DB1BF3"/>
    <w:rsid w:val="00DB343A"/>
    <w:rsid w:val="00DB58A9"/>
    <w:rsid w:val="00DB70F2"/>
    <w:rsid w:val="00DB718D"/>
    <w:rsid w:val="00DC30AB"/>
    <w:rsid w:val="00DC30DC"/>
    <w:rsid w:val="00DC3417"/>
    <w:rsid w:val="00DC37FA"/>
    <w:rsid w:val="00DC4A03"/>
    <w:rsid w:val="00DC58E8"/>
    <w:rsid w:val="00DD0469"/>
    <w:rsid w:val="00DD074F"/>
    <w:rsid w:val="00DD0795"/>
    <w:rsid w:val="00DD087A"/>
    <w:rsid w:val="00DD2C98"/>
    <w:rsid w:val="00DD5E17"/>
    <w:rsid w:val="00DE02EF"/>
    <w:rsid w:val="00DE08C2"/>
    <w:rsid w:val="00DE4DAA"/>
    <w:rsid w:val="00DE72A1"/>
    <w:rsid w:val="00DF1D39"/>
    <w:rsid w:val="00DF3811"/>
    <w:rsid w:val="00DF4E77"/>
    <w:rsid w:val="00E01F8B"/>
    <w:rsid w:val="00E03C92"/>
    <w:rsid w:val="00E03D99"/>
    <w:rsid w:val="00E04503"/>
    <w:rsid w:val="00E04FED"/>
    <w:rsid w:val="00E056B8"/>
    <w:rsid w:val="00E06010"/>
    <w:rsid w:val="00E06881"/>
    <w:rsid w:val="00E07032"/>
    <w:rsid w:val="00E07FC8"/>
    <w:rsid w:val="00E10B0E"/>
    <w:rsid w:val="00E158B5"/>
    <w:rsid w:val="00E158CA"/>
    <w:rsid w:val="00E16F49"/>
    <w:rsid w:val="00E20698"/>
    <w:rsid w:val="00E227AB"/>
    <w:rsid w:val="00E24514"/>
    <w:rsid w:val="00E27790"/>
    <w:rsid w:val="00E30B79"/>
    <w:rsid w:val="00E30BC8"/>
    <w:rsid w:val="00E36FCF"/>
    <w:rsid w:val="00E3758F"/>
    <w:rsid w:val="00E41948"/>
    <w:rsid w:val="00E4197A"/>
    <w:rsid w:val="00E43962"/>
    <w:rsid w:val="00E43A16"/>
    <w:rsid w:val="00E46669"/>
    <w:rsid w:val="00E524ED"/>
    <w:rsid w:val="00E528FD"/>
    <w:rsid w:val="00E53DD2"/>
    <w:rsid w:val="00E54CC6"/>
    <w:rsid w:val="00E57613"/>
    <w:rsid w:val="00E60779"/>
    <w:rsid w:val="00E6115C"/>
    <w:rsid w:val="00E61EE8"/>
    <w:rsid w:val="00E63401"/>
    <w:rsid w:val="00E653B5"/>
    <w:rsid w:val="00E655E0"/>
    <w:rsid w:val="00E66DD1"/>
    <w:rsid w:val="00E67547"/>
    <w:rsid w:val="00E72189"/>
    <w:rsid w:val="00E7407F"/>
    <w:rsid w:val="00E7730D"/>
    <w:rsid w:val="00E818BC"/>
    <w:rsid w:val="00E86E7F"/>
    <w:rsid w:val="00E86EB4"/>
    <w:rsid w:val="00EA0D68"/>
    <w:rsid w:val="00EB04DB"/>
    <w:rsid w:val="00EB5CDB"/>
    <w:rsid w:val="00EC1357"/>
    <w:rsid w:val="00EC2163"/>
    <w:rsid w:val="00EC576D"/>
    <w:rsid w:val="00ED1479"/>
    <w:rsid w:val="00ED3848"/>
    <w:rsid w:val="00ED3BDF"/>
    <w:rsid w:val="00ED6080"/>
    <w:rsid w:val="00EE3FAF"/>
    <w:rsid w:val="00EE55DE"/>
    <w:rsid w:val="00EF1B84"/>
    <w:rsid w:val="00EF4CD9"/>
    <w:rsid w:val="00EF4DB7"/>
    <w:rsid w:val="00EF680E"/>
    <w:rsid w:val="00F01D00"/>
    <w:rsid w:val="00F06D26"/>
    <w:rsid w:val="00F07B0A"/>
    <w:rsid w:val="00F11BBF"/>
    <w:rsid w:val="00F12F9E"/>
    <w:rsid w:val="00F1452E"/>
    <w:rsid w:val="00F16A6B"/>
    <w:rsid w:val="00F25280"/>
    <w:rsid w:val="00F253CE"/>
    <w:rsid w:val="00F268AD"/>
    <w:rsid w:val="00F2769A"/>
    <w:rsid w:val="00F27D65"/>
    <w:rsid w:val="00F308D0"/>
    <w:rsid w:val="00F30D6C"/>
    <w:rsid w:val="00F31DFD"/>
    <w:rsid w:val="00F32E5F"/>
    <w:rsid w:val="00F378F5"/>
    <w:rsid w:val="00F378FF"/>
    <w:rsid w:val="00F37A76"/>
    <w:rsid w:val="00F42A4D"/>
    <w:rsid w:val="00F42B0D"/>
    <w:rsid w:val="00F44897"/>
    <w:rsid w:val="00F453D0"/>
    <w:rsid w:val="00F505E4"/>
    <w:rsid w:val="00F51031"/>
    <w:rsid w:val="00F54C3A"/>
    <w:rsid w:val="00F54CEB"/>
    <w:rsid w:val="00F556E9"/>
    <w:rsid w:val="00F57E6B"/>
    <w:rsid w:val="00F63308"/>
    <w:rsid w:val="00F66AFA"/>
    <w:rsid w:val="00F66AFF"/>
    <w:rsid w:val="00F67B13"/>
    <w:rsid w:val="00F74418"/>
    <w:rsid w:val="00F74E71"/>
    <w:rsid w:val="00F80F25"/>
    <w:rsid w:val="00F842F5"/>
    <w:rsid w:val="00F847FA"/>
    <w:rsid w:val="00F84844"/>
    <w:rsid w:val="00F84BE8"/>
    <w:rsid w:val="00F86A9F"/>
    <w:rsid w:val="00F906F9"/>
    <w:rsid w:val="00F9461E"/>
    <w:rsid w:val="00F97192"/>
    <w:rsid w:val="00F971DD"/>
    <w:rsid w:val="00FA1F56"/>
    <w:rsid w:val="00FA392B"/>
    <w:rsid w:val="00FA5308"/>
    <w:rsid w:val="00FA7443"/>
    <w:rsid w:val="00FB49F5"/>
    <w:rsid w:val="00FB5BC7"/>
    <w:rsid w:val="00FB7AD9"/>
    <w:rsid w:val="00FC6854"/>
    <w:rsid w:val="00FC782B"/>
    <w:rsid w:val="00FC7D65"/>
    <w:rsid w:val="00FD2391"/>
    <w:rsid w:val="00FD2696"/>
    <w:rsid w:val="00FD4B6F"/>
    <w:rsid w:val="00FD7DEC"/>
    <w:rsid w:val="00FE1CBB"/>
    <w:rsid w:val="00FE27B9"/>
    <w:rsid w:val="00FE470C"/>
    <w:rsid w:val="00FE4C24"/>
    <w:rsid w:val="00FE7406"/>
    <w:rsid w:val="00FF0F24"/>
    <w:rsid w:val="00FF2326"/>
    <w:rsid w:val="00FF2DDA"/>
    <w:rsid w:val="00FF36A0"/>
    <w:rsid w:val="00FF4689"/>
    <w:rsid w:val="00FF5611"/>
    <w:rsid w:val="00FF7766"/>
    <w:rsid w:val="0112E79A"/>
    <w:rsid w:val="01BDC525"/>
    <w:rsid w:val="01E0448C"/>
    <w:rsid w:val="0208752C"/>
    <w:rsid w:val="028D246D"/>
    <w:rsid w:val="02A90BB7"/>
    <w:rsid w:val="0314636B"/>
    <w:rsid w:val="03D66D3E"/>
    <w:rsid w:val="0415AE38"/>
    <w:rsid w:val="045D938C"/>
    <w:rsid w:val="04AD5FD1"/>
    <w:rsid w:val="04BE7F70"/>
    <w:rsid w:val="0589A40E"/>
    <w:rsid w:val="05C8FCD8"/>
    <w:rsid w:val="06157E72"/>
    <w:rsid w:val="061FEF23"/>
    <w:rsid w:val="0744A1CF"/>
    <w:rsid w:val="083F5DBE"/>
    <w:rsid w:val="09F41696"/>
    <w:rsid w:val="09FE9003"/>
    <w:rsid w:val="0AC662C4"/>
    <w:rsid w:val="0B1C7B4C"/>
    <w:rsid w:val="0B3E6DC0"/>
    <w:rsid w:val="0BA5B91A"/>
    <w:rsid w:val="0CEEDC73"/>
    <w:rsid w:val="0CFADFD5"/>
    <w:rsid w:val="0D83EECE"/>
    <w:rsid w:val="0DA7B99B"/>
    <w:rsid w:val="0DE198F2"/>
    <w:rsid w:val="0E9EAE9E"/>
    <w:rsid w:val="0F5B5D48"/>
    <w:rsid w:val="0FC83B8B"/>
    <w:rsid w:val="105E6F4B"/>
    <w:rsid w:val="10C27B54"/>
    <w:rsid w:val="10D4BB4A"/>
    <w:rsid w:val="113C7F84"/>
    <w:rsid w:val="11913DDA"/>
    <w:rsid w:val="119D75F3"/>
    <w:rsid w:val="11B5FBD9"/>
    <w:rsid w:val="122882A7"/>
    <w:rsid w:val="1440E955"/>
    <w:rsid w:val="14834E63"/>
    <w:rsid w:val="14D19D40"/>
    <w:rsid w:val="14F4BFD8"/>
    <w:rsid w:val="155FDC7A"/>
    <w:rsid w:val="15FD9DC7"/>
    <w:rsid w:val="162421B4"/>
    <w:rsid w:val="16B003A5"/>
    <w:rsid w:val="17AB6678"/>
    <w:rsid w:val="17F22284"/>
    <w:rsid w:val="18457D04"/>
    <w:rsid w:val="18A3AF89"/>
    <w:rsid w:val="18BF266C"/>
    <w:rsid w:val="18DCA551"/>
    <w:rsid w:val="1910B7BF"/>
    <w:rsid w:val="19480C3B"/>
    <w:rsid w:val="1A315B29"/>
    <w:rsid w:val="1A8721E4"/>
    <w:rsid w:val="1B370054"/>
    <w:rsid w:val="1B9DD9BC"/>
    <w:rsid w:val="1BAABA90"/>
    <w:rsid w:val="1BF9145B"/>
    <w:rsid w:val="1C0DAD20"/>
    <w:rsid w:val="1C6780BF"/>
    <w:rsid w:val="1D5B6FA1"/>
    <w:rsid w:val="1E68AC11"/>
    <w:rsid w:val="1EB9D722"/>
    <w:rsid w:val="1FA94AA8"/>
    <w:rsid w:val="1FCA2AAE"/>
    <w:rsid w:val="1FE9C4BC"/>
    <w:rsid w:val="1FF3C259"/>
    <w:rsid w:val="201AD20D"/>
    <w:rsid w:val="2051DCEF"/>
    <w:rsid w:val="20B7A87F"/>
    <w:rsid w:val="210444DA"/>
    <w:rsid w:val="21379115"/>
    <w:rsid w:val="222DD55C"/>
    <w:rsid w:val="227A8A99"/>
    <w:rsid w:val="22AC5F4E"/>
    <w:rsid w:val="22AF83C3"/>
    <w:rsid w:val="22DFCB94"/>
    <w:rsid w:val="245A0277"/>
    <w:rsid w:val="2463D703"/>
    <w:rsid w:val="2498E6FD"/>
    <w:rsid w:val="25E8A784"/>
    <w:rsid w:val="26DFA9D2"/>
    <w:rsid w:val="26E49DE0"/>
    <w:rsid w:val="276028B4"/>
    <w:rsid w:val="279FF36A"/>
    <w:rsid w:val="28598338"/>
    <w:rsid w:val="2923C48C"/>
    <w:rsid w:val="2984B174"/>
    <w:rsid w:val="2A515AE4"/>
    <w:rsid w:val="2A89AA24"/>
    <w:rsid w:val="2B186A35"/>
    <w:rsid w:val="2B9D5154"/>
    <w:rsid w:val="2BDC2471"/>
    <w:rsid w:val="2C11EC7C"/>
    <w:rsid w:val="2D2982A0"/>
    <w:rsid w:val="2D6A62FC"/>
    <w:rsid w:val="2DCECAC9"/>
    <w:rsid w:val="2E1F10C1"/>
    <w:rsid w:val="2E34C6E8"/>
    <w:rsid w:val="2E63DD8D"/>
    <w:rsid w:val="2EE82778"/>
    <w:rsid w:val="2F480107"/>
    <w:rsid w:val="3008EA19"/>
    <w:rsid w:val="300C17F8"/>
    <w:rsid w:val="30715B22"/>
    <w:rsid w:val="30ADA3AB"/>
    <w:rsid w:val="30B84B1A"/>
    <w:rsid w:val="30CFDE44"/>
    <w:rsid w:val="30E5DFD1"/>
    <w:rsid w:val="30ED030E"/>
    <w:rsid w:val="31328A85"/>
    <w:rsid w:val="31EB2703"/>
    <w:rsid w:val="31F2CE60"/>
    <w:rsid w:val="31FF1BE3"/>
    <w:rsid w:val="338CE9A5"/>
    <w:rsid w:val="339FED36"/>
    <w:rsid w:val="34272BAF"/>
    <w:rsid w:val="348AD103"/>
    <w:rsid w:val="34A5146F"/>
    <w:rsid w:val="34A5794A"/>
    <w:rsid w:val="35C750CA"/>
    <w:rsid w:val="35CFBE39"/>
    <w:rsid w:val="35F0F27D"/>
    <w:rsid w:val="366B505A"/>
    <w:rsid w:val="3695E844"/>
    <w:rsid w:val="36E89EA4"/>
    <w:rsid w:val="37123C49"/>
    <w:rsid w:val="3799B24B"/>
    <w:rsid w:val="37D9D1CA"/>
    <w:rsid w:val="38484CD0"/>
    <w:rsid w:val="38AA7227"/>
    <w:rsid w:val="38F5D249"/>
    <w:rsid w:val="3946543D"/>
    <w:rsid w:val="39940A36"/>
    <w:rsid w:val="39C4EB57"/>
    <w:rsid w:val="3ACB98B9"/>
    <w:rsid w:val="3AF18312"/>
    <w:rsid w:val="3B2DAD62"/>
    <w:rsid w:val="3B604A3B"/>
    <w:rsid w:val="3C1443B5"/>
    <w:rsid w:val="3D0649E0"/>
    <w:rsid w:val="3D82B340"/>
    <w:rsid w:val="3E700D2B"/>
    <w:rsid w:val="3EA277AD"/>
    <w:rsid w:val="3EF268B2"/>
    <w:rsid w:val="3EF78AB8"/>
    <w:rsid w:val="3F069C02"/>
    <w:rsid w:val="3F365F2B"/>
    <w:rsid w:val="3F8F0201"/>
    <w:rsid w:val="3FE33E17"/>
    <w:rsid w:val="404EECAA"/>
    <w:rsid w:val="407300C9"/>
    <w:rsid w:val="40B7A189"/>
    <w:rsid w:val="40C475D8"/>
    <w:rsid w:val="41024C9F"/>
    <w:rsid w:val="412ADBB7"/>
    <w:rsid w:val="41562901"/>
    <w:rsid w:val="4175B80A"/>
    <w:rsid w:val="419049F3"/>
    <w:rsid w:val="426BCDBA"/>
    <w:rsid w:val="44E1F40E"/>
    <w:rsid w:val="454ADE1F"/>
    <w:rsid w:val="459FE786"/>
    <w:rsid w:val="45C3B869"/>
    <w:rsid w:val="45EA4A2D"/>
    <w:rsid w:val="46254BBC"/>
    <w:rsid w:val="466BE1A8"/>
    <w:rsid w:val="46AE06A1"/>
    <w:rsid w:val="46DFF67B"/>
    <w:rsid w:val="4777C0E0"/>
    <w:rsid w:val="47A58F9D"/>
    <w:rsid w:val="4883103D"/>
    <w:rsid w:val="489ED4C4"/>
    <w:rsid w:val="496B60E9"/>
    <w:rsid w:val="4A8D8AF3"/>
    <w:rsid w:val="4AC9BA88"/>
    <w:rsid w:val="4B077BBE"/>
    <w:rsid w:val="4BDE16C0"/>
    <w:rsid w:val="4BE3A3DD"/>
    <w:rsid w:val="4CE80B69"/>
    <w:rsid w:val="4D81FECE"/>
    <w:rsid w:val="4DB80F40"/>
    <w:rsid w:val="4E1427ED"/>
    <w:rsid w:val="4E5446E8"/>
    <w:rsid w:val="4E8B2016"/>
    <w:rsid w:val="4E8C8AE3"/>
    <w:rsid w:val="4EDDB0EE"/>
    <w:rsid w:val="4F79C97D"/>
    <w:rsid w:val="50F9BB3A"/>
    <w:rsid w:val="514BF9DC"/>
    <w:rsid w:val="5162522A"/>
    <w:rsid w:val="518509CF"/>
    <w:rsid w:val="5247B166"/>
    <w:rsid w:val="524E6AD2"/>
    <w:rsid w:val="52E61601"/>
    <w:rsid w:val="539DDB9B"/>
    <w:rsid w:val="54111E8B"/>
    <w:rsid w:val="5468871E"/>
    <w:rsid w:val="54DFB76D"/>
    <w:rsid w:val="553CB5F7"/>
    <w:rsid w:val="55E8FAE3"/>
    <w:rsid w:val="55F74706"/>
    <w:rsid w:val="567259A3"/>
    <w:rsid w:val="57349007"/>
    <w:rsid w:val="57475F3B"/>
    <w:rsid w:val="5762BFFC"/>
    <w:rsid w:val="5862C215"/>
    <w:rsid w:val="586B8054"/>
    <w:rsid w:val="58890160"/>
    <w:rsid w:val="59263E98"/>
    <w:rsid w:val="596A5A1C"/>
    <w:rsid w:val="59D505B0"/>
    <w:rsid w:val="5A02EAD9"/>
    <w:rsid w:val="5A2CBEE8"/>
    <w:rsid w:val="5AF73DB3"/>
    <w:rsid w:val="5B031637"/>
    <w:rsid w:val="5B971DB7"/>
    <w:rsid w:val="5C9E6482"/>
    <w:rsid w:val="5D514A04"/>
    <w:rsid w:val="5D8866F5"/>
    <w:rsid w:val="5DDBB614"/>
    <w:rsid w:val="5ED9BE4E"/>
    <w:rsid w:val="5F1F3FAB"/>
    <w:rsid w:val="5F3B11D2"/>
    <w:rsid w:val="5FF76191"/>
    <w:rsid w:val="609E0D2C"/>
    <w:rsid w:val="60FA6D1C"/>
    <w:rsid w:val="616E3190"/>
    <w:rsid w:val="61A26721"/>
    <w:rsid w:val="61C7FE2E"/>
    <w:rsid w:val="61D2CC0C"/>
    <w:rsid w:val="622E27BC"/>
    <w:rsid w:val="625FF727"/>
    <w:rsid w:val="62E5A971"/>
    <w:rsid w:val="62FEB665"/>
    <w:rsid w:val="63344FED"/>
    <w:rsid w:val="6354E048"/>
    <w:rsid w:val="64E9CE3C"/>
    <w:rsid w:val="6513C853"/>
    <w:rsid w:val="655A3C16"/>
    <w:rsid w:val="65F8A9CF"/>
    <w:rsid w:val="66665E0D"/>
    <w:rsid w:val="6673B483"/>
    <w:rsid w:val="669C0D50"/>
    <w:rsid w:val="678E768A"/>
    <w:rsid w:val="678F7A7E"/>
    <w:rsid w:val="6804FCE9"/>
    <w:rsid w:val="68F6CC66"/>
    <w:rsid w:val="69186B09"/>
    <w:rsid w:val="694424F7"/>
    <w:rsid w:val="698243C9"/>
    <w:rsid w:val="699D3FB6"/>
    <w:rsid w:val="69CDABBA"/>
    <w:rsid w:val="69ED0CAE"/>
    <w:rsid w:val="6A5C4C04"/>
    <w:rsid w:val="6B01FF8F"/>
    <w:rsid w:val="6B8559C8"/>
    <w:rsid w:val="6BCBDA11"/>
    <w:rsid w:val="6BCD456B"/>
    <w:rsid w:val="6BD2FE9C"/>
    <w:rsid w:val="6BD4854E"/>
    <w:rsid w:val="6C223139"/>
    <w:rsid w:val="6C798D2D"/>
    <w:rsid w:val="6CBFD8D2"/>
    <w:rsid w:val="6D0DD335"/>
    <w:rsid w:val="6D5C490F"/>
    <w:rsid w:val="6DFAA08B"/>
    <w:rsid w:val="6E31EAD8"/>
    <w:rsid w:val="6F16CC5A"/>
    <w:rsid w:val="6F52FAD0"/>
    <w:rsid w:val="6FCB5118"/>
    <w:rsid w:val="70081D8F"/>
    <w:rsid w:val="701A1DF2"/>
    <w:rsid w:val="7045B1D9"/>
    <w:rsid w:val="70985DFC"/>
    <w:rsid w:val="71379673"/>
    <w:rsid w:val="71CBD6CB"/>
    <w:rsid w:val="7201D1E3"/>
    <w:rsid w:val="72B165F8"/>
    <w:rsid w:val="734A8A09"/>
    <w:rsid w:val="746DE584"/>
    <w:rsid w:val="747EED75"/>
    <w:rsid w:val="748D0176"/>
    <w:rsid w:val="7494369C"/>
    <w:rsid w:val="757E3C5F"/>
    <w:rsid w:val="75AE8C34"/>
    <w:rsid w:val="777AA95C"/>
    <w:rsid w:val="779B4007"/>
    <w:rsid w:val="77CFF6E7"/>
    <w:rsid w:val="78EEB0F9"/>
    <w:rsid w:val="78F0F233"/>
    <w:rsid w:val="79514A9E"/>
    <w:rsid w:val="79B9C98A"/>
    <w:rsid w:val="79D051E3"/>
    <w:rsid w:val="7A8D5116"/>
    <w:rsid w:val="7AF8EE32"/>
    <w:rsid w:val="7AFDAFD2"/>
    <w:rsid w:val="7C2CAAAF"/>
    <w:rsid w:val="7CBE2BF2"/>
    <w:rsid w:val="7CF11265"/>
    <w:rsid w:val="7D031760"/>
    <w:rsid w:val="7D0728A5"/>
    <w:rsid w:val="7D1D1F36"/>
    <w:rsid w:val="7D9BF860"/>
    <w:rsid w:val="7F3C10AA"/>
    <w:rsid w:val="7F4D67BB"/>
    <w:rsid w:val="7F4D8081"/>
    <w:rsid w:val="7FAC9E38"/>
    <w:rsid w:val="7FC0E63C"/>
    <w:rsid w:val="7FE2F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E048"/>
  <w15:chartTrackingRefBased/>
  <w15:docId w15:val="{D8B932DE-55BC-4565-A87B-9298D90A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9B"/>
    <w:rPr>
      <w:rFonts w:ascii="Times New Roman" w:hAnsi="Times New Roman"/>
      <w:sz w:val="24"/>
    </w:rPr>
  </w:style>
  <w:style w:type="paragraph" w:styleId="Heading1">
    <w:name w:val="heading 1"/>
    <w:basedOn w:val="Normal"/>
    <w:next w:val="Normal"/>
    <w:link w:val="Heading1Char"/>
    <w:uiPriority w:val="9"/>
    <w:qFormat/>
    <w:rsid w:val="00207F9B"/>
    <w:pPr>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B83A43"/>
    <w:pPr>
      <w:keepNext/>
      <w:keepLines/>
      <w:spacing w:before="40" w:after="0"/>
      <w:outlineLvl w:val="1"/>
    </w:pPr>
    <w:rPr>
      <w:rFonts w:eastAsiaTheme="majorEastAsia" w:cstheme="majorBidi"/>
      <w:b/>
      <w:color w:val="800000"/>
      <w:sz w:val="28"/>
      <w:szCs w:val="26"/>
    </w:rPr>
  </w:style>
  <w:style w:type="paragraph" w:styleId="Heading3">
    <w:name w:val="heading 3"/>
    <w:basedOn w:val="Normal"/>
    <w:next w:val="Normal"/>
    <w:link w:val="Heading3Char"/>
    <w:uiPriority w:val="9"/>
    <w:unhideWhenUsed/>
    <w:qFormat/>
    <w:rsid w:val="00B83A43"/>
    <w:pPr>
      <w:keepNext/>
      <w:keepLines/>
      <w:spacing w:before="40" w:after="0"/>
      <w:outlineLvl w:val="2"/>
    </w:pPr>
    <w:rPr>
      <w:rFonts w:eastAsiaTheme="majorEastAsia" w:cstheme="majorBidi"/>
      <w:b/>
      <w:color w:val="8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207F9B"/>
    <w:rPr>
      <w:rFonts w:ascii="Times New Roman" w:eastAsiaTheme="majorEastAsia" w:hAnsi="Times New Roman" w:cstheme="majorBidi"/>
      <w:b/>
      <w:color w:val="800000"/>
      <w:sz w:val="32"/>
      <w:szCs w:val="32"/>
    </w:rPr>
  </w:style>
  <w:style w:type="character" w:customStyle="1" w:styleId="Heading2Char">
    <w:name w:val="Heading 2 Char"/>
    <w:basedOn w:val="DefaultParagraphFont"/>
    <w:link w:val="Heading2"/>
    <w:uiPriority w:val="9"/>
    <w:rsid w:val="00B83A43"/>
    <w:rPr>
      <w:rFonts w:ascii="Times New Roman" w:eastAsiaTheme="majorEastAsia" w:hAnsi="Times New Roman" w:cstheme="majorBidi"/>
      <w:b/>
      <w:color w:val="800000"/>
      <w:sz w:val="28"/>
      <w:szCs w:val="26"/>
    </w:rPr>
  </w:style>
  <w:style w:type="character" w:customStyle="1" w:styleId="Heading3Char">
    <w:name w:val="Heading 3 Char"/>
    <w:basedOn w:val="DefaultParagraphFont"/>
    <w:link w:val="Heading3"/>
    <w:uiPriority w:val="9"/>
    <w:rsid w:val="00B83A43"/>
    <w:rPr>
      <w:rFonts w:ascii="Times New Roman" w:eastAsiaTheme="majorEastAsia" w:hAnsi="Times New Roman" w:cstheme="majorBidi"/>
      <w:b/>
      <w:color w:val="800000"/>
      <w:sz w:val="24"/>
      <w:szCs w:val="24"/>
    </w:rPr>
  </w:style>
  <w:style w:type="paragraph" w:styleId="TOCHeading">
    <w:name w:val="TOC Heading"/>
    <w:basedOn w:val="Heading1"/>
    <w:next w:val="Normal"/>
    <w:uiPriority w:val="39"/>
    <w:unhideWhenUsed/>
    <w:qFormat/>
    <w:rsid w:val="009E74AF"/>
    <w:pPr>
      <w:outlineLvl w:val="9"/>
    </w:pPr>
  </w:style>
  <w:style w:type="paragraph" w:styleId="TOC1">
    <w:name w:val="toc 1"/>
    <w:basedOn w:val="Normal"/>
    <w:next w:val="Normal"/>
    <w:autoRedefine/>
    <w:uiPriority w:val="39"/>
    <w:unhideWhenUsed/>
    <w:rsid w:val="009E74AF"/>
    <w:pPr>
      <w:spacing w:after="100"/>
    </w:pPr>
  </w:style>
  <w:style w:type="paragraph" w:styleId="TOC2">
    <w:name w:val="toc 2"/>
    <w:basedOn w:val="Normal"/>
    <w:next w:val="Normal"/>
    <w:autoRedefine/>
    <w:uiPriority w:val="39"/>
    <w:unhideWhenUsed/>
    <w:rsid w:val="009E74AF"/>
    <w:pPr>
      <w:spacing w:after="100"/>
      <w:ind w:left="220"/>
    </w:pPr>
  </w:style>
  <w:style w:type="paragraph" w:styleId="TOC3">
    <w:name w:val="toc 3"/>
    <w:basedOn w:val="Normal"/>
    <w:next w:val="Normal"/>
    <w:autoRedefine/>
    <w:uiPriority w:val="39"/>
    <w:unhideWhenUsed/>
    <w:rsid w:val="009E74AF"/>
    <w:pPr>
      <w:spacing w:after="100"/>
      <w:ind w:left="440"/>
    </w:pPr>
  </w:style>
  <w:style w:type="character" w:styleId="CommentReference">
    <w:name w:val="annotation reference"/>
    <w:basedOn w:val="DefaultParagraphFont"/>
    <w:uiPriority w:val="99"/>
    <w:semiHidden/>
    <w:unhideWhenUsed/>
    <w:rsid w:val="00C5429C"/>
    <w:rPr>
      <w:sz w:val="16"/>
      <w:szCs w:val="16"/>
    </w:rPr>
  </w:style>
  <w:style w:type="paragraph" w:styleId="CommentText">
    <w:name w:val="annotation text"/>
    <w:basedOn w:val="Normal"/>
    <w:link w:val="CommentTextChar"/>
    <w:uiPriority w:val="99"/>
    <w:unhideWhenUsed/>
    <w:rsid w:val="00C5429C"/>
    <w:pPr>
      <w:spacing w:line="240" w:lineRule="auto"/>
    </w:pPr>
    <w:rPr>
      <w:sz w:val="20"/>
      <w:szCs w:val="20"/>
    </w:rPr>
  </w:style>
  <w:style w:type="character" w:customStyle="1" w:styleId="CommentTextChar">
    <w:name w:val="Comment Text Char"/>
    <w:basedOn w:val="DefaultParagraphFont"/>
    <w:link w:val="CommentText"/>
    <w:uiPriority w:val="99"/>
    <w:rsid w:val="00C5429C"/>
    <w:rPr>
      <w:sz w:val="20"/>
      <w:szCs w:val="20"/>
    </w:rPr>
  </w:style>
  <w:style w:type="paragraph" w:styleId="CommentSubject">
    <w:name w:val="annotation subject"/>
    <w:basedOn w:val="CommentText"/>
    <w:next w:val="CommentText"/>
    <w:link w:val="CommentSubjectChar"/>
    <w:uiPriority w:val="99"/>
    <w:semiHidden/>
    <w:unhideWhenUsed/>
    <w:rsid w:val="00C5429C"/>
    <w:rPr>
      <w:b/>
      <w:bCs/>
    </w:rPr>
  </w:style>
  <w:style w:type="character" w:customStyle="1" w:styleId="CommentSubjectChar">
    <w:name w:val="Comment Subject Char"/>
    <w:basedOn w:val="CommentTextChar"/>
    <w:link w:val="CommentSubject"/>
    <w:uiPriority w:val="99"/>
    <w:semiHidden/>
    <w:rsid w:val="00C5429C"/>
    <w:rPr>
      <w:b/>
      <w:bCs/>
      <w:sz w:val="20"/>
      <w:szCs w:val="20"/>
    </w:rPr>
  </w:style>
  <w:style w:type="paragraph" w:styleId="ListParagraph">
    <w:name w:val="List Paragraph"/>
    <w:basedOn w:val="Normal"/>
    <w:uiPriority w:val="34"/>
    <w:qFormat/>
    <w:rsid w:val="007A6966"/>
    <w:pPr>
      <w:ind w:left="720"/>
      <w:contextualSpacing/>
    </w:pPr>
  </w:style>
  <w:style w:type="paragraph" w:styleId="Header">
    <w:name w:val="header"/>
    <w:basedOn w:val="Normal"/>
    <w:link w:val="HeaderChar"/>
    <w:uiPriority w:val="99"/>
    <w:unhideWhenUsed/>
    <w:rsid w:val="008E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22"/>
    <w:rPr>
      <w:rFonts w:ascii="Times New Roman" w:hAnsi="Times New Roman"/>
      <w:sz w:val="24"/>
    </w:rPr>
  </w:style>
  <w:style w:type="paragraph" w:styleId="Footer">
    <w:name w:val="footer"/>
    <w:basedOn w:val="Normal"/>
    <w:link w:val="FooterChar"/>
    <w:uiPriority w:val="99"/>
    <w:unhideWhenUsed/>
    <w:rsid w:val="008E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S3733-D21-Team-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F6E224A670C4E81A45C31A10A2C0B" ma:contentTypeVersion="7" ma:contentTypeDescription="Create a new document." ma:contentTypeScope="" ma:versionID="fc57e472e34b02706f3b233d9f381cad">
  <xsd:schema xmlns:xsd="http://www.w3.org/2001/XMLSchema" xmlns:xs="http://www.w3.org/2001/XMLSchema" xmlns:p="http://schemas.microsoft.com/office/2006/metadata/properties" xmlns:ns2="91ad12e2-e730-4596-9824-007704e47c9e" targetNamespace="http://schemas.microsoft.com/office/2006/metadata/properties" ma:root="true" ma:fieldsID="da823cf9d2f9a038993aa58dcffade3c" ns2:_="">
    <xsd:import namespace="91ad12e2-e730-4596-9824-007704e47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d12e2-e730-4596-9824-007704e4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42C3-D828-41DE-8840-9826063C5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04084-698B-4D61-9947-6C9655178150}">
  <ds:schemaRefs>
    <ds:schemaRef ds:uri="http://schemas.microsoft.com/sharepoint/v3/contenttype/forms"/>
  </ds:schemaRefs>
</ds:datastoreItem>
</file>

<file path=customXml/itemProps3.xml><?xml version="1.0" encoding="utf-8"?>
<ds:datastoreItem xmlns:ds="http://schemas.openxmlformats.org/officeDocument/2006/customXml" ds:itemID="{7643FFD4-ACA7-42FD-8BB3-A4E927E6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d12e2-e730-4596-9824-007704e47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C22CA-9AD7-4D77-B6D2-0D6F0E8D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865</Words>
  <Characters>33435</Characters>
  <Application>Microsoft Office Word</Application>
  <DocSecurity>0</DocSecurity>
  <Lines>278</Lines>
  <Paragraphs>78</Paragraphs>
  <ScaleCrop>false</ScaleCrop>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Erin M.</dc:creator>
  <cp:keywords/>
  <dc:description/>
  <cp:lastModifiedBy>Tim Ruan</cp:lastModifiedBy>
  <cp:revision>1000</cp:revision>
  <dcterms:created xsi:type="dcterms:W3CDTF">2021-05-07T18:14:00Z</dcterms:created>
  <dcterms:modified xsi:type="dcterms:W3CDTF">2021-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6E224A670C4E81A45C31A10A2C0B</vt:lpwstr>
  </property>
</Properties>
</file>